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DD4" w:rsidRPr="00AC4257" w:rsidRDefault="00A16DD4" w:rsidP="004B4A10">
      <w:pPr>
        <w:suppressAutoHyphens/>
        <w:rPr>
          <w:rFonts w:ascii="Times New Roman" w:eastAsia="Times New Roman" w:hAnsi="Times New Roman" w:cs="Times New Roman"/>
          <w:b/>
          <w:bCs/>
          <w:kern w:val="1"/>
          <w:lang w:val="en-US" w:eastAsia="ar-SA"/>
        </w:rPr>
      </w:pPr>
    </w:p>
    <w:p w:rsidR="00A16DD4" w:rsidRPr="00066115" w:rsidRDefault="00A16DD4" w:rsidP="000C5CA2">
      <w:pPr>
        <w:suppressAutoHyphens/>
        <w:jc w:val="center"/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</w:pPr>
    </w:p>
    <w:p w:rsidR="00066E87" w:rsidRPr="00066115" w:rsidRDefault="000C5CA2" w:rsidP="000C5CA2">
      <w:pPr>
        <w:suppressAutoHyphens/>
        <w:jc w:val="center"/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</w:pPr>
      <w:r w:rsidRPr="00066115"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  <w:t>ДОГОВОР</w:t>
      </w:r>
      <w:r w:rsidR="00066E87" w:rsidRPr="00066115"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  <w:t xml:space="preserve"> №</w:t>
      </w:r>
      <w:r w:rsidR="009F5B53" w:rsidRPr="00066115"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  <w:t xml:space="preserve"> </w:t>
      </w:r>
      <w:r w:rsidR="00B17ED1" w:rsidRPr="00066115"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  <w:t>_____</w:t>
      </w:r>
    </w:p>
    <w:p w:rsidR="004D6FE2" w:rsidRPr="00066115" w:rsidRDefault="000C5CA2" w:rsidP="000C5CA2">
      <w:pPr>
        <w:suppressAutoHyphens/>
        <w:jc w:val="center"/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</w:pPr>
      <w:r w:rsidRPr="00066115"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  <w:t>на поставку</w:t>
      </w:r>
      <w:r w:rsidR="00B512E7" w:rsidRPr="00066115"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  <w:t xml:space="preserve"> </w:t>
      </w:r>
      <w:r w:rsidR="00B40D18"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  <w:t xml:space="preserve">товара </w:t>
      </w:r>
      <w:r w:rsidR="008104A8"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  <w:t>(</w:t>
      </w:r>
      <w:r w:rsidR="009B2C2D" w:rsidRPr="009B2C2D"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  <w:t>вытяжные рукава для рабочего места по ламинированию</w:t>
      </w:r>
      <w:r w:rsidR="008104A8"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  <w:t xml:space="preserve">) </w:t>
      </w:r>
      <w:r w:rsidR="00ED0514"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  <w:t xml:space="preserve">для </w:t>
      </w:r>
      <w:r w:rsidR="00CF40C1"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  <w:t xml:space="preserve">нужд </w:t>
      </w:r>
      <w:r w:rsidR="00B17ED1" w:rsidRPr="00066115"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  <w:t xml:space="preserve">филиала «Канашский» </w:t>
      </w:r>
      <w:r w:rsidR="00486AAD"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  <w:t>АО</w:t>
      </w:r>
      <w:r w:rsidR="00B17ED1" w:rsidRPr="00066115"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  <w:t xml:space="preserve"> «Московское ПрОП» </w:t>
      </w:r>
    </w:p>
    <w:p w:rsidR="004D6FE2" w:rsidRPr="00066115" w:rsidRDefault="004D6FE2" w:rsidP="004D6FE2">
      <w:pPr>
        <w:tabs>
          <w:tab w:val="left" w:pos="9435"/>
        </w:tabs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5146"/>
        <w:gridCol w:w="5310"/>
      </w:tblGrid>
      <w:tr w:rsidR="004D6FE2" w:rsidRPr="00066115" w:rsidTr="001C6786">
        <w:tc>
          <w:tcPr>
            <w:tcW w:w="5146" w:type="dxa"/>
          </w:tcPr>
          <w:p w:rsidR="004D6FE2" w:rsidRPr="00066115" w:rsidRDefault="004D6FE2" w:rsidP="00B40D18">
            <w:pPr>
              <w:tabs>
                <w:tab w:val="center" w:pos="4677"/>
                <w:tab w:val="right" w:pos="9355"/>
              </w:tabs>
              <w:ind w:right="-81"/>
              <w:rPr>
                <w:rFonts w:ascii="Times New Roman" w:hAnsi="Times New Roman" w:cs="Times New Roman"/>
                <w:sz w:val="22"/>
                <w:szCs w:val="22"/>
              </w:rPr>
            </w:pPr>
            <w:r w:rsidRPr="00066115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r w:rsidR="00B40D18">
              <w:rPr>
                <w:rFonts w:ascii="Times New Roman" w:hAnsi="Times New Roman" w:cs="Times New Roman"/>
                <w:sz w:val="22"/>
                <w:szCs w:val="22"/>
              </w:rPr>
              <w:t>Канаш</w:t>
            </w:r>
          </w:p>
        </w:tc>
        <w:tc>
          <w:tcPr>
            <w:tcW w:w="5310" w:type="dxa"/>
          </w:tcPr>
          <w:p w:rsidR="004D6FE2" w:rsidRPr="00066115" w:rsidRDefault="004D6FE2" w:rsidP="006C5F34">
            <w:pPr>
              <w:tabs>
                <w:tab w:val="center" w:pos="4677"/>
                <w:tab w:val="right" w:pos="9355"/>
              </w:tabs>
              <w:ind w:right="-81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66115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F66225" w:rsidRPr="00066115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066115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="00486AAD">
              <w:rPr>
                <w:rFonts w:ascii="Times New Roman" w:hAnsi="Times New Roman" w:cs="Times New Roman"/>
                <w:sz w:val="22"/>
                <w:szCs w:val="22"/>
              </w:rPr>
              <w:t>июня</w:t>
            </w:r>
            <w:r w:rsidR="001C6786" w:rsidRPr="000661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20EA" w:rsidRPr="0006611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486AA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66115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</w:tr>
    </w:tbl>
    <w:p w:rsidR="006C5F34" w:rsidRPr="00066115" w:rsidRDefault="00486AAD" w:rsidP="006C5F34">
      <w:pPr>
        <w:shd w:val="clear" w:color="auto" w:fill="FFFFFF"/>
        <w:tabs>
          <w:tab w:val="left" w:pos="900"/>
          <w:tab w:val="left" w:pos="10206"/>
        </w:tabs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86AAD">
        <w:rPr>
          <w:rFonts w:ascii="Times New Roman" w:hAnsi="Times New Roman" w:cs="Times New Roman"/>
          <w:b/>
          <w:sz w:val="22"/>
          <w:szCs w:val="22"/>
        </w:rPr>
        <w:t>Акционерное общество «Московское протезно-ортопедическое предприятие»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C5F34" w:rsidRPr="00066115">
        <w:rPr>
          <w:rFonts w:ascii="Times New Roman" w:hAnsi="Times New Roman" w:cs="Times New Roman"/>
          <w:sz w:val="22"/>
          <w:szCs w:val="22"/>
        </w:rPr>
        <w:t>именуемое в дальнейшем «Покупатель» в лице Управляющего филиалом Михайловой Наталии Андреевны, действующего на основании доверенности</w:t>
      </w:r>
      <w:r w:rsidR="006C5F34">
        <w:rPr>
          <w:rFonts w:ascii="Times New Roman" w:hAnsi="Times New Roman" w:cs="Times New Roman"/>
          <w:sz w:val="22"/>
          <w:szCs w:val="22"/>
        </w:rPr>
        <w:t xml:space="preserve"> </w:t>
      </w:r>
      <w:r w:rsidR="006C5F34" w:rsidRPr="00066115">
        <w:rPr>
          <w:rFonts w:ascii="Times New Roman" w:hAnsi="Times New Roman" w:cs="Times New Roman"/>
          <w:sz w:val="22"/>
          <w:szCs w:val="22"/>
        </w:rPr>
        <w:t xml:space="preserve">№ </w:t>
      </w:r>
      <w:r>
        <w:rPr>
          <w:rFonts w:ascii="Times New Roman" w:hAnsi="Times New Roman" w:cs="Times New Roman"/>
          <w:sz w:val="22"/>
          <w:szCs w:val="22"/>
        </w:rPr>
        <w:t>132</w:t>
      </w:r>
      <w:r w:rsidR="006C5F34" w:rsidRPr="00066115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25</w:t>
      </w:r>
      <w:r w:rsidR="006C5F34" w:rsidRPr="00066115">
        <w:rPr>
          <w:rFonts w:ascii="Times New Roman" w:hAnsi="Times New Roman" w:cs="Times New Roman"/>
          <w:sz w:val="22"/>
          <w:szCs w:val="22"/>
        </w:rPr>
        <w:t xml:space="preserve"> от </w:t>
      </w:r>
      <w:r>
        <w:rPr>
          <w:rFonts w:ascii="Times New Roman" w:hAnsi="Times New Roman" w:cs="Times New Roman"/>
          <w:sz w:val="22"/>
          <w:szCs w:val="22"/>
        </w:rPr>
        <w:t>03</w:t>
      </w:r>
      <w:r w:rsidR="006C5F34" w:rsidRPr="00066115">
        <w:rPr>
          <w:rFonts w:ascii="Times New Roman" w:hAnsi="Times New Roman" w:cs="Times New Roman"/>
          <w:sz w:val="22"/>
          <w:szCs w:val="22"/>
        </w:rPr>
        <w:t>.12.202</w:t>
      </w:r>
      <w:r>
        <w:rPr>
          <w:rFonts w:ascii="Times New Roman" w:hAnsi="Times New Roman" w:cs="Times New Roman"/>
          <w:sz w:val="22"/>
          <w:szCs w:val="22"/>
        </w:rPr>
        <w:t>5</w:t>
      </w:r>
      <w:r w:rsidR="006C5F34" w:rsidRPr="00066115">
        <w:rPr>
          <w:rFonts w:ascii="Times New Roman" w:hAnsi="Times New Roman" w:cs="Times New Roman"/>
          <w:sz w:val="22"/>
          <w:szCs w:val="22"/>
        </w:rPr>
        <w:t xml:space="preserve"> г. и Положения о филиале, с одной стороны, и </w:t>
      </w: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</w:t>
      </w:r>
      <w:r w:rsidR="006C5F34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6C5F34" w:rsidRPr="00066115">
        <w:rPr>
          <w:rFonts w:ascii="Times New Roman" w:hAnsi="Times New Roman" w:cs="Times New Roman"/>
          <w:bCs/>
          <w:sz w:val="22"/>
          <w:szCs w:val="22"/>
        </w:rPr>
        <w:t xml:space="preserve">в лице </w:t>
      </w: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</w:t>
      </w:r>
      <w:r w:rsidR="006C5F34" w:rsidRPr="00066115">
        <w:rPr>
          <w:rFonts w:ascii="Times New Roman" w:hAnsi="Times New Roman" w:cs="Times New Roman"/>
          <w:bCs/>
          <w:sz w:val="22"/>
          <w:szCs w:val="22"/>
        </w:rPr>
        <w:t>, действующ</w:t>
      </w:r>
      <w:r w:rsidR="006C5F34">
        <w:rPr>
          <w:rFonts w:ascii="Times New Roman" w:hAnsi="Times New Roman" w:cs="Times New Roman"/>
          <w:bCs/>
          <w:sz w:val="22"/>
          <w:szCs w:val="22"/>
        </w:rPr>
        <w:t>его</w:t>
      </w:r>
      <w:r w:rsidR="006C5F34" w:rsidRPr="00066115">
        <w:rPr>
          <w:rFonts w:ascii="Times New Roman" w:hAnsi="Times New Roman" w:cs="Times New Roman"/>
          <w:bCs/>
          <w:sz w:val="22"/>
          <w:szCs w:val="22"/>
        </w:rPr>
        <w:t xml:space="preserve"> на основании </w:t>
      </w:r>
      <w:r w:rsidR="006C5F34">
        <w:rPr>
          <w:rFonts w:ascii="Times New Roman" w:hAnsi="Times New Roman" w:cs="Times New Roman"/>
          <w:bCs/>
          <w:sz w:val="22"/>
          <w:szCs w:val="22"/>
        </w:rPr>
        <w:t>Устава</w:t>
      </w:r>
      <w:r w:rsidR="006C5F34" w:rsidRPr="00066115">
        <w:rPr>
          <w:rFonts w:ascii="Times New Roman" w:hAnsi="Times New Roman" w:cs="Times New Roman"/>
          <w:sz w:val="22"/>
          <w:szCs w:val="22"/>
        </w:rPr>
        <w:t>, именуемое в дальнейшем «Поставщик», с другой стороны, по отдельности именуемые в дальнейшем «Сторона», с другой стороны, (далее – Стороны), в соответствии пп.</w:t>
      </w:r>
      <w:r w:rsidR="008F5B81">
        <w:rPr>
          <w:rFonts w:ascii="Times New Roman" w:hAnsi="Times New Roman" w:cs="Times New Roman"/>
          <w:sz w:val="22"/>
          <w:szCs w:val="22"/>
        </w:rPr>
        <w:t>2</w:t>
      </w:r>
      <w:r w:rsidR="006C5F34" w:rsidRPr="00066115">
        <w:rPr>
          <w:rFonts w:ascii="Times New Roman" w:hAnsi="Times New Roman" w:cs="Times New Roman"/>
          <w:sz w:val="22"/>
          <w:szCs w:val="22"/>
        </w:rPr>
        <w:t xml:space="preserve"> п.10.2 раздела 10 Положения о Закупке товаров, работ, услуг для нужд </w:t>
      </w:r>
      <w:r w:rsidR="008104A8">
        <w:rPr>
          <w:rFonts w:ascii="Times New Roman" w:hAnsi="Times New Roman" w:cs="Times New Roman"/>
          <w:sz w:val="22"/>
          <w:szCs w:val="22"/>
        </w:rPr>
        <w:t>Акционерного общества</w:t>
      </w:r>
      <w:r w:rsidR="006C5F34" w:rsidRPr="00066115">
        <w:rPr>
          <w:rFonts w:ascii="Times New Roman" w:hAnsi="Times New Roman" w:cs="Times New Roman"/>
          <w:sz w:val="22"/>
          <w:szCs w:val="22"/>
        </w:rPr>
        <w:t xml:space="preserve"> «Московское протезно-ортопедическое предприятие», заключили настоящий Договор о нижеследующем:</w:t>
      </w:r>
    </w:p>
    <w:p w:rsidR="00934915" w:rsidRPr="00066115" w:rsidRDefault="00934915" w:rsidP="00F747E9">
      <w:pPr>
        <w:shd w:val="clear" w:color="auto" w:fill="FFFFFF"/>
        <w:tabs>
          <w:tab w:val="left" w:pos="900"/>
          <w:tab w:val="left" w:pos="10206"/>
        </w:tabs>
        <w:spacing w:before="120"/>
        <w:ind w:firstLine="567"/>
        <w:jc w:val="both"/>
        <w:rPr>
          <w:rFonts w:ascii="Times New Roman" w:eastAsia="Times New Roman" w:hAnsi="Times New Roman" w:cs="Times New Roman"/>
          <w:bCs/>
          <w:kern w:val="1"/>
          <w:sz w:val="22"/>
          <w:szCs w:val="22"/>
          <w:lang w:eastAsia="ar-SA"/>
        </w:rPr>
      </w:pPr>
    </w:p>
    <w:p w:rsidR="000C5CA2" w:rsidRPr="00066115" w:rsidRDefault="004D6FE2" w:rsidP="00934915">
      <w:pPr>
        <w:contextualSpacing/>
        <w:jc w:val="center"/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</w:pPr>
      <w:r w:rsidRPr="00066115"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  <w:t xml:space="preserve">1. ПРЕДМЕТ </w:t>
      </w:r>
      <w:r w:rsidR="00460C72" w:rsidRPr="00066115"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  <w:t>ДОГОВОР</w:t>
      </w:r>
      <w:r w:rsidRPr="00066115"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  <w:t>А</w:t>
      </w:r>
    </w:p>
    <w:p w:rsidR="00927D1E" w:rsidRPr="00066115" w:rsidRDefault="004D6FE2" w:rsidP="000C5CA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6115">
        <w:rPr>
          <w:rFonts w:ascii="Times New Roman" w:hAnsi="Times New Roman" w:cs="Times New Roman"/>
          <w:sz w:val="22"/>
          <w:szCs w:val="22"/>
        </w:rPr>
        <w:t>1.</w:t>
      </w:r>
      <w:bookmarkStart w:id="0" w:name="_ref_15996143"/>
      <w:r w:rsidRPr="00066115">
        <w:rPr>
          <w:rFonts w:ascii="Times New Roman" w:hAnsi="Times New Roman" w:cs="Times New Roman"/>
          <w:sz w:val="22"/>
          <w:szCs w:val="22"/>
        </w:rPr>
        <w:t xml:space="preserve">1. </w:t>
      </w:r>
      <w:bookmarkEnd w:id="0"/>
      <w:r w:rsidR="009E78C6" w:rsidRPr="00066115">
        <w:rPr>
          <w:rFonts w:ascii="Times New Roman" w:hAnsi="Times New Roman" w:cs="Times New Roman"/>
          <w:sz w:val="22"/>
          <w:szCs w:val="22"/>
        </w:rPr>
        <w:t xml:space="preserve">Поставщик обязуется в срок, установленный Договором, передать Покупателю </w:t>
      </w:r>
      <w:r w:rsidR="008F5B81">
        <w:rPr>
          <w:rFonts w:ascii="Times New Roman" w:hAnsi="Times New Roman" w:cs="Times New Roman"/>
          <w:sz w:val="22"/>
          <w:szCs w:val="22"/>
        </w:rPr>
        <w:t>товары</w:t>
      </w:r>
      <w:r w:rsidR="00445B6A" w:rsidRPr="00066115">
        <w:rPr>
          <w:rFonts w:ascii="Times New Roman" w:hAnsi="Times New Roman" w:cs="Times New Roman"/>
          <w:sz w:val="22"/>
          <w:szCs w:val="22"/>
        </w:rPr>
        <w:t xml:space="preserve"> </w:t>
      </w:r>
      <w:r w:rsidR="009E78C6" w:rsidRPr="00066115">
        <w:rPr>
          <w:rFonts w:ascii="Times New Roman" w:hAnsi="Times New Roman" w:cs="Times New Roman"/>
          <w:sz w:val="22"/>
          <w:szCs w:val="22"/>
        </w:rPr>
        <w:t>(далее – Товар)</w:t>
      </w:r>
      <w:r w:rsidR="00927D1E" w:rsidRPr="00066115">
        <w:rPr>
          <w:rFonts w:ascii="Times New Roman" w:hAnsi="Times New Roman" w:cs="Times New Roman"/>
          <w:sz w:val="22"/>
          <w:szCs w:val="22"/>
        </w:rPr>
        <w:t>,</w:t>
      </w:r>
      <w:r w:rsidR="009E78C6" w:rsidRPr="00066115">
        <w:rPr>
          <w:rFonts w:ascii="Times New Roman" w:hAnsi="Times New Roman" w:cs="Times New Roman"/>
          <w:sz w:val="22"/>
          <w:szCs w:val="22"/>
        </w:rPr>
        <w:t xml:space="preserve"> указанны</w:t>
      </w:r>
      <w:r w:rsidR="00445B6A" w:rsidRPr="00066115">
        <w:rPr>
          <w:rFonts w:ascii="Times New Roman" w:hAnsi="Times New Roman" w:cs="Times New Roman"/>
          <w:sz w:val="22"/>
          <w:szCs w:val="22"/>
        </w:rPr>
        <w:t>е</w:t>
      </w:r>
      <w:r w:rsidR="009E78C6" w:rsidRPr="00066115">
        <w:rPr>
          <w:rFonts w:ascii="Times New Roman" w:hAnsi="Times New Roman" w:cs="Times New Roman"/>
          <w:sz w:val="22"/>
          <w:szCs w:val="22"/>
        </w:rPr>
        <w:t xml:space="preserve"> в Спецификации (Приложение № 1 к Договору)</w:t>
      </w:r>
      <w:r w:rsidR="00F41EB7">
        <w:rPr>
          <w:rFonts w:ascii="Times New Roman" w:hAnsi="Times New Roman" w:cs="Times New Roman"/>
          <w:sz w:val="22"/>
          <w:szCs w:val="22"/>
        </w:rPr>
        <w:t xml:space="preserve"> с учетом комплекции</w:t>
      </w:r>
      <w:r w:rsidR="009E78C6" w:rsidRPr="00066115">
        <w:rPr>
          <w:rFonts w:ascii="Times New Roman" w:hAnsi="Times New Roman" w:cs="Times New Roman"/>
          <w:sz w:val="22"/>
          <w:szCs w:val="22"/>
        </w:rPr>
        <w:t xml:space="preserve">, а Покупатель обязуется принять и оплатить Товар в порядке, предусмотренном Договором. </w:t>
      </w:r>
    </w:p>
    <w:p w:rsidR="001E7C36" w:rsidRPr="00066115" w:rsidRDefault="001E7C36" w:rsidP="000C5CA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6115">
        <w:rPr>
          <w:rFonts w:ascii="Times New Roman" w:hAnsi="Times New Roman" w:cs="Times New Roman"/>
          <w:sz w:val="22"/>
          <w:szCs w:val="22"/>
        </w:rPr>
        <w:t xml:space="preserve">1.2. Наименование, количество, цена, характеристики Товара, а также иные обязательные требования </w:t>
      </w:r>
      <w:r w:rsidR="004D7E3C" w:rsidRPr="00066115">
        <w:rPr>
          <w:rFonts w:ascii="Times New Roman" w:hAnsi="Times New Roman" w:cs="Times New Roman"/>
          <w:sz w:val="22"/>
          <w:szCs w:val="22"/>
        </w:rPr>
        <w:t>Покупателя</w:t>
      </w:r>
      <w:r w:rsidRPr="00066115">
        <w:rPr>
          <w:rFonts w:ascii="Times New Roman" w:hAnsi="Times New Roman" w:cs="Times New Roman"/>
          <w:sz w:val="22"/>
          <w:szCs w:val="22"/>
        </w:rPr>
        <w:t xml:space="preserve"> к Товару определены Сторонами в </w:t>
      </w:r>
      <w:r w:rsidR="001C0D9A" w:rsidRPr="00066115">
        <w:rPr>
          <w:rFonts w:ascii="Times New Roman" w:hAnsi="Times New Roman" w:cs="Times New Roman"/>
          <w:sz w:val="22"/>
          <w:szCs w:val="22"/>
        </w:rPr>
        <w:t>Спецификации</w:t>
      </w:r>
      <w:r w:rsidR="008F0D0B" w:rsidRPr="00066115">
        <w:rPr>
          <w:rFonts w:ascii="Times New Roman" w:hAnsi="Times New Roman" w:cs="Times New Roman"/>
          <w:sz w:val="22"/>
          <w:szCs w:val="22"/>
        </w:rPr>
        <w:t xml:space="preserve"> </w:t>
      </w:r>
      <w:r w:rsidR="001C0D9A" w:rsidRPr="00066115">
        <w:rPr>
          <w:rFonts w:ascii="Times New Roman" w:hAnsi="Times New Roman" w:cs="Times New Roman"/>
          <w:sz w:val="22"/>
          <w:szCs w:val="22"/>
        </w:rPr>
        <w:t>(Приложении № </w:t>
      </w:r>
      <w:fldSimple w:instr=" REF _ref_38802458 \h \n \!  \* MERGEFORMAT " w:fldLock="1">
        <w:r w:rsidR="001C0D9A" w:rsidRPr="00066115">
          <w:rPr>
            <w:rFonts w:ascii="Times New Roman" w:hAnsi="Times New Roman" w:cs="Times New Roman"/>
            <w:sz w:val="22"/>
            <w:szCs w:val="22"/>
          </w:rPr>
          <w:t>1</w:t>
        </w:r>
      </w:fldSimple>
      <w:r w:rsidR="001C0D9A" w:rsidRPr="00066115">
        <w:rPr>
          <w:rFonts w:ascii="Times New Roman" w:hAnsi="Times New Roman" w:cs="Times New Roman"/>
          <w:sz w:val="22"/>
          <w:szCs w:val="22"/>
        </w:rPr>
        <w:t>)</w:t>
      </w:r>
      <w:r w:rsidRPr="00066115">
        <w:rPr>
          <w:rFonts w:ascii="Times New Roman" w:hAnsi="Times New Roman" w:cs="Times New Roman"/>
          <w:sz w:val="22"/>
          <w:szCs w:val="22"/>
        </w:rPr>
        <w:t>, являющ</w:t>
      </w:r>
      <w:r w:rsidR="001C0D9A" w:rsidRPr="00066115">
        <w:rPr>
          <w:rFonts w:ascii="Times New Roman" w:hAnsi="Times New Roman" w:cs="Times New Roman"/>
          <w:sz w:val="22"/>
          <w:szCs w:val="22"/>
        </w:rPr>
        <w:t>ейся</w:t>
      </w:r>
      <w:r w:rsidR="00D5025C" w:rsidRPr="00066115">
        <w:rPr>
          <w:rFonts w:ascii="Times New Roman" w:hAnsi="Times New Roman" w:cs="Times New Roman"/>
          <w:sz w:val="22"/>
          <w:szCs w:val="22"/>
        </w:rPr>
        <w:t xml:space="preserve"> неотъемлемой частью </w:t>
      </w:r>
      <w:r w:rsidR="00460C72" w:rsidRPr="00066115">
        <w:rPr>
          <w:rFonts w:ascii="Times New Roman" w:hAnsi="Times New Roman" w:cs="Times New Roman"/>
          <w:sz w:val="22"/>
          <w:szCs w:val="22"/>
        </w:rPr>
        <w:t>Договор</w:t>
      </w:r>
      <w:r w:rsidR="00D5025C" w:rsidRPr="00066115">
        <w:rPr>
          <w:rFonts w:ascii="Times New Roman" w:hAnsi="Times New Roman" w:cs="Times New Roman"/>
          <w:sz w:val="22"/>
          <w:szCs w:val="22"/>
        </w:rPr>
        <w:t>а</w:t>
      </w:r>
      <w:r w:rsidRPr="00066115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9F3E02" w:rsidRPr="00066115" w:rsidRDefault="009F3E02" w:rsidP="009F3E02">
      <w:pPr>
        <w:pStyle w:val="HTML"/>
        <w:ind w:firstLine="540"/>
        <w:jc w:val="both"/>
        <w:rPr>
          <w:rFonts w:ascii="Verdana" w:hAnsi="Verdana" w:cs="Courier New"/>
          <w:sz w:val="22"/>
          <w:szCs w:val="22"/>
        </w:rPr>
      </w:pPr>
      <w:r w:rsidRPr="00066115">
        <w:rPr>
          <w:rFonts w:ascii="Times New Roman" w:cs="Times New Roman"/>
          <w:sz w:val="22"/>
          <w:szCs w:val="22"/>
        </w:rPr>
        <w:t>1.3 Поставщик гарантирует, что является собственником Товара, Товар в споре или под арестом не состоит, не является предметом залога, не обременен другими правами третьих лиц и не нарушает прав третьих лиц</w:t>
      </w:r>
      <w:r w:rsidR="00B3446E" w:rsidRPr="00066115">
        <w:rPr>
          <w:rFonts w:ascii="Times New Roman" w:cs="Times New Roman"/>
          <w:sz w:val="22"/>
          <w:szCs w:val="22"/>
        </w:rPr>
        <w:t>.</w:t>
      </w:r>
    </w:p>
    <w:p w:rsidR="004D6FE2" w:rsidRPr="00066115" w:rsidRDefault="004D6FE2" w:rsidP="004D6FE2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C5CA2" w:rsidRPr="00066115" w:rsidRDefault="002E17D4" w:rsidP="003C616D">
      <w:pPr>
        <w:jc w:val="center"/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</w:pPr>
      <w:r w:rsidRPr="00066115"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  <w:t xml:space="preserve">2. ЦЕНА </w:t>
      </w:r>
      <w:r w:rsidR="00460C72" w:rsidRPr="00066115"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  <w:t>ДОГОВОР</w:t>
      </w:r>
      <w:r w:rsidRPr="00066115"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  <w:t>А</w:t>
      </w:r>
      <w:r w:rsidR="004D6FE2" w:rsidRPr="00066115"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  <w:t xml:space="preserve"> И ПОРЯДОК ОПЛАТЫ</w:t>
      </w:r>
    </w:p>
    <w:p w:rsidR="006C5F34" w:rsidRDefault="006C5F34" w:rsidP="00AC0572">
      <w:pPr>
        <w:pStyle w:val="HTML"/>
        <w:shd w:val="clear" w:color="auto" w:fill="FFFFFF"/>
        <w:ind w:firstLine="540"/>
        <w:jc w:val="both"/>
        <w:rPr>
          <w:rFonts w:ascii="Times New Roman" w:cs="Times New Roman"/>
          <w:sz w:val="22"/>
          <w:szCs w:val="22"/>
        </w:rPr>
      </w:pPr>
      <w:r w:rsidRPr="006C5F34">
        <w:rPr>
          <w:rFonts w:ascii="Times New Roman" w:cs="Times New Roman"/>
          <w:sz w:val="22"/>
          <w:szCs w:val="22"/>
        </w:rPr>
        <w:t xml:space="preserve">2.1. Цена Договора составляет </w:t>
      </w:r>
      <w:r w:rsidR="00486AAD">
        <w:rPr>
          <w:rFonts w:ascii="Times New Roman" w:cs="Times New Roman"/>
          <w:b/>
          <w:bCs/>
          <w:sz w:val="22"/>
          <w:szCs w:val="22"/>
        </w:rPr>
        <w:t>_______________</w:t>
      </w:r>
      <w:r>
        <w:rPr>
          <w:rFonts w:ascii="Times New Roman" w:cs="Times New Roman"/>
          <w:sz w:val="22"/>
          <w:szCs w:val="22"/>
        </w:rPr>
        <w:t xml:space="preserve"> </w:t>
      </w:r>
      <w:r w:rsidRPr="006C5F34">
        <w:rPr>
          <w:rFonts w:ascii="Times New Roman" w:cs="Times New Roman"/>
          <w:sz w:val="22"/>
          <w:szCs w:val="22"/>
        </w:rPr>
        <w:t xml:space="preserve"> (</w:t>
      </w:r>
      <w:r w:rsidR="00486AAD">
        <w:rPr>
          <w:rFonts w:ascii="Times New Roman" w:cs="Times New Roman"/>
          <w:b/>
          <w:bCs/>
          <w:sz w:val="22"/>
          <w:szCs w:val="22"/>
        </w:rPr>
        <w:t>_______________</w:t>
      </w:r>
      <w:r w:rsidRPr="006C5F34">
        <w:rPr>
          <w:rFonts w:ascii="Times New Roman" w:cs="Times New Roman"/>
          <w:sz w:val="22"/>
          <w:szCs w:val="22"/>
        </w:rPr>
        <w:t xml:space="preserve">) рублей </w:t>
      </w:r>
      <w:r w:rsidR="00486AAD">
        <w:rPr>
          <w:rFonts w:ascii="Times New Roman" w:cs="Times New Roman"/>
          <w:sz w:val="22"/>
          <w:szCs w:val="22"/>
        </w:rPr>
        <w:t>__</w:t>
      </w:r>
      <w:r w:rsidRPr="006C5F34">
        <w:rPr>
          <w:rFonts w:ascii="Times New Roman" w:cs="Times New Roman"/>
          <w:sz w:val="22"/>
          <w:szCs w:val="22"/>
        </w:rPr>
        <w:t xml:space="preserve"> копеек, НДС составляет </w:t>
      </w:r>
      <w:r w:rsidR="00486AAD">
        <w:rPr>
          <w:rFonts w:ascii="Times New Roman" w:cs="Times New Roman"/>
          <w:b/>
          <w:bCs/>
          <w:sz w:val="22"/>
          <w:szCs w:val="22"/>
        </w:rPr>
        <w:t>_______________</w:t>
      </w:r>
      <w:r w:rsidRPr="006C5F34">
        <w:rPr>
          <w:rFonts w:ascii="Times New Roman" w:cs="Times New Roman"/>
          <w:sz w:val="22"/>
          <w:szCs w:val="22"/>
        </w:rPr>
        <w:t xml:space="preserve"> </w:t>
      </w:r>
      <w:r w:rsidR="00486AAD">
        <w:rPr>
          <w:rFonts w:ascii="Times New Roman" w:cs="Times New Roman"/>
          <w:sz w:val="22"/>
          <w:szCs w:val="22"/>
        </w:rPr>
        <w:t xml:space="preserve"> </w:t>
      </w:r>
      <w:r>
        <w:rPr>
          <w:rFonts w:ascii="Times New Roman" w:cs="Times New Roman"/>
          <w:sz w:val="22"/>
          <w:szCs w:val="22"/>
        </w:rPr>
        <w:t xml:space="preserve"> </w:t>
      </w:r>
      <w:r w:rsidRPr="006C5F34">
        <w:rPr>
          <w:rFonts w:ascii="Times New Roman" w:cs="Times New Roman"/>
          <w:sz w:val="22"/>
          <w:szCs w:val="22"/>
        </w:rPr>
        <w:t xml:space="preserve">соответствии с </w:t>
      </w:r>
      <w:r w:rsidR="00486AAD">
        <w:rPr>
          <w:rFonts w:ascii="Times New Roman" w:cs="Times New Roman"/>
          <w:b/>
          <w:bCs/>
          <w:sz w:val="22"/>
          <w:szCs w:val="22"/>
        </w:rPr>
        <w:t>_______________</w:t>
      </w:r>
      <w:r w:rsidRPr="006C5F34">
        <w:rPr>
          <w:rFonts w:ascii="Times New Roman" w:cs="Times New Roman"/>
          <w:sz w:val="22"/>
          <w:szCs w:val="22"/>
        </w:rPr>
        <w:t xml:space="preserve"> НК РФ.</w:t>
      </w:r>
    </w:p>
    <w:p w:rsidR="00B06F0D" w:rsidRPr="00066115" w:rsidRDefault="00B06F0D" w:rsidP="00AC0572">
      <w:pPr>
        <w:pStyle w:val="HTML"/>
        <w:shd w:val="clear" w:color="auto" w:fill="FFFFFF"/>
        <w:ind w:firstLine="540"/>
        <w:jc w:val="both"/>
        <w:rPr>
          <w:rFonts w:ascii="Times New Roman" w:cs="Times New Roman"/>
          <w:sz w:val="22"/>
          <w:szCs w:val="22"/>
        </w:rPr>
      </w:pPr>
      <w:r w:rsidRPr="00066115">
        <w:rPr>
          <w:rFonts w:ascii="Times New Roman" w:eastAsia="MS ??" w:cs="Times New Roman"/>
          <w:sz w:val="22"/>
          <w:szCs w:val="22"/>
        </w:rPr>
        <w:t xml:space="preserve">2.1.1. </w:t>
      </w:r>
      <w:r w:rsidR="004D6FE2" w:rsidRPr="00066115">
        <w:rPr>
          <w:rFonts w:ascii="Times New Roman" w:eastAsia="MS ??" w:cs="Times New Roman"/>
          <w:sz w:val="22"/>
          <w:szCs w:val="22"/>
        </w:rPr>
        <w:t xml:space="preserve">Цена </w:t>
      </w:r>
      <w:r w:rsidR="00460C72" w:rsidRPr="00066115">
        <w:rPr>
          <w:rFonts w:ascii="Times New Roman" w:eastAsia="MS ??" w:cs="Times New Roman"/>
          <w:sz w:val="22"/>
          <w:szCs w:val="22"/>
        </w:rPr>
        <w:t>Договор</w:t>
      </w:r>
      <w:r w:rsidR="004D6FE2" w:rsidRPr="00066115">
        <w:rPr>
          <w:rFonts w:ascii="Times New Roman" w:eastAsia="MS ??" w:cs="Times New Roman"/>
          <w:sz w:val="22"/>
          <w:szCs w:val="22"/>
        </w:rPr>
        <w:t xml:space="preserve">а является твёрдой </w:t>
      </w:r>
      <w:r w:rsidR="00D52882" w:rsidRPr="00066115">
        <w:rPr>
          <w:rFonts w:ascii="Times New Roman" w:eastAsia="MS ??" w:cs="Times New Roman"/>
          <w:sz w:val="22"/>
          <w:szCs w:val="22"/>
        </w:rPr>
        <w:t xml:space="preserve">и определяется на весь срок исполнения </w:t>
      </w:r>
      <w:r w:rsidR="00460C72" w:rsidRPr="00066115">
        <w:rPr>
          <w:rFonts w:ascii="Times New Roman" w:eastAsia="MS ??" w:cs="Times New Roman"/>
          <w:sz w:val="22"/>
          <w:szCs w:val="22"/>
        </w:rPr>
        <w:t>Договор</w:t>
      </w:r>
      <w:r w:rsidR="00D52882" w:rsidRPr="00066115">
        <w:rPr>
          <w:rFonts w:ascii="Times New Roman" w:eastAsia="MS ??" w:cs="Times New Roman"/>
          <w:sz w:val="22"/>
          <w:szCs w:val="22"/>
        </w:rPr>
        <w:t>а</w:t>
      </w:r>
      <w:r w:rsidR="000C5CA2" w:rsidRPr="00066115">
        <w:rPr>
          <w:rFonts w:ascii="Times New Roman" w:eastAsia="MS ??" w:cs="Times New Roman"/>
          <w:sz w:val="22"/>
          <w:szCs w:val="22"/>
        </w:rPr>
        <w:t>.</w:t>
      </w:r>
      <w:r w:rsidR="00D52882" w:rsidRPr="00066115">
        <w:rPr>
          <w:rFonts w:ascii="Times New Roman" w:eastAsia="MS ??" w:cs="Times New Roman"/>
          <w:sz w:val="22"/>
          <w:szCs w:val="22"/>
        </w:rPr>
        <w:t xml:space="preserve"> </w:t>
      </w:r>
      <w:r w:rsidR="00CE2EE8" w:rsidRPr="00066115">
        <w:rPr>
          <w:rFonts w:ascii="Times New Roman" w:eastAsia="MS ??" w:cs="Times New Roman"/>
          <w:sz w:val="22"/>
          <w:szCs w:val="22"/>
        </w:rPr>
        <w:t xml:space="preserve">Авансирование </w:t>
      </w:r>
      <w:r w:rsidR="00B3446E" w:rsidRPr="00066115">
        <w:rPr>
          <w:rFonts w:ascii="Times New Roman" w:eastAsia="MS ??" w:cs="Times New Roman"/>
          <w:sz w:val="22"/>
          <w:szCs w:val="22"/>
        </w:rPr>
        <w:t>не предусмотрено</w:t>
      </w:r>
      <w:r w:rsidR="00DB58DB" w:rsidRPr="00066115">
        <w:rPr>
          <w:rFonts w:ascii="Times New Roman" w:cs="Times New Roman"/>
          <w:sz w:val="22"/>
          <w:szCs w:val="22"/>
        </w:rPr>
        <w:t>.</w:t>
      </w:r>
    </w:p>
    <w:p w:rsidR="00B06F0D" w:rsidRPr="00066115" w:rsidRDefault="00B3446E" w:rsidP="002D72A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6115">
        <w:rPr>
          <w:rFonts w:ascii="Times New Roman" w:hAnsi="Times New Roman" w:cs="Times New Roman"/>
          <w:sz w:val="22"/>
          <w:szCs w:val="22"/>
        </w:rPr>
        <w:t xml:space="preserve">2.1.2. </w:t>
      </w:r>
      <w:r w:rsidR="00B06F0D" w:rsidRPr="00066115">
        <w:rPr>
          <w:rFonts w:ascii="Times New Roman" w:hAnsi="Times New Roman" w:cs="Times New Roman"/>
          <w:sz w:val="22"/>
          <w:szCs w:val="22"/>
        </w:rPr>
        <w:t>Цена Договора может быть изменена по соглашению Сторон</w:t>
      </w:r>
      <w:r w:rsidRPr="00066115">
        <w:rPr>
          <w:rFonts w:ascii="Times New Roman" w:hAnsi="Times New Roman" w:cs="Times New Roman"/>
          <w:sz w:val="22"/>
          <w:szCs w:val="22"/>
        </w:rPr>
        <w:t xml:space="preserve"> п</w:t>
      </w:r>
      <w:r w:rsidR="00B06F0D" w:rsidRPr="00066115">
        <w:rPr>
          <w:rFonts w:ascii="Times New Roman" w:hAnsi="Times New Roman" w:cs="Times New Roman"/>
          <w:sz w:val="22"/>
          <w:szCs w:val="22"/>
        </w:rPr>
        <w:t>ри снижении цены Договора без изменения предусмотренных Договором количества, качества поставляемого товара и иных условий Договора</w:t>
      </w:r>
      <w:r w:rsidR="009F3E02" w:rsidRPr="00066115">
        <w:rPr>
          <w:rFonts w:ascii="Times New Roman" w:hAnsi="Times New Roman" w:cs="Times New Roman"/>
          <w:sz w:val="22"/>
          <w:szCs w:val="22"/>
        </w:rPr>
        <w:t>.</w:t>
      </w:r>
    </w:p>
    <w:p w:rsidR="00B06F0D" w:rsidRPr="00066115" w:rsidRDefault="00B06F0D" w:rsidP="000C5CA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6115">
        <w:rPr>
          <w:rFonts w:ascii="Times New Roman" w:hAnsi="Times New Roman" w:cs="Times New Roman"/>
          <w:sz w:val="22"/>
          <w:szCs w:val="22"/>
        </w:rPr>
        <w:t xml:space="preserve">2.2. Источник финансирования: </w:t>
      </w:r>
      <w:r w:rsidR="00F747E9" w:rsidRPr="00066115">
        <w:rPr>
          <w:rFonts w:ascii="Times New Roman" w:hAnsi="Times New Roman" w:cs="Times New Roman"/>
          <w:sz w:val="22"/>
          <w:szCs w:val="22"/>
        </w:rPr>
        <w:t xml:space="preserve">за счет собственных средств </w:t>
      </w:r>
      <w:r w:rsidR="00B17ED1" w:rsidRPr="00066115">
        <w:rPr>
          <w:rFonts w:ascii="Times New Roman" w:hAnsi="Times New Roman" w:cs="Times New Roman"/>
          <w:sz w:val="22"/>
          <w:szCs w:val="22"/>
        </w:rPr>
        <w:t>филиала</w:t>
      </w:r>
      <w:r w:rsidRPr="00066115">
        <w:rPr>
          <w:rFonts w:ascii="Times New Roman" w:hAnsi="Times New Roman" w:cs="Times New Roman"/>
          <w:sz w:val="22"/>
          <w:szCs w:val="22"/>
        </w:rPr>
        <w:t>.</w:t>
      </w:r>
    </w:p>
    <w:p w:rsidR="00861FB8" w:rsidRPr="00066115" w:rsidRDefault="00861FB8" w:rsidP="000C5CA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6115">
        <w:rPr>
          <w:rFonts w:ascii="Times New Roman" w:hAnsi="Times New Roman" w:cs="Times New Roman"/>
          <w:sz w:val="22"/>
          <w:szCs w:val="22"/>
        </w:rPr>
        <w:t xml:space="preserve">2.3. Цена </w:t>
      </w:r>
      <w:r w:rsidR="00460C72" w:rsidRPr="00066115">
        <w:rPr>
          <w:rFonts w:ascii="Times New Roman" w:hAnsi="Times New Roman" w:cs="Times New Roman"/>
          <w:sz w:val="22"/>
          <w:szCs w:val="22"/>
        </w:rPr>
        <w:t>Договор</w:t>
      </w:r>
      <w:r w:rsidRPr="00066115">
        <w:rPr>
          <w:rFonts w:ascii="Times New Roman" w:hAnsi="Times New Roman" w:cs="Times New Roman"/>
          <w:sz w:val="22"/>
          <w:szCs w:val="22"/>
        </w:rPr>
        <w:t>а включает в себя стоимость:</w:t>
      </w:r>
      <w:r w:rsidR="00BA6951" w:rsidRPr="00066115">
        <w:rPr>
          <w:rFonts w:ascii="Times New Roman" w:hAnsi="Times New Roman" w:cs="Times New Roman"/>
          <w:sz w:val="22"/>
          <w:szCs w:val="22"/>
        </w:rPr>
        <w:t xml:space="preserve"> </w:t>
      </w:r>
      <w:r w:rsidRPr="00066115">
        <w:rPr>
          <w:rFonts w:ascii="Times New Roman" w:hAnsi="Times New Roman" w:cs="Times New Roman"/>
          <w:sz w:val="22"/>
          <w:szCs w:val="22"/>
        </w:rPr>
        <w:t xml:space="preserve">Товара, тары, упаковки, маркировки, уплаты таможенных пошлин, налогов, сборов и других обязательных платежей, а также всех иных расходов Поставщика, в том числе стоимость доставки и разгрузки Товара на склад </w:t>
      </w:r>
      <w:r w:rsidR="004D7E3C" w:rsidRPr="00066115">
        <w:rPr>
          <w:rFonts w:ascii="Times New Roman" w:hAnsi="Times New Roman" w:cs="Times New Roman"/>
          <w:sz w:val="22"/>
          <w:szCs w:val="22"/>
        </w:rPr>
        <w:t>Покупателя</w:t>
      </w:r>
      <w:r w:rsidRPr="00066115">
        <w:rPr>
          <w:rFonts w:ascii="Times New Roman" w:hAnsi="Times New Roman" w:cs="Times New Roman"/>
          <w:sz w:val="22"/>
          <w:szCs w:val="22"/>
        </w:rPr>
        <w:t xml:space="preserve">, транспортных и страховых расходов, связанных с </w:t>
      </w:r>
      <w:r w:rsidR="007313A0" w:rsidRPr="00066115">
        <w:rPr>
          <w:rFonts w:ascii="Times New Roman" w:hAnsi="Times New Roman" w:cs="Times New Roman"/>
          <w:sz w:val="22"/>
          <w:szCs w:val="22"/>
        </w:rPr>
        <w:t xml:space="preserve">исполнением обязательств по </w:t>
      </w:r>
      <w:r w:rsidR="00460C72" w:rsidRPr="00066115">
        <w:rPr>
          <w:rFonts w:ascii="Times New Roman" w:hAnsi="Times New Roman" w:cs="Times New Roman"/>
          <w:sz w:val="22"/>
          <w:szCs w:val="22"/>
        </w:rPr>
        <w:t>Договор</w:t>
      </w:r>
      <w:r w:rsidR="007313A0" w:rsidRPr="00066115">
        <w:rPr>
          <w:rFonts w:ascii="Times New Roman" w:hAnsi="Times New Roman" w:cs="Times New Roman"/>
          <w:sz w:val="22"/>
          <w:szCs w:val="22"/>
        </w:rPr>
        <w:t>у</w:t>
      </w:r>
      <w:r w:rsidRPr="00066115">
        <w:rPr>
          <w:rFonts w:ascii="Times New Roman" w:hAnsi="Times New Roman" w:cs="Times New Roman"/>
          <w:sz w:val="22"/>
          <w:szCs w:val="22"/>
        </w:rPr>
        <w:t>.</w:t>
      </w:r>
    </w:p>
    <w:p w:rsidR="00861FB8" w:rsidRPr="00066115" w:rsidRDefault="00861FB8" w:rsidP="000C5CA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6115">
        <w:rPr>
          <w:rFonts w:ascii="Times New Roman" w:hAnsi="Times New Roman" w:cs="Times New Roman"/>
          <w:sz w:val="22"/>
          <w:szCs w:val="22"/>
        </w:rPr>
        <w:t>2.4</w:t>
      </w:r>
      <w:r w:rsidR="00CE2EE8" w:rsidRPr="00066115">
        <w:rPr>
          <w:rFonts w:ascii="Times New Roman" w:hAnsi="Times New Roman" w:cs="Times New Roman"/>
          <w:sz w:val="22"/>
          <w:szCs w:val="22"/>
        </w:rPr>
        <w:t xml:space="preserve">. </w:t>
      </w:r>
      <w:r w:rsidR="00AC650B" w:rsidRPr="00066115">
        <w:rPr>
          <w:rStyle w:val="aff5"/>
          <w:rFonts w:ascii="Times New Roman" w:hAnsi="Times New Roman"/>
          <w:b w:val="0"/>
          <w:sz w:val="22"/>
          <w:szCs w:val="22"/>
        </w:rPr>
        <w:t xml:space="preserve">Цена Договора, </w:t>
      </w:r>
      <w:r w:rsidR="00AC650B" w:rsidRPr="00066115">
        <w:rPr>
          <w:rFonts w:ascii="Times New Roman" w:hAnsi="Times New Roman" w:cs="Times New Roman"/>
          <w:sz w:val="22"/>
          <w:szCs w:val="22"/>
        </w:rPr>
        <w:t xml:space="preserve">подлежащая уплате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4D7E3C" w:rsidRPr="00066115">
        <w:rPr>
          <w:rFonts w:ascii="Times New Roman" w:hAnsi="Times New Roman" w:cs="Times New Roman"/>
          <w:sz w:val="22"/>
          <w:szCs w:val="22"/>
        </w:rPr>
        <w:t>Покупателем</w:t>
      </w:r>
      <w:r w:rsidRPr="00066115">
        <w:rPr>
          <w:rFonts w:ascii="Times New Roman" w:hAnsi="Times New Roman" w:cs="Times New Roman"/>
          <w:sz w:val="22"/>
          <w:szCs w:val="22"/>
        </w:rPr>
        <w:t>.</w:t>
      </w:r>
    </w:p>
    <w:p w:rsidR="00E405B5" w:rsidRPr="00066115" w:rsidRDefault="00861FB8" w:rsidP="00E405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6115">
        <w:rPr>
          <w:rFonts w:ascii="Times New Roman" w:hAnsi="Times New Roman" w:cs="Times New Roman"/>
          <w:sz w:val="22"/>
          <w:szCs w:val="22"/>
        </w:rPr>
        <w:t xml:space="preserve">2.5. </w:t>
      </w:r>
      <w:bookmarkStart w:id="1" w:name="_ref_50086681"/>
      <w:r w:rsidR="004D7E3C" w:rsidRPr="00066115">
        <w:rPr>
          <w:rFonts w:ascii="Times New Roman" w:hAnsi="Times New Roman" w:cs="Times New Roman"/>
          <w:sz w:val="22"/>
          <w:szCs w:val="22"/>
        </w:rPr>
        <w:t xml:space="preserve">Покупатель производит </w:t>
      </w:r>
      <w:r w:rsidR="007B0862" w:rsidRPr="00066115">
        <w:rPr>
          <w:rFonts w:ascii="Times New Roman" w:hAnsi="Times New Roman" w:cs="Times New Roman"/>
          <w:sz w:val="22"/>
          <w:szCs w:val="22"/>
        </w:rPr>
        <w:t xml:space="preserve">оплату </w:t>
      </w:r>
      <w:r w:rsidR="004D7E3C" w:rsidRPr="00066115">
        <w:rPr>
          <w:rFonts w:ascii="Times New Roman" w:hAnsi="Times New Roman" w:cs="Times New Roman"/>
          <w:sz w:val="22"/>
          <w:szCs w:val="22"/>
        </w:rPr>
        <w:t xml:space="preserve">в течении </w:t>
      </w:r>
      <w:r w:rsidR="00E405B5" w:rsidRPr="00066115">
        <w:rPr>
          <w:rFonts w:ascii="Times New Roman" w:hAnsi="Times New Roman" w:cs="Times New Roman"/>
          <w:sz w:val="22"/>
          <w:szCs w:val="22"/>
        </w:rPr>
        <w:t>30</w:t>
      </w:r>
      <w:r w:rsidR="004D7E3C" w:rsidRPr="00066115">
        <w:rPr>
          <w:rFonts w:ascii="Times New Roman" w:hAnsi="Times New Roman" w:cs="Times New Roman"/>
          <w:sz w:val="22"/>
          <w:szCs w:val="22"/>
        </w:rPr>
        <w:t xml:space="preserve"> </w:t>
      </w:r>
      <w:r w:rsidR="00E405B5" w:rsidRPr="00066115">
        <w:rPr>
          <w:rFonts w:ascii="Times New Roman" w:hAnsi="Times New Roman" w:cs="Times New Roman"/>
          <w:sz w:val="22"/>
          <w:szCs w:val="22"/>
        </w:rPr>
        <w:t>(тридцати)</w:t>
      </w:r>
      <w:r w:rsidR="004D7E3C" w:rsidRPr="00066115">
        <w:rPr>
          <w:rFonts w:ascii="Times New Roman" w:hAnsi="Times New Roman" w:cs="Times New Roman"/>
          <w:sz w:val="22"/>
          <w:szCs w:val="22"/>
        </w:rPr>
        <w:t xml:space="preserve"> дней </w:t>
      </w:r>
      <w:r w:rsidR="00E405B5" w:rsidRPr="00066115">
        <w:rPr>
          <w:rFonts w:ascii="Times New Roman" w:eastAsia="Times New Roman" w:hAnsi="Times New Roman" w:cs="Times New Roman"/>
          <w:sz w:val="22"/>
          <w:szCs w:val="22"/>
          <w:lang w:eastAsia="ar-SA"/>
        </w:rPr>
        <w:t>с даты подписания Сторонами Акта приемки поставленного Товара</w:t>
      </w:r>
      <w:r w:rsidR="00001207" w:rsidRPr="00066115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на основании выставленного Счета.</w:t>
      </w:r>
    </w:p>
    <w:p w:rsidR="004D7E3C" w:rsidRPr="00066115" w:rsidRDefault="004D7E3C" w:rsidP="00271BA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6115">
        <w:rPr>
          <w:rFonts w:ascii="Times New Roman" w:hAnsi="Times New Roman" w:cs="Times New Roman"/>
          <w:sz w:val="22"/>
          <w:szCs w:val="22"/>
        </w:rPr>
        <w:t xml:space="preserve">Право собственности на товар переходит от Поставщика к Покупателю в момент подписания </w:t>
      </w:r>
      <w:r w:rsidR="00271BAB" w:rsidRPr="00066115">
        <w:rPr>
          <w:rFonts w:ascii="Times New Roman" w:hAnsi="Times New Roman" w:cs="Times New Roman"/>
          <w:sz w:val="22"/>
          <w:szCs w:val="22"/>
        </w:rPr>
        <w:t>акта приемки поставленного товара</w:t>
      </w:r>
      <w:r w:rsidRPr="00066115">
        <w:rPr>
          <w:rFonts w:ascii="Times New Roman" w:hAnsi="Times New Roman" w:cs="Times New Roman"/>
          <w:sz w:val="22"/>
          <w:szCs w:val="22"/>
        </w:rPr>
        <w:t xml:space="preserve"> на склад </w:t>
      </w:r>
      <w:r w:rsidR="00DF175B" w:rsidRPr="00066115">
        <w:rPr>
          <w:rFonts w:ascii="Times New Roman" w:hAnsi="Times New Roman" w:cs="Times New Roman"/>
          <w:sz w:val="22"/>
          <w:szCs w:val="22"/>
        </w:rPr>
        <w:t>Покупателя</w:t>
      </w:r>
      <w:r w:rsidR="00271BAB" w:rsidRPr="00066115">
        <w:rPr>
          <w:rFonts w:ascii="Times New Roman" w:hAnsi="Times New Roman" w:cs="Times New Roman"/>
          <w:sz w:val="22"/>
          <w:szCs w:val="22"/>
        </w:rPr>
        <w:t>.</w:t>
      </w:r>
    </w:p>
    <w:p w:rsidR="004D6FE2" w:rsidRPr="00066115" w:rsidRDefault="00CF711F" w:rsidP="000C5CA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6115">
        <w:rPr>
          <w:rFonts w:ascii="Times New Roman" w:hAnsi="Times New Roman" w:cs="Times New Roman"/>
          <w:sz w:val="22"/>
          <w:szCs w:val="22"/>
        </w:rPr>
        <w:t>2.</w:t>
      </w:r>
      <w:r w:rsidR="00C279BE" w:rsidRPr="00066115">
        <w:rPr>
          <w:rFonts w:ascii="Times New Roman" w:hAnsi="Times New Roman" w:cs="Times New Roman"/>
          <w:sz w:val="22"/>
          <w:szCs w:val="22"/>
        </w:rPr>
        <w:t>6</w:t>
      </w:r>
      <w:r w:rsidR="00EE7549" w:rsidRPr="00066115">
        <w:rPr>
          <w:rFonts w:ascii="Times New Roman" w:hAnsi="Times New Roman" w:cs="Times New Roman"/>
          <w:sz w:val="22"/>
          <w:szCs w:val="22"/>
        </w:rPr>
        <w:t>. Оплата</w:t>
      </w:r>
      <w:r w:rsidR="004D6FE2" w:rsidRPr="00066115">
        <w:rPr>
          <w:rFonts w:ascii="Times New Roman" w:hAnsi="Times New Roman" w:cs="Times New Roman"/>
          <w:sz w:val="22"/>
          <w:szCs w:val="22"/>
        </w:rPr>
        <w:t xml:space="preserve"> по </w:t>
      </w:r>
      <w:r w:rsidR="00460C72" w:rsidRPr="00066115">
        <w:rPr>
          <w:rFonts w:ascii="Times New Roman" w:hAnsi="Times New Roman" w:cs="Times New Roman"/>
          <w:sz w:val="22"/>
          <w:szCs w:val="22"/>
        </w:rPr>
        <w:t>Договор</w:t>
      </w:r>
      <w:r w:rsidR="004D6FE2" w:rsidRPr="00066115">
        <w:rPr>
          <w:rFonts w:ascii="Times New Roman" w:hAnsi="Times New Roman" w:cs="Times New Roman"/>
          <w:sz w:val="22"/>
          <w:szCs w:val="22"/>
        </w:rPr>
        <w:t xml:space="preserve">у осуществляются </w:t>
      </w:r>
      <w:r w:rsidR="004D7E3C" w:rsidRPr="00066115">
        <w:rPr>
          <w:rFonts w:ascii="Times New Roman" w:hAnsi="Times New Roman" w:cs="Times New Roman"/>
          <w:sz w:val="22"/>
          <w:szCs w:val="22"/>
        </w:rPr>
        <w:t>Покупателем</w:t>
      </w:r>
      <w:r w:rsidR="004D6FE2" w:rsidRPr="00066115">
        <w:rPr>
          <w:rFonts w:ascii="Times New Roman" w:hAnsi="Times New Roman" w:cs="Times New Roman"/>
          <w:sz w:val="22"/>
          <w:szCs w:val="22"/>
        </w:rPr>
        <w:t xml:space="preserve"> в российских рублях</w:t>
      </w:r>
      <w:r w:rsidR="00E610E2" w:rsidRPr="00066115">
        <w:rPr>
          <w:rFonts w:ascii="Times New Roman" w:hAnsi="Times New Roman" w:cs="Times New Roman"/>
          <w:sz w:val="22"/>
          <w:szCs w:val="22"/>
        </w:rPr>
        <w:t xml:space="preserve"> </w:t>
      </w:r>
      <w:r w:rsidR="004D6FE2" w:rsidRPr="00066115">
        <w:rPr>
          <w:rFonts w:ascii="Times New Roman" w:hAnsi="Times New Roman" w:cs="Times New Roman"/>
          <w:sz w:val="22"/>
          <w:szCs w:val="22"/>
        </w:rPr>
        <w:t>в безналичн</w:t>
      </w:r>
      <w:bookmarkEnd w:id="1"/>
      <w:r w:rsidR="00EE7549" w:rsidRPr="00066115">
        <w:rPr>
          <w:rFonts w:ascii="Times New Roman" w:hAnsi="Times New Roman" w:cs="Times New Roman"/>
          <w:sz w:val="22"/>
          <w:szCs w:val="22"/>
        </w:rPr>
        <w:t>ом порядке</w:t>
      </w:r>
      <w:r w:rsidR="004D6FE2" w:rsidRPr="00066115">
        <w:rPr>
          <w:rFonts w:ascii="Times New Roman" w:hAnsi="Times New Roman" w:cs="Times New Roman"/>
          <w:sz w:val="22"/>
          <w:szCs w:val="22"/>
        </w:rPr>
        <w:t xml:space="preserve"> путем перечисления денежных средств на расчетный счет </w:t>
      </w:r>
      <w:r w:rsidR="00F747E9" w:rsidRPr="00066115">
        <w:rPr>
          <w:rFonts w:ascii="Times New Roman" w:hAnsi="Times New Roman" w:cs="Times New Roman"/>
          <w:sz w:val="22"/>
          <w:szCs w:val="22"/>
        </w:rPr>
        <w:t>Поставщика,</w:t>
      </w:r>
      <w:r w:rsidR="004D6FE2" w:rsidRPr="00066115">
        <w:rPr>
          <w:rFonts w:ascii="Times New Roman" w:hAnsi="Times New Roman" w:cs="Times New Roman"/>
          <w:sz w:val="22"/>
          <w:szCs w:val="22"/>
        </w:rPr>
        <w:t xml:space="preserve"> у</w:t>
      </w:r>
      <w:r w:rsidR="000B0FB1" w:rsidRPr="00066115">
        <w:rPr>
          <w:rFonts w:ascii="Times New Roman" w:hAnsi="Times New Roman" w:cs="Times New Roman"/>
          <w:sz w:val="22"/>
          <w:szCs w:val="22"/>
        </w:rPr>
        <w:t xml:space="preserve">казанный в </w:t>
      </w:r>
      <w:r w:rsidR="00460C72" w:rsidRPr="00066115">
        <w:rPr>
          <w:rFonts w:ascii="Times New Roman" w:hAnsi="Times New Roman" w:cs="Times New Roman"/>
          <w:sz w:val="22"/>
          <w:szCs w:val="22"/>
        </w:rPr>
        <w:t>Договор</w:t>
      </w:r>
      <w:r w:rsidR="000B0FB1" w:rsidRPr="00066115">
        <w:rPr>
          <w:rFonts w:ascii="Times New Roman" w:hAnsi="Times New Roman" w:cs="Times New Roman"/>
          <w:sz w:val="22"/>
          <w:szCs w:val="22"/>
        </w:rPr>
        <w:t>е</w:t>
      </w:r>
      <w:r w:rsidR="004D6FE2" w:rsidRPr="00066115">
        <w:rPr>
          <w:rFonts w:ascii="Times New Roman" w:hAnsi="Times New Roman" w:cs="Times New Roman"/>
          <w:sz w:val="22"/>
          <w:szCs w:val="22"/>
        </w:rPr>
        <w:t>.</w:t>
      </w:r>
      <w:r w:rsidR="00A46C2B" w:rsidRPr="0006611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D6FE2" w:rsidRPr="00066115" w:rsidRDefault="00C279BE" w:rsidP="000C5CA2">
      <w:pPr>
        <w:ind w:firstLine="567"/>
        <w:jc w:val="both"/>
        <w:rPr>
          <w:rFonts w:ascii="Times New Roman" w:eastAsia="Times New Roman" w:hAnsi="Times New Roman" w:cs="Times New Roman"/>
          <w:bCs/>
          <w:kern w:val="1"/>
          <w:sz w:val="22"/>
          <w:szCs w:val="22"/>
          <w:lang w:eastAsia="ar-SA"/>
        </w:rPr>
      </w:pPr>
      <w:r w:rsidRPr="00066115">
        <w:rPr>
          <w:rFonts w:ascii="Times New Roman" w:hAnsi="Times New Roman" w:cs="Times New Roman"/>
          <w:sz w:val="22"/>
          <w:szCs w:val="22"/>
        </w:rPr>
        <w:t>2.7</w:t>
      </w:r>
      <w:r w:rsidR="004D6FE2" w:rsidRPr="00066115">
        <w:rPr>
          <w:rFonts w:ascii="Times New Roman" w:hAnsi="Times New Roman" w:cs="Times New Roman"/>
          <w:sz w:val="22"/>
          <w:szCs w:val="22"/>
        </w:rPr>
        <w:t xml:space="preserve">. </w:t>
      </w:r>
      <w:r w:rsidR="004D7E3C" w:rsidRPr="00066115">
        <w:rPr>
          <w:rFonts w:ascii="Times New Roman" w:hAnsi="Times New Roman" w:cs="Times New Roman"/>
          <w:sz w:val="22"/>
          <w:szCs w:val="22"/>
        </w:rPr>
        <w:t>Покупатель</w:t>
      </w:r>
      <w:r w:rsidR="00E85663" w:rsidRPr="00066115">
        <w:rPr>
          <w:rFonts w:ascii="Times New Roman" w:hAnsi="Times New Roman" w:cs="Times New Roman"/>
          <w:sz w:val="22"/>
          <w:szCs w:val="22"/>
        </w:rPr>
        <w:t xml:space="preserve"> вправе отказаться от оплаты Товара</w:t>
      </w:r>
      <w:r w:rsidR="004D6FE2" w:rsidRPr="00066115">
        <w:rPr>
          <w:rFonts w:ascii="Times New Roman" w:hAnsi="Times New Roman" w:cs="Times New Roman"/>
          <w:sz w:val="22"/>
          <w:szCs w:val="22"/>
        </w:rPr>
        <w:t xml:space="preserve"> ненадлежащего качества, а если так</w:t>
      </w:r>
      <w:r w:rsidR="00E85663" w:rsidRPr="00066115">
        <w:rPr>
          <w:rFonts w:ascii="Times New Roman" w:hAnsi="Times New Roman" w:cs="Times New Roman"/>
          <w:sz w:val="22"/>
          <w:szCs w:val="22"/>
        </w:rPr>
        <w:t>ой</w:t>
      </w:r>
      <w:r w:rsidR="004D6FE2" w:rsidRPr="00066115">
        <w:rPr>
          <w:rFonts w:ascii="Times New Roman" w:hAnsi="Times New Roman" w:cs="Times New Roman"/>
          <w:sz w:val="22"/>
          <w:szCs w:val="22"/>
        </w:rPr>
        <w:t xml:space="preserve"> </w:t>
      </w:r>
      <w:r w:rsidR="00E85663" w:rsidRPr="00066115">
        <w:rPr>
          <w:rFonts w:ascii="Times New Roman" w:hAnsi="Times New Roman" w:cs="Times New Roman"/>
          <w:sz w:val="22"/>
          <w:szCs w:val="22"/>
        </w:rPr>
        <w:t>Товар оплачен</w:t>
      </w:r>
      <w:r w:rsidR="004D6FE2" w:rsidRPr="00066115">
        <w:rPr>
          <w:rFonts w:ascii="Times New Roman" w:hAnsi="Times New Roman" w:cs="Times New Roman"/>
          <w:sz w:val="22"/>
          <w:szCs w:val="22"/>
        </w:rPr>
        <w:t xml:space="preserve">, потребовать возврата уплаченных сумм </w:t>
      </w:r>
      <w:r w:rsidR="003C4318" w:rsidRPr="00066115">
        <w:rPr>
          <w:rFonts w:ascii="Times New Roman" w:hAnsi="Times New Roman" w:cs="Times New Roman"/>
          <w:sz w:val="22"/>
          <w:szCs w:val="22"/>
        </w:rPr>
        <w:t xml:space="preserve">вплоть </w:t>
      </w:r>
      <w:r w:rsidR="004D6FE2" w:rsidRPr="00066115">
        <w:rPr>
          <w:rFonts w:ascii="Times New Roman" w:hAnsi="Times New Roman" w:cs="Times New Roman"/>
          <w:sz w:val="22"/>
          <w:szCs w:val="22"/>
        </w:rPr>
        <w:t>до устранения недостатков либо замены</w:t>
      </w:r>
      <w:r w:rsidR="008858AA" w:rsidRPr="00066115">
        <w:rPr>
          <w:rFonts w:ascii="Times New Roman" w:hAnsi="Times New Roman" w:cs="Times New Roman"/>
          <w:sz w:val="22"/>
          <w:szCs w:val="22"/>
        </w:rPr>
        <w:t xml:space="preserve"> </w:t>
      </w:r>
      <w:r w:rsidR="0041751E" w:rsidRPr="00066115">
        <w:rPr>
          <w:rFonts w:ascii="Times New Roman" w:hAnsi="Times New Roman" w:cs="Times New Roman"/>
          <w:sz w:val="22"/>
          <w:szCs w:val="22"/>
        </w:rPr>
        <w:t>Товара, поставленного с ненадлежащим качест</w:t>
      </w:r>
      <w:r w:rsidR="00E610E2" w:rsidRPr="00066115">
        <w:rPr>
          <w:rFonts w:ascii="Times New Roman" w:hAnsi="Times New Roman" w:cs="Times New Roman"/>
          <w:sz w:val="22"/>
          <w:szCs w:val="22"/>
        </w:rPr>
        <w:t>вом</w:t>
      </w:r>
      <w:r w:rsidR="004D6FE2" w:rsidRPr="00066115">
        <w:rPr>
          <w:rFonts w:ascii="Times New Roman" w:eastAsia="Times New Roman" w:hAnsi="Times New Roman" w:cs="Times New Roman"/>
          <w:bCs/>
          <w:kern w:val="1"/>
          <w:sz w:val="22"/>
          <w:szCs w:val="22"/>
          <w:lang w:eastAsia="ar-SA"/>
        </w:rPr>
        <w:t>.</w:t>
      </w:r>
    </w:p>
    <w:p w:rsidR="004D6FE2" w:rsidRPr="00066115" w:rsidRDefault="00CF711F" w:rsidP="000C5CA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6115">
        <w:rPr>
          <w:rFonts w:ascii="Times New Roman" w:hAnsi="Times New Roman" w:cs="Times New Roman"/>
          <w:sz w:val="22"/>
          <w:szCs w:val="22"/>
        </w:rPr>
        <w:t>2.</w:t>
      </w:r>
      <w:r w:rsidR="00C279BE" w:rsidRPr="00066115">
        <w:rPr>
          <w:rFonts w:ascii="Times New Roman" w:hAnsi="Times New Roman" w:cs="Times New Roman"/>
          <w:sz w:val="22"/>
          <w:szCs w:val="22"/>
        </w:rPr>
        <w:t>8</w:t>
      </w:r>
      <w:r w:rsidR="004D6FE2" w:rsidRPr="00066115">
        <w:rPr>
          <w:rFonts w:ascii="Times New Roman" w:hAnsi="Times New Roman" w:cs="Times New Roman"/>
          <w:sz w:val="22"/>
          <w:szCs w:val="22"/>
        </w:rPr>
        <w:t xml:space="preserve">. Оплата считается произведённой надлежащим образом с момента списания денежных средств с расчётного счёта </w:t>
      </w:r>
      <w:r w:rsidR="004D7E3C" w:rsidRPr="00066115">
        <w:rPr>
          <w:rFonts w:ascii="Times New Roman" w:hAnsi="Times New Roman" w:cs="Times New Roman"/>
          <w:sz w:val="22"/>
          <w:szCs w:val="22"/>
        </w:rPr>
        <w:t>Покупателя</w:t>
      </w:r>
      <w:r w:rsidR="004D6FE2" w:rsidRPr="00066115">
        <w:rPr>
          <w:rFonts w:ascii="Times New Roman" w:hAnsi="Times New Roman" w:cs="Times New Roman"/>
          <w:sz w:val="22"/>
          <w:szCs w:val="22"/>
        </w:rPr>
        <w:t>.</w:t>
      </w:r>
    </w:p>
    <w:p w:rsidR="00EE7549" w:rsidRPr="00066115" w:rsidRDefault="00EE7549" w:rsidP="000C5CA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6115">
        <w:rPr>
          <w:rFonts w:ascii="Times New Roman" w:hAnsi="Times New Roman" w:cs="Times New Roman"/>
          <w:sz w:val="22"/>
          <w:szCs w:val="22"/>
        </w:rPr>
        <w:t>2.</w:t>
      </w:r>
      <w:r w:rsidR="00C279BE" w:rsidRPr="00066115">
        <w:rPr>
          <w:rFonts w:ascii="Times New Roman" w:hAnsi="Times New Roman" w:cs="Times New Roman"/>
          <w:sz w:val="22"/>
          <w:szCs w:val="22"/>
        </w:rPr>
        <w:t>9</w:t>
      </w:r>
      <w:r w:rsidRPr="00066115">
        <w:rPr>
          <w:rFonts w:ascii="Times New Roman" w:hAnsi="Times New Roman" w:cs="Times New Roman"/>
          <w:sz w:val="22"/>
          <w:szCs w:val="22"/>
        </w:rPr>
        <w:t xml:space="preserve">. При оплате поставленного Товара, </w:t>
      </w:r>
      <w:r w:rsidR="004D7E3C" w:rsidRPr="00066115">
        <w:rPr>
          <w:rFonts w:ascii="Times New Roman" w:hAnsi="Times New Roman" w:cs="Times New Roman"/>
          <w:sz w:val="22"/>
          <w:szCs w:val="22"/>
        </w:rPr>
        <w:t>Покупатель</w:t>
      </w:r>
      <w:r w:rsidRPr="00066115">
        <w:rPr>
          <w:rFonts w:ascii="Times New Roman" w:hAnsi="Times New Roman" w:cs="Times New Roman"/>
          <w:sz w:val="22"/>
          <w:szCs w:val="22"/>
        </w:rPr>
        <w:t xml:space="preserve"> вправе вычесть сумм</w:t>
      </w:r>
      <w:r w:rsidR="00271BAB" w:rsidRPr="00066115">
        <w:rPr>
          <w:rFonts w:ascii="Times New Roman" w:hAnsi="Times New Roman" w:cs="Times New Roman"/>
          <w:sz w:val="22"/>
          <w:szCs w:val="22"/>
        </w:rPr>
        <w:t>у</w:t>
      </w:r>
      <w:r w:rsidRPr="00066115">
        <w:rPr>
          <w:rFonts w:ascii="Times New Roman" w:hAnsi="Times New Roman" w:cs="Times New Roman"/>
          <w:sz w:val="22"/>
          <w:szCs w:val="22"/>
        </w:rPr>
        <w:t xml:space="preserve"> неустойки (штрафа, пени) из сумм</w:t>
      </w:r>
      <w:r w:rsidR="00271BAB" w:rsidRPr="00066115">
        <w:rPr>
          <w:rFonts w:ascii="Times New Roman" w:hAnsi="Times New Roman" w:cs="Times New Roman"/>
          <w:sz w:val="22"/>
          <w:szCs w:val="22"/>
        </w:rPr>
        <w:t>ы</w:t>
      </w:r>
      <w:r w:rsidRPr="00066115">
        <w:rPr>
          <w:rFonts w:ascii="Times New Roman" w:hAnsi="Times New Roman" w:cs="Times New Roman"/>
          <w:sz w:val="22"/>
          <w:szCs w:val="22"/>
        </w:rPr>
        <w:t xml:space="preserve">, </w:t>
      </w:r>
      <w:r w:rsidR="00E610E2" w:rsidRPr="00066115">
        <w:rPr>
          <w:rFonts w:ascii="Times New Roman" w:hAnsi="Times New Roman" w:cs="Times New Roman"/>
          <w:sz w:val="22"/>
          <w:szCs w:val="22"/>
        </w:rPr>
        <w:t xml:space="preserve">причитающихся </w:t>
      </w:r>
      <w:r w:rsidRPr="00066115">
        <w:rPr>
          <w:rFonts w:ascii="Times New Roman" w:hAnsi="Times New Roman" w:cs="Times New Roman"/>
          <w:sz w:val="22"/>
          <w:szCs w:val="22"/>
        </w:rPr>
        <w:t xml:space="preserve">Поставщику в счет поставленного </w:t>
      </w:r>
      <w:r w:rsidR="004B5A51" w:rsidRPr="00066115">
        <w:rPr>
          <w:rFonts w:ascii="Times New Roman" w:hAnsi="Times New Roman" w:cs="Times New Roman"/>
          <w:sz w:val="22"/>
          <w:szCs w:val="22"/>
        </w:rPr>
        <w:t>Т</w:t>
      </w:r>
      <w:r w:rsidRPr="00066115">
        <w:rPr>
          <w:rFonts w:ascii="Times New Roman" w:hAnsi="Times New Roman" w:cs="Times New Roman"/>
          <w:sz w:val="22"/>
          <w:szCs w:val="22"/>
        </w:rPr>
        <w:t xml:space="preserve">овара. </w:t>
      </w:r>
    </w:p>
    <w:p w:rsidR="004D6FE2" w:rsidRPr="00066115" w:rsidRDefault="004D6FE2" w:rsidP="004D6FE2">
      <w:pPr>
        <w:jc w:val="both"/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</w:pPr>
    </w:p>
    <w:p w:rsidR="000C5CA2" w:rsidRPr="00066115" w:rsidRDefault="004D6FE2" w:rsidP="00271BAB">
      <w:pPr>
        <w:contextualSpacing/>
        <w:jc w:val="center"/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</w:pPr>
      <w:r w:rsidRPr="00066115"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  <w:t>3. СРОК И УСЛОВИЯ ПОСТАВКИ ТОВАРА</w:t>
      </w:r>
    </w:p>
    <w:p w:rsidR="00630471" w:rsidRPr="00066115" w:rsidRDefault="004D6FE2" w:rsidP="000C5CA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6115">
        <w:rPr>
          <w:rFonts w:ascii="Times New Roman" w:hAnsi="Times New Roman" w:cs="Times New Roman"/>
          <w:sz w:val="22"/>
          <w:szCs w:val="22"/>
        </w:rPr>
        <w:t>3.1.</w:t>
      </w:r>
      <w:bookmarkStart w:id="2" w:name="_ref_21602947"/>
      <w:r w:rsidR="00630471" w:rsidRPr="00066115">
        <w:rPr>
          <w:rFonts w:ascii="Times New Roman" w:hAnsi="Times New Roman" w:cs="Times New Roman"/>
          <w:sz w:val="22"/>
          <w:szCs w:val="22"/>
        </w:rPr>
        <w:t xml:space="preserve"> Поставка Товара должна быть осуществлена </w:t>
      </w:r>
      <w:r w:rsidR="009513E8" w:rsidRPr="00066115">
        <w:rPr>
          <w:rFonts w:ascii="Times New Roman" w:hAnsi="Times New Roman" w:cs="Times New Roman"/>
          <w:sz w:val="22"/>
          <w:szCs w:val="22"/>
        </w:rPr>
        <w:t xml:space="preserve">Поставщиком </w:t>
      </w:r>
      <w:r w:rsidR="00F747E9" w:rsidRPr="00066115">
        <w:rPr>
          <w:rFonts w:ascii="Times New Roman" w:hAnsi="Times New Roman" w:cs="Times New Roman"/>
          <w:sz w:val="22"/>
          <w:szCs w:val="22"/>
        </w:rPr>
        <w:t xml:space="preserve">в полном объеме </w:t>
      </w:r>
      <w:r w:rsidR="00630471" w:rsidRPr="00066115">
        <w:rPr>
          <w:rFonts w:ascii="Times New Roman" w:hAnsi="Times New Roman" w:cs="Times New Roman"/>
          <w:sz w:val="22"/>
          <w:szCs w:val="22"/>
        </w:rPr>
        <w:t xml:space="preserve">в </w:t>
      </w:r>
      <w:r w:rsidR="009513E8" w:rsidRPr="00066115">
        <w:rPr>
          <w:rFonts w:ascii="Times New Roman" w:hAnsi="Times New Roman" w:cs="Times New Roman"/>
          <w:sz w:val="22"/>
          <w:szCs w:val="22"/>
        </w:rPr>
        <w:t xml:space="preserve">течение </w:t>
      </w:r>
      <w:r w:rsidR="00F66225" w:rsidRPr="00066115">
        <w:rPr>
          <w:rFonts w:ascii="Times New Roman" w:hAnsi="Times New Roman" w:cs="Times New Roman"/>
          <w:sz w:val="22"/>
          <w:szCs w:val="22"/>
        </w:rPr>
        <w:t>10</w:t>
      </w:r>
      <w:r w:rsidR="007B0862" w:rsidRPr="00066115">
        <w:rPr>
          <w:rFonts w:ascii="Times New Roman" w:hAnsi="Times New Roman" w:cs="Times New Roman"/>
          <w:sz w:val="22"/>
          <w:szCs w:val="22"/>
        </w:rPr>
        <w:t xml:space="preserve"> </w:t>
      </w:r>
      <w:r w:rsidR="009513E8" w:rsidRPr="00066115">
        <w:rPr>
          <w:rFonts w:ascii="Times New Roman" w:hAnsi="Times New Roman" w:cs="Times New Roman"/>
          <w:sz w:val="22"/>
          <w:szCs w:val="22"/>
        </w:rPr>
        <w:t>(</w:t>
      </w:r>
      <w:r w:rsidR="00F66225" w:rsidRPr="00066115">
        <w:rPr>
          <w:rFonts w:ascii="Times New Roman" w:hAnsi="Times New Roman" w:cs="Times New Roman"/>
          <w:sz w:val="22"/>
          <w:szCs w:val="22"/>
        </w:rPr>
        <w:t>десяти</w:t>
      </w:r>
      <w:r w:rsidR="009513E8" w:rsidRPr="00066115">
        <w:rPr>
          <w:rFonts w:ascii="Times New Roman" w:hAnsi="Times New Roman" w:cs="Times New Roman"/>
          <w:sz w:val="22"/>
          <w:szCs w:val="22"/>
        </w:rPr>
        <w:t xml:space="preserve">) </w:t>
      </w:r>
      <w:r w:rsidR="008A2A69" w:rsidRPr="00066115">
        <w:rPr>
          <w:rFonts w:ascii="Times New Roman" w:hAnsi="Times New Roman" w:cs="Times New Roman"/>
          <w:sz w:val="22"/>
          <w:szCs w:val="22"/>
        </w:rPr>
        <w:t xml:space="preserve">рабочих </w:t>
      </w:r>
      <w:r w:rsidR="009513E8" w:rsidRPr="00066115">
        <w:rPr>
          <w:rFonts w:ascii="Times New Roman" w:hAnsi="Times New Roman" w:cs="Times New Roman"/>
          <w:sz w:val="22"/>
          <w:szCs w:val="22"/>
        </w:rPr>
        <w:t xml:space="preserve">дней </w:t>
      </w:r>
      <w:r w:rsidR="00D9711D" w:rsidRPr="00066115">
        <w:rPr>
          <w:rFonts w:ascii="Times New Roman" w:hAnsi="Times New Roman" w:cs="Times New Roman"/>
          <w:sz w:val="22"/>
          <w:szCs w:val="22"/>
        </w:rPr>
        <w:t>с момента подписания Договора</w:t>
      </w:r>
      <w:r w:rsidR="00630471" w:rsidRPr="00066115">
        <w:rPr>
          <w:rFonts w:ascii="Times New Roman" w:hAnsi="Times New Roman" w:cs="Times New Roman"/>
          <w:sz w:val="22"/>
          <w:szCs w:val="22"/>
        </w:rPr>
        <w:t>.</w:t>
      </w:r>
    </w:p>
    <w:p w:rsidR="00630471" w:rsidRPr="00066115" w:rsidRDefault="00630471" w:rsidP="000C5CA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6115">
        <w:rPr>
          <w:rFonts w:ascii="Times New Roman" w:hAnsi="Times New Roman" w:cs="Times New Roman"/>
          <w:sz w:val="22"/>
          <w:szCs w:val="22"/>
        </w:rPr>
        <w:t xml:space="preserve">3.2. Доставка и разгрузка Товара на склад </w:t>
      </w:r>
      <w:r w:rsidR="000E7FED" w:rsidRPr="00066115">
        <w:rPr>
          <w:rFonts w:ascii="Times New Roman" w:hAnsi="Times New Roman" w:cs="Times New Roman"/>
          <w:sz w:val="22"/>
          <w:szCs w:val="22"/>
        </w:rPr>
        <w:t>Покупателя</w:t>
      </w:r>
      <w:r w:rsidRPr="00066115">
        <w:rPr>
          <w:rFonts w:ascii="Times New Roman" w:hAnsi="Times New Roman" w:cs="Times New Roman"/>
          <w:sz w:val="22"/>
          <w:szCs w:val="22"/>
        </w:rPr>
        <w:t xml:space="preserve"> осуществляется Поставщиком. Поставщик должен обеспечить сохранность Товара от повреждений при его перевозке и разгрузке.</w:t>
      </w:r>
    </w:p>
    <w:p w:rsidR="00630471" w:rsidRPr="00066115" w:rsidRDefault="00630471" w:rsidP="000C5CA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6115">
        <w:rPr>
          <w:rFonts w:ascii="Times New Roman" w:hAnsi="Times New Roman" w:cs="Times New Roman"/>
          <w:sz w:val="22"/>
          <w:szCs w:val="22"/>
        </w:rPr>
        <w:t>3.</w:t>
      </w:r>
      <w:r w:rsidR="00CC0AD5" w:rsidRPr="00066115">
        <w:rPr>
          <w:rFonts w:ascii="Times New Roman" w:hAnsi="Times New Roman" w:cs="Times New Roman"/>
          <w:sz w:val="22"/>
          <w:szCs w:val="22"/>
        </w:rPr>
        <w:t>3</w:t>
      </w:r>
      <w:r w:rsidRPr="00066115">
        <w:rPr>
          <w:rFonts w:ascii="Times New Roman" w:hAnsi="Times New Roman" w:cs="Times New Roman"/>
          <w:sz w:val="22"/>
          <w:szCs w:val="22"/>
        </w:rPr>
        <w:t xml:space="preserve">. Поставщик не позднее 3 (трёх) рабочих дней до предполагаемой даты поставки согласовывает с </w:t>
      </w:r>
      <w:r w:rsidR="000E7FED" w:rsidRPr="00066115">
        <w:rPr>
          <w:rFonts w:ascii="Times New Roman" w:hAnsi="Times New Roman" w:cs="Times New Roman"/>
          <w:sz w:val="22"/>
          <w:szCs w:val="22"/>
        </w:rPr>
        <w:t>Покупателем</w:t>
      </w:r>
      <w:r w:rsidRPr="00066115">
        <w:rPr>
          <w:rFonts w:ascii="Times New Roman" w:hAnsi="Times New Roman" w:cs="Times New Roman"/>
          <w:sz w:val="22"/>
          <w:szCs w:val="22"/>
        </w:rPr>
        <w:t xml:space="preserve"> предполагаемую дату и время поставки, путём направления сообщения на адрес электронной по</w:t>
      </w:r>
      <w:r w:rsidR="00172356" w:rsidRPr="00066115">
        <w:rPr>
          <w:rFonts w:ascii="Times New Roman" w:hAnsi="Times New Roman" w:cs="Times New Roman"/>
          <w:sz w:val="22"/>
          <w:szCs w:val="22"/>
        </w:rPr>
        <w:t xml:space="preserve">чты </w:t>
      </w:r>
      <w:r w:rsidR="00DF175B" w:rsidRPr="00066115">
        <w:rPr>
          <w:rFonts w:ascii="Times New Roman" w:hAnsi="Times New Roman" w:cs="Times New Roman"/>
          <w:sz w:val="22"/>
          <w:szCs w:val="22"/>
        </w:rPr>
        <w:t>Покупателя</w:t>
      </w:r>
      <w:r w:rsidR="00E610E2" w:rsidRPr="00066115">
        <w:rPr>
          <w:rFonts w:ascii="Times New Roman" w:hAnsi="Times New Roman" w:cs="Times New Roman"/>
          <w:sz w:val="22"/>
          <w:szCs w:val="22"/>
        </w:rPr>
        <w:t>,</w:t>
      </w:r>
      <w:r w:rsidR="00172356" w:rsidRPr="00066115">
        <w:rPr>
          <w:rFonts w:ascii="Times New Roman" w:hAnsi="Times New Roman" w:cs="Times New Roman"/>
          <w:sz w:val="22"/>
          <w:szCs w:val="22"/>
        </w:rPr>
        <w:t xml:space="preserve"> </w:t>
      </w:r>
      <w:r w:rsidR="008C02C6" w:rsidRPr="00066115">
        <w:rPr>
          <w:rFonts w:ascii="Times New Roman" w:hAnsi="Times New Roman" w:cs="Times New Roman"/>
          <w:sz w:val="22"/>
          <w:szCs w:val="22"/>
        </w:rPr>
        <w:t>в разделе 13</w:t>
      </w:r>
      <w:r w:rsidRPr="00066115">
        <w:rPr>
          <w:rFonts w:ascii="Times New Roman" w:hAnsi="Times New Roman" w:cs="Times New Roman"/>
          <w:sz w:val="22"/>
          <w:szCs w:val="22"/>
        </w:rPr>
        <w:t xml:space="preserve"> </w:t>
      </w:r>
      <w:r w:rsidR="00460C72" w:rsidRPr="00066115">
        <w:rPr>
          <w:rFonts w:ascii="Times New Roman" w:hAnsi="Times New Roman" w:cs="Times New Roman"/>
          <w:sz w:val="22"/>
          <w:szCs w:val="22"/>
        </w:rPr>
        <w:t>Договор</w:t>
      </w:r>
      <w:r w:rsidRPr="00066115">
        <w:rPr>
          <w:rFonts w:ascii="Times New Roman" w:hAnsi="Times New Roman" w:cs="Times New Roman"/>
          <w:sz w:val="22"/>
          <w:szCs w:val="22"/>
        </w:rPr>
        <w:t xml:space="preserve">а. В случае если в течение двух рабочих дней после получения </w:t>
      </w:r>
      <w:r w:rsidR="000E7FED" w:rsidRPr="00066115">
        <w:rPr>
          <w:rFonts w:ascii="Times New Roman" w:hAnsi="Times New Roman" w:cs="Times New Roman"/>
          <w:sz w:val="22"/>
          <w:szCs w:val="22"/>
        </w:rPr>
        <w:t>Покупателем</w:t>
      </w:r>
      <w:r w:rsidRPr="00066115">
        <w:rPr>
          <w:rFonts w:ascii="Times New Roman" w:hAnsi="Times New Roman" w:cs="Times New Roman"/>
          <w:sz w:val="22"/>
          <w:szCs w:val="22"/>
        </w:rPr>
        <w:t xml:space="preserve"> сообщения (уведомления) о дате и времени поставки, от </w:t>
      </w:r>
      <w:r w:rsidR="000E7FED" w:rsidRPr="00066115">
        <w:rPr>
          <w:rFonts w:ascii="Times New Roman" w:hAnsi="Times New Roman" w:cs="Times New Roman"/>
          <w:sz w:val="22"/>
          <w:szCs w:val="22"/>
        </w:rPr>
        <w:t>Покупателя</w:t>
      </w:r>
      <w:r w:rsidRPr="00066115">
        <w:rPr>
          <w:rFonts w:ascii="Times New Roman" w:hAnsi="Times New Roman" w:cs="Times New Roman"/>
          <w:sz w:val="22"/>
          <w:szCs w:val="22"/>
        </w:rPr>
        <w:t xml:space="preserve"> не поступит возражений относительно ука</w:t>
      </w:r>
      <w:r w:rsidR="00EE7549" w:rsidRPr="00066115">
        <w:rPr>
          <w:rFonts w:ascii="Times New Roman" w:hAnsi="Times New Roman" w:cs="Times New Roman"/>
          <w:sz w:val="22"/>
          <w:szCs w:val="22"/>
        </w:rPr>
        <w:t>занной даты и времени поставки Т</w:t>
      </w:r>
      <w:r w:rsidRPr="00066115">
        <w:rPr>
          <w:rFonts w:ascii="Times New Roman" w:hAnsi="Times New Roman" w:cs="Times New Roman"/>
          <w:sz w:val="22"/>
          <w:szCs w:val="22"/>
        </w:rPr>
        <w:t xml:space="preserve">овара, дата поставки считается согласованной. </w:t>
      </w:r>
    </w:p>
    <w:p w:rsidR="00630471" w:rsidRPr="00066115" w:rsidRDefault="00630471" w:rsidP="000C5CA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6115">
        <w:rPr>
          <w:rFonts w:ascii="Times New Roman" w:hAnsi="Times New Roman" w:cs="Times New Roman"/>
          <w:sz w:val="22"/>
          <w:szCs w:val="22"/>
        </w:rPr>
        <w:t>3.</w:t>
      </w:r>
      <w:r w:rsidR="00001207" w:rsidRPr="00066115">
        <w:rPr>
          <w:rFonts w:ascii="Times New Roman" w:hAnsi="Times New Roman" w:cs="Times New Roman"/>
          <w:sz w:val="22"/>
          <w:szCs w:val="22"/>
        </w:rPr>
        <w:t>5</w:t>
      </w:r>
      <w:r w:rsidR="00EE7549" w:rsidRPr="00066115">
        <w:rPr>
          <w:rFonts w:ascii="Times New Roman" w:hAnsi="Times New Roman" w:cs="Times New Roman"/>
          <w:sz w:val="22"/>
          <w:szCs w:val="22"/>
        </w:rPr>
        <w:t>. Право собственности на Товар, а также риски случайной гибели и случайного повреждения Товара переходя</w:t>
      </w:r>
      <w:r w:rsidRPr="00066115">
        <w:rPr>
          <w:rFonts w:ascii="Times New Roman" w:hAnsi="Times New Roman" w:cs="Times New Roman"/>
          <w:sz w:val="22"/>
          <w:szCs w:val="22"/>
        </w:rPr>
        <w:t xml:space="preserve">т к </w:t>
      </w:r>
      <w:r w:rsidR="000E7FED" w:rsidRPr="00066115">
        <w:rPr>
          <w:rFonts w:ascii="Times New Roman" w:hAnsi="Times New Roman" w:cs="Times New Roman"/>
          <w:sz w:val="22"/>
          <w:szCs w:val="22"/>
        </w:rPr>
        <w:t>Покупателю</w:t>
      </w:r>
      <w:r w:rsidRPr="00066115">
        <w:rPr>
          <w:rFonts w:ascii="Times New Roman" w:hAnsi="Times New Roman" w:cs="Times New Roman"/>
          <w:sz w:val="22"/>
          <w:szCs w:val="22"/>
        </w:rPr>
        <w:t xml:space="preserve"> </w:t>
      </w:r>
      <w:r w:rsidR="003C4318" w:rsidRPr="00066115">
        <w:rPr>
          <w:rFonts w:ascii="Times New Roman" w:hAnsi="Times New Roman" w:cs="Times New Roman"/>
          <w:sz w:val="22"/>
          <w:szCs w:val="22"/>
        </w:rPr>
        <w:t xml:space="preserve">с даты подписания </w:t>
      </w:r>
      <w:r w:rsidR="000E7FED" w:rsidRPr="00066115">
        <w:rPr>
          <w:rFonts w:ascii="Times New Roman" w:hAnsi="Times New Roman" w:cs="Times New Roman"/>
          <w:sz w:val="22"/>
          <w:szCs w:val="22"/>
        </w:rPr>
        <w:t>Покупателем</w:t>
      </w:r>
      <w:r w:rsidR="003C4318" w:rsidRPr="00066115">
        <w:rPr>
          <w:rFonts w:ascii="Times New Roman" w:hAnsi="Times New Roman" w:cs="Times New Roman"/>
          <w:sz w:val="22"/>
          <w:szCs w:val="22"/>
        </w:rPr>
        <w:t xml:space="preserve"> документа о приемке</w:t>
      </w:r>
      <w:r w:rsidRPr="00066115">
        <w:rPr>
          <w:rFonts w:ascii="Times New Roman" w:hAnsi="Times New Roman" w:cs="Times New Roman"/>
          <w:sz w:val="22"/>
          <w:szCs w:val="22"/>
        </w:rPr>
        <w:t>.</w:t>
      </w:r>
    </w:p>
    <w:p w:rsidR="00630471" w:rsidRPr="00066115" w:rsidRDefault="00630471" w:rsidP="000C5CA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6115">
        <w:rPr>
          <w:rFonts w:ascii="Times New Roman" w:hAnsi="Times New Roman" w:cs="Times New Roman"/>
          <w:sz w:val="22"/>
          <w:szCs w:val="22"/>
        </w:rPr>
        <w:t>3.</w:t>
      </w:r>
      <w:r w:rsidR="00001207" w:rsidRPr="00066115">
        <w:rPr>
          <w:rFonts w:ascii="Times New Roman" w:hAnsi="Times New Roman" w:cs="Times New Roman"/>
          <w:sz w:val="22"/>
          <w:szCs w:val="22"/>
        </w:rPr>
        <w:t>6</w:t>
      </w:r>
      <w:r w:rsidRPr="00066115">
        <w:rPr>
          <w:rFonts w:ascii="Times New Roman" w:hAnsi="Times New Roman" w:cs="Times New Roman"/>
          <w:sz w:val="22"/>
          <w:szCs w:val="22"/>
        </w:rPr>
        <w:t>.</w:t>
      </w:r>
      <w:r w:rsidR="00EE7549" w:rsidRPr="00066115">
        <w:rPr>
          <w:rFonts w:ascii="Times New Roman" w:hAnsi="Times New Roman" w:cs="Times New Roman"/>
          <w:sz w:val="22"/>
          <w:szCs w:val="22"/>
        </w:rPr>
        <w:t xml:space="preserve"> </w:t>
      </w:r>
      <w:r w:rsidRPr="00066115">
        <w:rPr>
          <w:rFonts w:ascii="Times New Roman" w:hAnsi="Times New Roman" w:cs="Times New Roman"/>
          <w:sz w:val="22"/>
          <w:szCs w:val="22"/>
        </w:rPr>
        <w:t xml:space="preserve">Поставщик обязан передать </w:t>
      </w:r>
      <w:r w:rsidR="000E7FED" w:rsidRPr="00066115">
        <w:rPr>
          <w:rFonts w:ascii="Times New Roman" w:hAnsi="Times New Roman" w:cs="Times New Roman"/>
          <w:sz w:val="22"/>
          <w:szCs w:val="22"/>
        </w:rPr>
        <w:t>Покупателю</w:t>
      </w:r>
      <w:r w:rsidRPr="00066115">
        <w:rPr>
          <w:rFonts w:ascii="Times New Roman" w:hAnsi="Times New Roman" w:cs="Times New Roman"/>
          <w:sz w:val="22"/>
          <w:szCs w:val="22"/>
        </w:rPr>
        <w:t xml:space="preserve"> вместе с Товаром комплект документов: документы, подтверж</w:t>
      </w:r>
      <w:r w:rsidR="00490DDC" w:rsidRPr="00066115">
        <w:rPr>
          <w:rFonts w:ascii="Times New Roman" w:hAnsi="Times New Roman" w:cs="Times New Roman"/>
          <w:sz w:val="22"/>
          <w:szCs w:val="22"/>
        </w:rPr>
        <w:t>дающие качество и безопасность Т</w:t>
      </w:r>
      <w:r w:rsidRPr="00066115">
        <w:rPr>
          <w:rFonts w:ascii="Times New Roman" w:hAnsi="Times New Roman" w:cs="Times New Roman"/>
          <w:sz w:val="22"/>
          <w:szCs w:val="22"/>
        </w:rPr>
        <w:t xml:space="preserve">овара (Сертификаты соответствия, декларации о соответствии, либо иные документы в соответствии с законодательством РФ), а также </w:t>
      </w:r>
      <w:r w:rsidR="005C5A40" w:rsidRPr="00066115">
        <w:rPr>
          <w:rFonts w:ascii="Times New Roman" w:hAnsi="Times New Roman" w:cs="Times New Roman"/>
          <w:sz w:val="22"/>
          <w:szCs w:val="22"/>
        </w:rPr>
        <w:t>счет на оплату,</w:t>
      </w:r>
      <w:r w:rsidR="006D699D" w:rsidRPr="00066115">
        <w:rPr>
          <w:rFonts w:ascii="Times New Roman" w:hAnsi="Times New Roman" w:cs="Times New Roman"/>
          <w:sz w:val="22"/>
          <w:szCs w:val="22"/>
        </w:rPr>
        <w:t xml:space="preserve"> </w:t>
      </w:r>
      <w:r w:rsidR="00DF175B" w:rsidRPr="00066115">
        <w:rPr>
          <w:rFonts w:ascii="Times New Roman" w:hAnsi="Times New Roman" w:cs="Times New Roman"/>
          <w:sz w:val="22"/>
          <w:szCs w:val="22"/>
        </w:rPr>
        <w:t xml:space="preserve">с оказанием цены единицы Товара, общей суммы поставки, </w:t>
      </w:r>
      <w:r w:rsidR="00927D1E" w:rsidRPr="00066115">
        <w:rPr>
          <w:rFonts w:ascii="Times New Roman" w:hAnsi="Times New Roman" w:cs="Times New Roman"/>
          <w:sz w:val="22"/>
          <w:szCs w:val="22"/>
        </w:rPr>
        <w:t xml:space="preserve">акт приемки поставленного товара, </w:t>
      </w:r>
      <w:r w:rsidR="004118A8" w:rsidRPr="00066115">
        <w:rPr>
          <w:rFonts w:ascii="Times New Roman" w:hAnsi="Times New Roman" w:cs="Times New Roman"/>
          <w:sz w:val="22"/>
          <w:szCs w:val="22"/>
        </w:rPr>
        <w:t xml:space="preserve">товарную накладную </w:t>
      </w:r>
      <w:r w:rsidR="006D699D" w:rsidRPr="00066115">
        <w:rPr>
          <w:rFonts w:ascii="Times New Roman" w:hAnsi="Times New Roman" w:cs="Times New Roman"/>
          <w:sz w:val="22"/>
          <w:szCs w:val="22"/>
        </w:rPr>
        <w:t xml:space="preserve">с наименованием Товара, </w:t>
      </w:r>
      <w:r w:rsidR="006A1BA4" w:rsidRPr="00066115">
        <w:rPr>
          <w:rFonts w:ascii="Times New Roman" w:hAnsi="Times New Roman" w:cs="Times New Roman"/>
          <w:sz w:val="22"/>
          <w:szCs w:val="22"/>
        </w:rPr>
        <w:t xml:space="preserve">с </w:t>
      </w:r>
      <w:r w:rsidR="006D699D" w:rsidRPr="00066115">
        <w:rPr>
          <w:rFonts w:ascii="Times New Roman" w:hAnsi="Times New Roman" w:cs="Times New Roman"/>
          <w:sz w:val="22"/>
          <w:szCs w:val="22"/>
        </w:rPr>
        <w:t>указанием цены единицы Т</w:t>
      </w:r>
      <w:r w:rsidRPr="00066115">
        <w:rPr>
          <w:rFonts w:ascii="Times New Roman" w:hAnsi="Times New Roman" w:cs="Times New Roman"/>
          <w:sz w:val="22"/>
          <w:szCs w:val="22"/>
        </w:rPr>
        <w:t>овара, общей суммы поставки</w:t>
      </w:r>
      <w:r w:rsidR="005C5A40" w:rsidRPr="00066115">
        <w:rPr>
          <w:rFonts w:ascii="Times New Roman" w:hAnsi="Times New Roman" w:cs="Times New Roman"/>
          <w:sz w:val="22"/>
          <w:szCs w:val="22"/>
        </w:rPr>
        <w:t>, УПД/товарную накладную.</w:t>
      </w:r>
      <w:r w:rsidRPr="0006611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30471" w:rsidRPr="00066115" w:rsidRDefault="00EE7549" w:rsidP="000C5CA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6115">
        <w:rPr>
          <w:rFonts w:ascii="Times New Roman" w:hAnsi="Times New Roman" w:cs="Times New Roman"/>
          <w:sz w:val="22"/>
          <w:szCs w:val="22"/>
        </w:rPr>
        <w:t>3.</w:t>
      </w:r>
      <w:r w:rsidR="00001207" w:rsidRPr="00066115">
        <w:rPr>
          <w:rFonts w:ascii="Times New Roman" w:hAnsi="Times New Roman" w:cs="Times New Roman"/>
          <w:sz w:val="22"/>
          <w:szCs w:val="22"/>
        </w:rPr>
        <w:t>7</w:t>
      </w:r>
      <w:r w:rsidR="00630471" w:rsidRPr="00066115">
        <w:rPr>
          <w:rFonts w:ascii="Times New Roman" w:hAnsi="Times New Roman" w:cs="Times New Roman"/>
          <w:sz w:val="22"/>
          <w:szCs w:val="22"/>
        </w:rPr>
        <w:t>.</w:t>
      </w:r>
      <w:r w:rsidR="002A2754" w:rsidRPr="00066115">
        <w:rPr>
          <w:rFonts w:ascii="Times New Roman" w:hAnsi="Times New Roman" w:cs="Times New Roman"/>
          <w:sz w:val="22"/>
          <w:szCs w:val="22"/>
        </w:rPr>
        <w:t xml:space="preserve"> </w:t>
      </w:r>
      <w:r w:rsidR="00630471" w:rsidRPr="00066115">
        <w:rPr>
          <w:rFonts w:ascii="Times New Roman" w:hAnsi="Times New Roman" w:cs="Times New Roman"/>
          <w:sz w:val="22"/>
          <w:szCs w:val="22"/>
        </w:rPr>
        <w:t xml:space="preserve">Датой поставки Товара считается дата подписания </w:t>
      </w:r>
      <w:r w:rsidR="00927D1E" w:rsidRPr="00066115">
        <w:rPr>
          <w:rFonts w:ascii="Times New Roman" w:hAnsi="Times New Roman" w:cs="Times New Roman"/>
          <w:sz w:val="22"/>
          <w:szCs w:val="22"/>
        </w:rPr>
        <w:t xml:space="preserve">акта приемки поставленного товара и </w:t>
      </w:r>
      <w:r w:rsidR="00630471" w:rsidRPr="00066115">
        <w:rPr>
          <w:rFonts w:ascii="Times New Roman" w:hAnsi="Times New Roman" w:cs="Times New Roman"/>
          <w:sz w:val="22"/>
          <w:szCs w:val="22"/>
        </w:rPr>
        <w:t xml:space="preserve">товарной накладной </w:t>
      </w:r>
      <w:r w:rsidR="000E7FED" w:rsidRPr="00066115">
        <w:rPr>
          <w:rFonts w:ascii="Times New Roman" w:hAnsi="Times New Roman" w:cs="Times New Roman"/>
          <w:sz w:val="22"/>
          <w:szCs w:val="22"/>
        </w:rPr>
        <w:t>Покупателем</w:t>
      </w:r>
      <w:r w:rsidR="00101B6C" w:rsidRPr="00066115">
        <w:rPr>
          <w:rFonts w:ascii="Times New Roman" w:hAnsi="Times New Roman" w:cs="Times New Roman"/>
          <w:sz w:val="22"/>
          <w:szCs w:val="22"/>
        </w:rPr>
        <w:t>.</w:t>
      </w:r>
    </w:p>
    <w:p w:rsidR="001022E9" w:rsidRPr="00066115" w:rsidRDefault="00EE7549" w:rsidP="000C5CA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" w:name="_ref_21644130"/>
      <w:bookmarkEnd w:id="2"/>
      <w:r w:rsidRPr="00066115">
        <w:rPr>
          <w:rFonts w:ascii="Times New Roman" w:hAnsi="Times New Roman" w:cs="Times New Roman"/>
          <w:sz w:val="22"/>
          <w:szCs w:val="22"/>
        </w:rPr>
        <w:t>3.</w:t>
      </w:r>
      <w:r w:rsidR="00001207" w:rsidRPr="00066115">
        <w:rPr>
          <w:rFonts w:ascii="Times New Roman" w:hAnsi="Times New Roman" w:cs="Times New Roman"/>
          <w:sz w:val="22"/>
          <w:szCs w:val="22"/>
        </w:rPr>
        <w:t>8</w:t>
      </w:r>
      <w:r w:rsidR="00101D94" w:rsidRPr="00066115">
        <w:rPr>
          <w:rFonts w:ascii="Times New Roman" w:hAnsi="Times New Roman" w:cs="Times New Roman"/>
          <w:sz w:val="22"/>
          <w:szCs w:val="22"/>
        </w:rPr>
        <w:t xml:space="preserve">. </w:t>
      </w:r>
      <w:r w:rsidR="006D699D" w:rsidRPr="00066115">
        <w:rPr>
          <w:rFonts w:ascii="Times New Roman" w:hAnsi="Times New Roman" w:cs="Times New Roman"/>
          <w:sz w:val="22"/>
          <w:szCs w:val="22"/>
        </w:rPr>
        <w:t xml:space="preserve">При исполнении </w:t>
      </w:r>
      <w:r w:rsidR="00460C72" w:rsidRPr="00066115">
        <w:rPr>
          <w:rFonts w:ascii="Times New Roman" w:hAnsi="Times New Roman" w:cs="Times New Roman"/>
          <w:sz w:val="22"/>
          <w:szCs w:val="22"/>
        </w:rPr>
        <w:t>Договор</w:t>
      </w:r>
      <w:r w:rsidR="001022E9" w:rsidRPr="00066115">
        <w:rPr>
          <w:rFonts w:ascii="Times New Roman" w:hAnsi="Times New Roman" w:cs="Times New Roman"/>
          <w:sz w:val="22"/>
          <w:szCs w:val="22"/>
        </w:rPr>
        <w:t xml:space="preserve">а </w:t>
      </w:r>
      <w:r w:rsidR="00101D94" w:rsidRPr="00066115">
        <w:rPr>
          <w:rFonts w:ascii="Times New Roman" w:hAnsi="Times New Roman" w:cs="Times New Roman"/>
          <w:sz w:val="22"/>
          <w:szCs w:val="22"/>
        </w:rPr>
        <w:t xml:space="preserve">по согласованию </w:t>
      </w:r>
      <w:r w:rsidR="000E7FED" w:rsidRPr="00066115">
        <w:rPr>
          <w:rFonts w:ascii="Times New Roman" w:hAnsi="Times New Roman" w:cs="Times New Roman"/>
          <w:sz w:val="22"/>
          <w:szCs w:val="22"/>
        </w:rPr>
        <w:t>Покупателя</w:t>
      </w:r>
      <w:r w:rsidR="00101D94" w:rsidRPr="00066115">
        <w:rPr>
          <w:rFonts w:ascii="Times New Roman" w:hAnsi="Times New Roman" w:cs="Times New Roman"/>
          <w:sz w:val="22"/>
          <w:szCs w:val="22"/>
        </w:rPr>
        <w:t xml:space="preserve"> с П</w:t>
      </w:r>
      <w:r w:rsidR="001022E9" w:rsidRPr="00066115">
        <w:rPr>
          <w:rFonts w:ascii="Times New Roman" w:hAnsi="Times New Roman" w:cs="Times New Roman"/>
          <w:sz w:val="22"/>
          <w:szCs w:val="22"/>
        </w:rPr>
        <w:t>оставщи</w:t>
      </w:r>
      <w:r w:rsidR="00101D94" w:rsidRPr="00066115">
        <w:rPr>
          <w:rFonts w:ascii="Times New Roman" w:hAnsi="Times New Roman" w:cs="Times New Roman"/>
          <w:sz w:val="22"/>
          <w:szCs w:val="22"/>
        </w:rPr>
        <w:t xml:space="preserve">ком </w:t>
      </w:r>
      <w:r w:rsidR="001022E9" w:rsidRPr="00066115">
        <w:rPr>
          <w:rFonts w:ascii="Times New Roman" w:hAnsi="Times New Roman" w:cs="Times New Roman"/>
          <w:sz w:val="22"/>
          <w:szCs w:val="22"/>
        </w:rPr>
        <w:t>допускается поставка товара, качество, технические и функциональные характеристики (</w:t>
      </w:r>
      <w:r w:rsidR="00101D94" w:rsidRPr="00066115">
        <w:rPr>
          <w:rFonts w:ascii="Times New Roman" w:hAnsi="Times New Roman" w:cs="Times New Roman"/>
          <w:sz w:val="22"/>
          <w:szCs w:val="22"/>
        </w:rPr>
        <w:t>потребительские свойства) которого</w:t>
      </w:r>
      <w:r w:rsidR="001022E9" w:rsidRPr="00066115">
        <w:rPr>
          <w:rFonts w:ascii="Times New Roman" w:hAnsi="Times New Roman" w:cs="Times New Roman"/>
          <w:sz w:val="22"/>
          <w:szCs w:val="22"/>
        </w:rPr>
        <w:t xml:space="preserve"> являются улучшенными по сравнению с качеством и соответствующими техническими и функциональными </w:t>
      </w:r>
      <w:r w:rsidR="00101D94" w:rsidRPr="00066115">
        <w:rPr>
          <w:rFonts w:ascii="Times New Roman" w:hAnsi="Times New Roman" w:cs="Times New Roman"/>
          <w:sz w:val="22"/>
          <w:szCs w:val="22"/>
        </w:rPr>
        <w:t xml:space="preserve">характеристиками, указанными в </w:t>
      </w:r>
      <w:r w:rsidR="00460C72" w:rsidRPr="00066115">
        <w:rPr>
          <w:rFonts w:ascii="Times New Roman" w:hAnsi="Times New Roman" w:cs="Times New Roman"/>
          <w:sz w:val="22"/>
          <w:szCs w:val="22"/>
        </w:rPr>
        <w:t>Договор</w:t>
      </w:r>
      <w:r w:rsidR="001022E9" w:rsidRPr="00066115">
        <w:rPr>
          <w:rFonts w:ascii="Times New Roman" w:hAnsi="Times New Roman" w:cs="Times New Roman"/>
          <w:sz w:val="22"/>
          <w:szCs w:val="22"/>
        </w:rPr>
        <w:t>е.</w:t>
      </w:r>
    </w:p>
    <w:p w:rsidR="00254E84" w:rsidRPr="00066115" w:rsidRDefault="00254E84" w:rsidP="00101D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CC0AD5" w:rsidRPr="00066115" w:rsidRDefault="004D6FE2" w:rsidP="00101B6C">
      <w:pPr>
        <w:jc w:val="center"/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</w:pPr>
      <w:r w:rsidRPr="00066115"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  <w:t>4. КАЧЕСТВО ТОВАРА</w:t>
      </w:r>
      <w:r w:rsidR="00F5688E" w:rsidRPr="00066115"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  <w:t>,</w:t>
      </w:r>
      <w:r w:rsidRPr="00066115"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  <w:t xml:space="preserve"> ГАРАНТИЯ КАЧЕСТВА</w:t>
      </w:r>
    </w:p>
    <w:p w:rsidR="000E40E7" w:rsidRPr="00066115" w:rsidRDefault="004D6FE2" w:rsidP="00CC0AD5">
      <w:pPr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</w:pPr>
      <w:r w:rsidRPr="00066115">
        <w:rPr>
          <w:rFonts w:ascii="Times New Roman" w:hAnsi="Times New Roman" w:cs="Times New Roman"/>
          <w:sz w:val="22"/>
          <w:szCs w:val="22"/>
        </w:rPr>
        <w:t xml:space="preserve">4.1. </w:t>
      </w:r>
      <w:r w:rsidR="000E40E7" w:rsidRPr="00066115">
        <w:rPr>
          <w:rFonts w:ascii="Times New Roman" w:hAnsi="Times New Roman" w:cs="Times New Roman"/>
          <w:sz w:val="22"/>
          <w:szCs w:val="22"/>
        </w:rPr>
        <w:t>Товар по своим характеристикам дол</w:t>
      </w:r>
      <w:r w:rsidR="0037032F" w:rsidRPr="00066115">
        <w:rPr>
          <w:rFonts w:ascii="Times New Roman" w:hAnsi="Times New Roman" w:cs="Times New Roman"/>
          <w:sz w:val="22"/>
          <w:szCs w:val="22"/>
        </w:rPr>
        <w:t xml:space="preserve">жен соответствовать требованиям, </w:t>
      </w:r>
      <w:r w:rsidR="000E40E7" w:rsidRPr="00066115">
        <w:rPr>
          <w:rFonts w:ascii="Times New Roman" w:hAnsi="Times New Roman" w:cs="Times New Roman"/>
          <w:sz w:val="22"/>
          <w:szCs w:val="22"/>
        </w:rPr>
        <w:t>указанным в Спецификации</w:t>
      </w:r>
      <w:r w:rsidR="0037032F" w:rsidRPr="00066115">
        <w:rPr>
          <w:rFonts w:ascii="Times New Roman" w:hAnsi="Times New Roman" w:cs="Times New Roman"/>
          <w:sz w:val="22"/>
          <w:szCs w:val="22"/>
        </w:rPr>
        <w:t>. Качество поставляемого Т</w:t>
      </w:r>
      <w:r w:rsidR="000E40E7" w:rsidRPr="00066115">
        <w:rPr>
          <w:rFonts w:ascii="Times New Roman" w:hAnsi="Times New Roman" w:cs="Times New Roman"/>
          <w:sz w:val="22"/>
          <w:szCs w:val="22"/>
        </w:rPr>
        <w:t xml:space="preserve">овара должно соответствовать описанию, </w:t>
      </w:r>
      <w:r w:rsidR="00F141E7" w:rsidRPr="00066115">
        <w:rPr>
          <w:rFonts w:ascii="Times New Roman" w:hAnsi="Times New Roman" w:cs="Times New Roman"/>
          <w:sz w:val="22"/>
          <w:szCs w:val="22"/>
        </w:rPr>
        <w:t>указанному в Спецификации</w:t>
      </w:r>
      <w:r w:rsidR="000E40E7" w:rsidRPr="00066115">
        <w:rPr>
          <w:rFonts w:ascii="Times New Roman" w:hAnsi="Times New Roman" w:cs="Times New Roman"/>
          <w:sz w:val="22"/>
          <w:szCs w:val="22"/>
        </w:rPr>
        <w:t xml:space="preserve"> при этом в случае</w:t>
      </w:r>
      <w:r w:rsidR="00E610E2" w:rsidRPr="00066115">
        <w:rPr>
          <w:rFonts w:ascii="Times New Roman" w:hAnsi="Times New Roman" w:cs="Times New Roman"/>
          <w:sz w:val="22"/>
          <w:szCs w:val="22"/>
        </w:rPr>
        <w:t>,</w:t>
      </w:r>
      <w:r w:rsidR="000E40E7" w:rsidRPr="00066115">
        <w:rPr>
          <w:rFonts w:ascii="Times New Roman" w:hAnsi="Times New Roman" w:cs="Times New Roman"/>
          <w:sz w:val="22"/>
          <w:szCs w:val="22"/>
        </w:rPr>
        <w:t xml:space="preserve"> если законом или в установленном им порядке предусмотрены обязательные требования к качеству данного вида Товара, то Поставщик, обязан передать </w:t>
      </w:r>
      <w:r w:rsidR="000E7FED" w:rsidRPr="00066115">
        <w:rPr>
          <w:rFonts w:ascii="Times New Roman" w:hAnsi="Times New Roman" w:cs="Times New Roman"/>
          <w:sz w:val="22"/>
          <w:szCs w:val="22"/>
        </w:rPr>
        <w:t>Покупателю</w:t>
      </w:r>
      <w:r w:rsidR="00254E84" w:rsidRPr="00066115">
        <w:rPr>
          <w:rFonts w:ascii="Times New Roman" w:hAnsi="Times New Roman" w:cs="Times New Roman"/>
          <w:sz w:val="22"/>
          <w:szCs w:val="22"/>
        </w:rPr>
        <w:t xml:space="preserve"> Т</w:t>
      </w:r>
      <w:r w:rsidR="000E40E7" w:rsidRPr="00066115">
        <w:rPr>
          <w:rFonts w:ascii="Times New Roman" w:hAnsi="Times New Roman" w:cs="Times New Roman"/>
          <w:sz w:val="22"/>
          <w:szCs w:val="22"/>
        </w:rPr>
        <w:t>овар, соответствующий этим обязательным требованиям.</w:t>
      </w:r>
    </w:p>
    <w:p w:rsidR="000E40E7" w:rsidRPr="00066115" w:rsidRDefault="000E40E7" w:rsidP="00CC0AD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6115">
        <w:rPr>
          <w:rFonts w:ascii="Times New Roman" w:hAnsi="Times New Roman" w:cs="Times New Roman"/>
          <w:sz w:val="22"/>
          <w:szCs w:val="22"/>
        </w:rPr>
        <w:t>4.2. 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4D6FE2" w:rsidRPr="00066115" w:rsidRDefault="000E40E7" w:rsidP="00CC0AD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6115">
        <w:rPr>
          <w:rFonts w:ascii="Times New Roman" w:hAnsi="Times New Roman" w:cs="Times New Roman"/>
          <w:sz w:val="22"/>
          <w:szCs w:val="22"/>
        </w:rPr>
        <w:t>4.3. Получив Т</w:t>
      </w:r>
      <w:r w:rsidR="004D6FE2" w:rsidRPr="00066115">
        <w:rPr>
          <w:rFonts w:ascii="Times New Roman" w:hAnsi="Times New Roman" w:cs="Times New Roman"/>
          <w:sz w:val="22"/>
          <w:szCs w:val="22"/>
        </w:rPr>
        <w:t xml:space="preserve">овары ненадлежащего качества, </w:t>
      </w:r>
      <w:r w:rsidR="000E7FED" w:rsidRPr="00066115">
        <w:rPr>
          <w:rFonts w:ascii="Times New Roman" w:hAnsi="Times New Roman" w:cs="Times New Roman"/>
          <w:sz w:val="22"/>
          <w:szCs w:val="22"/>
        </w:rPr>
        <w:t>Покупатель</w:t>
      </w:r>
      <w:r w:rsidR="004D6FE2" w:rsidRPr="00066115">
        <w:rPr>
          <w:rFonts w:ascii="Times New Roman" w:hAnsi="Times New Roman" w:cs="Times New Roman"/>
          <w:sz w:val="22"/>
          <w:szCs w:val="22"/>
        </w:rPr>
        <w:t xml:space="preserve"> вправе по своему выбору требовать от Поставщика безвозм</w:t>
      </w:r>
      <w:r w:rsidRPr="00066115">
        <w:rPr>
          <w:rFonts w:ascii="Times New Roman" w:hAnsi="Times New Roman" w:cs="Times New Roman"/>
          <w:sz w:val="22"/>
          <w:szCs w:val="22"/>
        </w:rPr>
        <w:t>ездного устранения недостатков Т</w:t>
      </w:r>
      <w:r w:rsidR="004D6FE2" w:rsidRPr="00066115">
        <w:rPr>
          <w:rFonts w:ascii="Times New Roman" w:hAnsi="Times New Roman" w:cs="Times New Roman"/>
          <w:sz w:val="22"/>
          <w:szCs w:val="22"/>
        </w:rPr>
        <w:t>овара</w:t>
      </w:r>
      <w:r w:rsidR="00E17F19" w:rsidRPr="00066115">
        <w:rPr>
          <w:rFonts w:ascii="Times New Roman" w:hAnsi="Times New Roman" w:cs="Times New Roman"/>
          <w:sz w:val="22"/>
          <w:szCs w:val="22"/>
        </w:rPr>
        <w:t xml:space="preserve">, </w:t>
      </w:r>
      <w:r w:rsidR="004D6FE2" w:rsidRPr="00066115">
        <w:rPr>
          <w:rFonts w:ascii="Times New Roman" w:hAnsi="Times New Roman" w:cs="Times New Roman"/>
          <w:sz w:val="22"/>
          <w:szCs w:val="22"/>
        </w:rPr>
        <w:t>либо возмещения своих расх</w:t>
      </w:r>
      <w:r w:rsidRPr="00066115">
        <w:rPr>
          <w:rFonts w:ascii="Times New Roman" w:hAnsi="Times New Roman" w:cs="Times New Roman"/>
          <w:sz w:val="22"/>
          <w:szCs w:val="22"/>
        </w:rPr>
        <w:t>одов на устранение недостатков Т</w:t>
      </w:r>
      <w:r w:rsidR="004D6FE2" w:rsidRPr="00066115">
        <w:rPr>
          <w:rFonts w:ascii="Times New Roman" w:hAnsi="Times New Roman" w:cs="Times New Roman"/>
          <w:sz w:val="22"/>
          <w:szCs w:val="22"/>
        </w:rPr>
        <w:t>овара.</w:t>
      </w:r>
    </w:p>
    <w:p w:rsidR="004D6FE2" w:rsidRPr="00066115" w:rsidRDefault="004D6FE2" w:rsidP="00CC0AD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" w:name="_ref_49418491"/>
      <w:r w:rsidRPr="00066115">
        <w:rPr>
          <w:rFonts w:ascii="Times New Roman" w:hAnsi="Times New Roman" w:cs="Times New Roman"/>
          <w:sz w:val="22"/>
          <w:szCs w:val="22"/>
        </w:rPr>
        <w:t xml:space="preserve">4.4. Если </w:t>
      </w:r>
      <w:r w:rsidR="000E7FED" w:rsidRPr="00066115">
        <w:rPr>
          <w:rFonts w:ascii="Times New Roman" w:hAnsi="Times New Roman" w:cs="Times New Roman"/>
          <w:sz w:val="22"/>
          <w:szCs w:val="22"/>
        </w:rPr>
        <w:t>Покупатель</w:t>
      </w:r>
      <w:r w:rsidRPr="00066115">
        <w:rPr>
          <w:rFonts w:ascii="Times New Roman" w:hAnsi="Times New Roman" w:cs="Times New Roman"/>
          <w:sz w:val="22"/>
          <w:szCs w:val="22"/>
        </w:rPr>
        <w:t xml:space="preserve"> предъявил требование о безвоз</w:t>
      </w:r>
      <w:r w:rsidR="000E40E7" w:rsidRPr="00066115">
        <w:rPr>
          <w:rFonts w:ascii="Times New Roman" w:hAnsi="Times New Roman" w:cs="Times New Roman"/>
          <w:sz w:val="22"/>
          <w:szCs w:val="22"/>
        </w:rPr>
        <w:t>мездном устранении недостатков Т</w:t>
      </w:r>
      <w:r w:rsidRPr="00066115">
        <w:rPr>
          <w:rFonts w:ascii="Times New Roman" w:hAnsi="Times New Roman" w:cs="Times New Roman"/>
          <w:sz w:val="22"/>
          <w:szCs w:val="22"/>
        </w:rPr>
        <w:t>овара, оно должно быть исполнено Поставщиком в срок не более</w:t>
      </w:r>
      <w:r w:rsidR="00A90726" w:rsidRPr="00066115">
        <w:rPr>
          <w:rFonts w:ascii="Times New Roman" w:hAnsi="Times New Roman" w:cs="Times New Roman"/>
          <w:sz w:val="22"/>
          <w:szCs w:val="22"/>
        </w:rPr>
        <w:t xml:space="preserve"> 5</w:t>
      </w:r>
      <w:r w:rsidRPr="00066115">
        <w:rPr>
          <w:rFonts w:ascii="Times New Roman" w:hAnsi="Times New Roman" w:cs="Times New Roman"/>
          <w:sz w:val="22"/>
          <w:szCs w:val="22"/>
        </w:rPr>
        <w:t xml:space="preserve"> </w:t>
      </w:r>
      <w:r w:rsidR="00A90726" w:rsidRPr="00066115">
        <w:rPr>
          <w:rFonts w:ascii="Times New Roman" w:hAnsi="Times New Roman" w:cs="Times New Roman"/>
          <w:sz w:val="22"/>
          <w:szCs w:val="22"/>
        </w:rPr>
        <w:t>(</w:t>
      </w:r>
      <w:r w:rsidRPr="00066115">
        <w:rPr>
          <w:rFonts w:ascii="Times New Roman" w:hAnsi="Times New Roman" w:cs="Times New Roman"/>
          <w:sz w:val="22"/>
          <w:szCs w:val="22"/>
        </w:rPr>
        <w:t>пяти</w:t>
      </w:r>
      <w:r w:rsidR="00A90726" w:rsidRPr="00066115">
        <w:rPr>
          <w:rFonts w:ascii="Times New Roman" w:hAnsi="Times New Roman" w:cs="Times New Roman"/>
          <w:sz w:val="22"/>
          <w:szCs w:val="22"/>
        </w:rPr>
        <w:t>)</w:t>
      </w:r>
      <w:r w:rsidRPr="00066115">
        <w:rPr>
          <w:rFonts w:ascii="Times New Roman" w:hAnsi="Times New Roman" w:cs="Times New Roman"/>
          <w:sz w:val="22"/>
          <w:szCs w:val="22"/>
        </w:rPr>
        <w:t xml:space="preserve"> рабочих дней с момента его получения.</w:t>
      </w:r>
      <w:bookmarkEnd w:id="4"/>
    </w:p>
    <w:p w:rsidR="00DE6D57" w:rsidRPr="00066115" w:rsidRDefault="004D6FE2" w:rsidP="00CC0AD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6115">
        <w:rPr>
          <w:rFonts w:ascii="Times New Roman" w:hAnsi="Times New Roman" w:cs="Times New Roman"/>
          <w:sz w:val="22"/>
          <w:szCs w:val="22"/>
        </w:rPr>
        <w:t xml:space="preserve">4.5. </w:t>
      </w:r>
      <w:r w:rsidR="00DE6D57" w:rsidRPr="00066115">
        <w:rPr>
          <w:rFonts w:ascii="Times New Roman" w:hAnsi="Times New Roman" w:cs="Times New Roman"/>
          <w:sz w:val="22"/>
          <w:szCs w:val="22"/>
        </w:rPr>
        <w:t xml:space="preserve">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 </w:t>
      </w:r>
      <w:r w:rsidR="000E7FED" w:rsidRPr="00066115">
        <w:rPr>
          <w:rFonts w:ascii="Times New Roman" w:hAnsi="Times New Roman" w:cs="Times New Roman"/>
          <w:sz w:val="22"/>
          <w:szCs w:val="22"/>
        </w:rPr>
        <w:t>Покупатель</w:t>
      </w:r>
      <w:r w:rsidR="00DE6D57" w:rsidRPr="00066115">
        <w:rPr>
          <w:rFonts w:ascii="Times New Roman" w:hAnsi="Times New Roman" w:cs="Times New Roman"/>
          <w:sz w:val="22"/>
          <w:szCs w:val="22"/>
        </w:rPr>
        <w:t xml:space="preserve"> вправе по своему выбору:  </w:t>
      </w:r>
    </w:p>
    <w:p w:rsidR="00DE6D57" w:rsidRPr="00066115" w:rsidRDefault="00DE6D57" w:rsidP="00CC0AD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6115">
        <w:rPr>
          <w:rFonts w:ascii="Times New Roman" w:hAnsi="Times New Roman" w:cs="Times New Roman"/>
          <w:sz w:val="22"/>
          <w:szCs w:val="22"/>
        </w:rPr>
        <w:t xml:space="preserve">- отказаться от исполнения </w:t>
      </w:r>
      <w:r w:rsidR="00460C72" w:rsidRPr="00066115">
        <w:rPr>
          <w:rFonts w:ascii="Times New Roman" w:hAnsi="Times New Roman" w:cs="Times New Roman"/>
          <w:sz w:val="22"/>
          <w:szCs w:val="22"/>
        </w:rPr>
        <w:t>Договор</w:t>
      </w:r>
      <w:r w:rsidRPr="00066115">
        <w:rPr>
          <w:rFonts w:ascii="Times New Roman" w:hAnsi="Times New Roman" w:cs="Times New Roman"/>
          <w:sz w:val="22"/>
          <w:szCs w:val="22"/>
        </w:rPr>
        <w:t xml:space="preserve">а и потребовать возврата уплаченной за Товар денежной суммы; </w:t>
      </w:r>
    </w:p>
    <w:p w:rsidR="004D6FE2" w:rsidRPr="00066115" w:rsidRDefault="00DE6D57" w:rsidP="00CC0AD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6115">
        <w:rPr>
          <w:rFonts w:ascii="Times New Roman" w:hAnsi="Times New Roman" w:cs="Times New Roman"/>
          <w:sz w:val="22"/>
          <w:szCs w:val="22"/>
        </w:rPr>
        <w:t xml:space="preserve">- потребовать замены Товара ненадлежащего качества новым Товаром, соответствующим условиям </w:t>
      </w:r>
      <w:r w:rsidR="00460C72" w:rsidRPr="00066115">
        <w:rPr>
          <w:rFonts w:ascii="Times New Roman" w:hAnsi="Times New Roman" w:cs="Times New Roman"/>
          <w:sz w:val="22"/>
          <w:szCs w:val="22"/>
        </w:rPr>
        <w:t>Договор</w:t>
      </w:r>
      <w:r w:rsidRPr="00066115">
        <w:rPr>
          <w:rFonts w:ascii="Times New Roman" w:hAnsi="Times New Roman" w:cs="Times New Roman"/>
          <w:sz w:val="22"/>
          <w:szCs w:val="22"/>
        </w:rPr>
        <w:t>а.</w:t>
      </w:r>
      <w:r w:rsidR="000E7FED" w:rsidRPr="0006611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D6FE2" w:rsidRPr="00066115" w:rsidRDefault="004D6FE2" w:rsidP="00CC0AD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6115">
        <w:rPr>
          <w:rFonts w:ascii="Times New Roman" w:hAnsi="Times New Roman" w:cs="Times New Roman"/>
          <w:sz w:val="22"/>
          <w:szCs w:val="22"/>
        </w:rPr>
        <w:t xml:space="preserve">4.6. Все претензии по качеству Товара предъявляются </w:t>
      </w:r>
      <w:r w:rsidR="000E7FED" w:rsidRPr="00066115">
        <w:rPr>
          <w:rFonts w:ascii="Times New Roman" w:hAnsi="Times New Roman" w:cs="Times New Roman"/>
          <w:sz w:val="22"/>
          <w:szCs w:val="22"/>
        </w:rPr>
        <w:t>Покупателем</w:t>
      </w:r>
      <w:r w:rsidRPr="00066115">
        <w:rPr>
          <w:rFonts w:ascii="Times New Roman" w:hAnsi="Times New Roman" w:cs="Times New Roman"/>
          <w:sz w:val="22"/>
          <w:szCs w:val="22"/>
        </w:rPr>
        <w:t xml:space="preserve"> в письменном виде.</w:t>
      </w:r>
    </w:p>
    <w:p w:rsidR="004D6FE2" w:rsidRPr="00066115" w:rsidRDefault="004D6FE2" w:rsidP="00CC0AD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6115">
        <w:rPr>
          <w:rFonts w:ascii="Times New Roman" w:hAnsi="Times New Roman" w:cs="Times New Roman"/>
          <w:sz w:val="22"/>
          <w:szCs w:val="22"/>
        </w:rPr>
        <w:t>4.7. Поста</w:t>
      </w:r>
      <w:r w:rsidR="00DE6D57" w:rsidRPr="00066115">
        <w:rPr>
          <w:rFonts w:ascii="Times New Roman" w:hAnsi="Times New Roman" w:cs="Times New Roman"/>
          <w:sz w:val="22"/>
          <w:szCs w:val="22"/>
        </w:rPr>
        <w:t xml:space="preserve">вщик обязан </w:t>
      </w:r>
      <w:r w:rsidR="00894310" w:rsidRPr="00066115">
        <w:rPr>
          <w:rFonts w:ascii="Times New Roman" w:hAnsi="Times New Roman" w:cs="Times New Roman"/>
          <w:sz w:val="22"/>
          <w:szCs w:val="22"/>
        </w:rPr>
        <w:t xml:space="preserve">в установленный срок </w:t>
      </w:r>
      <w:r w:rsidR="00DE6D57" w:rsidRPr="00066115">
        <w:rPr>
          <w:rFonts w:ascii="Times New Roman" w:hAnsi="Times New Roman" w:cs="Times New Roman"/>
          <w:sz w:val="22"/>
          <w:szCs w:val="22"/>
        </w:rPr>
        <w:t xml:space="preserve">передать </w:t>
      </w:r>
      <w:r w:rsidR="000E7FED" w:rsidRPr="00066115">
        <w:rPr>
          <w:rFonts w:ascii="Times New Roman" w:hAnsi="Times New Roman" w:cs="Times New Roman"/>
          <w:sz w:val="22"/>
          <w:szCs w:val="22"/>
        </w:rPr>
        <w:t>Покупателю</w:t>
      </w:r>
      <w:r w:rsidR="00DE6D57" w:rsidRPr="00066115">
        <w:rPr>
          <w:rFonts w:ascii="Times New Roman" w:hAnsi="Times New Roman" w:cs="Times New Roman"/>
          <w:sz w:val="22"/>
          <w:szCs w:val="22"/>
        </w:rPr>
        <w:t xml:space="preserve"> Т</w:t>
      </w:r>
      <w:r w:rsidRPr="00066115">
        <w:rPr>
          <w:rFonts w:ascii="Times New Roman" w:hAnsi="Times New Roman" w:cs="Times New Roman"/>
          <w:sz w:val="22"/>
          <w:szCs w:val="22"/>
        </w:rPr>
        <w:t xml:space="preserve">овар, качество которого соответствует условиям </w:t>
      </w:r>
      <w:r w:rsidR="00460C72" w:rsidRPr="00066115">
        <w:rPr>
          <w:rFonts w:ascii="Times New Roman" w:hAnsi="Times New Roman" w:cs="Times New Roman"/>
          <w:sz w:val="22"/>
          <w:szCs w:val="22"/>
        </w:rPr>
        <w:t>Договор</w:t>
      </w:r>
      <w:r w:rsidRPr="00066115">
        <w:rPr>
          <w:rFonts w:ascii="Times New Roman" w:hAnsi="Times New Roman" w:cs="Times New Roman"/>
          <w:sz w:val="22"/>
          <w:szCs w:val="22"/>
        </w:rPr>
        <w:t>а.</w:t>
      </w:r>
    </w:p>
    <w:p w:rsidR="00DE6D57" w:rsidRPr="00066115" w:rsidRDefault="004D6FE2" w:rsidP="00CC0AD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6115">
        <w:rPr>
          <w:rFonts w:ascii="Times New Roman" w:hAnsi="Times New Roman" w:cs="Times New Roman"/>
          <w:sz w:val="22"/>
          <w:szCs w:val="22"/>
        </w:rPr>
        <w:t xml:space="preserve">4.8. </w:t>
      </w:r>
      <w:r w:rsidR="00DE6D57" w:rsidRPr="00066115">
        <w:rPr>
          <w:rFonts w:ascii="Times New Roman" w:hAnsi="Times New Roman" w:cs="Times New Roman"/>
          <w:sz w:val="22"/>
          <w:szCs w:val="22"/>
        </w:rPr>
        <w:t xml:space="preserve">На Товар устанавливается гарантийный срок продолжительностью не менее </w:t>
      </w:r>
      <w:r w:rsidR="000E7FED" w:rsidRPr="00066115">
        <w:rPr>
          <w:rFonts w:ascii="Times New Roman" w:hAnsi="Times New Roman" w:cs="Times New Roman"/>
          <w:sz w:val="22"/>
          <w:szCs w:val="22"/>
        </w:rPr>
        <w:t xml:space="preserve">12 месяцев </w:t>
      </w:r>
      <w:r w:rsidR="00DE6D57" w:rsidRPr="00066115">
        <w:rPr>
          <w:rFonts w:ascii="Times New Roman" w:hAnsi="Times New Roman" w:cs="Times New Roman"/>
          <w:sz w:val="22"/>
          <w:szCs w:val="22"/>
        </w:rPr>
        <w:t>с момента перед</w:t>
      </w:r>
      <w:r w:rsidR="003015B7" w:rsidRPr="00066115">
        <w:rPr>
          <w:rFonts w:ascii="Times New Roman" w:hAnsi="Times New Roman" w:cs="Times New Roman"/>
          <w:sz w:val="22"/>
          <w:szCs w:val="22"/>
        </w:rPr>
        <w:t xml:space="preserve">ачи Товара </w:t>
      </w:r>
      <w:r w:rsidR="000E7FED" w:rsidRPr="00066115">
        <w:rPr>
          <w:rFonts w:ascii="Times New Roman" w:hAnsi="Times New Roman" w:cs="Times New Roman"/>
          <w:sz w:val="22"/>
          <w:szCs w:val="22"/>
        </w:rPr>
        <w:t>Покупателю</w:t>
      </w:r>
      <w:r w:rsidR="00DE6D57" w:rsidRPr="00066115">
        <w:rPr>
          <w:rFonts w:ascii="Times New Roman" w:hAnsi="Times New Roman" w:cs="Times New Roman"/>
          <w:sz w:val="22"/>
          <w:szCs w:val="22"/>
        </w:rPr>
        <w:t>. Гарантия качества Товара распространяется на все составляющие его части (комплектующие)</w:t>
      </w:r>
      <w:r w:rsidR="00927D1E" w:rsidRPr="00066115">
        <w:rPr>
          <w:rFonts w:ascii="Times New Roman" w:hAnsi="Times New Roman" w:cs="Times New Roman"/>
          <w:sz w:val="22"/>
          <w:szCs w:val="22"/>
        </w:rPr>
        <w:t>.</w:t>
      </w:r>
    </w:p>
    <w:p w:rsidR="004D6FE2" w:rsidRPr="00066115" w:rsidRDefault="004D6FE2" w:rsidP="00CC0AD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6115">
        <w:rPr>
          <w:rFonts w:ascii="Times New Roman" w:hAnsi="Times New Roman" w:cs="Times New Roman"/>
          <w:sz w:val="22"/>
          <w:szCs w:val="22"/>
        </w:rPr>
        <w:t xml:space="preserve">4.9. </w:t>
      </w:r>
      <w:r w:rsidR="00DE6D57" w:rsidRPr="00066115">
        <w:rPr>
          <w:rFonts w:ascii="Times New Roman" w:hAnsi="Times New Roman" w:cs="Times New Roman"/>
          <w:sz w:val="22"/>
          <w:szCs w:val="22"/>
        </w:rPr>
        <w:t xml:space="preserve">Гарантийный срок, установленный </w:t>
      </w:r>
      <w:r w:rsidR="00460C72" w:rsidRPr="00066115">
        <w:rPr>
          <w:rFonts w:ascii="Times New Roman" w:hAnsi="Times New Roman" w:cs="Times New Roman"/>
          <w:sz w:val="22"/>
          <w:szCs w:val="22"/>
        </w:rPr>
        <w:t>Договор</w:t>
      </w:r>
      <w:r w:rsidR="00DE6D57" w:rsidRPr="00066115">
        <w:rPr>
          <w:rFonts w:ascii="Times New Roman" w:hAnsi="Times New Roman" w:cs="Times New Roman"/>
          <w:sz w:val="22"/>
          <w:szCs w:val="22"/>
        </w:rPr>
        <w:t>ом, продлевается на период</w:t>
      </w:r>
      <w:r w:rsidR="0059744E" w:rsidRPr="00066115">
        <w:rPr>
          <w:rFonts w:ascii="Times New Roman" w:hAnsi="Times New Roman" w:cs="Times New Roman"/>
          <w:sz w:val="22"/>
          <w:szCs w:val="22"/>
        </w:rPr>
        <w:t>,</w:t>
      </w:r>
      <w:r w:rsidR="00DE6D57" w:rsidRPr="00066115">
        <w:rPr>
          <w:rFonts w:ascii="Times New Roman" w:hAnsi="Times New Roman" w:cs="Times New Roman"/>
          <w:sz w:val="22"/>
          <w:szCs w:val="22"/>
        </w:rPr>
        <w:t xml:space="preserve"> когда </w:t>
      </w:r>
      <w:r w:rsidR="000E7FED" w:rsidRPr="00066115">
        <w:rPr>
          <w:rFonts w:ascii="Times New Roman" w:hAnsi="Times New Roman" w:cs="Times New Roman"/>
          <w:sz w:val="22"/>
          <w:szCs w:val="22"/>
        </w:rPr>
        <w:t>Покупатель</w:t>
      </w:r>
      <w:r w:rsidR="00DE6D57" w:rsidRPr="00066115">
        <w:rPr>
          <w:rFonts w:ascii="Times New Roman" w:hAnsi="Times New Roman" w:cs="Times New Roman"/>
          <w:sz w:val="22"/>
          <w:szCs w:val="22"/>
        </w:rPr>
        <w:t xml:space="preserve"> не мог пользоваться Товаром из-за обнаруженных в Товаре недостатков, при условии</w:t>
      </w:r>
      <w:r w:rsidR="00CC0AD5" w:rsidRPr="00066115">
        <w:rPr>
          <w:rFonts w:ascii="Times New Roman" w:hAnsi="Times New Roman" w:cs="Times New Roman"/>
          <w:sz w:val="22"/>
          <w:szCs w:val="22"/>
        </w:rPr>
        <w:t>,</w:t>
      </w:r>
      <w:r w:rsidR="00DE6D57" w:rsidRPr="00066115">
        <w:rPr>
          <w:rFonts w:ascii="Times New Roman" w:hAnsi="Times New Roman" w:cs="Times New Roman"/>
          <w:sz w:val="22"/>
          <w:szCs w:val="22"/>
        </w:rPr>
        <w:t xml:space="preserve"> что Поставщик был извещён </w:t>
      </w:r>
      <w:r w:rsidR="000E7FED" w:rsidRPr="00066115">
        <w:rPr>
          <w:rFonts w:ascii="Times New Roman" w:hAnsi="Times New Roman" w:cs="Times New Roman"/>
          <w:sz w:val="22"/>
          <w:szCs w:val="22"/>
        </w:rPr>
        <w:t>Покупателем</w:t>
      </w:r>
      <w:r w:rsidR="00DE6D57" w:rsidRPr="00066115">
        <w:rPr>
          <w:rFonts w:ascii="Times New Roman" w:hAnsi="Times New Roman" w:cs="Times New Roman"/>
          <w:sz w:val="22"/>
          <w:szCs w:val="22"/>
        </w:rPr>
        <w:t xml:space="preserve"> в соответствии с п.4.6. </w:t>
      </w:r>
      <w:r w:rsidR="00460C72" w:rsidRPr="00066115">
        <w:rPr>
          <w:rFonts w:ascii="Times New Roman" w:hAnsi="Times New Roman" w:cs="Times New Roman"/>
          <w:sz w:val="22"/>
          <w:szCs w:val="22"/>
        </w:rPr>
        <w:t>Договор</w:t>
      </w:r>
      <w:r w:rsidR="00ED7C2B" w:rsidRPr="00066115">
        <w:rPr>
          <w:rFonts w:ascii="Times New Roman" w:hAnsi="Times New Roman" w:cs="Times New Roman"/>
          <w:sz w:val="22"/>
          <w:szCs w:val="22"/>
        </w:rPr>
        <w:t>а</w:t>
      </w:r>
      <w:r w:rsidR="00DE6D57" w:rsidRPr="00066115">
        <w:rPr>
          <w:rFonts w:ascii="Times New Roman" w:hAnsi="Times New Roman" w:cs="Times New Roman"/>
          <w:sz w:val="22"/>
          <w:szCs w:val="22"/>
        </w:rPr>
        <w:t>.</w:t>
      </w:r>
    </w:p>
    <w:p w:rsidR="00DE6D57" w:rsidRPr="00066115" w:rsidRDefault="004D6FE2" w:rsidP="00CC0AD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6115">
        <w:rPr>
          <w:rFonts w:ascii="Times New Roman" w:hAnsi="Times New Roman" w:cs="Times New Roman"/>
          <w:sz w:val="22"/>
          <w:szCs w:val="22"/>
        </w:rPr>
        <w:t xml:space="preserve">4.10. </w:t>
      </w:r>
      <w:r w:rsidR="00DE6D57" w:rsidRPr="00066115">
        <w:rPr>
          <w:rFonts w:ascii="Times New Roman" w:hAnsi="Times New Roman" w:cs="Times New Roman"/>
          <w:sz w:val="22"/>
          <w:szCs w:val="22"/>
        </w:rPr>
        <w:t xml:space="preserve">В течение гарантийного срока Поставщик обязан безвозмездно устранить выявленные </w:t>
      </w:r>
      <w:r w:rsidR="000E7FED" w:rsidRPr="00066115">
        <w:rPr>
          <w:rFonts w:ascii="Times New Roman" w:hAnsi="Times New Roman" w:cs="Times New Roman"/>
          <w:sz w:val="22"/>
          <w:szCs w:val="22"/>
        </w:rPr>
        <w:t>Покупателем</w:t>
      </w:r>
      <w:r w:rsidR="00DE6D57" w:rsidRPr="00066115">
        <w:rPr>
          <w:rFonts w:ascii="Times New Roman" w:hAnsi="Times New Roman" w:cs="Times New Roman"/>
          <w:sz w:val="22"/>
          <w:szCs w:val="22"/>
        </w:rPr>
        <w:t xml:space="preserve"> недостатки в срок</w:t>
      </w:r>
      <w:r w:rsidR="0059744E" w:rsidRPr="00066115">
        <w:rPr>
          <w:rFonts w:ascii="Times New Roman" w:hAnsi="Times New Roman" w:cs="Times New Roman"/>
          <w:sz w:val="22"/>
          <w:szCs w:val="22"/>
        </w:rPr>
        <w:t>,</w:t>
      </w:r>
      <w:r w:rsidR="00DE6D57" w:rsidRPr="00066115">
        <w:rPr>
          <w:rFonts w:ascii="Times New Roman" w:hAnsi="Times New Roman" w:cs="Times New Roman"/>
          <w:sz w:val="22"/>
          <w:szCs w:val="22"/>
        </w:rPr>
        <w:t xml:space="preserve"> установленный в</w:t>
      </w:r>
      <w:r w:rsidR="00B14FEB" w:rsidRPr="00066115">
        <w:rPr>
          <w:rFonts w:ascii="Times New Roman" w:hAnsi="Times New Roman" w:cs="Times New Roman"/>
          <w:sz w:val="22"/>
          <w:szCs w:val="22"/>
        </w:rPr>
        <w:t xml:space="preserve"> п.4.4. </w:t>
      </w:r>
      <w:r w:rsidR="00460C72" w:rsidRPr="00066115">
        <w:rPr>
          <w:rFonts w:ascii="Times New Roman" w:hAnsi="Times New Roman" w:cs="Times New Roman"/>
          <w:sz w:val="22"/>
          <w:szCs w:val="22"/>
        </w:rPr>
        <w:t>Договор</w:t>
      </w:r>
      <w:r w:rsidR="0059744E" w:rsidRPr="00066115">
        <w:rPr>
          <w:rFonts w:ascii="Times New Roman" w:hAnsi="Times New Roman" w:cs="Times New Roman"/>
          <w:sz w:val="22"/>
          <w:szCs w:val="22"/>
        </w:rPr>
        <w:t>а. Е</w:t>
      </w:r>
      <w:r w:rsidR="00DE6D57" w:rsidRPr="00066115">
        <w:rPr>
          <w:rFonts w:ascii="Times New Roman" w:hAnsi="Times New Roman" w:cs="Times New Roman"/>
          <w:sz w:val="22"/>
          <w:szCs w:val="22"/>
        </w:rPr>
        <w:t xml:space="preserve">сли у Поставщика отсутствует возможность устранить выявленные </w:t>
      </w:r>
      <w:r w:rsidR="000E7FED" w:rsidRPr="00066115">
        <w:rPr>
          <w:rFonts w:ascii="Times New Roman" w:hAnsi="Times New Roman" w:cs="Times New Roman"/>
          <w:sz w:val="22"/>
          <w:szCs w:val="22"/>
        </w:rPr>
        <w:t xml:space="preserve">Покупателем </w:t>
      </w:r>
      <w:r w:rsidR="00DE6D57" w:rsidRPr="00066115">
        <w:rPr>
          <w:rFonts w:ascii="Times New Roman" w:hAnsi="Times New Roman" w:cs="Times New Roman"/>
          <w:sz w:val="22"/>
          <w:szCs w:val="22"/>
        </w:rPr>
        <w:t>недостатки Товара, Поставщик обязан заменить некачественный Товар на новый.</w:t>
      </w:r>
    </w:p>
    <w:p w:rsidR="007E32E3" w:rsidRPr="00066115" w:rsidRDefault="004D6FE2" w:rsidP="00CC0AD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6115">
        <w:rPr>
          <w:rFonts w:ascii="Times New Roman" w:hAnsi="Times New Roman" w:cs="Times New Roman"/>
          <w:sz w:val="22"/>
          <w:szCs w:val="22"/>
        </w:rPr>
        <w:lastRenderedPageBreak/>
        <w:t xml:space="preserve">4.11. </w:t>
      </w:r>
      <w:r w:rsidR="007E32E3" w:rsidRPr="00066115">
        <w:rPr>
          <w:rFonts w:ascii="Times New Roman" w:hAnsi="Times New Roman" w:cs="Times New Roman"/>
          <w:sz w:val="22"/>
          <w:szCs w:val="22"/>
        </w:rPr>
        <w:t>В случае невозможности осуществления гарантийного ремонта</w:t>
      </w:r>
      <w:r w:rsidR="003F7D6D" w:rsidRPr="00066115">
        <w:rPr>
          <w:rFonts w:ascii="Times New Roman" w:hAnsi="Times New Roman" w:cs="Times New Roman"/>
          <w:sz w:val="22"/>
          <w:szCs w:val="22"/>
        </w:rPr>
        <w:t xml:space="preserve"> </w:t>
      </w:r>
      <w:r w:rsidR="007E32E3" w:rsidRPr="00066115">
        <w:rPr>
          <w:rFonts w:ascii="Times New Roman" w:hAnsi="Times New Roman" w:cs="Times New Roman"/>
          <w:sz w:val="22"/>
          <w:szCs w:val="22"/>
        </w:rPr>
        <w:t xml:space="preserve">в месте нахождения </w:t>
      </w:r>
      <w:r w:rsidR="000E7FED" w:rsidRPr="00066115">
        <w:rPr>
          <w:rFonts w:ascii="Times New Roman" w:hAnsi="Times New Roman" w:cs="Times New Roman"/>
          <w:sz w:val="22"/>
          <w:szCs w:val="22"/>
        </w:rPr>
        <w:t>Покупателя</w:t>
      </w:r>
      <w:r w:rsidR="007E32E3" w:rsidRPr="00066115">
        <w:rPr>
          <w:rFonts w:ascii="Times New Roman" w:hAnsi="Times New Roman" w:cs="Times New Roman"/>
          <w:sz w:val="22"/>
          <w:szCs w:val="22"/>
        </w:rPr>
        <w:t xml:space="preserve">, Поставщик своими силами и за свой счёт осуществляет доставку Товара в место проведения гарантийного ремонта, с последующей доставкой Товара </w:t>
      </w:r>
      <w:r w:rsidR="000E7FED" w:rsidRPr="00066115">
        <w:rPr>
          <w:rFonts w:ascii="Times New Roman" w:hAnsi="Times New Roman" w:cs="Times New Roman"/>
          <w:sz w:val="22"/>
          <w:szCs w:val="22"/>
        </w:rPr>
        <w:t xml:space="preserve">Покупателю </w:t>
      </w:r>
      <w:r w:rsidR="007E32E3" w:rsidRPr="00066115">
        <w:rPr>
          <w:rFonts w:ascii="Times New Roman" w:hAnsi="Times New Roman" w:cs="Times New Roman"/>
          <w:sz w:val="22"/>
          <w:szCs w:val="22"/>
        </w:rPr>
        <w:t xml:space="preserve">после окончания проведения гарантийного ремонта. </w:t>
      </w:r>
    </w:p>
    <w:p w:rsidR="004D6FE2" w:rsidRPr="00066115" w:rsidRDefault="004D6FE2" w:rsidP="004D6FE2">
      <w:pPr>
        <w:jc w:val="both"/>
        <w:rPr>
          <w:rFonts w:ascii="Times New Roman" w:hAnsi="Times New Roman" w:cs="Times New Roman"/>
          <w:sz w:val="22"/>
          <w:szCs w:val="22"/>
        </w:rPr>
      </w:pPr>
    </w:p>
    <w:bookmarkEnd w:id="3"/>
    <w:p w:rsidR="00CC0AD5" w:rsidRPr="00066115" w:rsidRDefault="004D6FE2" w:rsidP="00101B6C">
      <w:pPr>
        <w:jc w:val="center"/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</w:pPr>
      <w:r w:rsidRPr="00066115"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  <w:t>5.</w:t>
      </w:r>
      <w:bookmarkStart w:id="5" w:name="_ref_50148320"/>
      <w:r w:rsidRPr="00066115"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  <w:t xml:space="preserve"> П</w:t>
      </w:r>
      <w:bookmarkEnd w:id="5"/>
      <w:r w:rsidRPr="00066115"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  <w:t>РИЁМКА ТОВАРА</w:t>
      </w:r>
    </w:p>
    <w:p w:rsidR="004D6FE2" w:rsidRPr="00066115" w:rsidRDefault="004D6FE2" w:rsidP="00CC0AD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6" w:name="_ref_50324903"/>
      <w:r w:rsidRPr="00066115">
        <w:rPr>
          <w:rFonts w:ascii="Times New Roman" w:hAnsi="Times New Roman" w:cs="Times New Roman"/>
          <w:sz w:val="22"/>
          <w:szCs w:val="22"/>
        </w:rPr>
        <w:t xml:space="preserve">5.1. </w:t>
      </w:r>
      <w:r w:rsidR="000E7FED" w:rsidRPr="00066115">
        <w:rPr>
          <w:rFonts w:ascii="Times New Roman" w:hAnsi="Times New Roman" w:cs="Times New Roman"/>
          <w:sz w:val="22"/>
          <w:szCs w:val="22"/>
        </w:rPr>
        <w:t>Покупатель</w:t>
      </w:r>
      <w:r w:rsidR="00B14FEB" w:rsidRPr="00066115">
        <w:rPr>
          <w:rFonts w:ascii="Times New Roman" w:hAnsi="Times New Roman" w:cs="Times New Roman"/>
          <w:sz w:val="22"/>
          <w:szCs w:val="22"/>
        </w:rPr>
        <w:t xml:space="preserve"> обязан принять переданный ему Т</w:t>
      </w:r>
      <w:r w:rsidRPr="00066115">
        <w:rPr>
          <w:rFonts w:ascii="Times New Roman" w:hAnsi="Times New Roman" w:cs="Times New Roman"/>
          <w:sz w:val="22"/>
          <w:szCs w:val="22"/>
        </w:rPr>
        <w:t>овар, за исключением случаев, когда о</w:t>
      </w:r>
      <w:r w:rsidR="00B14FEB" w:rsidRPr="00066115">
        <w:rPr>
          <w:rFonts w:ascii="Times New Roman" w:hAnsi="Times New Roman" w:cs="Times New Roman"/>
          <w:sz w:val="22"/>
          <w:szCs w:val="22"/>
        </w:rPr>
        <w:t>н вправе отказаться от приёмки Товара либо потребовать замены Т</w:t>
      </w:r>
      <w:r w:rsidRPr="00066115">
        <w:rPr>
          <w:rFonts w:ascii="Times New Roman" w:hAnsi="Times New Roman" w:cs="Times New Roman"/>
          <w:sz w:val="22"/>
          <w:szCs w:val="22"/>
        </w:rPr>
        <w:t>овара.</w:t>
      </w:r>
      <w:bookmarkEnd w:id="6"/>
    </w:p>
    <w:p w:rsidR="00B14FEB" w:rsidRPr="00066115" w:rsidRDefault="004D6FE2" w:rsidP="00CC0AD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7" w:name="_ref_50324905"/>
      <w:r w:rsidRPr="00066115">
        <w:rPr>
          <w:rFonts w:ascii="Times New Roman" w:hAnsi="Times New Roman" w:cs="Times New Roman"/>
          <w:sz w:val="22"/>
          <w:szCs w:val="22"/>
        </w:rPr>
        <w:t>5.2. Приемку осуществляю</w:t>
      </w:r>
      <w:bookmarkEnd w:id="7"/>
      <w:r w:rsidRPr="00066115">
        <w:rPr>
          <w:rFonts w:ascii="Times New Roman" w:hAnsi="Times New Roman" w:cs="Times New Roman"/>
          <w:sz w:val="22"/>
          <w:szCs w:val="22"/>
        </w:rPr>
        <w:t xml:space="preserve">т уполномоченные представители </w:t>
      </w:r>
      <w:r w:rsidR="000E7FED" w:rsidRPr="00066115">
        <w:rPr>
          <w:rFonts w:ascii="Times New Roman" w:hAnsi="Times New Roman" w:cs="Times New Roman"/>
          <w:sz w:val="22"/>
          <w:szCs w:val="22"/>
        </w:rPr>
        <w:t>Покупателя</w:t>
      </w:r>
      <w:r w:rsidR="00B14FEB" w:rsidRPr="00066115">
        <w:rPr>
          <w:rFonts w:ascii="Times New Roman" w:hAnsi="Times New Roman" w:cs="Times New Roman"/>
          <w:sz w:val="22"/>
          <w:szCs w:val="22"/>
        </w:rPr>
        <w:t>.</w:t>
      </w:r>
      <w:r w:rsidR="005F16E9" w:rsidRPr="00066115">
        <w:rPr>
          <w:rFonts w:ascii="Times New Roman" w:hAnsi="Times New Roman" w:cs="Times New Roman"/>
          <w:sz w:val="22"/>
          <w:szCs w:val="22"/>
        </w:rPr>
        <w:t xml:space="preserve"> </w:t>
      </w:r>
      <w:bookmarkStart w:id="8" w:name="_ref_50324907"/>
    </w:p>
    <w:p w:rsidR="004D6FE2" w:rsidRPr="00066115" w:rsidRDefault="00B14FEB" w:rsidP="00CC0AD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6115">
        <w:rPr>
          <w:rFonts w:ascii="Times New Roman" w:hAnsi="Times New Roman" w:cs="Times New Roman"/>
          <w:sz w:val="22"/>
          <w:szCs w:val="22"/>
        </w:rPr>
        <w:t>5.3.</w:t>
      </w:r>
      <w:bookmarkEnd w:id="8"/>
      <w:r w:rsidR="00AC0572" w:rsidRPr="00066115">
        <w:rPr>
          <w:rFonts w:ascii="Times New Roman" w:hAnsi="Times New Roman" w:cs="Times New Roman"/>
          <w:sz w:val="22"/>
          <w:szCs w:val="22"/>
        </w:rPr>
        <w:t> </w:t>
      </w:r>
      <w:r w:rsidRPr="00066115">
        <w:rPr>
          <w:rFonts w:ascii="Times New Roman" w:hAnsi="Times New Roman" w:cs="Times New Roman"/>
          <w:sz w:val="22"/>
          <w:szCs w:val="22"/>
        </w:rPr>
        <w:t xml:space="preserve">Осмотр и проверка Товара по количеству (мест/коробок) осуществляется на складе </w:t>
      </w:r>
      <w:r w:rsidR="000E7FED" w:rsidRPr="00066115">
        <w:rPr>
          <w:rFonts w:ascii="Times New Roman" w:hAnsi="Times New Roman" w:cs="Times New Roman"/>
          <w:sz w:val="22"/>
          <w:szCs w:val="22"/>
        </w:rPr>
        <w:t>Покупателя</w:t>
      </w:r>
      <w:r w:rsidRPr="00066115">
        <w:rPr>
          <w:rFonts w:ascii="Times New Roman" w:hAnsi="Times New Roman" w:cs="Times New Roman"/>
          <w:sz w:val="22"/>
          <w:szCs w:val="22"/>
        </w:rPr>
        <w:t xml:space="preserve"> в день вручения Товара.</w:t>
      </w:r>
    </w:p>
    <w:p w:rsidR="004D6FE2" w:rsidRPr="00066115" w:rsidRDefault="004D6FE2" w:rsidP="00CC0AD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6115">
        <w:rPr>
          <w:rFonts w:ascii="Times New Roman" w:hAnsi="Times New Roman" w:cs="Times New Roman"/>
          <w:sz w:val="22"/>
          <w:szCs w:val="22"/>
        </w:rPr>
        <w:t>5.4.</w:t>
      </w:r>
      <w:r w:rsidR="00AC0572" w:rsidRPr="00066115">
        <w:rPr>
          <w:rFonts w:ascii="Times New Roman" w:hAnsi="Times New Roman" w:cs="Times New Roman"/>
          <w:sz w:val="22"/>
          <w:szCs w:val="22"/>
        </w:rPr>
        <w:t> </w:t>
      </w:r>
      <w:r w:rsidR="00B14FEB" w:rsidRPr="00066115">
        <w:rPr>
          <w:rFonts w:ascii="Times New Roman" w:hAnsi="Times New Roman" w:cs="Times New Roman"/>
          <w:sz w:val="22"/>
          <w:szCs w:val="22"/>
        </w:rPr>
        <w:t xml:space="preserve">Проверка Товара по ассортименту, комплектности и качеству осуществляются </w:t>
      </w:r>
      <w:r w:rsidR="000E7FED" w:rsidRPr="00066115">
        <w:rPr>
          <w:rFonts w:ascii="Times New Roman" w:hAnsi="Times New Roman" w:cs="Times New Roman"/>
          <w:sz w:val="22"/>
          <w:szCs w:val="22"/>
        </w:rPr>
        <w:t>Покупателем</w:t>
      </w:r>
      <w:r w:rsidR="00B14FEB" w:rsidRPr="00066115">
        <w:rPr>
          <w:rFonts w:ascii="Times New Roman" w:hAnsi="Times New Roman" w:cs="Times New Roman"/>
          <w:sz w:val="22"/>
          <w:szCs w:val="22"/>
        </w:rPr>
        <w:t xml:space="preserve"> в течение 5</w:t>
      </w:r>
      <w:r w:rsidR="00F45D08" w:rsidRPr="00066115">
        <w:rPr>
          <w:rFonts w:ascii="Times New Roman" w:hAnsi="Times New Roman" w:cs="Times New Roman"/>
          <w:sz w:val="22"/>
          <w:szCs w:val="22"/>
        </w:rPr>
        <w:t xml:space="preserve"> (пяти)</w:t>
      </w:r>
      <w:r w:rsidR="00B14FEB" w:rsidRPr="00066115">
        <w:rPr>
          <w:rFonts w:ascii="Times New Roman" w:hAnsi="Times New Roman" w:cs="Times New Roman"/>
          <w:sz w:val="22"/>
          <w:szCs w:val="22"/>
        </w:rPr>
        <w:t xml:space="preserve"> рабочих дней со дня поставки Товара.</w:t>
      </w:r>
      <w:r w:rsidR="000E7FED" w:rsidRPr="0006611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14FEB" w:rsidRPr="00066115" w:rsidRDefault="004D6FE2" w:rsidP="00CC0AD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6115">
        <w:rPr>
          <w:rFonts w:ascii="Times New Roman" w:hAnsi="Times New Roman" w:cs="Times New Roman"/>
          <w:sz w:val="22"/>
          <w:szCs w:val="22"/>
        </w:rPr>
        <w:t>5.5.</w:t>
      </w:r>
      <w:r w:rsidR="000E7FED" w:rsidRPr="00066115">
        <w:rPr>
          <w:rFonts w:ascii="Times New Roman" w:hAnsi="Times New Roman" w:cs="Times New Roman"/>
          <w:sz w:val="22"/>
          <w:szCs w:val="22"/>
        </w:rPr>
        <w:t xml:space="preserve"> Покупатель</w:t>
      </w:r>
      <w:r w:rsidR="00B14FEB" w:rsidRPr="00066115">
        <w:rPr>
          <w:rFonts w:ascii="Times New Roman" w:hAnsi="Times New Roman" w:cs="Times New Roman"/>
          <w:sz w:val="22"/>
          <w:szCs w:val="22"/>
        </w:rPr>
        <w:t xml:space="preserve"> вправе отказаться от приёмки товара в следующих случаях:</w:t>
      </w:r>
    </w:p>
    <w:p w:rsidR="00B14FEB" w:rsidRPr="00066115" w:rsidRDefault="00B14FEB" w:rsidP="00CC0AD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6115">
        <w:rPr>
          <w:rFonts w:ascii="Times New Roman" w:hAnsi="Times New Roman" w:cs="Times New Roman"/>
          <w:sz w:val="22"/>
          <w:szCs w:val="22"/>
        </w:rPr>
        <w:t>- Поставщиком нарушено условие об ассортименте, комплектности, качестве и количестве Товара;</w:t>
      </w:r>
    </w:p>
    <w:p w:rsidR="00B14FEB" w:rsidRPr="00066115" w:rsidRDefault="00B14FEB" w:rsidP="00CC0AD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6115">
        <w:rPr>
          <w:rFonts w:ascii="Times New Roman" w:hAnsi="Times New Roman" w:cs="Times New Roman"/>
          <w:sz w:val="22"/>
          <w:szCs w:val="22"/>
        </w:rPr>
        <w:t>- Поставщиком нар</w:t>
      </w:r>
      <w:r w:rsidR="00151B37" w:rsidRPr="00066115">
        <w:rPr>
          <w:rFonts w:ascii="Times New Roman" w:hAnsi="Times New Roman" w:cs="Times New Roman"/>
          <w:sz w:val="22"/>
          <w:szCs w:val="22"/>
        </w:rPr>
        <w:t>ушено условие о сроке поставки Т</w:t>
      </w:r>
      <w:r w:rsidRPr="00066115">
        <w:rPr>
          <w:rFonts w:ascii="Times New Roman" w:hAnsi="Times New Roman" w:cs="Times New Roman"/>
          <w:sz w:val="22"/>
          <w:szCs w:val="22"/>
        </w:rPr>
        <w:t xml:space="preserve">овара (п.3.1. </w:t>
      </w:r>
      <w:r w:rsidR="00460C72" w:rsidRPr="00066115">
        <w:rPr>
          <w:rFonts w:ascii="Times New Roman" w:hAnsi="Times New Roman" w:cs="Times New Roman"/>
          <w:sz w:val="22"/>
          <w:szCs w:val="22"/>
        </w:rPr>
        <w:t>Договор</w:t>
      </w:r>
      <w:r w:rsidR="00ED7C2B" w:rsidRPr="00066115">
        <w:rPr>
          <w:rFonts w:ascii="Times New Roman" w:hAnsi="Times New Roman" w:cs="Times New Roman"/>
          <w:sz w:val="22"/>
          <w:szCs w:val="22"/>
        </w:rPr>
        <w:t>а</w:t>
      </w:r>
      <w:r w:rsidRPr="00066115">
        <w:rPr>
          <w:rFonts w:ascii="Times New Roman" w:hAnsi="Times New Roman" w:cs="Times New Roman"/>
          <w:sz w:val="22"/>
          <w:szCs w:val="22"/>
        </w:rPr>
        <w:t>);</w:t>
      </w:r>
    </w:p>
    <w:p w:rsidR="00B14FEB" w:rsidRPr="00066115" w:rsidRDefault="00B14FEB" w:rsidP="00CC0AD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6115">
        <w:rPr>
          <w:rFonts w:ascii="Times New Roman" w:hAnsi="Times New Roman" w:cs="Times New Roman"/>
          <w:sz w:val="22"/>
          <w:szCs w:val="22"/>
        </w:rPr>
        <w:t xml:space="preserve">- </w:t>
      </w:r>
      <w:r w:rsidR="00585B46" w:rsidRPr="00066115">
        <w:rPr>
          <w:rFonts w:ascii="Times New Roman" w:hAnsi="Times New Roman" w:cs="Times New Roman"/>
          <w:sz w:val="22"/>
          <w:szCs w:val="22"/>
        </w:rPr>
        <w:t>Поставщик не передал вместе с Т</w:t>
      </w:r>
      <w:r w:rsidRPr="00066115">
        <w:rPr>
          <w:rFonts w:ascii="Times New Roman" w:hAnsi="Times New Roman" w:cs="Times New Roman"/>
          <w:sz w:val="22"/>
          <w:szCs w:val="22"/>
        </w:rPr>
        <w:t>оваром отн</w:t>
      </w:r>
      <w:r w:rsidR="00EE7549" w:rsidRPr="00066115">
        <w:rPr>
          <w:rFonts w:ascii="Times New Roman" w:hAnsi="Times New Roman" w:cs="Times New Roman"/>
          <w:sz w:val="22"/>
          <w:szCs w:val="22"/>
        </w:rPr>
        <w:t>осящиеся к нему документы (п.3.7</w:t>
      </w:r>
      <w:r w:rsidRPr="00066115">
        <w:rPr>
          <w:rFonts w:ascii="Times New Roman" w:hAnsi="Times New Roman" w:cs="Times New Roman"/>
          <w:sz w:val="22"/>
          <w:szCs w:val="22"/>
        </w:rPr>
        <w:t xml:space="preserve">. </w:t>
      </w:r>
      <w:r w:rsidR="00460C72" w:rsidRPr="00066115">
        <w:rPr>
          <w:rFonts w:ascii="Times New Roman" w:hAnsi="Times New Roman" w:cs="Times New Roman"/>
          <w:sz w:val="22"/>
          <w:szCs w:val="22"/>
        </w:rPr>
        <w:t>Договор</w:t>
      </w:r>
      <w:r w:rsidR="00ED7C2B" w:rsidRPr="00066115">
        <w:rPr>
          <w:rFonts w:ascii="Times New Roman" w:hAnsi="Times New Roman" w:cs="Times New Roman"/>
          <w:sz w:val="22"/>
          <w:szCs w:val="22"/>
        </w:rPr>
        <w:t>а</w:t>
      </w:r>
      <w:r w:rsidRPr="00066115">
        <w:rPr>
          <w:rFonts w:ascii="Times New Roman" w:hAnsi="Times New Roman" w:cs="Times New Roman"/>
          <w:sz w:val="22"/>
          <w:szCs w:val="22"/>
        </w:rPr>
        <w:t>);</w:t>
      </w:r>
    </w:p>
    <w:p w:rsidR="00B14FEB" w:rsidRPr="00066115" w:rsidRDefault="003F7D6D" w:rsidP="00CC0AD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6115">
        <w:rPr>
          <w:rFonts w:ascii="Times New Roman" w:hAnsi="Times New Roman" w:cs="Times New Roman"/>
          <w:sz w:val="22"/>
          <w:szCs w:val="22"/>
        </w:rPr>
        <w:t>-</w:t>
      </w:r>
      <w:r w:rsidR="00AC0572" w:rsidRPr="00066115">
        <w:rPr>
          <w:rFonts w:ascii="Times New Roman" w:hAnsi="Times New Roman" w:cs="Times New Roman"/>
          <w:sz w:val="22"/>
          <w:szCs w:val="22"/>
        </w:rPr>
        <w:t> </w:t>
      </w:r>
      <w:r w:rsidR="00B14FEB" w:rsidRPr="00066115">
        <w:rPr>
          <w:rFonts w:ascii="Times New Roman" w:hAnsi="Times New Roman" w:cs="Times New Roman"/>
          <w:sz w:val="22"/>
          <w:szCs w:val="22"/>
        </w:rPr>
        <w:t>в случае обнаружения недостатков, которые исключают возможность эксплуатации/использования Товара.</w:t>
      </w:r>
    </w:p>
    <w:p w:rsidR="0047324E" w:rsidRPr="00066115" w:rsidRDefault="00B14FEB" w:rsidP="00CC0AD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6115">
        <w:rPr>
          <w:rFonts w:ascii="Times New Roman" w:hAnsi="Times New Roman" w:cs="Times New Roman"/>
          <w:sz w:val="22"/>
          <w:szCs w:val="22"/>
        </w:rPr>
        <w:t>5.6.</w:t>
      </w:r>
      <w:r w:rsidR="0047324E" w:rsidRPr="00066115">
        <w:rPr>
          <w:rFonts w:ascii="Times New Roman" w:hAnsi="Times New Roman" w:cs="Times New Roman"/>
          <w:sz w:val="22"/>
          <w:szCs w:val="22"/>
        </w:rPr>
        <w:t xml:space="preserve"> </w:t>
      </w:r>
      <w:r w:rsidRPr="00066115">
        <w:rPr>
          <w:rFonts w:ascii="Times New Roman" w:hAnsi="Times New Roman" w:cs="Times New Roman"/>
          <w:sz w:val="22"/>
          <w:szCs w:val="22"/>
        </w:rPr>
        <w:t xml:space="preserve"> </w:t>
      </w:r>
      <w:r w:rsidR="0047324E" w:rsidRPr="00066115">
        <w:rPr>
          <w:rFonts w:ascii="Times New Roman" w:hAnsi="Times New Roman" w:cs="Times New Roman"/>
          <w:sz w:val="22"/>
          <w:szCs w:val="22"/>
        </w:rPr>
        <w:t>В случае</w:t>
      </w:r>
      <w:r w:rsidR="00D70ED9" w:rsidRPr="00066115">
        <w:rPr>
          <w:rFonts w:ascii="Times New Roman" w:hAnsi="Times New Roman" w:cs="Times New Roman"/>
          <w:sz w:val="22"/>
          <w:szCs w:val="22"/>
        </w:rPr>
        <w:t>,</w:t>
      </w:r>
      <w:r w:rsidR="0047324E" w:rsidRPr="00066115">
        <w:rPr>
          <w:rFonts w:ascii="Times New Roman" w:hAnsi="Times New Roman" w:cs="Times New Roman"/>
          <w:sz w:val="22"/>
          <w:szCs w:val="22"/>
        </w:rPr>
        <w:t xml:space="preserve"> когда </w:t>
      </w:r>
      <w:r w:rsidR="000E7FED" w:rsidRPr="00066115">
        <w:rPr>
          <w:rFonts w:ascii="Times New Roman" w:hAnsi="Times New Roman" w:cs="Times New Roman"/>
          <w:sz w:val="22"/>
          <w:szCs w:val="22"/>
        </w:rPr>
        <w:t>Покупатель</w:t>
      </w:r>
      <w:r w:rsidR="0047324E" w:rsidRPr="00066115">
        <w:rPr>
          <w:rFonts w:ascii="Times New Roman" w:hAnsi="Times New Roman" w:cs="Times New Roman"/>
          <w:sz w:val="22"/>
          <w:szCs w:val="22"/>
        </w:rPr>
        <w:t xml:space="preserve"> в соответствии с законом или </w:t>
      </w:r>
      <w:r w:rsidR="00460C72" w:rsidRPr="00066115">
        <w:rPr>
          <w:rFonts w:ascii="Times New Roman" w:hAnsi="Times New Roman" w:cs="Times New Roman"/>
          <w:sz w:val="22"/>
          <w:szCs w:val="22"/>
        </w:rPr>
        <w:t>Договор</w:t>
      </w:r>
      <w:r w:rsidR="0047324E" w:rsidRPr="00066115">
        <w:rPr>
          <w:rFonts w:ascii="Times New Roman" w:hAnsi="Times New Roman" w:cs="Times New Roman"/>
          <w:sz w:val="22"/>
          <w:szCs w:val="22"/>
        </w:rPr>
        <w:t xml:space="preserve">ом </w:t>
      </w:r>
      <w:r w:rsidR="00DB58DB" w:rsidRPr="00066115">
        <w:rPr>
          <w:rFonts w:ascii="Times New Roman" w:hAnsi="Times New Roman" w:cs="Times New Roman"/>
          <w:sz w:val="22"/>
          <w:szCs w:val="22"/>
        </w:rPr>
        <w:t>отказывается от</w:t>
      </w:r>
      <w:r w:rsidR="0047324E" w:rsidRPr="00066115">
        <w:rPr>
          <w:rFonts w:ascii="Times New Roman" w:hAnsi="Times New Roman" w:cs="Times New Roman"/>
          <w:sz w:val="22"/>
          <w:szCs w:val="22"/>
        </w:rPr>
        <w:t xml:space="preserve"> переданного Поставщиком Товара, взаимоотношения Сторон регулируются в соответствии со ст.514 ГК РФ.  </w:t>
      </w:r>
    </w:p>
    <w:p w:rsidR="0047324E" w:rsidRPr="00066115" w:rsidRDefault="0047324E" w:rsidP="00CC0AD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6115">
        <w:rPr>
          <w:rFonts w:ascii="Times New Roman" w:hAnsi="Times New Roman" w:cs="Times New Roman"/>
          <w:sz w:val="22"/>
          <w:szCs w:val="22"/>
        </w:rPr>
        <w:t>5.7. Для проверки поставленных Пост</w:t>
      </w:r>
      <w:r w:rsidR="008074D5" w:rsidRPr="00066115">
        <w:rPr>
          <w:rFonts w:ascii="Times New Roman" w:hAnsi="Times New Roman" w:cs="Times New Roman"/>
          <w:sz w:val="22"/>
          <w:szCs w:val="22"/>
        </w:rPr>
        <w:t xml:space="preserve">авщиком Товаров, </w:t>
      </w:r>
      <w:r w:rsidR="000E7FED" w:rsidRPr="00066115">
        <w:rPr>
          <w:rFonts w:ascii="Times New Roman" w:hAnsi="Times New Roman" w:cs="Times New Roman"/>
          <w:sz w:val="22"/>
          <w:szCs w:val="22"/>
        </w:rPr>
        <w:t>Покупатель</w:t>
      </w:r>
      <w:r w:rsidR="008074D5" w:rsidRPr="00066115">
        <w:rPr>
          <w:rFonts w:ascii="Times New Roman" w:hAnsi="Times New Roman" w:cs="Times New Roman"/>
          <w:sz w:val="22"/>
          <w:szCs w:val="22"/>
        </w:rPr>
        <w:t xml:space="preserve"> вправе</w:t>
      </w:r>
      <w:r w:rsidRPr="00066115">
        <w:rPr>
          <w:rFonts w:ascii="Times New Roman" w:hAnsi="Times New Roman" w:cs="Times New Roman"/>
          <w:sz w:val="22"/>
          <w:szCs w:val="22"/>
        </w:rPr>
        <w:t xml:space="preserve"> провести экспертизу. Экспертиза Товаров, может проводиться </w:t>
      </w:r>
      <w:r w:rsidR="000E7FED" w:rsidRPr="00066115">
        <w:rPr>
          <w:rFonts w:ascii="Times New Roman" w:hAnsi="Times New Roman" w:cs="Times New Roman"/>
          <w:sz w:val="22"/>
          <w:szCs w:val="22"/>
        </w:rPr>
        <w:t>Покупателем</w:t>
      </w:r>
      <w:r w:rsidRPr="00066115">
        <w:rPr>
          <w:rFonts w:ascii="Times New Roman" w:hAnsi="Times New Roman" w:cs="Times New Roman"/>
          <w:sz w:val="22"/>
          <w:szCs w:val="22"/>
        </w:rPr>
        <w:t xml:space="preserve"> своими силами или к ее проведению могут привлекаться эксперты, экспертные организации.</w:t>
      </w:r>
    </w:p>
    <w:p w:rsidR="00E17F19" w:rsidRPr="00066115" w:rsidRDefault="008074D5" w:rsidP="00CC0AD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6115">
        <w:rPr>
          <w:rFonts w:ascii="Times New Roman" w:hAnsi="Times New Roman" w:cs="Times New Roman"/>
          <w:sz w:val="22"/>
          <w:szCs w:val="22"/>
        </w:rPr>
        <w:t>5.8.</w:t>
      </w:r>
      <w:r w:rsidR="0047324E" w:rsidRPr="00066115">
        <w:rPr>
          <w:rFonts w:ascii="Times New Roman" w:hAnsi="Times New Roman" w:cs="Times New Roman"/>
          <w:sz w:val="22"/>
          <w:szCs w:val="22"/>
        </w:rPr>
        <w:t xml:space="preserve"> </w:t>
      </w:r>
      <w:r w:rsidR="00E17F19" w:rsidRPr="00066115">
        <w:rPr>
          <w:rFonts w:ascii="Times New Roman" w:hAnsi="Times New Roman" w:cs="Times New Roman"/>
          <w:sz w:val="22"/>
          <w:szCs w:val="22"/>
        </w:rPr>
        <w:t xml:space="preserve">В случае проведения </w:t>
      </w:r>
      <w:r w:rsidR="000E7FED" w:rsidRPr="00066115">
        <w:rPr>
          <w:rFonts w:ascii="Times New Roman" w:hAnsi="Times New Roman" w:cs="Times New Roman"/>
          <w:sz w:val="22"/>
          <w:szCs w:val="22"/>
        </w:rPr>
        <w:t>Покупателем</w:t>
      </w:r>
      <w:r w:rsidR="00E17F19" w:rsidRPr="00066115">
        <w:rPr>
          <w:rFonts w:ascii="Times New Roman" w:hAnsi="Times New Roman" w:cs="Times New Roman"/>
          <w:sz w:val="22"/>
          <w:szCs w:val="22"/>
        </w:rPr>
        <w:t xml:space="preserve"> экспертизы поставленных Товаров, Поставщик обязан направить к </w:t>
      </w:r>
      <w:r w:rsidR="000E7FED" w:rsidRPr="00066115">
        <w:rPr>
          <w:rFonts w:ascii="Times New Roman" w:hAnsi="Times New Roman" w:cs="Times New Roman"/>
          <w:sz w:val="22"/>
          <w:szCs w:val="22"/>
        </w:rPr>
        <w:t>Покупателю</w:t>
      </w:r>
      <w:r w:rsidR="00E17F19" w:rsidRPr="00066115">
        <w:rPr>
          <w:rFonts w:ascii="Times New Roman" w:hAnsi="Times New Roman" w:cs="Times New Roman"/>
          <w:sz w:val="22"/>
          <w:szCs w:val="22"/>
        </w:rPr>
        <w:t xml:space="preserve"> своего уполномоченного представителя для участия в экспертизе поставленных Товаров.</w:t>
      </w:r>
    </w:p>
    <w:p w:rsidR="00E17F19" w:rsidRPr="00066115" w:rsidRDefault="00E17F19" w:rsidP="00CC0AD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6115">
        <w:rPr>
          <w:rFonts w:ascii="Times New Roman" w:hAnsi="Times New Roman" w:cs="Times New Roman"/>
          <w:sz w:val="22"/>
          <w:szCs w:val="22"/>
        </w:rPr>
        <w:t>5.9. В случае наличия экспертного заключения</w:t>
      </w:r>
      <w:r w:rsidR="00CC0AD5" w:rsidRPr="00066115">
        <w:rPr>
          <w:rFonts w:ascii="Times New Roman" w:hAnsi="Times New Roman" w:cs="Times New Roman"/>
          <w:sz w:val="22"/>
          <w:szCs w:val="22"/>
        </w:rPr>
        <w:t>,</w:t>
      </w:r>
      <w:r w:rsidRPr="00066115">
        <w:rPr>
          <w:rFonts w:ascii="Times New Roman" w:hAnsi="Times New Roman" w:cs="Times New Roman"/>
          <w:sz w:val="22"/>
          <w:szCs w:val="22"/>
        </w:rPr>
        <w:t xml:space="preserve"> подтверждающего наличие недостатков в поставленном Товаре, </w:t>
      </w:r>
      <w:r w:rsidR="000E7FED" w:rsidRPr="00066115">
        <w:rPr>
          <w:rFonts w:ascii="Times New Roman" w:hAnsi="Times New Roman" w:cs="Times New Roman"/>
          <w:sz w:val="22"/>
          <w:szCs w:val="22"/>
        </w:rPr>
        <w:t>Покупатель</w:t>
      </w:r>
      <w:r w:rsidRPr="00066115">
        <w:rPr>
          <w:rFonts w:ascii="Times New Roman" w:hAnsi="Times New Roman" w:cs="Times New Roman"/>
          <w:sz w:val="22"/>
          <w:szCs w:val="22"/>
        </w:rPr>
        <w:t xml:space="preserve"> вправе по своему выбору требовать от Поставщика безвозмездного устранения недостатков Товара либо потребовать замены Товара ненадлежащего качества новым Товаром, соответствующим условиям </w:t>
      </w:r>
      <w:r w:rsidR="00500E3F" w:rsidRPr="00066115">
        <w:rPr>
          <w:rFonts w:ascii="Times New Roman" w:hAnsi="Times New Roman" w:cs="Times New Roman"/>
          <w:sz w:val="22"/>
          <w:szCs w:val="22"/>
        </w:rPr>
        <w:t>Договор</w:t>
      </w:r>
      <w:r w:rsidRPr="00066115">
        <w:rPr>
          <w:rFonts w:ascii="Times New Roman" w:hAnsi="Times New Roman" w:cs="Times New Roman"/>
          <w:sz w:val="22"/>
          <w:szCs w:val="22"/>
        </w:rPr>
        <w:t>а</w:t>
      </w:r>
      <w:r w:rsidR="00331046" w:rsidRPr="00066115">
        <w:rPr>
          <w:rFonts w:ascii="Times New Roman" w:hAnsi="Times New Roman" w:cs="Times New Roman"/>
          <w:sz w:val="22"/>
          <w:szCs w:val="22"/>
        </w:rPr>
        <w:t xml:space="preserve">. При этом Подрядчик обязан в полном объеме возместить </w:t>
      </w:r>
      <w:r w:rsidR="000E7FED" w:rsidRPr="00066115">
        <w:rPr>
          <w:rFonts w:ascii="Times New Roman" w:hAnsi="Times New Roman" w:cs="Times New Roman"/>
          <w:sz w:val="22"/>
          <w:szCs w:val="22"/>
        </w:rPr>
        <w:t xml:space="preserve">Покупателю </w:t>
      </w:r>
      <w:r w:rsidR="00331046" w:rsidRPr="00066115">
        <w:rPr>
          <w:rFonts w:ascii="Times New Roman" w:hAnsi="Times New Roman" w:cs="Times New Roman"/>
          <w:sz w:val="22"/>
          <w:szCs w:val="22"/>
        </w:rPr>
        <w:t>расходы, связанные с проведением экспертизы</w:t>
      </w:r>
      <w:r w:rsidR="00F5688E" w:rsidRPr="00066115">
        <w:rPr>
          <w:rFonts w:ascii="Times New Roman" w:hAnsi="Times New Roman" w:cs="Times New Roman"/>
          <w:sz w:val="22"/>
          <w:szCs w:val="22"/>
        </w:rPr>
        <w:t xml:space="preserve"> Товара</w:t>
      </w:r>
      <w:r w:rsidR="00331046" w:rsidRPr="00066115">
        <w:rPr>
          <w:rFonts w:ascii="Times New Roman" w:hAnsi="Times New Roman" w:cs="Times New Roman"/>
          <w:sz w:val="22"/>
          <w:szCs w:val="22"/>
        </w:rPr>
        <w:t>.</w:t>
      </w:r>
    </w:p>
    <w:p w:rsidR="00E17F19" w:rsidRPr="00066115" w:rsidRDefault="00E17F19" w:rsidP="00CC0AD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6115">
        <w:rPr>
          <w:rFonts w:ascii="Times New Roman" w:hAnsi="Times New Roman" w:cs="Times New Roman"/>
          <w:sz w:val="22"/>
          <w:szCs w:val="22"/>
        </w:rPr>
        <w:t>5.9.1. В случае</w:t>
      </w:r>
      <w:r w:rsidR="00D70ED9" w:rsidRPr="00066115">
        <w:rPr>
          <w:rFonts w:ascii="Times New Roman" w:hAnsi="Times New Roman" w:cs="Times New Roman"/>
          <w:sz w:val="22"/>
          <w:szCs w:val="22"/>
        </w:rPr>
        <w:t>,</w:t>
      </w:r>
      <w:r w:rsidRPr="00066115">
        <w:rPr>
          <w:rFonts w:ascii="Times New Roman" w:hAnsi="Times New Roman" w:cs="Times New Roman"/>
          <w:sz w:val="22"/>
          <w:szCs w:val="22"/>
        </w:rPr>
        <w:t xml:space="preserve"> если при осмотре либо проверке Товара</w:t>
      </w:r>
      <w:r w:rsidR="00D70ED9" w:rsidRPr="00066115">
        <w:rPr>
          <w:rFonts w:ascii="Times New Roman" w:hAnsi="Times New Roman" w:cs="Times New Roman"/>
          <w:sz w:val="22"/>
          <w:szCs w:val="22"/>
        </w:rPr>
        <w:t>,</w:t>
      </w:r>
      <w:r w:rsidRPr="00066115">
        <w:rPr>
          <w:rFonts w:ascii="Times New Roman" w:hAnsi="Times New Roman" w:cs="Times New Roman"/>
          <w:sz w:val="22"/>
          <w:szCs w:val="22"/>
        </w:rPr>
        <w:t xml:space="preserve"> выявлено несоотв</w:t>
      </w:r>
      <w:r w:rsidR="00500E3F" w:rsidRPr="00066115">
        <w:rPr>
          <w:rFonts w:ascii="Times New Roman" w:hAnsi="Times New Roman" w:cs="Times New Roman"/>
          <w:sz w:val="22"/>
          <w:szCs w:val="22"/>
        </w:rPr>
        <w:t>етствие Товара условиям Договор</w:t>
      </w:r>
      <w:r w:rsidRPr="00066115">
        <w:rPr>
          <w:rFonts w:ascii="Times New Roman" w:hAnsi="Times New Roman" w:cs="Times New Roman"/>
          <w:sz w:val="22"/>
          <w:szCs w:val="22"/>
        </w:rPr>
        <w:t xml:space="preserve">а </w:t>
      </w:r>
      <w:r w:rsidR="000E7FED" w:rsidRPr="00066115">
        <w:rPr>
          <w:rFonts w:ascii="Times New Roman" w:hAnsi="Times New Roman" w:cs="Times New Roman"/>
          <w:sz w:val="22"/>
          <w:szCs w:val="22"/>
        </w:rPr>
        <w:t>Покупатель</w:t>
      </w:r>
      <w:r w:rsidRPr="00066115">
        <w:rPr>
          <w:rFonts w:ascii="Times New Roman" w:hAnsi="Times New Roman" w:cs="Times New Roman"/>
          <w:sz w:val="22"/>
          <w:szCs w:val="22"/>
        </w:rPr>
        <w:t xml:space="preserve"> вызывает Поставщика для составления двустороннего акта.</w:t>
      </w:r>
    </w:p>
    <w:p w:rsidR="00E17F19" w:rsidRPr="00066115" w:rsidRDefault="00E17F19" w:rsidP="00CC0AD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6115">
        <w:rPr>
          <w:rFonts w:ascii="Times New Roman" w:hAnsi="Times New Roman" w:cs="Times New Roman"/>
          <w:sz w:val="22"/>
          <w:szCs w:val="22"/>
        </w:rPr>
        <w:t xml:space="preserve">5.9.2. Вызов Поставщика осуществляется путём направления сообщения (уведомления) на адрес </w:t>
      </w:r>
      <w:r w:rsidR="009513E8" w:rsidRPr="00066115">
        <w:rPr>
          <w:rFonts w:ascii="Times New Roman" w:hAnsi="Times New Roman" w:cs="Times New Roman"/>
          <w:sz w:val="22"/>
          <w:szCs w:val="22"/>
        </w:rPr>
        <w:t>электронной почты Поставщика,</w:t>
      </w:r>
      <w:r w:rsidRPr="00066115">
        <w:rPr>
          <w:rFonts w:ascii="Times New Roman" w:hAnsi="Times New Roman" w:cs="Times New Roman"/>
          <w:sz w:val="22"/>
          <w:szCs w:val="22"/>
        </w:rPr>
        <w:t xml:space="preserve"> указанный в </w:t>
      </w:r>
      <w:r w:rsidR="00500E3F" w:rsidRPr="00066115">
        <w:rPr>
          <w:rFonts w:ascii="Times New Roman" w:hAnsi="Times New Roman" w:cs="Times New Roman"/>
          <w:sz w:val="22"/>
          <w:szCs w:val="22"/>
        </w:rPr>
        <w:t>Договор</w:t>
      </w:r>
      <w:r w:rsidRPr="00066115">
        <w:rPr>
          <w:rFonts w:ascii="Times New Roman" w:hAnsi="Times New Roman" w:cs="Times New Roman"/>
          <w:sz w:val="22"/>
          <w:szCs w:val="22"/>
        </w:rPr>
        <w:t>е или по факсу, и должен содержать: наименование Товара, реквизиты товарно-сопроводительных документов, перечень выявленных несоответствий и недостатков. Уполномоченный представитель Поставщика обязан прибыть по указанному в уведомлении адресу в установленные дату и время и иметь при себе документ, удостоверяющий личность, надлежащим образом оформленную доверенность либо документы, подтверждающие его право действовать от имени Поставщика без доверенности.</w:t>
      </w:r>
    </w:p>
    <w:p w:rsidR="00E17F19" w:rsidRPr="00066115" w:rsidRDefault="00E17F19" w:rsidP="00CC0AD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6115">
        <w:rPr>
          <w:rFonts w:ascii="Times New Roman" w:hAnsi="Times New Roman" w:cs="Times New Roman"/>
          <w:sz w:val="22"/>
          <w:szCs w:val="22"/>
        </w:rPr>
        <w:t xml:space="preserve">5.9.3. В случае неявки Поставщика (уполномоченного представителя Поставщика) в указанный в уведомлении срок или получения в этот же срок сообщения Поставщика о неявке по каким-либо причинам </w:t>
      </w:r>
      <w:r w:rsidR="000E7FED" w:rsidRPr="00066115">
        <w:rPr>
          <w:rFonts w:ascii="Times New Roman" w:hAnsi="Times New Roman" w:cs="Times New Roman"/>
          <w:sz w:val="22"/>
          <w:szCs w:val="22"/>
        </w:rPr>
        <w:t>Покупатель</w:t>
      </w:r>
      <w:r w:rsidRPr="00066115">
        <w:rPr>
          <w:rFonts w:ascii="Times New Roman" w:hAnsi="Times New Roman" w:cs="Times New Roman"/>
          <w:sz w:val="22"/>
          <w:szCs w:val="22"/>
        </w:rPr>
        <w:t xml:space="preserve"> самостоятельно составляет акт</w:t>
      </w:r>
      <w:r w:rsidR="00D70ED9" w:rsidRPr="00066115">
        <w:rPr>
          <w:rFonts w:ascii="Times New Roman" w:hAnsi="Times New Roman" w:cs="Times New Roman"/>
          <w:sz w:val="22"/>
          <w:szCs w:val="22"/>
        </w:rPr>
        <w:t>,</w:t>
      </w:r>
      <w:r w:rsidRPr="00066115">
        <w:rPr>
          <w:rFonts w:ascii="Times New Roman" w:hAnsi="Times New Roman" w:cs="Times New Roman"/>
          <w:sz w:val="22"/>
          <w:szCs w:val="22"/>
        </w:rPr>
        <w:t xml:space="preserve"> в котором указывает наименование Товара, реквизиты товарно-сопроводительных документов, перечень выявленных несоответствий и недостатков,</w:t>
      </w:r>
      <w:r w:rsidR="00CC0AD5" w:rsidRPr="00066115">
        <w:rPr>
          <w:rFonts w:ascii="Times New Roman" w:hAnsi="Times New Roman" w:cs="Times New Roman"/>
          <w:sz w:val="22"/>
          <w:szCs w:val="22"/>
        </w:rPr>
        <w:t xml:space="preserve"> а так</w:t>
      </w:r>
      <w:r w:rsidRPr="00066115">
        <w:rPr>
          <w:rFonts w:ascii="Times New Roman" w:hAnsi="Times New Roman" w:cs="Times New Roman"/>
          <w:sz w:val="22"/>
          <w:szCs w:val="22"/>
        </w:rPr>
        <w:t>же сроки их устранения.</w:t>
      </w:r>
    </w:p>
    <w:p w:rsidR="0047324E" w:rsidRPr="00066115" w:rsidRDefault="0047324E" w:rsidP="004B55F1">
      <w:pPr>
        <w:jc w:val="both"/>
        <w:rPr>
          <w:rFonts w:ascii="Times New Roman" w:eastAsia="Times New Roman" w:hAnsi="Times New Roman" w:cs="Times New Roman"/>
          <w:bCs/>
          <w:kern w:val="1"/>
          <w:sz w:val="22"/>
          <w:szCs w:val="22"/>
          <w:lang w:eastAsia="ar-SA"/>
        </w:rPr>
      </w:pPr>
    </w:p>
    <w:p w:rsidR="00CC0AD5" w:rsidRPr="00066115" w:rsidRDefault="004D6FE2" w:rsidP="007605C2">
      <w:pPr>
        <w:jc w:val="center"/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</w:pPr>
      <w:r w:rsidRPr="00066115"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  <w:t>6. ОБСТОЯТЕЛЬСТВА НЕПРЕОДОЛИМОЙ СИЛЫ</w:t>
      </w:r>
    </w:p>
    <w:p w:rsidR="004D6FE2" w:rsidRPr="00066115" w:rsidRDefault="004D6FE2" w:rsidP="00CC0AD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6115">
        <w:rPr>
          <w:rFonts w:ascii="Times New Roman" w:hAnsi="Times New Roman" w:cs="Times New Roman"/>
          <w:sz w:val="22"/>
          <w:szCs w:val="22"/>
        </w:rPr>
        <w:t xml:space="preserve">6.1. При возникновении обстоятельств, которые делают полностью или частично невозможным исполнение </w:t>
      </w:r>
      <w:r w:rsidR="00460C72" w:rsidRPr="00066115">
        <w:rPr>
          <w:rFonts w:ascii="Times New Roman" w:hAnsi="Times New Roman" w:cs="Times New Roman"/>
          <w:sz w:val="22"/>
          <w:szCs w:val="22"/>
        </w:rPr>
        <w:t>Договор</w:t>
      </w:r>
      <w:r w:rsidRPr="00066115">
        <w:rPr>
          <w:rFonts w:ascii="Times New Roman" w:hAnsi="Times New Roman" w:cs="Times New Roman"/>
          <w:sz w:val="22"/>
          <w:szCs w:val="22"/>
        </w:rPr>
        <w:t xml:space="preserve">а одной из сторон, а именно: стихийное бедствие, война, военные действия всех видов и другие возможные обстоятельства непреодолимой силы, не зависящие от Сторон, сроки исполнения обязательств по </w:t>
      </w:r>
      <w:r w:rsidR="00460C72" w:rsidRPr="00066115">
        <w:rPr>
          <w:rFonts w:ascii="Times New Roman" w:hAnsi="Times New Roman" w:cs="Times New Roman"/>
          <w:sz w:val="22"/>
          <w:szCs w:val="22"/>
        </w:rPr>
        <w:t>Договор</w:t>
      </w:r>
      <w:r w:rsidRPr="00066115">
        <w:rPr>
          <w:rFonts w:ascii="Times New Roman" w:hAnsi="Times New Roman" w:cs="Times New Roman"/>
          <w:sz w:val="22"/>
          <w:szCs w:val="22"/>
        </w:rPr>
        <w:t>у продлеваются на время, в течение которого действуют эти обстоятельства.</w:t>
      </w:r>
    </w:p>
    <w:p w:rsidR="004D6FE2" w:rsidRPr="00066115" w:rsidRDefault="004D6FE2" w:rsidP="00CC0AD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6115">
        <w:rPr>
          <w:rFonts w:ascii="Times New Roman" w:hAnsi="Times New Roman" w:cs="Times New Roman"/>
          <w:sz w:val="22"/>
          <w:szCs w:val="22"/>
        </w:rPr>
        <w:t xml:space="preserve">6.2. Если обстоятельства непреодолимой силы действуют в течение более одного месяца, любая из Сторон вправе отказаться от дальнейшего исполнения обязательств по </w:t>
      </w:r>
      <w:r w:rsidR="00460C72" w:rsidRPr="00066115">
        <w:rPr>
          <w:rFonts w:ascii="Times New Roman" w:hAnsi="Times New Roman" w:cs="Times New Roman"/>
          <w:sz w:val="22"/>
          <w:szCs w:val="22"/>
        </w:rPr>
        <w:t>Договор</w:t>
      </w:r>
      <w:r w:rsidRPr="00066115">
        <w:rPr>
          <w:rFonts w:ascii="Times New Roman" w:hAnsi="Times New Roman" w:cs="Times New Roman"/>
          <w:sz w:val="22"/>
          <w:szCs w:val="22"/>
        </w:rPr>
        <w:t>у, причем ни одна из Сторон не может требовать от другой Стороны возмещения возможных убытков.</w:t>
      </w:r>
    </w:p>
    <w:p w:rsidR="004D6FE2" w:rsidRPr="00066115" w:rsidRDefault="004D6FE2" w:rsidP="00CC0AD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6115">
        <w:rPr>
          <w:rFonts w:ascii="Times New Roman" w:hAnsi="Times New Roman" w:cs="Times New Roman"/>
          <w:sz w:val="22"/>
          <w:szCs w:val="22"/>
        </w:rPr>
        <w:t xml:space="preserve">6.3. Сторона, оказавшаяся не в состоянии исполнить свои обязательства по </w:t>
      </w:r>
      <w:r w:rsidR="00460C72" w:rsidRPr="00066115">
        <w:rPr>
          <w:rFonts w:ascii="Times New Roman" w:hAnsi="Times New Roman" w:cs="Times New Roman"/>
          <w:sz w:val="22"/>
          <w:szCs w:val="22"/>
        </w:rPr>
        <w:t>Договор</w:t>
      </w:r>
      <w:r w:rsidRPr="00066115">
        <w:rPr>
          <w:rFonts w:ascii="Times New Roman" w:hAnsi="Times New Roman" w:cs="Times New Roman"/>
          <w:sz w:val="22"/>
          <w:szCs w:val="22"/>
        </w:rPr>
        <w:t xml:space="preserve">у, обязана в течение двух рабочих дней известить другую Сторону о наступлении или прекращении действия обстоятельств, препятствующих исполнению ею этих обязательств. Уведомление направляется по юридическому адресу, указанному в </w:t>
      </w:r>
      <w:r w:rsidR="00460C72" w:rsidRPr="00066115">
        <w:rPr>
          <w:rFonts w:ascii="Times New Roman" w:hAnsi="Times New Roman" w:cs="Times New Roman"/>
          <w:sz w:val="22"/>
          <w:szCs w:val="22"/>
        </w:rPr>
        <w:t>Договор</w:t>
      </w:r>
      <w:r w:rsidRPr="00066115">
        <w:rPr>
          <w:rFonts w:ascii="Times New Roman" w:hAnsi="Times New Roman" w:cs="Times New Roman"/>
          <w:sz w:val="22"/>
          <w:szCs w:val="22"/>
        </w:rPr>
        <w:t>е.</w:t>
      </w:r>
    </w:p>
    <w:p w:rsidR="0059744E" w:rsidRPr="00066115" w:rsidRDefault="0059744E" w:rsidP="004D6FE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6864E8" w:rsidRPr="00066115" w:rsidRDefault="006864E8" w:rsidP="00956927">
      <w:pPr>
        <w:suppressAutoHyphens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2"/>
          <w:szCs w:val="22"/>
          <w:lang w:eastAsia="ar-SA"/>
        </w:rPr>
      </w:pPr>
      <w:r w:rsidRPr="00066115">
        <w:rPr>
          <w:rFonts w:ascii="Times New Roman" w:eastAsia="Times New Roman" w:hAnsi="Times New Roman" w:cs="Times New Roman"/>
          <w:b/>
          <w:color w:val="000000"/>
          <w:kern w:val="1"/>
          <w:sz w:val="22"/>
          <w:szCs w:val="22"/>
          <w:lang w:eastAsia="ar-SA"/>
        </w:rPr>
        <w:t>7.</w:t>
      </w:r>
      <w:r w:rsidR="00610198" w:rsidRPr="00066115">
        <w:rPr>
          <w:rFonts w:ascii="Times New Roman" w:eastAsia="Times New Roman" w:hAnsi="Times New Roman" w:cs="Times New Roman"/>
          <w:b/>
          <w:color w:val="000000"/>
          <w:kern w:val="1"/>
          <w:sz w:val="22"/>
          <w:szCs w:val="22"/>
          <w:lang w:eastAsia="ar-SA"/>
        </w:rPr>
        <w:t xml:space="preserve"> </w:t>
      </w:r>
      <w:r w:rsidRPr="00066115">
        <w:rPr>
          <w:rFonts w:ascii="Times New Roman" w:eastAsia="Times New Roman" w:hAnsi="Times New Roman" w:cs="Times New Roman"/>
          <w:b/>
          <w:color w:val="000000"/>
          <w:kern w:val="1"/>
          <w:sz w:val="22"/>
          <w:szCs w:val="22"/>
          <w:lang w:eastAsia="ar-SA"/>
        </w:rPr>
        <w:t>КОНФИДЕНЦИАЛЬНОСТЬ</w:t>
      </w:r>
    </w:p>
    <w:p w:rsidR="006864E8" w:rsidRPr="00066115" w:rsidRDefault="006864E8" w:rsidP="006864E8">
      <w:pPr>
        <w:suppressAutoHyphens/>
        <w:ind w:firstLine="567"/>
        <w:jc w:val="both"/>
        <w:rPr>
          <w:rFonts w:ascii="Times New Roman" w:eastAsia="Times New Roman" w:hAnsi="Times New Roman"/>
          <w:color w:val="000000"/>
          <w:kern w:val="1"/>
          <w:sz w:val="22"/>
          <w:szCs w:val="22"/>
          <w:lang w:eastAsia="ar-SA"/>
        </w:rPr>
      </w:pPr>
      <w:r w:rsidRPr="00066115">
        <w:rPr>
          <w:rFonts w:ascii="Times New Roman" w:eastAsia="Times New Roman" w:hAnsi="Times New Roman"/>
          <w:color w:val="000000"/>
          <w:kern w:val="1"/>
          <w:sz w:val="22"/>
          <w:szCs w:val="22"/>
          <w:lang w:eastAsia="ar-SA"/>
        </w:rPr>
        <w:t xml:space="preserve">7.1. Стороны берут на себя взаимные обязательства по соблюдению режима конфиденциальности в отношении информации, полученной при исполнении настоящего Договора. Стороны несут ответственность </w:t>
      </w:r>
      <w:r w:rsidRPr="00066115">
        <w:rPr>
          <w:rFonts w:ascii="Times New Roman" w:eastAsia="Times New Roman" w:hAnsi="Times New Roman"/>
          <w:color w:val="000000"/>
          <w:kern w:val="1"/>
          <w:sz w:val="22"/>
          <w:szCs w:val="22"/>
          <w:lang w:eastAsia="ar-SA"/>
        </w:rPr>
        <w:lastRenderedPageBreak/>
        <w:t>за последствия, вызванные нарушением обязательств по конфиденциальности, независимо от того, было ли это нарушение совершено преднамеренно или случайно.</w:t>
      </w:r>
    </w:p>
    <w:p w:rsidR="006864E8" w:rsidRPr="00066115" w:rsidRDefault="006864E8" w:rsidP="006864E8">
      <w:pPr>
        <w:suppressAutoHyphens/>
        <w:ind w:firstLine="567"/>
        <w:jc w:val="both"/>
        <w:rPr>
          <w:rFonts w:ascii="Times New Roman" w:eastAsia="Times New Roman" w:hAnsi="Times New Roman"/>
          <w:color w:val="000000"/>
          <w:kern w:val="1"/>
          <w:sz w:val="22"/>
          <w:szCs w:val="22"/>
          <w:lang w:eastAsia="ar-SA"/>
        </w:rPr>
      </w:pPr>
      <w:r w:rsidRPr="00066115">
        <w:rPr>
          <w:rFonts w:ascii="Times New Roman" w:eastAsia="Times New Roman" w:hAnsi="Times New Roman"/>
          <w:color w:val="000000"/>
          <w:kern w:val="1"/>
          <w:sz w:val="22"/>
          <w:szCs w:val="22"/>
          <w:lang w:eastAsia="ar-SA"/>
        </w:rPr>
        <w:t xml:space="preserve">7.2. Передача информации третьим лицам или иное разглашение информации, признанной по настоящему Договору конфиденциальной, может осуществляться только с письменного согласия другой стороны. </w:t>
      </w:r>
    </w:p>
    <w:p w:rsidR="009959FF" w:rsidRPr="00066115" w:rsidRDefault="009959FF" w:rsidP="006864E8">
      <w:pPr>
        <w:suppressAutoHyphens/>
        <w:ind w:firstLine="567"/>
        <w:jc w:val="both"/>
        <w:rPr>
          <w:rFonts w:ascii="Times New Roman" w:eastAsia="Times New Roman" w:hAnsi="Times New Roman"/>
          <w:color w:val="000000"/>
          <w:kern w:val="1"/>
          <w:sz w:val="22"/>
          <w:szCs w:val="22"/>
          <w:lang w:eastAsia="ar-SA"/>
        </w:rPr>
      </w:pPr>
    </w:p>
    <w:p w:rsidR="006864E8" w:rsidRPr="00066115" w:rsidRDefault="006864E8" w:rsidP="00956927">
      <w:pPr>
        <w:keepNext/>
        <w:keepLines/>
        <w:widowControl w:val="0"/>
        <w:suppressLineNumbers/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066115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</w:rPr>
        <w:t xml:space="preserve">8. </w:t>
      </w:r>
      <w:r w:rsidRPr="0006611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АНТИКОРРУПЦИОННАЯ ОГОВОРКА</w:t>
      </w:r>
    </w:p>
    <w:p w:rsidR="006864E8" w:rsidRPr="00066115" w:rsidRDefault="006864E8" w:rsidP="006864E8">
      <w:pPr>
        <w:suppressAutoHyphens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2"/>
          <w:szCs w:val="22"/>
          <w:lang w:eastAsia="ar-SA"/>
        </w:rPr>
      </w:pPr>
      <w:r w:rsidRPr="00066115">
        <w:rPr>
          <w:rFonts w:ascii="Times New Roman" w:eastAsia="Times New Roman" w:hAnsi="Times New Roman" w:cs="Times New Roman"/>
          <w:color w:val="000000"/>
          <w:kern w:val="1"/>
          <w:sz w:val="22"/>
          <w:szCs w:val="22"/>
          <w:lang w:eastAsia="ar-SA"/>
        </w:rPr>
        <w:t>8.1. Настоящая оговорка отражает приверженность Сторон Договора, их аффилированных лиц, работников и посредников принципам открытого и честного ведения бизнеса, направлена на минимизацию рисков вовлечения указанных лиц в коррупционную деятельность, а также на поддержание деловой репутации Сторон Договора на высоком уровне.</w:t>
      </w:r>
    </w:p>
    <w:p w:rsidR="006864E8" w:rsidRPr="00066115" w:rsidRDefault="006864E8" w:rsidP="006864E8">
      <w:pPr>
        <w:suppressAutoHyphens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2"/>
          <w:szCs w:val="22"/>
          <w:lang w:eastAsia="ar-SA"/>
        </w:rPr>
      </w:pPr>
      <w:r w:rsidRPr="00066115">
        <w:rPr>
          <w:rFonts w:ascii="Times New Roman" w:eastAsia="Times New Roman" w:hAnsi="Times New Roman" w:cs="Times New Roman"/>
          <w:color w:val="000000"/>
          <w:kern w:val="1"/>
          <w:sz w:val="22"/>
          <w:szCs w:val="22"/>
          <w:lang w:eastAsia="ar-SA"/>
        </w:rPr>
        <w:t>8.2. Стороны Договора подтверждают, что ведут легитимную хозяйственную деятельность и имеют только законные источники финансирования.</w:t>
      </w:r>
    </w:p>
    <w:p w:rsidR="006864E8" w:rsidRPr="00066115" w:rsidRDefault="006864E8" w:rsidP="006864E8">
      <w:pPr>
        <w:suppressAutoHyphens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2"/>
          <w:szCs w:val="22"/>
          <w:lang w:eastAsia="ar-SA"/>
        </w:rPr>
      </w:pPr>
      <w:r w:rsidRPr="00066115">
        <w:rPr>
          <w:rFonts w:ascii="Times New Roman" w:eastAsia="Times New Roman" w:hAnsi="Times New Roman" w:cs="Times New Roman"/>
          <w:color w:val="000000"/>
          <w:kern w:val="1"/>
          <w:sz w:val="22"/>
          <w:szCs w:val="22"/>
          <w:lang w:eastAsia="ar-SA"/>
        </w:rPr>
        <w:t>8.3. Стороны Договора обязуются соблюдать, а также обеспечивать соблюдение их аффилированными лицами, работниками и посредниками, действующими по Договору, настоящей оговорки, а также оказывать друг другу содействие в случае действительного или возможного нарушения ее требований.</w:t>
      </w:r>
    </w:p>
    <w:p w:rsidR="006864E8" w:rsidRPr="00066115" w:rsidRDefault="006864E8" w:rsidP="006864E8">
      <w:pPr>
        <w:suppressAutoHyphens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2"/>
          <w:szCs w:val="22"/>
          <w:lang w:eastAsia="ar-SA"/>
        </w:rPr>
      </w:pPr>
      <w:r w:rsidRPr="00066115">
        <w:rPr>
          <w:rFonts w:ascii="Times New Roman" w:eastAsia="Times New Roman" w:hAnsi="Times New Roman" w:cs="Times New Roman"/>
          <w:color w:val="000000"/>
          <w:kern w:val="1"/>
          <w:sz w:val="22"/>
          <w:szCs w:val="22"/>
          <w:lang w:eastAsia="ar-SA"/>
        </w:rPr>
        <w:t>8.4. Стороны Договора, обязуются не совершать, а также обязуются обеспечивать, чтобы их аффилированные лица, работники и посредники, не совершали прямо или косвенно следующих действий при исполнении Договора:</w:t>
      </w:r>
    </w:p>
    <w:p w:rsidR="006864E8" w:rsidRPr="00066115" w:rsidRDefault="006864E8" w:rsidP="006864E8">
      <w:pPr>
        <w:suppressAutoHyphens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2"/>
          <w:szCs w:val="22"/>
          <w:lang w:eastAsia="ar-SA"/>
        </w:rPr>
      </w:pPr>
      <w:r w:rsidRPr="00066115">
        <w:rPr>
          <w:rFonts w:ascii="Times New Roman" w:eastAsia="Times New Roman" w:hAnsi="Times New Roman" w:cs="Times New Roman"/>
          <w:color w:val="000000"/>
          <w:kern w:val="1"/>
          <w:sz w:val="22"/>
          <w:szCs w:val="22"/>
          <w:lang w:eastAsia="ar-SA"/>
        </w:rPr>
        <w:t>8.4.1. Платить или предлагать уплатить денежные средства или предоставить иные ценности, безвозмездно выполнить работы (услуги) и т.д. публичным органам, должностным лицам, лицам, которые является близким родственниками публичных органов и должностных лиц, либо лицам, иным образом связанными с государством, в целях неправомерного получения преимуществ для Сторон Договора, их аффилированных лиц, работников или посредников, действующих по Договору.</w:t>
      </w:r>
    </w:p>
    <w:p w:rsidR="006864E8" w:rsidRPr="00066115" w:rsidRDefault="006864E8" w:rsidP="006864E8">
      <w:pPr>
        <w:suppressAutoHyphens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2"/>
          <w:szCs w:val="22"/>
          <w:lang w:eastAsia="ar-SA"/>
        </w:rPr>
      </w:pPr>
      <w:r w:rsidRPr="00066115">
        <w:rPr>
          <w:rFonts w:ascii="Times New Roman" w:eastAsia="Times New Roman" w:hAnsi="Times New Roman" w:cs="Times New Roman"/>
          <w:color w:val="000000"/>
          <w:kern w:val="1"/>
          <w:sz w:val="22"/>
          <w:szCs w:val="22"/>
          <w:lang w:eastAsia="ar-SA"/>
        </w:rPr>
        <w:t>8.4.2. Платить или предлагать уплатить денежные средства или предоставить иные ценности, безвозмездно выполнить работы (услуги) и т.д. работникам другой Стороны, ее аффилированных лиц, с целью 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, ускорить существующие процедуры и т.д.).</w:t>
      </w:r>
    </w:p>
    <w:p w:rsidR="006864E8" w:rsidRPr="00066115" w:rsidRDefault="006864E8" w:rsidP="006864E8">
      <w:pPr>
        <w:suppressAutoHyphens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2"/>
          <w:szCs w:val="22"/>
          <w:lang w:eastAsia="ar-SA"/>
        </w:rPr>
      </w:pPr>
      <w:r w:rsidRPr="00066115">
        <w:rPr>
          <w:rFonts w:ascii="Times New Roman" w:eastAsia="Times New Roman" w:hAnsi="Times New Roman" w:cs="Times New Roman"/>
          <w:color w:val="000000"/>
          <w:kern w:val="1"/>
          <w:sz w:val="22"/>
          <w:szCs w:val="22"/>
          <w:lang w:eastAsia="ar-SA"/>
        </w:rPr>
        <w:t xml:space="preserve">8.4.3. Не совершать иных действий, нарушающих действующее антикоррупционное законодательство, включая коммерческий подкуп и иные противозаконные и неправомерные средства ведения бизнеса. </w:t>
      </w:r>
    </w:p>
    <w:p w:rsidR="006864E8" w:rsidRPr="00066115" w:rsidRDefault="006864E8" w:rsidP="006864E8">
      <w:pPr>
        <w:suppressAutoHyphens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2"/>
          <w:szCs w:val="22"/>
          <w:lang w:eastAsia="ar-SA"/>
        </w:rPr>
      </w:pPr>
      <w:r w:rsidRPr="00066115">
        <w:rPr>
          <w:rFonts w:ascii="Times New Roman" w:eastAsia="Times New Roman" w:hAnsi="Times New Roman" w:cs="Times New Roman"/>
          <w:color w:val="000000"/>
          <w:kern w:val="1"/>
          <w:sz w:val="22"/>
          <w:szCs w:val="22"/>
          <w:lang w:eastAsia="ar-SA"/>
        </w:rPr>
        <w:t>8.5. В случае возникновения у Стороны Договора подозрений, что произошло или может произойти нарушение каких-либо положений оговорки,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, что нарушение не произошло или не произойдет. Подтверждение должно быть направлено в течение десяти рабочих дней с даты получения письменного уведомления. Стороны обязуются совместно вести письменные и устные переговоры по урегулированию спорной ситуации.</w:t>
      </w:r>
    </w:p>
    <w:p w:rsidR="006864E8" w:rsidRPr="00066115" w:rsidRDefault="006864E8" w:rsidP="006864E8">
      <w:pPr>
        <w:suppressAutoHyphens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2"/>
          <w:szCs w:val="22"/>
          <w:lang w:eastAsia="ar-SA"/>
        </w:rPr>
      </w:pPr>
      <w:r w:rsidRPr="00066115">
        <w:rPr>
          <w:rFonts w:ascii="Times New Roman" w:eastAsia="Times New Roman" w:hAnsi="Times New Roman" w:cs="Times New Roman"/>
          <w:color w:val="000000"/>
          <w:kern w:val="1"/>
          <w:sz w:val="22"/>
          <w:szCs w:val="22"/>
          <w:lang w:eastAsia="ar-SA"/>
        </w:rPr>
        <w:t xml:space="preserve">8.6. В случае наличия подтверждений (доказательств) нарушения одной Стороной настоящей оговорки другая Сторона имеет право расторгнуть Договор в одностороннем порядке, направив письменное уведомление о расторжении. </w:t>
      </w:r>
    </w:p>
    <w:p w:rsidR="004B55F1" w:rsidRPr="00066115" w:rsidRDefault="004B55F1" w:rsidP="001D663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</w:pPr>
    </w:p>
    <w:p w:rsidR="006864E8" w:rsidRPr="00066115" w:rsidRDefault="006864E8" w:rsidP="0095692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</w:pPr>
      <w:r w:rsidRPr="00066115"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  <w:t>9</w:t>
      </w:r>
      <w:r w:rsidR="004D6FE2" w:rsidRPr="00066115"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  <w:t>. ОТВЕТСТВЕННОСТЬ СТОРОН</w:t>
      </w:r>
    </w:p>
    <w:p w:rsidR="004D6FE2" w:rsidRPr="00066115" w:rsidRDefault="006864E8" w:rsidP="006864E8">
      <w:pPr>
        <w:tabs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66115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4D6FE2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.1. Стороны несут ответственность за неисполнение или не надлежащее исполнение своих обязательств по </w:t>
      </w:r>
      <w:r w:rsidR="00460C72" w:rsidRPr="00066115">
        <w:rPr>
          <w:rFonts w:ascii="Times New Roman" w:hAnsi="Times New Roman" w:cs="Times New Roman"/>
          <w:color w:val="000000"/>
          <w:sz w:val="22"/>
          <w:szCs w:val="22"/>
        </w:rPr>
        <w:t>Договор</w:t>
      </w:r>
      <w:r w:rsidR="004D6FE2" w:rsidRPr="00066115">
        <w:rPr>
          <w:rFonts w:ascii="Times New Roman" w:hAnsi="Times New Roman" w:cs="Times New Roman"/>
          <w:color w:val="000000"/>
          <w:sz w:val="22"/>
          <w:szCs w:val="22"/>
        </w:rPr>
        <w:t>у в соответствии с законодательством Российской Федерации.</w:t>
      </w:r>
    </w:p>
    <w:p w:rsidR="004D6FE2" w:rsidRPr="00066115" w:rsidRDefault="006864E8" w:rsidP="006864E8">
      <w:pPr>
        <w:tabs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66115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4D6FE2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.2. Ни одна из Сторон не несет никакой ответственности по обязательствам другой Стороны, ее </w:t>
      </w:r>
      <w:r w:rsidR="00460C72" w:rsidRPr="00066115">
        <w:rPr>
          <w:rFonts w:ascii="Times New Roman" w:hAnsi="Times New Roman" w:cs="Times New Roman"/>
          <w:color w:val="000000"/>
          <w:sz w:val="22"/>
          <w:szCs w:val="22"/>
        </w:rPr>
        <w:t>Договор</w:t>
      </w:r>
      <w:r w:rsidR="004D6FE2" w:rsidRPr="00066115">
        <w:rPr>
          <w:rFonts w:ascii="Times New Roman" w:hAnsi="Times New Roman" w:cs="Times New Roman"/>
          <w:color w:val="000000"/>
          <w:sz w:val="22"/>
          <w:szCs w:val="22"/>
        </w:rPr>
        <w:t>ам и сделкам с третьими лицами.</w:t>
      </w:r>
    </w:p>
    <w:p w:rsidR="004D6FE2" w:rsidRPr="00066115" w:rsidRDefault="006864E8" w:rsidP="006864E8">
      <w:pPr>
        <w:tabs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066115">
        <w:rPr>
          <w:rFonts w:ascii="Times New Roman" w:hAnsi="Times New Roman" w:cs="Times New Roman"/>
          <w:b/>
          <w:color w:val="000000"/>
          <w:sz w:val="22"/>
          <w:szCs w:val="22"/>
        </w:rPr>
        <w:t>9</w:t>
      </w:r>
      <w:r w:rsidR="004D6FE2" w:rsidRPr="0006611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3. Ответственность </w:t>
      </w:r>
      <w:r w:rsidR="000E7FED" w:rsidRPr="00066115">
        <w:rPr>
          <w:rFonts w:ascii="Times New Roman" w:hAnsi="Times New Roman" w:cs="Times New Roman"/>
          <w:b/>
          <w:color w:val="000000"/>
          <w:sz w:val="22"/>
          <w:szCs w:val="22"/>
        </w:rPr>
        <w:t>Покупателя</w:t>
      </w:r>
      <w:r w:rsidR="004D6FE2" w:rsidRPr="00066115">
        <w:rPr>
          <w:rFonts w:ascii="Times New Roman" w:hAnsi="Times New Roman" w:cs="Times New Roman"/>
          <w:b/>
          <w:color w:val="000000"/>
          <w:sz w:val="22"/>
          <w:szCs w:val="22"/>
        </w:rPr>
        <w:t>:</w:t>
      </w:r>
    </w:p>
    <w:p w:rsidR="00A848C5" w:rsidRPr="00066115" w:rsidRDefault="006864E8" w:rsidP="006864E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trike/>
          <w:color w:val="000000"/>
          <w:sz w:val="22"/>
          <w:szCs w:val="22"/>
        </w:rPr>
      </w:pPr>
      <w:r w:rsidRPr="00066115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4D6FE2" w:rsidRPr="00066115">
        <w:rPr>
          <w:rFonts w:ascii="Times New Roman" w:hAnsi="Times New Roman" w:cs="Times New Roman"/>
          <w:color w:val="000000"/>
          <w:sz w:val="22"/>
          <w:szCs w:val="22"/>
        </w:rPr>
        <w:t>.3.1.</w:t>
      </w:r>
      <w:r w:rsidR="00671F0F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C3238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просрочки исполнения </w:t>
      </w:r>
      <w:r w:rsidR="00DF175B" w:rsidRPr="00066115">
        <w:rPr>
          <w:rFonts w:ascii="Times New Roman" w:hAnsi="Times New Roman" w:cs="Times New Roman"/>
          <w:color w:val="000000"/>
          <w:sz w:val="22"/>
          <w:szCs w:val="22"/>
        </w:rPr>
        <w:t>Покупателем</w:t>
      </w:r>
      <w:r w:rsidR="009C3238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 обязательств, предусмотренных </w:t>
      </w:r>
      <w:r w:rsidR="00460C72" w:rsidRPr="00066115">
        <w:rPr>
          <w:rFonts w:ascii="Times New Roman" w:hAnsi="Times New Roman" w:cs="Times New Roman"/>
          <w:color w:val="000000"/>
          <w:sz w:val="22"/>
          <w:szCs w:val="22"/>
        </w:rPr>
        <w:t>Договор</w:t>
      </w:r>
      <w:r w:rsidR="00671F0F" w:rsidRPr="00066115">
        <w:rPr>
          <w:rFonts w:ascii="Times New Roman" w:hAnsi="Times New Roman" w:cs="Times New Roman"/>
          <w:color w:val="000000"/>
          <w:sz w:val="22"/>
          <w:szCs w:val="22"/>
        </w:rPr>
        <w:t>ом, а также в иных случаях неисполнени</w:t>
      </w:r>
      <w:r w:rsidR="009C3238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я или ненадлежащего исполнения </w:t>
      </w:r>
      <w:r w:rsidR="00DF175B" w:rsidRPr="00066115">
        <w:rPr>
          <w:rFonts w:ascii="Times New Roman" w:hAnsi="Times New Roman" w:cs="Times New Roman"/>
          <w:color w:val="000000"/>
          <w:sz w:val="22"/>
          <w:szCs w:val="22"/>
        </w:rPr>
        <w:t>Покупателем</w:t>
      </w:r>
      <w:r w:rsidR="009C3238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 обязательств, предусмотренных </w:t>
      </w:r>
      <w:r w:rsidR="00460C72" w:rsidRPr="00066115">
        <w:rPr>
          <w:rFonts w:ascii="Times New Roman" w:hAnsi="Times New Roman" w:cs="Times New Roman"/>
          <w:color w:val="000000"/>
          <w:sz w:val="22"/>
          <w:szCs w:val="22"/>
        </w:rPr>
        <w:t>Договор</w:t>
      </w:r>
      <w:r w:rsidR="009C3238" w:rsidRPr="00066115">
        <w:rPr>
          <w:rFonts w:ascii="Times New Roman" w:hAnsi="Times New Roman" w:cs="Times New Roman"/>
          <w:color w:val="000000"/>
          <w:sz w:val="22"/>
          <w:szCs w:val="22"/>
        </w:rPr>
        <w:t>ом, П</w:t>
      </w:r>
      <w:r w:rsidR="00671F0F" w:rsidRPr="00066115">
        <w:rPr>
          <w:rFonts w:ascii="Times New Roman" w:hAnsi="Times New Roman" w:cs="Times New Roman"/>
          <w:color w:val="000000"/>
          <w:sz w:val="22"/>
          <w:szCs w:val="22"/>
        </w:rPr>
        <w:t>ос</w:t>
      </w:r>
      <w:r w:rsidR="00254E84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тавщик </w:t>
      </w:r>
      <w:r w:rsidR="00671F0F" w:rsidRPr="00066115">
        <w:rPr>
          <w:rFonts w:ascii="Times New Roman" w:hAnsi="Times New Roman" w:cs="Times New Roman"/>
          <w:color w:val="000000"/>
          <w:sz w:val="22"/>
          <w:szCs w:val="22"/>
        </w:rPr>
        <w:t>вправе потребовать уплаты неустоек (штрафов, пеней). Пеня начисляется за каждый день просрочки исполнения о</w:t>
      </w:r>
      <w:r w:rsidR="009C3238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бязательства, предусмотренного </w:t>
      </w:r>
      <w:r w:rsidR="00460C72" w:rsidRPr="00066115">
        <w:rPr>
          <w:rFonts w:ascii="Times New Roman" w:hAnsi="Times New Roman" w:cs="Times New Roman"/>
          <w:color w:val="000000"/>
          <w:sz w:val="22"/>
          <w:szCs w:val="22"/>
        </w:rPr>
        <w:t>Договор</w:t>
      </w:r>
      <w:r w:rsidR="00671F0F" w:rsidRPr="00066115">
        <w:rPr>
          <w:rFonts w:ascii="Times New Roman" w:hAnsi="Times New Roman" w:cs="Times New Roman"/>
          <w:color w:val="000000"/>
          <w:sz w:val="22"/>
          <w:szCs w:val="22"/>
        </w:rPr>
        <w:t>ом, начиная со дня, следующего посл</w:t>
      </w:r>
      <w:r w:rsidR="009C3238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е дня истечения установленного </w:t>
      </w:r>
      <w:r w:rsidR="00460C72" w:rsidRPr="00066115">
        <w:rPr>
          <w:rFonts w:ascii="Times New Roman" w:hAnsi="Times New Roman" w:cs="Times New Roman"/>
          <w:color w:val="000000"/>
          <w:sz w:val="22"/>
          <w:szCs w:val="22"/>
        </w:rPr>
        <w:t>Договор</w:t>
      </w:r>
      <w:r w:rsidR="00671F0F" w:rsidRPr="00066115">
        <w:rPr>
          <w:rFonts w:ascii="Times New Roman" w:hAnsi="Times New Roman" w:cs="Times New Roman"/>
          <w:color w:val="000000"/>
          <w:sz w:val="22"/>
          <w:szCs w:val="22"/>
        </w:rPr>
        <w:t>ом срока исполнения обязательства. Такая пеня устанав</w:t>
      </w:r>
      <w:r w:rsidR="009C3238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ливается </w:t>
      </w:r>
      <w:r w:rsidR="00460C72" w:rsidRPr="00066115">
        <w:rPr>
          <w:rFonts w:ascii="Times New Roman" w:hAnsi="Times New Roman" w:cs="Times New Roman"/>
          <w:color w:val="000000"/>
          <w:sz w:val="22"/>
          <w:szCs w:val="22"/>
        </w:rPr>
        <w:t>Договор</w:t>
      </w:r>
      <w:r w:rsidR="00671F0F" w:rsidRPr="00066115">
        <w:rPr>
          <w:rFonts w:ascii="Times New Roman" w:hAnsi="Times New Roman" w:cs="Times New Roman"/>
          <w:color w:val="000000"/>
          <w:sz w:val="22"/>
          <w:szCs w:val="22"/>
        </w:rPr>
        <w:t>ом в размере одной трехсотой действующей на дату уплаты пеней ставки рефинансирования Центрального банка Российской Федерации от не</w:t>
      </w:r>
      <w:r w:rsidR="00F5688E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71F0F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уплаченной в срок суммы. </w:t>
      </w:r>
    </w:p>
    <w:p w:rsidR="004D6FE2" w:rsidRPr="00066115" w:rsidRDefault="006864E8" w:rsidP="006864E8">
      <w:pPr>
        <w:tabs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066115">
        <w:rPr>
          <w:rFonts w:ascii="Times New Roman" w:hAnsi="Times New Roman" w:cs="Times New Roman"/>
          <w:b/>
          <w:color w:val="000000"/>
          <w:sz w:val="22"/>
          <w:szCs w:val="22"/>
        </w:rPr>
        <w:t>9</w:t>
      </w:r>
      <w:r w:rsidR="004D6FE2" w:rsidRPr="00066115">
        <w:rPr>
          <w:rFonts w:ascii="Times New Roman" w:hAnsi="Times New Roman" w:cs="Times New Roman"/>
          <w:b/>
          <w:color w:val="000000"/>
          <w:sz w:val="22"/>
          <w:szCs w:val="22"/>
        </w:rPr>
        <w:t>.4. Ответственность Поставщика:</w:t>
      </w:r>
    </w:p>
    <w:p w:rsidR="004D6FE2" w:rsidRPr="00066115" w:rsidRDefault="006864E8" w:rsidP="006864E8">
      <w:pPr>
        <w:tabs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66115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4D6FE2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.4.1. </w:t>
      </w:r>
      <w:r w:rsidR="00671F0F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просрочки исполнения Поставщиком обязательств (в том числе гарантийного обязательства), предусмотренных </w:t>
      </w:r>
      <w:r w:rsidR="00460C72" w:rsidRPr="00066115">
        <w:rPr>
          <w:rFonts w:ascii="Times New Roman" w:hAnsi="Times New Roman" w:cs="Times New Roman"/>
          <w:color w:val="000000"/>
          <w:sz w:val="22"/>
          <w:szCs w:val="22"/>
        </w:rPr>
        <w:t>Договор</w:t>
      </w:r>
      <w:r w:rsidR="00671F0F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460C72" w:rsidRPr="00066115">
        <w:rPr>
          <w:rFonts w:ascii="Times New Roman" w:hAnsi="Times New Roman" w:cs="Times New Roman"/>
          <w:color w:val="000000"/>
          <w:sz w:val="22"/>
          <w:szCs w:val="22"/>
        </w:rPr>
        <w:t>Договор</w:t>
      </w:r>
      <w:r w:rsidR="00671F0F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ом, </w:t>
      </w:r>
      <w:r w:rsidR="000E7FED" w:rsidRPr="00066115">
        <w:rPr>
          <w:rFonts w:ascii="Times New Roman" w:hAnsi="Times New Roman" w:cs="Times New Roman"/>
          <w:sz w:val="22"/>
          <w:szCs w:val="22"/>
        </w:rPr>
        <w:t>Покупатель</w:t>
      </w:r>
      <w:r w:rsidR="00671F0F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 направляет Поставщику требование об уплате неустоек (штрафов, пеней).</w:t>
      </w:r>
    </w:p>
    <w:p w:rsidR="004D6FE2" w:rsidRPr="00066115" w:rsidRDefault="006864E8" w:rsidP="006864E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66115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CC482E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.4.2. </w:t>
      </w:r>
      <w:r w:rsidR="004D6FE2" w:rsidRPr="00066115">
        <w:rPr>
          <w:rFonts w:ascii="Times New Roman" w:hAnsi="Times New Roman" w:cs="Times New Roman"/>
          <w:color w:val="000000"/>
          <w:sz w:val="22"/>
          <w:szCs w:val="22"/>
        </w:rPr>
        <w:t>Пеня начисляется за каждый день просрочки исполнения Поставщиком о</w:t>
      </w:r>
      <w:r w:rsidR="00821EE6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бязательства, предусмотренного </w:t>
      </w:r>
      <w:r w:rsidR="00460C72" w:rsidRPr="00066115">
        <w:rPr>
          <w:rFonts w:ascii="Times New Roman" w:hAnsi="Times New Roman" w:cs="Times New Roman"/>
          <w:color w:val="000000"/>
          <w:sz w:val="22"/>
          <w:szCs w:val="22"/>
        </w:rPr>
        <w:t>Договор</w:t>
      </w:r>
      <w:r w:rsidR="004D6FE2" w:rsidRPr="00066115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F5688E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 (в том числе гарантийного обязательства)</w:t>
      </w:r>
      <w:r w:rsidR="004D6FE2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821EE6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начиная со дня, следующего после дня истечения установленного </w:t>
      </w:r>
      <w:r w:rsidR="00460C72" w:rsidRPr="00066115">
        <w:rPr>
          <w:rFonts w:ascii="Times New Roman" w:hAnsi="Times New Roman" w:cs="Times New Roman"/>
          <w:color w:val="000000"/>
          <w:sz w:val="22"/>
          <w:szCs w:val="22"/>
        </w:rPr>
        <w:t>Договор</w:t>
      </w:r>
      <w:r w:rsidR="00821EE6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ом срока исполнения обязательства, </w:t>
      </w:r>
      <w:r w:rsidR="004D6FE2" w:rsidRPr="00066115">
        <w:rPr>
          <w:rFonts w:ascii="Times New Roman" w:hAnsi="Times New Roman" w:cs="Times New Roman"/>
          <w:color w:val="000000"/>
          <w:sz w:val="22"/>
          <w:szCs w:val="22"/>
        </w:rPr>
        <w:t>и устан</w:t>
      </w:r>
      <w:r w:rsidR="00484416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авливается в размере, </w:t>
      </w:r>
      <w:r w:rsidR="00CC482E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одна </w:t>
      </w:r>
      <w:r w:rsidR="00DB58DB" w:rsidRPr="00066115">
        <w:rPr>
          <w:rFonts w:ascii="Times New Roman" w:hAnsi="Times New Roman" w:cs="Times New Roman"/>
          <w:color w:val="000000"/>
          <w:sz w:val="22"/>
          <w:szCs w:val="22"/>
        </w:rPr>
        <w:lastRenderedPageBreak/>
        <w:t>сто пятидесятая</w:t>
      </w:r>
      <w:r w:rsidR="00F5688E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D6FE2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действующей на дату уплаты пени </w:t>
      </w:r>
      <w:hyperlink r:id="rId8" w:history="1">
        <w:r w:rsidR="004D6FE2" w:rsidRPr="00066115">
          <w:rPr>
            <w:rFonts w:ascii="Times New Roman" w:hAnsi="Times New Roman" w:cs="Times New Roman"/>
            <w:color w:val="000000"/>
            <w:sz w:val="22"/>
            <w:szCs w:val="22"/>
          </w:rPr>
          <w:t>ставки</w:t>
        </w:r>
      </w:hyperlink>
      <w:r w:rsidR="004D6FE2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 рефинансирования Центрального банка Российс</w:t>
      </w:r>
      <w:r w:rsidR="009729C9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кой Федерации от цены </w:t>
      </w:r>
      <w:r w:rsidR="00460C72" w:rsidRPr="00066115">
        <w:rPr>
          <w:rFonts w:ascii="Times New Roman" w:hAnsi="Times New Roman" w:cs="Times New Roman"/>
          <w:color w:val="000000"/>
          <w:sz w:val="22"/>
          <w:szCs w:val="22"/>
        </w:rPr>
        <w:t>Договор</w:t>
      </w:r>
      <w:r w:rsidR="009729C9" w:rsidRPr="00066115">
        <w:rPr>
          <w:rFonts w:ascii="Times New Roman" w:hAnsi="Times New Roman" w:cs="Times New Roman"/>
          <w:color w:val="000000"/>
          <w:sz w:val="22"/>
          <w:szCs w:val="22"/>
        </w:rPr>
        <w:t>а.</w:t>
      </w:r>
      <w:r w:rsidR="004D6FE2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F26A5A" w:rsidRPr="00066115" w:rsidRDefault="006864E8" w:rsidP="006864E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66115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CC482E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.4.3. Штрафы начисляются за </w:t>
      </w:r>
      <w:r w:rsidR="00254E84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каждое </w:t>
      </w:r>
      <w:r w:rsidR="004D6FE2" w:rsidRPr="00066115">
        <w:rPr>
          <w:rFonts w:ascii="Times New Roman" w:hAnsi="Times New Roman" w:cs="Times New Roman"/>
          <w:color w:val="000000"/>
          <w:sz w:val="22"/>
          <w:szCs w:val="22"/>
        </w:rPr>
        <w:t>неисполнение или ненадлежащее исполнение Поставщиком</w:t>
      </w:r>
      <w:r w:rsidR="00CC482E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 обязательств, предусмотренных </w:t>
      </w:r>
      <w:r w:rsidR="00460C72" w:rsidRPr="00066115">
        <w:rPr>
          <w:rFonts w:ascii="Times New Roman" w:hAnsi="Times New Roman" w:cs="Times New Roman"/>
          <w:color w:val="000000"/>
          <w:sz w:val="22"/>
          <w:szCs w:val="22"/>
        </w:rPr>
        <w:t>Договор</w:t>
      </w:r>
      <w:r w:rsidR="004D6FE2" w:rsidRPr="00066115">
        <w:rPr>
          <w:rFonts w:ascii="Times New Roman" w:hAnsi="Times New Roman" w:cs="Times New Roman"/>
          <w:color w:val="000000"/>
          <w:sz w:val="22"/>
          <w:szCs w:val="22"/>
        </w:rPr>
        <w:t>ом, за исключением просрочки исполнения Поставщиком обязательств</w:t>
      </w:r>
      <w:r w:rsidR="009F0835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, предусмотренных </w:t>
      </w:r>
      <w:r w:rsidR="00460C72" w:rsidRPr="00066115">
        <w:rPr>
          <w:rFonts w:ascii="Times New Roman" w:hAnsi="Times New Roman" w:cs="Times New Roman"/>
          <w:color w:val="000000"/>
          <w:sz w:val="22"/>
          <w:szCs w:val="22"/>
        </w:rPr>
        <w:t>Договор</w:t>
      </w:r>
      <w:r w:rsidR="004D6FE2" w:rsidRPr="00066115">
        <w:rPr>
          <w:rFonts w:ascii="Times New Roman" w:hAnsi="Times New Roman" w:cs="Times New Roman"/>
          <w:color w:val="000000"/>
          <w:sz w:val="22"/>
          <w:szCs w:val="22"/>
        </w:rPr>
        <w:t>ом.</w:t>
      </w:r>
      <w:r w:rsidR="009729C9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 Размер штрафа устанавливается </w:t>
      </w:r>
      <w:r w:rsidR="00484416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в размере </w:t>
      </w:r>
      <w:r w:rsidR="004332CD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1,5 </w:t>
      </w:r>
      <w:r w:rsidR="009729C9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% от цены </w:t>
      </w:r>
      <w:r w:rsidR="00460C72" w:rsidRPr="00066115">
        <w:rPr>
          <w:rFonts w:ascii="Times New Roman" w:hAnsi="Times New Roman" w:cs="Times New Roman"/>
          <w:color w:val="000000"/>
          <w:sz w:val="22"/>
          <w:szCs w:val="22"/>
        </w:rPr>
        <w:t>Договор</w:t>
      </w:r>
      <w:r w:rsidR="009729C9" w:rsidRPr="00066115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FF1748" w:rsidRPr="00066115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4D6FE2" w:rsidRPr="00066115" w:rsidRDefault="006864E8" w:rsidP="006864E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66115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F26A5A" w:rsidRPr="00066115">
        <w:rPr>
          <w:rFonts w:ascii="Times New Roman" w:hAnsi="Times New Roman" w:cs="Times New Roman"/>
          <w:color w:val="000000"/>
          <w:sz w:val="22"/>
          <w:szCs w:val="22"/>
        </w:rPr>
        <w:t>.5. О</w:t>
      </w:r>
      <w:r w:rsidR="004D6FE2" w:rsidRPr="00066115">
        <w:rPr>
          <w:rFonts w:ascii="Times New Roman" w:hAnsi="Times New Roman" w:cs="Times New Roman"/>
          <w:color w:val="000000"/>
          <w:sz w:val="22"/>
          <w:szCs w:val="22"/>
        </w:rPr>
        <w:t>плата неу</w:t>
      </w:r>
      <w:r w:rsidR="004B0399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стойки не освобождает </w:t>
      </w:r>
      <w:r w:rsidR="00E771B9" w:rsidRPr="00066115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="00F26A5A" w:rsidRPr="00066115">
        <w:rPr>
          <w:rFonts w:ascii="Times New Roman" w:hAnsi="Times New Roman" w:cs="Times New Roman"/>
          <w:color w:val="000000"/>
          <w:sz w:val="22"/>
          <w:szCs w:val="22"/>
        </w:rPr>
        <w:t>торону</w:t>
      </w:r>
      <w:r w:rsidR="004D6FE2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 от выполнения обязательств, предусмотренных </w:t>
      </w:r>
      <w:r w:rsidR="00460C72" w:rsidRPr="00066115">
        <w:rPr>
          <w:rFonts w:ascii="Times New Roman" w:hAnsi="Times New Roman" w:cs="Times New Roman"/>
          <w:color w:val="000000"/>
          <w:sz w:val="22"/>
          <w:szCs w:val="22"/>
        </w:rPr>
        <w:t>Договор</w:t>
      </w:r>
      <w:r w:rsidR="004D6FE2" w:rsidRPr="00066115">
        <w:rPr>
          <w:rFonts w:ascii="Times New Roman" w:hAnsi="Times New Roman" w:cs="Times New Roman"/>
          <w:color w:val="000000"/>
          <w:sz w:val="22"/>
          <w:szCs w:val="22"/>
        </w:rPr>
        <w:t>ом.</w:t>
      </w:r>
    </w:p>
    <w:p w:rsidR="004D6FE2" w:rsidRPr="00066115" w:rsidRDefault="004D6FE2" w:rsidP="004D6FE2">
      <w:pPr>
        <w:tabs>
          <w:tab w:val="left" w:pos="1276"/>
        </w:tabs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A7FBB" w:rsidRPr="00066115" w:rsidRDefault="006864E8" w:rsidP="002A10B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</w:pPr>
      <w:r w:rsidRPr="00066115"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  <w:t>10</w:t>
      </w:r>
      <w:r w:rsidR="004D6FE2" w:rsidRPr="00066115"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  <w:t>. ПОРЯДОК УРЕГУЛИРОВАНИЯ СПОРОВ</w:t>
      </w:r>
    </w:p>
    <w:p w:rsidR="004D6FE2" w:rsidRPr="00066115" w:rsidRDefault="006864E8" w:rsidP="006864E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66115">
        <w:rPr>
          <w:rFonts w:ascii="Times New Roman" w:hAnsi="Times New Roman" w:cs="Times New Roman"/>
          <w:color w:val="000000"/>
          <w:sz w:val="22"/>
          <w:szCs w:val="22"/>
        </w:rPr>
        <w:t>10.1</w:t>
      </w:r>
      <w:r w:rsidR="004D6FE2" w:rsidRPr="00066115">
        <w:rPr>
          <w:rFonts w:ascii="Times New Roman" w:hAnsi="Times New Roman" w:cs="Times New Roman"/>
          <w:color w:val="000000"/>
          <w:sz w:val="22"/>
          <w:szCs w:val="22"/>
        </w:rPr>
        <w:t>. Претензионный порядок досудебного урегулирования споров является для Сторон обязательным.</w:t>
      </w:r>
    </w:p>
    <w:p w:rsidR="004D6FE2" w:rsidRPr="00066115" w:rsidRDefault="006864E8" w:rsidP="006864E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66115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="004D6FE2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.2. </w:t>
      </w:r>
      <w:bookmarkStart w:id="9" w:name="_ref_51121241"/>
      <w:r w:rsidR="004D6FE2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</w:t>
      </w:r>
      <w:r w:rsidR="00460C72" w:rsidRPr="00066115">
        <w:rPr>
          <w:rFonts w:ascii="Times New Roman" w:hAnsi="Times New Roman" w:cs="Times New Roman"/>
          <w:color w:val="000000"/>
          <w:sz w:val="22"/>
          <w:szCs w:val="22"/>
        </w:rPr>
        <w:t>Договор</w:t>
      </w:r>
      <w:r w:rsidR="004D6FE2" w:rsidRPr="00066115">
        <w:rPr>
          <w:rFonts w:ascii="Times New Roman" w:hAnsi="Times New Roman" w:cs="Times New Roman"/>
          <w:color w:val="000000"/>
          <w:sz w:val="22"/>
          <w:szCs w:val="22"/>
        </w:rPr>
        <w:t>а. К претензии должны быть приложены копии документов, подтверждающих изложенные в ней обстоятельства.</w:t>
      </w:r>
      <w:bookmarkEnd w:id="9"/>
    </w:p>
    <w:p w:rsidR="004D6FE2" w:rsidRPr="00066115" w:rsidRDefault="006864E8" w:rsidP="006864E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66115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="004D6FE2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.3. До предъявления иска, вытекающего из </w:t>
      </w:r>
      <w:r w:rsidR="00460C72" w:rsidRPr="00066115">
        <w:rPr>
          <w:rFonts w:ascii="Times New Roman" w:hAnsi="Times New Roman" w:cs="Times New Roman"/>
          <w:color w:val="000000"/>
          <w:sz w:val="22"/>
          <w:szCs w:val="22"/>
        </w:rPr>
        <w:t>Договор</w:t>
      </w:r>
      <w:r w:rsidR="004D6FE2" w:rsidRPr="00066115">
        <w:rPr>
          <w:rFonts w:ascii="Times New Roman" w:hAnsi="Times New Roman" w:cs="Times New Roman"/>
          <w:color w:val="000000"/>
          <w:sz w:val="22"/>
          <w:szCs w:val="22"/>
        </w:rPr>
        <w:t>а, сторона, считающая, что ее права нарушены (далее заинтересованная сторона), обязана направить другой стороне письменную претензию.</w:t>
      </w:r>
    </w:p>
    <w:p w:rsidR="004D6FE2" w:rsidRPr="00066115" w:rsidRDefault="006864E8" w:rsidP="006864E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66115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="004D6FE2" w:rsidRPr="00066115">
        <w:rPr>
          <w:rFonts w:ascii="Times New Roman" w:hAnsi="Times New Roman" w:cs="Times New Roman"/>
          <w:color w:val="000000"/>
          <w:sz w:val="22"/>
          <w:szCs w:val="22"/>
        </w:rPr>
        <w:t>.4. Сторона, которая получила претензию, обязана ее рассмотреть и направить письменный мотивированный ответ другой стороне в течение 5 (пяти) рабочих дней с момента получения претензии, при этом Сторона</w:t>
      </w:r>
      <w:r w:rsidR="004B0399" w:rsidRPr="00066115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4D6FE2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 отказавшаяся от получения претензии либо сменившая в процессе исполнения </w:t>
      </w:r>
      <w:r w:rsidR="00460C72" w:rsidRPr="00066115">
        <w:rPr>
          <w:rFonts w:ascii="Times New Roman" w:hAnsi="Times New Roman" w:cs="Times New Roman"/>
          <w:color w:val="000000"/>
          <w:sz w:val="22"/>
          <w:szCs w:val="22"/>
        </w:rPr>
        <w:t>Договор</w:t>
      </w:r>
      <w:r w:rsidR="004D6FE2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а адрес и не уведомившая письменно об этом другую Сторону, считается получившей претензию в день её первой доставки по указанному в </w:t>
      </w:r>
      <w:r w:rsidR="00460C72" w:rsidRPr="00066115">
        <w:rPr>
          <w:rFonts w:ascii="Times New Roman" w:hAnsi="Times New Roman" w:cs="Times New Roman"/>
          <w:color w:val="000000"/>
          <w:sz w:val="22"/>
          <w:szCs w:val="22"/>
        </w:rPr>
        <w:t>Договор</w:t>
      </w:r>
      <w:r w:rsidR="004D6FE2" w:rsidRPr="00066115">
        <w:rPr>
          <w:rFonts w:ascii="Times New Roman" w:hAnsi="Times New Roman" w:cs="Times New Roman"/>
          <w:color w:val="000000"/>
          <w:sz w:val="22"/>
          <w:szCs w:val="22"/>
        </w:rPr>
        <w:t>е адресу.</w:t>
      </w:r>
    </w:p>
    <w:p w:rsidR="004D6FE2" w:rsidRPr="00066115" w:rsidRDefault="006864E8" w:rsidP="006864E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0" w:name="_ref_51121239"/>
      <w:r w:rsidRPr="00066115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="004D6FE2" w:rsidRPr="00066115">
        <w:rPr>
          <w:rFonts w:ascii="Times New Roman" w:hAnsi="Times New Roman" w:cs="Times New Roman"/>
          <w:color w:val="000000"/>
          <w:sz w:val="22"/>
          <w:szCs w:val="22"/>
        </w:rPr>
        <w:t>.5. В случае неполучения ответа в указанный срок либо несогласия с ответом заинтересованная сторона вправе обратиться в суд.</w:t>
      </w:r>
      <w:bookmarkEnd w:id="10"/>
    </w:p>
    <w:p w:rsidR="004D6FE2" w:rsidRPr="00066115" w:rsidRDefault="006864E8" w:rsidP="006864E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66115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="004D6FE2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.6. В случае не урегулирования споров и разногласий, в претензионном порядке они передаются на рассмотрение в Арбитражный суд </w:t>
      </w:r>
      <w:r w:rsidR="004332CD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по месту нахождения </w:t>
      </w:r>
      <w:r w:rsidR="000E7FED" w:rsidRPr="00066115">
        <w:rPr>
          <w:rFonts w:ascii="Times New Roman" w:hAnsi="Times New Roman" w:cs="Times New Roman"/>
          <w:sz w:val="22"/>
          <w:szCs w:val="22"/>
        </w:rPr>
        <w:t>Покупателя</w:t>
      </w:r>
      <w:r w:rsidR="002D72A8" w:rsidRPr="00066115">
        <w:rPr>
          <w:rFonts w:ascii="Times New Roman" w:hAnsi="Times New Roman" w:cs="Times New Roman"/>
          <w:i/>
          <w:color w:val="000000"/>
          <w:sz w:val="22"/>
          <w:szCs w:val="22"/>
        </w:rPr>
        <w:t>.</w:t>
      </w:r>
    </w:p>
    <w:p w:rsidR="004D6FE2" w:rsidRPr="00066115" w:rsidRDefault="004D6FE2" w:rsidP="004D6F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864E8" w:rsidRPr="00066115" w:rsidRDefault="004D6FE2" w:rsidP="001019C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</w:pPr>
      <w:r w:rsidRPr="00066115"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  <w:t>1</w:t>
      </w:r>
      <w:r w:rsidR="006864E8" w:rsidRPr="00066115"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  <w:t>1</w:t>
      </w:r>
      <w:r w:rsidRPr="00066115"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  <w:t xml:space="preserve">. ИЗМЕНЕНИЕ И РАСТОРЖЕНИЕ </w:t>
      </w:r>
      <w:r w:rsidR="00460C72" w:rsidRPr="00066115"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  <w:t>ДОГОВОР</w:t>
      </w:r>
      <w:r w:rsidRPr="00066115"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  <w:t>А</w:t>
      </w:r>
    </w:p>
    <w:p w:rsidR="00F9127C" w:rsidRPr="00066115" w:rsidRDefault="004D6FE2" w:rsidP="006864E8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66115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6864E8" w:rsidRPr="00066115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.1. </w:t>
      </w:r>
      <w:r w:rsidR="00F9127C" w:rsidRPr="00066115">
        <w:rPr>
          <w:rFonts w:ascii="Times New Roman" w:eastAsia="Times New Roman" w:hAnsi="Times New Roman" w:cs="Times New Roman"/>
          <w:sz w:val="22"/>
          <w:szCs w:val="22"/>
        </w:rPr>
        <w:t xml:space="preserve">Изменение </w:t>
      </w:r>
      <w:r w:rsidR="00FA2E27" w:rsidRPr="00066115">
        <w:rPr>
          <w:rFonts w:ascii="Times New Roman" w:eastAsia="Times New Roman" w:hAnsi="Times New Roman" w:cs="Times New Roman"/>
          <w:sz w:val="22"/>
          <w:szCs w:val="22"/>
        </w:rPr>
        <w:t xml:space="preserve">существенных </w:t>
      </w:r>
      <w:r w:rsidR="00F9127C" w:rsidRPr="00066115">
        <w:rPr>
          <w:rFonts w:ascii="Times New Roman" w:eastAsia="Times New Roman" w:hAnsi="Times New Roman" w:cs="Times New Roman"/>
          <w:sz w:val="22"/>
          <w:szCs w:val="22"/>
        </w:rPr>
        <w:t xml:space="preserve">условий </w:t>
      </w:r>
      <w:r w:rsidR="00460C72" w:rsidRPr="00066115">
        <w:rPr>
          <w:rFonts w:ascii="Times New Roman" w:eastAsia="Times New Roman" w:hAnsi="Times New Roman" w:cs="Times New Roman"/>
          <w:sz w:val="22"/>
          <w:szCs w:val="22"/>
        </w:rPr>
        <w:t>Договор</w:t>
      </w:r>
      <w:r w:rsidR="00F9127C" w:rsidRPr="00066115">
        <w:rPr>
          <w:rFonts w:ascii="Times New Roman" w:eastAsia="Times New Roman" w:hAnsi="Times New Roman" w:cs="Times New Roman"/>
          <w:sz w:val="22"/>
          <w:szCs w:val="22"/>
        </w:rPr>
        <w:t xml:space="preserve">а при его исполнении </w:t>
      </w:r>
      <w:r w:rsidR="00FA2E27" w:rsidRPr="00066115">
        <w:rPr>
          <w:rFonts w:ascii="Times New Roman" w:eastAsia="Times New Roman" w:hAnsi="Times New Roman" w:cs="Times New Roman"/>
          <w:sz w:val="22"/>
          <w:szCs w:val="22"/>
        </w:rPr>
        <w:t xml:space="preserve">не </w:t>
      </w:r>
      <w:r w:rsidR="00F9127C" w:rsidRPr="00066115">
        <w:rPr>
          <w:rFonts w:ascii="Times New Roman" w:eastAsia="Times New Roman" w:hAnsi="Times New Roman" w:cs="Times New Roman"/>
          <w:sz w:val="22"/>
          <w:szCs w:val="22"/>
        </w:rPr>
        <w:t xml:space="preserve">допускается </w:t>
      </w:r>
      <w:r w:rsidR="00FA2E27" w:rsidRPr="00066115">
        <w:rPr>
          <w:rFonts w:ascii="Times New Roman" w:eastAsia="Times New Roman" w:hAnsi="Times New Roman" w:cs="Times New Roman"/>
          <w:sz w:val="22"/>
          <w:szCs w:val="22"/>
        </w:rPr>
        <w:t xml:space="preserve">за исключением их изменения </w:t>
      </w:r>
      <w:r w:rsidR="00F9127C" w:rsidRPr="00066115">
        <w:rPr>
          <w:rFonts w:ascii="Times New Roman" w:eastAsia="Times New Roman" w:hAnsi="Times New Roman" w:cs="Times New Roman"/>
          <w:sz w:val="22"/>
          <w:szCs w:val="22"/>
        </w:rPr>
        <w:t>по соглашению Сторон</w:t>
      </w:r>
      <w:r w:rsidR="00F9127C" w:rsidRPr="00066115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6864E8" w:rsidRPr="00066115" w:rsidRDefault="00F9127C" w:rsidP="006864E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66115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6864E8" w:rsidRPr="00066115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.2. </w:t>
      </w:r>
      <w:r w:rsidR="006864E8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Расторжение настоящего </w:t>
      </w:r>
      <w:r w:rsidR="006864E8" w:rsidRPr="00066115">
        <w:rPr>
          <w:rFonts w:ascii="Times New Roman" w:hAnsi="Times New Roman" w:cs="Times New Roman"/>
          <w:sz w:val="22"/>
          <w:szCs w:val="22"/>
        </w:rPr>
        <w:t>Договор</w:t>
      </w:r>
      <w:r w:rsidR="006864E8" w:rsidRPr="00066115">
        <w:rPr>
          <w:rFonts w:ascii="Times New Roman" w:hAnsi="Times New Roman" w:cs="Times New Roman"/>
          <w:color w:val="000000"/>
          <w:sz w:val="22"/>
          <w:szCs w:val="22"/>
        </w:rPr>
        <w:t>а допускается по соглашению Сторон, по решению суда или в связи с односторонним отказом Стороны Договора от исполнения Договора по основаниям, предусмотренным действующим законодательством Российской Федерации и Договором.</w:t>
      </w:r>
    </w:p>
    <w:p w:rsidR="00484416" w:rsidRPr="00066115" w:rsidRDefault="00254E84" w:rsidP="006864E8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66115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6864E8" w:rsidRPr="00066115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066115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1019C2" w:rsidRPr="00066115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4D6FE2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DF175B" w:rsidRPr="00066115">
        <w:rPr>
          <w:rFonts w:ascii="Times New Roman" w:hAnsi="Times New Roman" w:cs="Times New Roman"/>
          <w:color w:val="000000"/>
          <w:sz w:val="22"/>
          <w:szCs w:val="22"/>
        </w:rPr>
        <w:t>Покупатель</w:t>
      </w:r>
      <w:r w:rsidR="004246C4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 вправе принять решение об одностороннем отказе от исполнения </w:t>
      </w:r>
      <w:r w:rsidR="00460C72" w:rsidRPr="00066115">
        <w:rPr>
          <w:rFonts w:ascii="Times New Roman" w:hAnsi="Times New Roman" w:cs="Times New Roman"/>
          <w:color w:val="000000"/>
          <w:sz w:val="22"/>
          <w:szCs w:val="22"/>
        </w:rPr>
        <w:t>Договор</w:t>
      </w:r>
      <w:r w:rsidR="004246C4" w:rsidRPr="00066115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1D492A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 при существенном </w:t>
      </w:r>
      <w:r w:rsidR="004246C4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нарушении </w:t>
      </w:r>
      <w:r w:rsidR="00460C72" w:rsidRPr="00066115">
        <w:rPr>
          <w:rFonts w:ascii="Times New Roman" w:hAnsi="Times New Roman" w:cs="Times New Roman"/>
          <w:color w:val="000000"/>
          <w:sz w:val="22"/>
          <w:szCs w:val="22"/>
        </w:rPr>
        <w:t>Договор</w:t>
      </w:r>
      <w:r w:rsidR="004246C4" w:rsidRPr="00066115">
        <w:rPr>
          <w:rFonts w:ascii="Times New Roman" w:hAnsi="Times New Roman" w:cs="Times New Roman"/>
          <w:color w:val="000000"/>
          <w:sz w:val="22"/>
          <w:szCs w:val="22"/>
        </w:rPr>
        <w:t>а дру</w:t>
      </w:r>
      <w:r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гой стороной, а также </w:t>
      </w:r>
      <w:r w:rsidR="00EA7898" w:rsidRPr="00066115">
        <w:rPr>
          <w:rFonts w:ascii="Times New Roman" w:hAnsi="Times New Roman" w:cs="Times New Roman"/>
          <w:color w:val="000000"/>
          <w:sz w:val="22"/>
          <w:szCs w:val="22"/>
        </w:rPr>
        <w:t>основаниям</w:t>
      </w:r>
      <w:r w:rsidR="00FB4BAF" w:rsidRPr="00066115">
        <w:rPr>
          <w:rFonts w:ascii="Times New Roman" w:hAnsi="Times New Roman" w:cs="Times New Roman"/>
          <w:color w:val="000000"/>
          <w:sz w:val="22"/>
          <w:szCs w:val="22"/>
        </w:rPr>
        <w:t>, предусмотренным</w:t>
      </w:r>
      <w:r w:rsidR="004246C4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 Гражданским кодексом РФ</w:t>
      </w:r>
      <w:r w:rsidR="009F2297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484416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Стороны признают существенными нарушениями Договора следующие обстоятельства: </w:t>
      </w:r>
    </w:p>
    <w:p w:rsidR="00484416" w:rsidRPr="00066115" w:rsidRDefault="00484416" w:rsidP="006864E8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66115">
        <w:rPr>
          <w:rFonts w:ascii="Times New Roman" w:hAnsi="Times New Roman" w:cs="Times New Roman"/>
          <w:color w:val="000000"/>
          <w:sz w:val="22"/>
          <w:szCs w:val="22"/>
        </w:rPr>
        <w:t>- неоднократное нарушение Поставщиком сроков и объёмов поставки Товара более чем на 3 (</w:t>
      </w:r>
      <w:r w:rsidR="002167DF" w:rsidRPr="00066115">
        <w:rPr>
          <w:rFonts w:ascii="Times New Roman" w:hAnsi="Times New Roman" w:cs="Times New Roman"/>
          <w:color w:val="000000"/>
          <w:sz w:val="22"/>
          <w:szCs w:val="22"/>
        </w:rPr>
        <w:t>т</w:t>
      </w:r>
      <w:r w:rsidRPr="00066115">
        <w:rPr>
          <w:rFonts w:ascii="Times New Roman" w:hAnsi="Times New Roman" w:cs="Times New Roman"/>
          <w:color w:val="000000"/>
          <w:sz w:val="22"/>
          <w:szCs w:val="22"/>
        </w:rPr>
        <w:t>ри) рабочих дня;</w:t>
      </w:r>
    </w:p>
    <w:p w:rsidR="00484416" w:rsidRPr="00066115" w:rsidRDefault="00484416" w:rsidP="006864E8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- нарушение Поставщиком сроков устранения недостатков Товаров; </w:t>
      </w:r>
    </w:p>
    <w:p w:rsidR="008278EB" w:rsidRPr="00066115" w:rsidRDefault="00484416" w:rsidP="006864E8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66115">
        <w:rPr>
          <w:rFonts w:ascii="Times New Roman" w:hAnsi="Times New Roman" w:cs="Times New Roman"/>
          <w:color w:val="000000"/>
          <w:sz w:val="22"/>
          <w:szCs w:val="22"/>
        </w:rPr>
        <w:t>- нарушения Поставщиком требований к качеству, ассо</w:t>
      </w:r>
      <w:bookmarkStart w:id="11" w:name="_ref_22749626"/>
      <w:r w:rsidR="006864E8" w:rsidRPr="00066115">
        <w:rPr>
          <w:rFonts w:ascii="Times New Roman" w:hAnsi="Times New Roman" w:cs="Times New Roman"/>
          <w:color w:val="000000"/>
          <w:sz w:val="22"/>
          <w:szCs w:val="22"/>
        </w:rPr>
        <w:t>ртименту и комплектности Товара.</w:t>
      </w:r>
    </w:p>
    <w:bookmarkEnd w:id="11"/>
    <w:p w:rsidR="00D811FD" w:rsidRPr="00066115" w:rsidRDefault="00D811FD" w:rsidP="004B55F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</w:pPr>
    </w:p>
    <w:p w:rsidR="006864E8" w:rsidRPr="00066115" w:rsidRDefault="004D6FE2" w:rsidP="00BB4FC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</w:pPr>
      <w:r w:rsidRPr="00066115"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  <w:t>1</w:t>
      </w:r>
      <w:r w:rsidR="006864E8" w:rsidRPr="00066115"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  <w:t>2</w:t>
      </w:r>
      <w:r w:rsidRPr="00066115"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  <w:t>. ЗАКЛЮЧИТЕЛЬНЫЕ ПОЛОЖЕНИЯ</w:t>
      </w:r>
    </w:p>
    <w:p w:rsidR="004D6FE2" w:rsidRPr="00066115" w:rsidRDefault="004D6FE2" w:rsidP="006864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66115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6864E8" w:rsidRPr="0006611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.1. </w:t>
      </w:r>
      <w:bookmarkStart w:id="12" w:name="_ref_23030047"/>
      <w:r w:rsidR="00460C72" w:rsidRPr="00066115">
        <w:rPr>
          <w:rFonts w:ascii="Times New Roman" w:hAnsi="Times New Roman" w:cs="Times New Roman"/>
          <w:color w:val="000000"/>
          <w:sz w:val="22"/>
          <w:szCs w:val="22"/>
        </w:rPr>
        <w:t>Договор</w:t>
      </w:r>
      <w:r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 вступает в силу</w:t>
      </w:r>
      <w:r w:rsidR="007A71CB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 и становится обязательным для С</w:t>
      </w:r>
      <w:r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торон с </w:t>
      </w:r>
      <w:r w:rsidR="009F2B63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момента </w:t>
      </w:r>
      <w:r w:rsidR="007A71CB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его </w:t>
      </w:r>
      <w:r w:rsidR="00AF7A0C" w:rsidRPr="00066115">
        <w:rPr>
          <w:rFonts w:ascii="Times New Roman" w:hAnsi="Times New Roman" w:cs="Times New Roman"/>
          <w:color w:val="000000"/>
          <w:sz w:val="22"/>
          <w:szCs w:val="22"/>
        </w:rPr>
        <w:t>заключения</w:t>
      </w:r>
      <w:r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 и действует до </w:t>
      </w:r>
      <w:r w:rsidR="00D74A9D" w:rsidRPr="00066115">
        <w:rPr>
          <w:rFonts w:ascii="Times New Roman" w:hAnsi="Times New Roman" w:cs="Times New Roman"/>
          <w:color w:val="000000"/>
          <w:sz w:val="22"/>
          <w:szCs w:val="22"/>
        </w:rPr>
        <w:t>«</w:t>
      </w:r>
      <w:r w:rsidR="00471EDF" w:rsidRPr="00066115">
        <w:rPr>
          <w:rFonts w:ascii="Times New Roman" w:hAnsi="Times New Roman" w:cs="Times New Roman"/>
          <w:color w:val="000000"/>
          <w:sz w:val="22"/>
          <w:szCs w:val="22"/>
        </w:rPr>
        <w:t>31</w:t>
      </w:r>
      <w:r w:rsidRPr="00066115">
        <w:rPr>
          <w:rFonts w:ascii="Times New Roman" w:hAnsi="Times New Roman" w:cs="Times New Roman"/>
          <w:color w:val="000000"/>
          <w:sz w:val="22"/>
          <w:szCs w:val="22"/>
        </w:rPr>
        <w:t>»</w:t>
      </w:r>
      <w:r w:rsidR="00471EDF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842E7">
        <w:rPr>
          <w:rFonts w:ascii="Times New Roman" w:hAnsi="Times New Roman" w:cs="Times New Roman"/>
          <w:color w:val="000000"/>
          <w:sz w:val="22"/>
          <w:szCs w:val="22"/>
        </w:rPr>
        <w:t>декабря</w:t>
      </w:r>
      <w:r w:rsidR="007B0862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74A9D" w:rsidRPr="00066115">
        <w:rPr>
          <w:rFonts w:ascii="Times New Roman" w:hAnsi="Times New Roman" w:cs="Times New Roman"/>
          <w:color w:val="000000"/>
          <w:sz w:val="22"/>
          <w:szCs w:val="22"/>
        </w:rPr>
        <w:t>20</w:t>
      </w:r>
      <w:r w:rsidR="009959FF" w:rsidRPr="0006611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486AAD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 г.</w:t>
      </w:r>
      <w:bookmarkEnd w:id="12"/>
      <w:r w:rsidR="00CB7F1C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, а в </w:t>
      </w:r>
      <w:r w:rsidR="00883BDB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части </w:t>
      </w:r>
      <w:r w:rsidR="00AE6936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исполнения </w:t>
      </w:r>
      <w:r w:rsidR="00EC45E5" w:rsidRPr="00066115">
        <w:rPr>
          <w:rFonts w:ascii="Times New Roman" w:hAnsi="Times New Roman" w:cs="Times New Roman"/>
          <w:color w:val="000000"/>
          <w:sz w:val="22"/>
          <w:szCs w:val="22"/>
        </w:rPr>
        <w:t>обязательств по оплате</w:t>
      </w:r>
      <w:r w:rsidR="00883BDB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 и гарантийных обязательств – до полного </w:t>
      </w:r>
      <w:r w:rsidR="007A71CB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их </w:t>
      </w:r>
      <w:r w:rsidR="00883BDB" w:rsidRPr="00066115">
        <w:rPr>
          <w:rFonts w:ascii="Times New Roman" w:hAnsi="Times New Roman" w:cs="Times New Roman"/>
          <w:color w:val="000000"/>
          <w:sz w:val="22"/>
          <w:szCs w:val="22"/>
        </w:rPr>
        <w:t>исполнения.</w:t>
      </w:r>
    </w:p>
    <w:p w:rsidR="004D6FE2" w:rsidRPr="00066115" w:rsidRDefault="004D6FE2" w:rsidP="006864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3" w:name="_ref_51285360"/>
      <w:r w:rsidRPr="00066115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EA7FBB" w:rsidRPr="0006611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066115">
        <w:rPr>
          <w:rFonts w:ascii="Times New Roman" w:hAnsi="Times New Roman" w:cs="Times New Roman"/>
          <w:color w:val="000000"/>
          <w:sz w:val="22"/>
          <w:szCs w:val="22"/>
        </w:rPr>
        <w:t>.2. Стороны осуществляют переписку и оформление всех документов по реквизитам</w:t>
      </w:r>
      <w:r w:rsidR="00EA7FBB" w:rsidRPr="00066115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 указанным в </w:t>
      </w:r>
      <w:r w:rsidR="00460C72" w:rsidRPr="00066115">
        <w:rPr>
          <w:rFonts w:ascii="Times New Roman" w:hAnsi="Times New Roman" w:cs="Times New Roman"/>
          <w:color w:val="000000"/>
          <w:sz w:val="22"/>
          <w:szCs w:val="22"/>
        </w:rPr>
        <w:t>Договор</w:t>
      </w:r>
      <w:r w:rsidR="00D74A9D" w:rsidRPr="00066115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4D6FE2" w:rsidRPr="00066115" w:rsidRDefault="00EA37F4" w:rsidP="006864E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66115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EA7FBB" w:rsidRPr="0006611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066115">
        <w:rPr>
          <w:rFonts w:ascii="Times New Roman" w:hAnsi="Times New Roman" w:cs="Times New Roman"/>
          <w:color w:val="000000"/>
          <w:sz w:val="22"/>
          <w:szCs w:val="22"/>
        </w:rPr>
        <w:t>.3. Заявления, уведомления, изв</w:t>
      </w:r>
      <w:r w:rsidR="008278EB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ещения, требования, претензии </w:t>
      </w:r>
      <w:r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и иные юридически значимые сообщения, </w:t>
      </w:r>
      <w:r w:rsidR="004D6FE2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связанные с </w:t>
      </w:r>
      <w:r w:rsidR="00460C72" w:rsidRPr="00066115">
        <w:rPr>
          <w:rFonts w:ascii="Times New Roman" w:hAnsi="Times New Roman" w:cs="Times New Roman"/>
          <w:color w:val="000000"/>
          <w:sz w:val="22"/>
          <w:szCs w:val="22"/>
        </w:rPr>
        <w:t>Договор</w:t>
      </w:r>
      <w:r w:rsidR="00883BDB" w:rsidRPr="00066115">
        <w:rPr>
          <w:rFonts w:ascii="Times New Roman" w:hAnsi="Times New Roman" w:cs="Times New Roman"/>
          <w:color w:val="000000"/>
          <w:sz w:val="22"/>
          <w:szCs w:val="22"/>
        </w:rPr>
        <w:t>ом, должны направляться С</w:t>
      </w:r>
      <w:r w:rsidR="004D6FE2" w:rsidRPr="00066115">
        <w:rPr>
          <w:rFonts w:ascii="Times New Roman" w:hAnsi="Times New Roman" w:cs="Times New Roman"/>
          <w:color w:val="000000"/>
          <w:sz w:val="22"/>
          <w:szCs w:val="22"/>
        </w:rPr>
        <w:t>торонами любым из следующих способов:</w:t>
      </w:r>
      <w:bookmarkEnd w:id="13"/>
    </w:p>
    <w:p w:rsidR="008278EB" w:rsidRPr="00066115" w:rsidRDefault="004D6FE2" w:rsidP="006864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66115">
        <w:rPr>
          <w:rFonts w:ascii="Times New Roman" w:hAnsi="Times New Roman" w:cs="Times New Roman"/>
          <w:color w:val="000000"/>
          <w:sz w:val="22"/>
          <w:szCs w:val="22"/>
        </w:rPr>
        <w:t>- н</w:t>
      </w:r>
      <w:r w:rsidR="00EA37F4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арочным (курьерской доставкой) с отметкой </w:t>
      </w:r>
      <w:r w:rsidRPr="00066115">
        <w:rPr>
          <w:rFonts w:ascii="Times New Roman" w:hAnsi="Times New Roman" w:cs="Times New Roman"/>
          <w:color w:val="000000"/>
          <w:sz w:val="22"/>
          <w:szCs w:val="22"/>
        </w:rPr>
        <w:t>стороны о его получении. Отметка должна содержать наименование документа, дату его получения, Ф.И.О., должность и подпись лиц</w:t>
      </w:r>
      <w:r w:rsidR="008278EB" w:rsidRPr="00066115">
        <w:rPr>
          <w:rFonts w:ascii="Times New Roman" w:hAnsi="Times New Roman" w:cs="Times New Roman"/>
          <w:color w:val="000000"/>
          <w:sz w:val="22"/>
          <w:szCs w:val="22"/>
        </w:rPr>
        <w:t>а, получившего данный документ;</w:t>
      </w:r>
    </w:p>
    <w:p w:rsidR="008278EB" w:rsidRPr="00066115" w:rsidRDefault="008278EB" w:rsidP="006864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="004D6FE2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заказным письмом с описью и уведомлением о вручении; </w:t>
      </w:r>
    </w:p>
    <w:p w:rsidR="00883BDB" w:rsidRPr="00066115" w:rsidRDefault="004D6FE2" w:rsidP="006864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- по электронной почте; </w:t>
      </w:r>
    </w:p>
    <w:p w:rsidR="004D6FE2" w:rsidRPr="00066115" w:rsidRDefault="00883BDB" w:rsidP="006864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="004D6FE2" w:rsidRPr="00066115">
        <w:rPr>
          <w:rFonts w:ascii="Times New Roman" w:hAnsi="Times New Roman" w:cs="Times New Roman"/>
          <w:color w:val="000000"/>
          <w:sz w:val="22"/>
          <w:szCs w:val="22"/>
        </w:rPr>
        <w:t>по факсимильной связи.</w:t>
      </w:r>
    </w:p>
    <w:p w:rsidR="00D74A9D" w:rsidRPr="00066115" w:rsidRDefault="00D74A9D" w:rsidP="006864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66115">
        <w:rPr>
          <w:rFonts w:ascii="Times New Roman" w:hAnsi="Times New Roman" w:cs="Times New Roman"/>
          <w:color w:val="000000"/>
          <w:sz w:val="22"/>
          <w:szCs w:val="22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4D6FE2" w:rsidRPr="00066115" w:rsidRDefault="004D6FE2" w:rsidP="006864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66115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EA7FBB" w:rsidRPr="0006611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066115">
        <w:rPr>
          <w:rFonts w:ascii="Times New Roman" w:hAnsi="Times New Roman" w:cs="Times New Roman"/>
          <w:color w:val="000000"/>
          <w:sz w:val="22"/>
          <w:szCs w:val="22"/>
        </w:rPr>
        <w:t>.4.</w:t>
      </w:r>
      <w:r w:rsidR="009F2297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 Все изменения и дополнения к </w:t>
      </w:r>
      <w:r w:rsidR="00460C72" w:rsidRPr="00066115">
        <w:rPr>
          <w:rFonts w:ascii="Times New Roman" w:hAnsi="Times New Roman" w:cs="Times New Roman"/>
          <w:color w:val="000000"/>
          <w:sz w:val="22"/>
          <w:szCs w:val="22"/>
        </w:rPr>
        <w:t>Договор</w:t>
      </w:r>
      <w:r w:rsidRPr="00066115">
        <w:rPr>
          <w:rFonts w:ascii="Times New Roman" w:hAnsi="Times New Roman" w:cs="Times New Roman"/>
          <w:color w:val="000000"/>
          <w:sz w:val="22"/>
          <w:szCs w:val="22"/>
        </w:rPr>
        <w:t>у действительны лишь в том случае, если они совершены в пис</w:t>
      </w:r>
      <w:r w:rsidR="00484416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ьменной форме, подписаны уполномоченными представителями </w:t>
      </w:r>
      <w:r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Сторонами и содержат ссылку на </w:t>
      </w:r>
      <w:r w:rsidR="00460C72" w:rsidRPr="00066115">
        <w:rPr>
          <w:rFonts w:ascii="Times New Roman" w:hAnsi="Times New Roman" w:cs="Times New Roman"/>
          <w:color w:val="000000"/>
          <w:sz w:val="22"/>
          <w:szCs w:val="22"/>
        </w:rPr>
        <w:t>Договор</w:t>
      </w:r>
      <w:r w:rsidRPr="00066115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4D6FE2" w:rsidRPr="00066115" w:rsidRDefault="004D6FE2" w:rsidP="006864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66115">
        <w:rPr>
          <w:rFonts w:ascii="Times New Roman" w:hAnsi="Times New Roman" w:cs="Times New Roman"/>
          <w:color w:val="000000"/>
          <w:sz w:val="22"/>
          <w:szCs w:val="22"/>
        </w:rPr>
        <w:lastRenderedPageBreak/>
        <w:t>1</w:t>
      </w:r>
      <w:r w:rsidR="00EA7FBB" w:rsidRPr="0006611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066115">
        <w:rPr>
          <w:rFonts w:ascii="Times New Roman" w:hAnsi="Times New Roman" w:cs="Times New Roman"/>
          <w:color w:val="000000"/>
          <w:sz w:val="22"/>
          <w:szCs w:val="22"/>
        </w:rPr>
        <w:t>.5. Стороны обязаны письменно либо по электронной почте извещать друг друга об изменениях своего адреса, наименования, банковских реквизитов, телефонов, факсов, адресов эле</w:t>
      </w:r>
      <w:r w:rsidR="00496D26" w:rsidRPr="00066115">
        <w:rPr>
          <w:rFonts w:ascii="Times New Roman" w:hAnsi="Times New Roman" w:cs="Times New Roman"/>
          <w:color w:val="000000"/>
          <w:sz w:val="22"/>
          <w:szCs w:val="22"/>
        </w:rPr>
        <w:t>ктронной почты и иных изменениях</w:t>
      </w:r>
      <w:r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 не позднее 3 (Трёх) дней с момента начала действия таких изменений</w:t>
      </w:r>
      <w:r w:rsidR="00D74A9D" w:rsidRPr="00066115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4D6FE2" w:rsidRPr="00066115" w:rsidRDefault="004D6FE2" w:rsidP="006864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66115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EA7FBB" w:rsidRPr="0006611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066115">
        <w:rPr>
          <w:rFonts w:ascii="Times New Roman" w:hAnsi="Times New Roman" w:cs="Times New Roman"/>
          <w:color w:val="000000"/>
          <w:sz w:val="22"/>
          <w:szCs w:val="22"/>
        </w:rPr>
        <w:t>.6. Ни одна из сторон не вправе бе</w:t>
      </w:r>
      <w:r w:rsidR="00EA37F4" w:rsidRPr="00066115">
        <w:rPr>
          <w:rFonts w:ascii="Times New Roman" w:hAnsi="Times New Roman" w:cs="Times New Roman"/>
          <w:color w:val="000000"/>
          <w:sz w:val="22"/>
          <w:szCs w:val="22"/>
        </w:rPr>
        <w:t>з письменного согласия другой С</w:t>
      </w:r>
      <w:r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тороны передавать свои права и обязанности по </w:t>
      </w:r>
      <w:r w:rsidR="00460C72" w:rsidRPr="00066115">
        <w:rPr>
          <w:rFonts w:ascii="Times New Roman" w:hAnsi="Times New Roman" w:cs="Times New Roman"/>
          <w:color w:val="000000"/>
          <w:sz w:val="22"/>
          <w:szCs w:val="22"/>
        </w:rPr>
        <w:t>Договор</w:t>
      </w:r>
      <w:r w:rsidRPr="00066115">
        <w:rPr>
          <w:rFonts w:ascii="Times New Roman" w:hAnsi="Times New Roman" w:cs="Times New Roman"/>
          <w:color w:val="000000"/>
          <w:sz w:val="22"/>
          <w:szCs w:val="22"/>
        </w:rPr>
        <w:t>у третьим лицам.</w:t>
      </w:r>
    </w:p>
    <w:p w:rsidR="00D74A9D" w:rsidRPr="00066115" w:rsidRDefault="004D6FE2" w:rsidP="006864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66115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EA7FBB" w:rsidRPr="0006611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066115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DB58DB" w:rsidRPr="00066115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. Факсимильные копии документов, а также переписка по электронной почте, при условии подписания документов уполномоченными представителями Сторон, будут иметь юридическую силу при условии обязательного последующего обмена подлинниками таких документов. </w:t>
      </w:r>
    </w:p>
    <w:p w:rsidR="00AC3FA6" w:rsidRPr="00066115" w:rsidRDefault="00EA37F4" w:rsidP="006864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066115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EA7FBB" w:rsidRPr="0006611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066115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DB58DB" w:rsidRPr="00066115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460C72" w:rsidRPr="00066115">
        <w:rPr>
          <w:rFonts w:ascii="Times New Roman" w:hAnsi="Times New Roman"/>
          <w:bCs/>
          <w:sz w:val="22"/>
          <w:szCs w:val="22"/>
        </w:rPr>
        <w:t>Договор</w:t>
      </w:r>
      <w:r w:rsidR="007A71CB" w:rsidRPr="00066115">
        <w:rPr>
          <w:rFonts w:ascii="Times New Roman" w:hAnsi="Times New Roman"/>
          <w:bCs/>
          <w:sz w:val="22"/>
          <w:szCs w:val="22"/>
        </w:rPr>
        <w:t xml:space="preserve"> составлен в 2 (двух) экземплярах, имеющих равную юридическую силу, по одному экзе</w:t>
      </w:r>
      <w:r w:rsidR="00941AE1" w:rsidRPr="00066115">
        <w:rPr>
          <w:rFonts w:ascii="Times New Roman" w:hAnsi="Times New Roman"/>
          <w:bCs/>
          <w:sz w:val="22"/>
          <w:szCs w:val="22"/>
        </w:rPr>
        <w:t xml:space="preserve">мпляру для каждой из сторон. </w:t>
      </w:r>
    </w:p>
    <w:p w:rsidR="004D6FE2" w:rsidRPr="00066115" w:rsidRDefault="00204408" w:rsidP="006864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66115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EA7FBB" w:rsidRPr="0006611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066115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DB58DB" w:rsidRPr="00066115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4D6FE2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К </w:t>
      </w:r>
      <w:r w:rsidR="00460C72" w:rsidRPr="00066115">
        <w:rPr>
          <w:rFonts w:ascii="Times New Roman" w:hAnsi="Times New Roman" w:cs="Times New Roman"/>
          <w:color w:val="000000"/>
          <w:sz w:val="22"/>
          <w:szCs w:val="22"/>
        </w:rPr>
        <w:t>Договор</w:t>
      </w:r>
      <w:r w:rsidR="004D6FE2" w:rsidRPr="00066115">
        <w:rPr>
          <w:rFonts w:ascii="Times New Roman" w:hAnsi="Times New Roman" w:cs="Times New Roman"/>
          <w:color w:val="000000"/>
          <w:sz w:val="22"/>
          <w:szCs w:val="22"/>
        </w:rPr>
        <w:t>у прилагаются и являются его неотъемлемой частью:</w:t>
      </w:r>
    </w:p>
    <w:p w:rsidR="004D6FE2" w:rsidRPr="00066115" w:rsidRDefault="004D6FE2" w:rsidP="006864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66115">
        <w:rPr>
          <w:rFonts w:ascii="Times New Roman" w:hAnsi="Times New Roman" w:cs="Times New Roman"/>
          <w:color w:val="000000"/>
          <w:sz w:val="22"/>
          <w:szCs w:val="22"/>
        </w:rPr>
        <w:t>Приложе</w:t>
      </w:r>
      <w:r w:rsidR="00454542" w:rsidRPr="00066115">
        <w:rPr>
          <w:rFonts w:ascii="Times New Roman" w:hAnsi="Times New Roman" w:cs="Times New Roman"/>
          <w:color w:val="000000"/>
          <w:sz w:val="22"/>
          <w:szCs w:val="22"/>
        </w:rPr>
        <w:t xml:space="preserve">ние № 1 – </w:t>
      </w:r>
      <w:r w:rsidR="00941AE1" w:rsidRPr="00066115">
        <w:rPr>
          <w:rFonts w:ascii="Times New Roman" w:hAnsi="Times New Roman" w:cs="Times New Roman"/>
          <w:color w:val="000000"/>
          <w:sz w:val="22"/>
          <w:szCs w:val="22"/>
        </w:rPr>
        <w:t>Спецификация.</w:t>
      </w:r>
    </w:p>
    <w:p w:rsidR="000E40E7" w:rsidRPr="00066115" w:rsidRDefault="000E40E7" w:rsidP="004D6FE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3"/>
          <w:sz w:val="22"/>
          <w:szCs w:val="22"/>
        </w:rPr>
      </w:pPr>
    </w:p>
    <w:p w:rsidR="00EA7FBB" w:rsidRPr="00066115" w:rsidRDefault="004D6FE2" w:rsidP="00EA7FB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</w:pPr>
      <w:r w:rsidRPr="00066115"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  <w:t>1</w:t>
      </w:r>
      <w:r w:rsidR="00EA7FBB" w:rsidRPr="00066115"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  <w:t>3</w:t>
      </w:r>
      <w:r w:rsidRPr="00066115"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  <w:t>. АДРЕСА</w:t>
      </w:r>
      <w:r w:rsidR="00EA7FBB" w:rsidRPr="00066115"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  <w:t>,</w:t>
      </w:r>
      <w:r w:rsidRPr="00066115"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  <w:t xml:space="preserve"> РЕКВИЗИТЫ </w:t>
      </w:r>
      <w:r w:rsidR="00EA7FBB" w:rsidRPr="00066115"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  <w:t xml:space="preserve">И ПОДПИСИ </w:t>
      </w:r>
      <w:r w:rsidRPr="00066115"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  <w:t>СТОРОН</w:t>
      </w:r>
    </w:p>
    <w:p w:rsidR="00DB58DB" w:rsidRPr="00066115" w:rsidRDefault="00DB58DB" w:rsidP="00EA7FB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1"/>
          <w:sz w:val="22"/>
          <w:szCs w:val="22"/>
          <w:lang w:eastAsia="ar-SA"/>
        </w:rPr>
      </w:pPr>
    </w:p>
    <w:tbl>
      <w:tblPr>
        <w:tblW w:w="0" w:type="auto"/>
        <w:tblInd w:w="108" w:type="dxa"/>
        <w:tblLook w:val="00A0"/>
      </w:tblPr>
      <w:tblGrid>
        <w:gridCol w:w="5103"/>
        <w:gridCol w:w="4820"/>
      </w:tblGrid>
      <w:tr w:rsidR="00DB58DB" w:rsidRPr="00066115" w:rsidTr="00085AAB">
        <w:trPr>
          <w:trHeight w:val="6668"/>
        </w:trPr>
        <w:tc>
          <w:tcPr>
            <w:tcW w:w="5103" w:type="dxa"/>
          </w:tcPr>
          <w:p w:rsidR="006C5F34" w:rsidRPr="00066115" w:rsidRDefault="006C5F34" w:rsidP="006C5F34">
            <w:pPr>
              <w:rPr>
                <w:rStyle w:val="fw-middle1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«Поставщик»</w:t>
            </w:r>
            <w:r w:rsidRPr="00066115">
              <w:rPr>
                <w:rStyle w:val="fw-middle1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486AAD" w:rsidRPr="00066115" w:rsidRDefault="00486AAD" w:rsidP="00486AA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085AAB" w:rsidRPr="00066115" w:rsidRDefault="00085AAB" w:rsidP="006C5F3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</w:tcPr>
          <w:p w:rsidR="00486AAD" w:rsidRPr="00973841" w:rsidRDefault="00DB58DB" w:rsidP="00486AAD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6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«</w:t>
            </w:r>
            <w:r w:rsidR="00486AAD" w:rsidRPr="00973841">
              <w:rPr>
                <w:rFonts w:ascii="Times New Roman" w:eastAsia="Times New Roman" w:hAnsi="Times New Roman" w:cs="Times New Roman"/>
                <w:b/>
                <w:u w:val="single"/>
              </w:rPr>
              <w:t>Заказчик:</w:t>
            </w:r>
          </w:p>
          <w:p w:rsidR="00486AAD" w:rsidRPr="00973841" w:rsidRDefault="00486AAD" w:rsidP="00486AAD">
            <w:pPr>
              <w:widowControl w:val="0"/>
              <w:autoSpaceDE w:val="0"/>
              <w:autoSpaceDN w:val="0"/>
              <w:adjustRightInd w:val="0"/>
              <w:ind w:left="-3"/>
              <w:rPr>
                <w:rFonts w:ascii="Times New Roman" w:eastAsia="Times New Roman" w:hAnsi="Times New Roman" w:cs="Times New Roman"/>
                <w:bCs/>
              </w:rPr>
            </w:pPr>
            <w:r w:rsidRPr="00973841">
              <w:rPr>
                <w:rFonts w:ascii="Times New Roman" w:eastAsia="Times New Roman" w:hAnsi="Times New Roman" w:cs="Times New Roman"/>
                <w:bCs/>
              </w:rPr>
              <w:t>АО «Московское ПрОП»</w:t>
            </w:r>
          </w:p>
          <w:p w:rsidR="00486AAD" w:rsidRPr="00973841" w:rsidRDefault="00486AAD" w:rsidP="00486AAD">
            <w:pPr>
              <w:widowControl w:val="0"/>
              <w:autoSpaceDE w:val="0"/>
              <w:autoSpaceDN w:val="0"/>
              <w:adjustRightInd w:val="0"/>
              <w:ind w:left="-3"/>
              <w:rPr>
                <w:rFonts w:ascii="Times New Roman" w:eastAsia="Times New Roman" w:hAnsi="Times New Roman" w:cs="Times New Roman"/>
                <w:bCs/>
              </w:rPr>
            </w:pPr>
          </w:p>
          <w:p w:rsidR="00486AAD" w:rsidRPr="00973841" w:rsidRDefault="00486AAD" w:rsidP="00486AAD">
            <w:pPr>
              <w:widowControl w:val="0"/>
              <w:autoSpaceDE w:val="0"/>
              <w:autoSpaceDN w:val="0"/>
              <w:adjustRightInd w:val="0"/>
              <w:ind w:left="-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97384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лательщик:</w:t>
            </w:r>
          </w:p>
          <w:p w:rsidR="00486AAD" w:rsidRPr="00973841" w:rsidRDefault="00486AAD" w:rsidP="00486AAD">
            <w:pPr>
              <w:widowControl w:val="0"/>
              <w:autoSpaceDE w:val="0"/>
              <w:autoSpaceDN w:val="0"/>
              <w:adjustRightInd w:val="0"/>
              <w:ind w:left="-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Филиал </w:t>
            </w:r>
            <w:r w:rsidRPr="00973841">
              <w:rPr>
                <w:rFonts w:ascii="Times New Roman" w:eastAsia="Times New Roman" w:hAnsi="Times New Roman" w:cs="Times New Roman"/>
                <w:bCs/>
              </w:rPr>
              <w:t>«Канашский» АО «Московское ПрОП»</w:t>
            </w:r>
          </w:p>
          <w:p w:rsidR="00486AAD" w:rsidRPr="00973841" w:rsidRDefault="00486AAD" w:rsidP="00486AAD">
            <w:pPr>
              <w:widowControl w:val="0"/>
              <w:autoSpaceDE w:val="0"/>
              <w:autoSpaceDN w:val="0"/>
              <w:adjustRightInd w:val="0"/>
              <w:ind w:left="-3"/>
              <w:rPr>
                <w:rFonts w:ascii="Times New Roman" w:eastAsia="Times New Roman" w:hAnsi="Times New Roman" w:cs="Times New Roman"/>
              </w:rPr>
            </w:pPr>
            <w:r w:rsidRPr="00973841">
              <w:rPr>
                <w:rFonts w:ascii="Times New Roman" w:eastAsia="Times New Roman" w:hAnsi="Times New Roman" w:cs="Times New Roman"/>
              </w:rPr>
              <w:t xml:space="preserve">Юридический адрес: </w:t>
            </w:r>
          </w:p>
          <w:p w:rsidR="00486AAD" w:rsidRPr="00973841" w:rsidRDefault="00486AAD" w:rsidP="00486AAD">
            <w:pPr>
              <w:widowControl w:val="0"/>
              <w:autoSpaceDE w:val="0"/>
              <w:autoSpaceDN w:val="0"/>
              <w:adjustRightInd w:val="0"/>
              <w:ind w:left="-3"/>
              <w:rPr>
                <w:rFonts w:ascii="Times New Roman" w:eastAsia="Times New Roman" w:hAnsi="Times New Roman" w:cs="Times New Roman"/>
                <w:bCs/>
              </w:rPr>
            </w:pPr>
            <w:r w:rsidRPr="00973841">
              <w:rPr>
                <w:rFonts w:ascii="Times New Roman" w:eastAsia="Times New Roman" w:hAnsi="Times New Roman" w:cs="Times New Roman"/>
                <w:bCs/>
              </w:rPr>
              <w:t>125412, г. Москва, Коровинское шоссе, дом № 17А</w:t>
            </w:r>
          </w:p>
          <w:p w:rsidR="00486AAD" w:rsidRPr="00973841" w:rsidRDefault="00486AAD" w:rsidP="00486A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73841">
              <w:rPr>
                <w:rFonts w:ascii="Times New Roman" w:eastAsia="Times New Roman" w:hAnsi="Times New Roman" w:cs="Times New Roman"/>
              </w:rPr>
              <w:t>Адрес местонахождения филиала: 429335,   Республика Чувашия, г. Канаш, ул. Зеленая, д.17</w:t>
            </w:r>
          </w:p>
          <w:p w:rsidR="00486AAD" w:rsidRPr="00973841" w:rsidRDefault="00486AAD" w:rsidP="00486AAD">
            <w:pPr>
              <w:rPr>
                <w:rFonts w:ascii="Times New Roman" w:eastAsia="Times New Roman" w:hAnsi="Times New Roman" w:cs="Times New Roman"/>
              </w:rPr>
            </w:pPr>
            <w:r w:rsidRPr="00973841">
              <w:rPr>
                <w:rFonts w:ascii="Times New Roman" w:eastAsia="Times New Roman" w:hAnsi="Times New Roman" w:cs="Times New Roman"/>
              </w:rPr>
              <w:t>ИНН 7743384198,  КПП 212343001</w:t>
            </w:r>
          </w:p>
          <w:p w:rsidR="00486AAD" w:rsidRPr="00973841" w:rsidRDefault="00486AAD" w:rsidP="00486AAD">
            <w:pPr>
              <w:rPr>
                <w:rFonts w:ascii="Times New Roman" w:eastAsia="Times New Roman" w:hAnsi="Times New Roman" w:cs="Times New Roman"/>
              </w:rPr>
            </w:pPr>
            <w:r w:rsidRPr="00973841">
              <w:rPr>
                <w:rFonts w:ascii="Times New Roman" w:eastAsia="Times New Roman" w:hAnsi="Times New Roman" w:cs="Times New Roman"/>
              </w:rPr>
              <w:t>ОГРН 1227700368279</w:t>
            </w:r>
          </w:p>
          <w:p w:rsidR="00486AAD" w:rsidRDefault="00486AAD" w:rsidP="00486AAD">
            <w:pPr>
              <w:rPr>
                <w:rFonts w:ascii="Times New Roman" w:eastAsia="Times New Roman" w:hAnsi="Times New Roman" w:cs="Times New Roman"/>
              </w:rPr>
            </w:pPr>
            <w:r w:rsidRPr="004C1EB4">
              <w:rPr>
                <w:rFonts w:ascii="Times New Roman" w:eastAsia="Times New Roman" w:hAnsi="Times New Roman" w:cs="Times New Roman"/>
              </w:rPr>
              <w:t>КИРОВСКОЕ ОТДЕЛЕНИЕ N8612 ПАО СБЕРБАНК</w:t>
            </w:r>
          </w:p>
          <w:p w:rsidR="00486AAD" w:rsidRPr="00973841" w:rsidRDefault="00486AAD" w:rsidP="00486AAD">
            <w:pPr>
              <w:rPr>
                <w:rFonts w:ascii="Times New Roman" w:eastAsia="Times New Roman" w:hAnsi="Times New Roman" w:cs="Times New Roman"/>
              </w:rPr>
            </w:pPr>
            <w:r w:rsidRPr="00973841">
              <w:rPr>
                <w:rFonts w:ascii="Times New Roman" w:eastAsia="Times New Roman" w:hAnsi="Times New Roman" w:cs="Times New Roman"/>
              </w:rPr>
              <w:t xml:space="preserve">БИК </w:t>
            </w:r>
            <w:r w:rsidRPr="004C1EB4">
              <w:rPr>
                <w:rFonts w:ascii="Times New Roman" w:eastAsia="Times New Roman" w:hAnsi="Times New Roman" w:cs="Times New Roman"/>
              </w:rPr>
              <w:t>043304609</w:t>
            </w:r>
          </w:p>
          <w:p w:rsidR="00486AAD" w:rsidRPr="00973841" w:rsidRDefault="00486AAD" w:rsidP="00486AAD">
            <w:pPr>
              <w:rPr>
                <w:rFonts w:ascii="Times New Roman" w:eastAsia="Times New Roman" w:hAnsi="Times New Roman" w:cs="Times New Roman"/>
              </w:rPr>
            </w:pPr>
            <w:r w:rsidRPr="00973841">
              <w:rPr>
                <w:rFonts w:ascii="Times New Roman" w:eastAsia="Times New Roman" w:hAnsi="Times New Roman" w:cs="Times New Roman"/>
              </w:rPr>
              <w:t xml:space="preserve">р/с </w:t>
            </w:r>
            <w:r w:rsidRPr="00226C7F">
              <w:rPr>
                <w:rFonts w:ascii="Times New Roman" w:eastAsia="Times New Roman" w:hAnsi="Times New Roman" w:cs="Times New Roman"/>
              </w:rPr>
              <w:t>40502810575060100056</w:t>
            </w:r>
          </w:p>
          <w:p w:rsidR="00486AAD" w:rsidRPr="00973841" w:rsidRDefault="00486AAD" w:rsidP="00486AAD">
            <w:pPr>
              <w:rPr>
                <w:rFonts w:ascii="Times New Roman" w:eastAsia="Times New Roman" w:hAnsi="Times New Roman" w:cs="Times New Roman"/>
              </w:rPr>
            </w:pPr>
            <w:r w:rsidRPr="00973841">
              <w:rPr>
                <w:rFonts w:ascii="Times New Roman" w:eastAsia="Times New Roman" w:hAnsi="Times New Roman" w:cs="Times New Roman"/>
              </w:rPr>
              <w:t xml:space="preserve">к/с </w:t>
            </w:r>
            <w:r w:rsidRPr="004C1EB4">
              <w:rPr>
                <w:rFonts w:ascii="Times New Roman" w:eastAsia="Times New Roman" w:hAnsi="Times New Roman" w:cs="Times New Roman"/>
              </w:rPr>
              <w:t>30101810500000000609</w:t>
            </w:r>
          </w:p>
          <w:p w:rsidR="00486AAD" w:rsidRPr="00973841" w:rsidRDefault="00486AAD" w:rsidP="00486AAD">
            <w:pPr>
              <w:rPr>
                <w:rFonts w:ascii="Times New Roman" w:eastAsia="Times New Roman" w:hAnsi="Times New Roman" w:cs="Times New Roman"/>
              </w:rPr>
            </w:pPr>
            <w:r w:rsidRPr="00973841">
              <w:rPr>
                <w:rFonts w:ascii="Times New Roman" w:eastAsia="Times New Roman" w:hAnsi="Times New Roman" w:cs="Times New Roman"/>
              </w:rPr>
              <w:t xml:space="preserve">Электронный адрес:   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  <w:lang w:val="en-US"/>
              </w:rPr>
              <w:t>kan</w:t>
            </w:r>
            <w:r w:rsidRPr="00973841">
              <w:rPr>
                <w:rFonts w:ascii="Times New Roman" w:eastAsia="Times New Roman" w:hAnsi="Times New Roman" w:cs="Times New Roman"/>
                <w:color w:val="0000FF"/>
                <w:u w:val="single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  <w:lang w:val="en-US"/>
              </w:rPr>
              <w:t>protez</w:t>
            </w:r>
            <w:r w:rsidRPr="00973841">
              <w:rPr>
                <w:rFonts w:ascii="Times New Roman" w:eastAsia="Times New Roman" w:hAnsi="Times New Roman" w:cs="Times New Roman"/>
                <w:color w:val="0000FF"/>
                <w:u w:val="single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  <w:lang w:val="en-US"/>
              </w:rPr>
              <w:t>mail</w:t>
            </w:r>
            <w:r w:rsidRPr="00973841">
              <w:rPr>
                <w:rFonts w:ascii="Times New Roman" w:eastAsia="Times New Roman" w:hAnsi="Times New Roman" w:cs="Times New Roman"/>
                <w:color w:val="0000FF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  <w:lang w:val="en-US"/>
              </w:rPr>
              <w:t>ru</w:t>
            </w:r>
          </w:p>
          <w:p w:rsidR="00471EDF" w:rsidRPr="00066115" w:rsidRDefault="00486AAD" w:rsidP="00486AA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73841">
              <w:rPr>
                <w:rFonts w:ascii="Times New Roman" w:eastAsia="Times New Roman" w:hAnsi="Times New Roman" w:cs="Times New Roman"/>
                <w:bCs/>
              </w:rPr>
              <w:t>Тел. (8 3533) 2-54-07;4-19-51</w:t>
            </w:r>
          </w:p>
        </w:tc>
      </w:tr>
      <w:tr w:rsidR="00085AAB" w:rsidRPr="00066115" w:rsidTr="00085AAB">
        <w:trPr>
          <w:trHeight w:val="1534"/>
        </w:trPr>
        <w:tc>
          <w:tcPr>
            <w:tcW w:w="5103" w:type="dxa"/>
          </w:tcPr>
          <w:p w:rsidR="006C5F34" w:rsidRPr="00066115" w:rsidRDefault="00486AAD" w:rsidP="006C5F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____________________</w:t>
            </w:r>
          </w:p>
          <w:p w:rsidR="006C5F34" w:rsidRPr="00066115" w:rsidRDefault="006C5F34" w:rsidP="006C5F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5F34" w:rsidRPr="00066115" w:rsidRDefault="006C5F34" w:rsidP="006C5F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5F34" w:rsidRPr="00066115" w:rsidRDefault="006C5F34" w:rsidP="006C5F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6611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________________ </w:t>
            </w:r>
            <w:r w:rsidR="00486AA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06611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</w:p>
          <w:p w:rsidR="00085AAB" w:rsidRPr="00066115" w:rsidRDefault="006C5F34" w:rsidP="006C5F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611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4820" w:type="dxa"/>
          </w:tcPr>
          <w:p w:rsidR="00085AAB" w:rsidRPr="00066115" w:rsidRDefault="00B17ED1" w:rsidP="00085AAB">
            <w:pPr>
              <w:tabs>
                <w:tab w:val="left" w:pos="284"/>
                <w:tab w:val="left" w:pos="108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66115">
              <w:rPr>
                <w:rFonts w:ascii="Times New Roman" w:hAnsi="Times New Roman" w:cs="Times New Roman"/>
                <w:sz w:val="22"/>
                <w:szCs w:val="22"/>
              </w:rPr>
              <w:t>Управляющий филиалом</w:t>
            </w:r>
          </w:p>
          <w:p w:rsidR="00085AAB" w:rsidRPr="00066115" w:rsidRDefault="00085AAB" w:rsidP="00085AA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B17ED1" w:rsidRPr="00066115" w:rsidRDefault="00B17ED1" w:rsidP="00085AA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085AAB" w:rsidRPr="00066115" w:rsidRDefault="00085AAB" w:rsidP="00085AA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6611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_______________ /Н.А. </w:t>
            </w:r>
            <w:r w:rsidR="00B17ED1" w:rsidRPr="0006611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ихайлова</w:t>
            </w:r>
            <w:r w:rsidRPr="0006611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/</w:t>
            </w:r>
          </w:p>
          <w:p w:rsidR="00085AAB" w:rsidRPr="00066115" w:rsidRDefault="00085AAB" w:rsidP="00085AA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6611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.П.</w:t>
            </w:r>
          </w:p>
          <w:p w:rsidR="00085AAB" w:rsidRPr="00066115" w:rsidRDefault="00085AAB" w:rsidP="00DB58D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A7FBB" w:rsidRPr="00AC0572" w:rsidRDefault="00EA7FBB" w:rsidP="00F15310">
      <w:pPr>
        <w:keepNext/>
        <w:tabs>
          <w:tab w:val="left" w:pos="180"/>
        </w:tabs>
        <w:rPr>
          <w:rFonts w:ascii="Times New Roman" w:hAnsi="Times New Roman" w:cs="Times New Roman"/>
          <w:color w:val="000000"/>
        </w:rPr>
      </w:pPr>
      <w:r w:rsidRPr="00445B6A">
        <w:rPr>
          <w:rFonts w:ascii="Times New Roman" w:hAnsi="Times New Roman" w:cs="Times New Roman"/>
          <w:color w:val="000000"/>
        </w:rPr>
        <w:br w:type="page"/>
      </w:r>
    </w:p>
    <w:p w:rsidR="005B5844" w:rsidRPr="00AC0572" w:rsidRDefault="005B5844" w:rsidP="00F65530">
      <w:pPr>
        <w:rPr>
          <w:rFonts w:ascii="Times New Roman" w:hAnsi="Times New Roman" w:cs="Times New Roman"/>
          <w:b/>
          <w:color w:val="000000"/>
        </w:rPr>
      </w:pPr>
    </w:p>
    <w:p w:rsidR="00F15310" w:rsidRPr="00AC0572" w:rsidRDefault="00F15310" w:rsidP="00F15310">
      <w:pPr>
        <w:keepNext/>
        <w:tabs>
          <w:tab w:val="left" w:pos="180"/>
        </w:tabs>
        <w:ind w:left="7938" w:hanging="283"/>
        <w:rPr>
          <w:rFonts w:ascii="Times New Roman" w:hAnsi="Times New Roman" w:cs="Times New Roman"/>
          <w:b/>
          <w:color w:val="000000"/>
        </w:rPr>
      </w:pPr>
      <w:r w:rsidRPr="00AC0572">
        <w:rPr>
          <w:rFonts w:ascii="Times New Roman" w:hAnsi="Times New Roman" w:cs="Times New Roman"/>
          <w:color w:val="000000"/>
        </w:rPr>
        <w:t xml:space="preserve">               </w:t>
      </w:r>
      <w:r w:rsidRPr="00AC0572">
        <w:rPr>
          <w:rFonts w:ascii="Times New Roman" w:hAnsi="Times New Roman" w:cs="Times New Roman"/>
          <w:b/>
          <w:color w:val="000000"/>
        </w:rPr>
        <w:t xml:space="preserve">Приложение № 1 </w:t>
      </w:r>
    </w:p>
    <w:p w:rsidR="00F15310" w:rsidRPr="00B17ED1" w:rsidRDefault="00F15310" w:rsidP="00F15310">
      <w:pPr>
        <w:keepNext/>
        <w:tabs>
          <w:tab w:val="left" w:pos="180"/>
        </w:tabs>
        <w:ind w:left="7655" w:firstLine="142"/>
        <w:rPr>
          <w:rFonts w:ascii="Times New Roman" w:hAnsi="Times New Roman" w:cs="Times New Roman"/>
          <w:b/>
          <w:color w:val="000000"/>
        </w:rPr>
      </w:pPr>
      <w:r w:rsidRPr="00B17ED1">
        <w:rPr>
          <w:rFonts w:ascii="Times New Roman" w:hAnsi="Times New Roman" w:cs="Times New Roman"/>
          <w:b/>
          <w:color w:val="000000"/>
        </w:rPr>
        <w:t xml:space="preserve">    к Договору №</w:t>
      </w:r>
      <w:r w:rsidR="008A2A69" w:rsidRPr="00B17ED1">
        <w:rPr>
          <w:rFonts w:ascii="Times New Roman" w:hAnsi="Times New Roman" w:cs="Times New Roman"/>
          <w:b/>
          <w:color w:val="000000"/>
        </w:rPr>
        <w:t xml:space="preserve"> </w:t>
      </w:r>
      <w:r w:rsidR="00B17ED1">
        <w:rPr>
          <w:rFonts w:ascii="Times New Roman" w:hAnsi="Times New Roman" w:cs="Times New Roman"/>
          <w:b/>
          <w:color w:val="000000"/>
        </w:rPr>
        <w:t>_______</w:t>
      </w:r>
    </w:p>
    <w:p w:rsidR="00F15310" w:rsidRPr="00AC0572" w:rsidRDefault="00F15310" w:rsidP="00F15310">
      <w:pPr>
        <w:keepNext/>
        <w:tabs>
          <w:tab w:val="left" w:pos="180"/>
        </w:tabs>
        <w:jc w:val="right"/>
        <w:rPr>
          <w:rFonts w:ascii="Times New Roman" w:hAnsi="Times New Roman" w:cs="Times New Roman"/>
          <w:b/>
          <w:color w:val="000000"/>
        </w:rPr>
      </w:pPr>
      <w:r w:rsidRPr="00AC0572">
        <w:rPr>
          <w:rFonts w:ascii="Times New Roman" w:hAnsi="Times New Roman" w:cs="Times New Roman"/>
          <w:b/>
          <w:color w:val="000000"/>
        </w:rPr>
        <w:t>от «</w:t>
      </w:r>
      <w:r>
        <w:rPr>
          <w:rFonts w:ascii="Times New Roman" w:hAnsi="Times New Roman" w:cs="Times New Roman"/>
          <w:b/>
          <w:color w:val="000000"/>
        </w:rPr>
        <w:t xml:space="preserve">    </w:t>
      </w:r>
      <w:r w:rsidRPr="00AC0572">
        <w:rPr>
          <w:rFonts w:ascii="Times New Roman" w:hAnsi="Times New Roman" w:cs="Times New Roman"/>
          <w:b/>
          <w:color w:val="000000"/>
        </w:rPr>
        <w:t xml:space="preserve">» </w:t>
      </w:r>
      <w:r w:rsidR="00486AAD">
        <w:rPr>
          <w:rFonts w:ascii="Times New Roman" w:hAnsi="Times New Roman" w:cs="Times New Roman"/>
          <w:b/>
          <w:color w:val="000000"/>
        </w:rPr>
        <w:t>________</w:t>
      </w:r>
      <w:r w:rsidR="008167B6">
        <w:rPr>
          <w:rFonts w:ascii="Times New Roman" w:hAnsi="Times New Roman" w:cs="Times New Roman"/>
          <w:b/>
          <w:color w:val="000000"/>
        </w:rPr>
        <w:t xml:space="preserve"> </w:t>
      </w:r>
      <w:r w:rsidRPr="00AC0572">
        <w:rPr>
          <w:rFonts w:ascii="Times New Roman" w:hAnsi="Times New Roman" w:cs="Times New Roman"/>
          <w:b/>
          <w:color w:val="000000"/>
        </w:rPr>
        <w:t>202</w:t>
      </w:r>
      <w:r w:rsidR="00486AAD">
        <w:rPr>
          <w:rFonts w:ascii="Times New Roman" w:hAnsi="Times New Roman" w:cs="Times New Roman"/>
          <w:b/>
          <w:color w:val="000000"/>
        </w:rPr>
        <w:t xml:space="preserve">6 </w:t>
      </w:r>
      <w:r w:rsidRPr="00AC0572">
        <w:rPr>
          <w:rFonts w:ascii="Times New Roman" w:hAnsi="Times New Roman" w:cs="Times New Roman"/>
          <w:b/>
          <w:color w:val="000000"/>
        </w:rPr>
        <w:t>г</w:t>
      </w:r>
    </w:p>
    <w:p w:rsidR="00F15310" w:rsidRPr="00AC0572" w:rsidRDefault="00F15310" w:rsidP="00F15310">
      <w:pPr>
        <w:jc w:val="center"/>
        <w:rPr>
          <w:rFonts w:ascii="Times New Roman" w:hAnsi="Times New Roman" w:cs="Times New Roman"/>
          <w:b/>
          <w:color w:val="000000"/>
        </w:rPr>
      </w:pPr>
      <w:r w:rsidRPr="00AC0572">
        <w:rPr>
          <w:rFonts w:ascii="Times New Roman" w:hAnsi="Times New Roman" w:cs="Times New Roman"/>
          <w:b/>
          <w:color w:val="000000"/>
        </w:rPr>
        <w:t>СПЕЦИФИКАЦИЯ</w:t>
      </w:r>
    </w:p>
    <w:p w:rsidR="00F15310" w:rsidRPr="00AC0572" w:rsidRDefault="00F15310" w:rsidP="00F15310">
      <w:pPr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2729"/>
        <w:gridCol w:w="2130"/>
        <w:gridCol w:w="1901"/>
        <w:gridCol w:w="696"/>
        <w:gridCol w:w="811"/>
        <w:gridCol w:w="772"/>
        <w:gridCol w:w="1098"/>
      </w:tblGrid>
      <w:tr w:rsidR="006842E7" w:rsidRPr="00AC0572" w:rsidTr="006842E7">
        <w:tc>
          <w:tcPr>
            <w:tcW w:w="560" w:type="dxa"/>
            <w:shd w:val="clear" w:color="auto" w:fill="auto"/>
            <w:vAlign w:val="center"/>
          </w:tcPr>
          <w:p w:rsidR="006842E7" w:rsidRPr="003803A1" w:rsidRDefault="006842E7" w:rsidP="003360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03A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№ п/п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6842E7" w:rsidRPr="003803A1" w:rsidRDefault="006842E7" w:rsidP="003360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03A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Наименование</w:t>
            </w:r>
          </w:p>
        </w:tc>
        <w:tc>
          <w:tcPr>
            <w:tcW w:w="1240" w:type="dxa"/>
          </w:tcPr>
          <w:p w:rsidR="006842E7" w:rsidRDefault="006842E7" w:rsidP="00336039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Технические характеристики</w:t>
            </w:r>
          </w:p>
        </w:tc>
        <w:tc>
          <w:tcPr>
            <w:tcW w:w="1901" w:type="dxa"/>
          </w:tcPr>
          <w:p w:rsidR="006842E7" w:rsidRPr="003803A1" w:rsidRDefault="006842E7" w:rsidP="00336039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трана происхождения товара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842E7" w:rsidRPr="003803A1" w:rsidRDefault="006842E7" w:rsidP="003360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03A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Ед. изм.</w:t>
            </w:r>
          </w:p>
        </w:tc>
        <w:tc>
          <w:tcPr>
            <w:tcW w:w="914" w:type="dxa"/>
            <w:vAlign w:val="center"/>
          </w:tcPr>
          <w:p w:rsidR="006842E7" w:rsidRPr="003803A1" w:rsidRDefault="006842E7" w:rsidP="00336039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3803A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Цена за ед. </w:t>
            </w:r>
          </w:p>
          <w:p w:rsidR="006842E7" w:rsidRPr="003803A1" w:rsidRDefault="006842E7" w:rsidP="00336039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3803A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руб.</w:t>
            </w:r>
          </w:p>
          <w:p w:rsidR="006842E7" w:rsidRPr="003803A1" w:rsidRDefault="006842E7" w:rsidP="00336039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6842E7" w:rsidRPr="003803A1" w:rsidRDefault="006842E7" w:rsidP="00B17E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03A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Кол-во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6842E7" w:rsidRPr="003803A1" w:rsidRDefault="006842E7" w:rsidP="00B17E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3803A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Цена всего, </w:t>
            </w:r>
          </w:p>
          <w:p w:rsidR="006842E7" w:rsidRPr="003803A1" w:rsidRDefault="006842E7" w:rsidP="00336039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3803A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руб. </w:t>
            </w:r>
          </w:p>
          <w:p w:rsidR="006842E7" w:rsidRPr="003803A1" w:rsidRDefault="006842E7" w:rsidP="003360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842E7" w:rsidRPr="00AC0572" w:rsidTr="006842E7">
        <w:tc>
          <w:tcPr>
            <w:tcW w:w="560" w:type="dxa"/>
            <w:shd w:val="clear" w:color="auto" w:fill="auto"/>
          </w:tcPr>
          <w:p w:rsidR="006842E7" w:rsidRPr="003803A1" w:rsidRDefault="006842E7" w:rsidP="003C6F3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03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3" w:type="dxa"/>
            <w:shd w:val="clear" w:color="auto" w:fill="auto"/>
          </w:tcPr>
          <w:p w:rsidR="006842E7" w:rsidRDefault="006842E7" w:rsidP="003C6F35">
            <w:pPr>
              <w:jc w:val="center"/>
              <w:rPr>
                <w:rFonts w:ascii="Times New Roman" w:hAnsi="Times New Roman" w:cs="Times New Roman"/>
              </w:rPr>
            </w:pPr>
            <w:r w:rsidRPr="006842E7">
              <w:rPr>
                <w:rFonts w:ascii="Times New Roman" w:hAnsi="Times New Roman" w:cs="Times New Roman"/>
              </w:rPr>
              <w:t>Рукав вытяжной Stegler RV-4R (автономный, красный)</w:t>
            </w:r>
          </w:p>
          <w:p w:rsidR="006842E7" w:rsidRDefault="005F16FE" w:rsidP="003C6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409700" cy="1409700"/>
                  <wp:effectExtent l="19050" t="0" r="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42E7" w:rsidRDefault="006842E7" w:rsidP="003C6F35">
            <w:pPr>
              <w:jc w:val="center"/>
              <w:rPr>
                <w:rFonts w:ascii="Times New Roman" w:hAnsi="Times New Roman" w:cs="Times New Roman"/>
              </w:rPr>
            </w:pPr>
          </w:p>
          <w:p w:rsidR="006842E7" w:rsidRPr="00052358" w:rsidRDefault="006842E7" w:rsidP="003C6F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6842E7" w:rsidRDefault="006842E7" w:rsidP="006842E7">
            <w:pPr>
              <w:rPr>
                <w:rFonts w:ascii="Times New Roman" w:hAnsi="Times New Roman" w:cs="Times New Roman"/>
              </w:rPr>
            </w:pPr>
            <w:r w:rsidRPr="006842E7">
              <w:rPr>
                <w:rFonts w:ascii="Times New Roman" w:hAnsi="Times New Roman" w:cs="Times New Roman"/>
              </w:rPr>
              <w:t>Диаметр трубы, м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42E7">
              <w:rPr>
                <w:rFonts w:ascii="Times New Roman" w:hAnsi="Times New Roman" w:cs="Times New Roman"/>
              </w:rPr>
              <w:t>75</w:t>
            </w:r>
          </w:p>
          <w:p w:rsidR="006842E7" w:rsidRPr="006842E7" w:rsidRDefault="006842E7" w:rsidP="006842E7">
            <w:pPr>
              <w:rPr>
                <w:rFonts w:ascii="Times New Roman" w:hAnsi="Times New Roman" w:cs="Times New Roman"/>
              </w:rPr>
            </w:pPr>
          </w:p>
          <w:p w:rsidR="006842E7" w:rsidRPr="006842E7" w:rsidRDefault="006842E7" w:rsidP="006842E7">
            <w:pPr>
              <w:rPr>
                <w:rFonts w:ascii="Times New Roman" w:hAnsi="Times New Roman" w:cs="Times New Roman"/>
              </w:rPr>
            </w:pPr>
            <w:r w:rsidRPr="006842E7">
              <w:rPr>
                <w:rFonts w:ascii="Times New Roman" w:hAnsi="Times New Roman" w:cs="Times New Roman"/>
              </w:rPr>
              <w:t>Диаметр воздухозаборника, м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42E7">
              <w:rPr>
                <w:rFonts w:ascii="Times New Roman" w:hAnsi="Times New Roman" w:cs="Times New Roman"/>
              </w:rPr>
              <w:t>385</w:t>
            </w:r>
          </w:p>
          <w:p w:rsidR="006842E7" w:rsidRDefault="006842E7" w:rsidP="006842E7">
            <w:pPr>
              <w:rPr>
                <w:rFonts w:ascii="Times New Roman" w:hAnsi="Times New Roman" w:cs="Times New Roman"/>
              </w:rPr>
            </w:pPr>
          </w:p>
          <w:p w:rsidR="006842E7" w:rsidRPr="006842E7" w:rsidRDefault="006842E7" w:rsidP="006842E7">
            <w:pPr>
              <w:rPr>
                <w:rFonts w:ascii="Times New Roman" w:hAnsi="Times New Roman" w:cs="Times New Roman"/>
              </w:rPr>
            </w:pPr>
            <w:r w:rsidRPr="006842E7">
              <w:rPr>
                <w:rFonts w:ascii="Times New Roman" w:hAnsi="Times New Roman" w:cs="Times New Roman"/>
              </w:rPr>
              <w:t>Наибольшая степень растяжения, °</w:t>
            </w:r>
            <w:r w:rsidRPr="006842E7">
              <w:rPr>
                <w:rFonts w:ascii="Times New Roman" w:hAnsi="Times New Roman" w:cs="Times New Roman"/>
              </w:rPr>
              <w:tab/>
              <w:t>135</w:t>
            </w:r>
          </w:p>
          <w:p w:rsidR="006842E7" w:rsidRDefault="006842E7" w:rsidP="006842E7">
            <w:pPr>
              <w:rPr>
                <w:rFonts w:ascii="Times New Roman" w:hAnsi="Times New Roman" w:cs="Times New Roman"/>
              </w:rPr>
            </w:pPr>
          </w:p>
          <w:p w:rsidR="006842E7" w:rsidRPr="006842E7" w:rsidRDefault="006842E7" w:rsidP="006842E7">
            <w:pPr>
              <w:rPr>
                <w:rFonts w:ascii="Times New Roman" w:hAnsi="Times New Roman" w:cs="Times New Roman"/>
              </w:rPr>
            </w:pPr>
            <w:r w:rsidRPr="006842E7">
              <w:rPr>
                <w:rFonts w:ascii="Times New Roman" w:hAnsi="Times New Roman" w:cs="Times New Roman"/>
              </w:rPr>
              <w:t>Максимальное расстояние по вертикали, м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6842E7">
              <w:rPr>
                <w:rFonts w:ascii="Times New Roman" w:hAnsi="Times New Roman" w:cs="Times New Roman"/>
              </w:rPr>
              <w:t>1770</w:t>
            </w:r>
          </w:p>
          <w:p w:rsidR="006842E7" w:rsidRDefault="006842E7" w:rsidP="006842E7">
            <w:pPr>
              <w:rPr>
                <w:rFonts w:ascii="Times New Roman" w:hAnsi="Times New Roman" w:cs="Times New Roman"/>
              </w:rPr>
            </w:pPr>
          </w:p>
          <w:p w:rsidR="006842E7" w:rsidRDefault="006842E7" w:rsidP="006842E7">
            <w:pPr>
              <w:rPr>
                <w:rFonts w:ascii="Times New Roman" w:hAnsi="Times New Roman" w:cs="Times New Roman"/>
              </w:rPr>
            </w:pPr>
            <w:r w:rsidRPr="006842E7">
              <w:rPr>
                <w:rFonts w:ascii="Times New Roman" w:hAnsi="Times New Roman" w:cs="Times New Roman"/>
              </w:rPr>
              <w:t>Длина фиксированной опоры, м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42E7">
              <w:rPr>
                <w:rFonts w:ascii="Times New Roman" w:hAnsi="Times New Roman" w:cs="Times New Roman"/>
              </w:rPr>
              <w:t>1030</w:t>
            </w:r>
          </w:p>
          <w:p w:rsidR="009B2C2D" w:rsidRPr="006842E7" w:rsidRDefault="009B2C2D" w:rsidP="006842E7">
            <w:pPr>
              <w:rPr>
                <w:rFonts w:ascii="Times New Roman" w:hAnsi="Times New Roman" w:cs="Times New Roman"/>
              </w:rPr>
            </w:pPr>
          </w:p>
          <w:p w:rsidR="006842E7" w:rsidRPr="00052358" w:rsidRDefault="006842E7" w:rsidP="006842E7">
            <w:pPr>
              <w:rPr>
                <w:rFonts w:ascii="Times New Roman" w:hAnsi="Times New Roman" w:cs="Times New Roman"/>
              </w:rPr>
            </w:pPr>
            <w:r w:rsidRPr="006842E7">
              <w:rPr>
                <w:rFonts w:ascii="Times New Roman" w:hAnsi="Times New Roman" w:cs="Times New Roman"/>
              </w:rPr>
              <w:t xml:space="preserve">Наружный 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6842E7">
              <w:rPr>
                <w:rFonts w:ascii="Times New Roman" w:hAnsi="Times New Roman" w:cs="Times New Roman"/>
              </w:rPr>
              <w:t>иаметр соединительного соединения, м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42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01" w:type="dxa"/>
          </w:tcPr>
          <w:p w:rsidR="006842E7" w:rsidRPr="00052358" w:rsidRDefault="006842E7" w:rsidP="003C6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shd w:val="clear" w:color="auto" w:fill="auto"/>
          </w:tcPr>
          <w:p w:rsidR="006842E7" w:rsidRPr="00052358" w:rsidRDefault="006842E7" w:rsidP="003C6F35">
            <w:pPr>
              <w:jc w:val="center"/>
              <w:rPr>
                <w:rFonts w:ascii="Times New Roman" w:hAnsi="Times New Roman" w:cs="Times New Roman"/>
              </w:rPr>
            </w:pPr>
            <w:r w:rsidRPr="008D07F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14" w:type="dxa"/>
          </w:tcPr>
          <w:p w:rsidR="006842E7" w:rsidRPr="00052358" w:rsidRDefault="006842E7" w:rsidP="003C6F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shd w:val="clear" w:color="auto" w:fill="auto"/>
          </w:tcPr>
          <w:p w:rsidR="006842E7" w:rsidRPr="00052358" w:rsidRDefault="006842E7" w:rsidP="003C6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6842E7" w:rsidRPr="00052358" w:rsidRDefault="006842E7" w:rsidP="003C6F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2E7" w:rsidRPr="00AC0572" w:rsidTr="00EF40E9">
        <w:tc>
          <w:tcPr>
            <w:tcW w:w="9599" w:type="dxa"/>
            <w:gridSpan w:val="7"/>
          </w:tcPr>
          <w:p w:rsidR="006842E7" w:rsidRPr="00B17ED1" w:rsidRDefault="006842E7" w:rsidP="00F41EB7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803A1">
              <w:rPr>
                <w:rFonts w:ascii="Times New Roman" w:eastAsia="Calibri" w:hAnsi="Times New Roman" w:cs="Times New Roman"/>
                <w:b/>
                <w:lang w:eastAsia="en-US"/>
              </w:rPr>
              <w:t>ВСЕГО:</w:t>
            </w:r>
          </w:p>
        </w:tc>
        <w:tc>
          <w:tcPr>
            <w:tcW w:w="1099" w:type="dxa"/>
          </w:tcPr>
          <w:p w:rsidR="006842E7" w:rsidRPr="00B17ED1" w:rsidRDefault="006842E7" w:rsidP="00F41EB7">
            <w:pPr>
              <w:ind w:left="41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_______</w:t>
            </w:r>
          </w:p>
        </w:tc>
      </w:tr>
    </w:tbl>
    <w:p w:rsidR="00F15310" w:rsidRPr="00AC0572" w:rsidRDefault="00F15310" w:rsidP="00F15310">
      <w:pPr>
        <w:rPr>
          <w:rFonts w:ascii="Times New Roman" w:hAnsi="Times New Roman" w:cs="Times New Roman"/>
          <w:color w:val="000000"/>
        </w:rPr>
      </w:pPr>
    </w:p>
    <w:p w:rsidR="00486AAD" w:rsidRDefault="00486AAD" w:rsidP="00486AAD">
      <w:pPr>
        <w:pStyle w:val="HTML"/>
        <w:shd w:val="clear" w:color="auto" w:fill="FFFFFF"/>
        <w:ind w:firstLine="540"/>
        <w:jc w:val="both"/>
        <w:rPr>
          <w:rFonts w:ascii="Times New Roman" w:cs="Times New Roman"/>
          <w:sz w:val="22"/>
          <w:szCs w:val="22"/>
        </w:rPr>
      </w:pPr>
      <w:bookmarkStart w:id="14" w:name="_Hlk78190646"/>
      <w:r w:rsidRPr="006C5F34">
        <w:rPr>
          <w:rFonts w:ascii="Times New Roman" w:cs="Times New Roman"/>
          <w:sz w:val="22"/>
          <w:szCs w:val="22"/>
        </w:rPr>
        <w:t xml:space="preserve">Цена Договора составляет </w:t>
      </w:r>
      <w:r>
        <w:rPr>
          <w:rFonts w:ascii="Times New Roman" w:cs="Times New Roman"/>
          <w:b/>
          <w:bCs/>
          <w:sz w:val="22"/>
          <w:szCs w:val="22"/>
        </w:rPr>
        <w:t>_______________</w:t>
      </w:r>
      <w:r>
        <w:rPr>
          <w:rFonts w:ascii="Times New Roman" w:cs="Times New Roman"/>
          <w:sz w:val="22"/>
          <w:szCs w:val="22"/>
        </w:rPr>
        <w:t xml:space="preserve"> </w:t>
      </w:r>
      <w:r w:rsidRPr="006C5F34">
        <w:rPr>
          <w:rFonts w:ascii="Times New Roman" w:cs="Times New Roman"/>
          <w:sz w:val="22"/>
          <w:szCs w:val="22"/>
        </w:rPr>
        <w:t xml:space="preserve"> (</w:t>
      </w:r>
      <w:r>
        <w:rPr>
          <w:rFonts w:ascii="Times New Roman" w:cs="Times New Roman"/>
          <w:b/>
          <w:bCs/>
          <w:sz w:val="22"/>
          <w:szCs w:val="22"/>
        </w:rPr>
        <w:t>_______________</w:t>
      </w:r>
      <w:r w:rsidRPr="006C5F34">
        <w:rPr>
          <w:rFonts w:ascii="Times New Roman" w:cs="Times New Roman"/>
          <w:sz w:val="22"/>
          <w:szCs w:val="22"/>
        </w:rPr>
        <w:t xml:space="preserve">) рублей </w:t>
      </w:r>
      <w:r>
        <w:rPr>
          <w:rFonts w:ascii="Times New Roman" w:cs="Times New Roman"/>
          <w:sz w:val="22"/>
          <w:szCs w:val="22"/>
        </w:rPr>
        <w:t>__</w:t>
      </w:r>
      <w:r w:rsidRPr="006C5F34">
        <w:rPr>
          <w:rFonts w:ascii="Times New Roman" w:cs="Times New Roman"/>
          <w:sz w:val="22"/>
          <w:szCs w:val="22"/>
        </w:rPr>
        <w:t xml:space="preserve"> копеек, НДС составляет </w:t>
      </w:r>
      <w:r>
        <w:rPr>
          <w:rFonts w:ascii="Times New Roman" w:cs="Times New Roman"/>
          <w:b/>
          <w:bCs/>
          <w:sz w:val="22"/>
          <w:szCs w:val="22"/>
        </w:rPr>
        <w:t>_______________</w:t>
      </w:r>
      <w:r w:rsidRPr="006C5F34">
        <w:rPr>
          <w:rFonts w:ascii="Times New Roman" w:cs="Times New Roman"/>
          <w:sz w:val="22"/>
          <w:szCs w:val="22"/>
        </w:rPr>
        <w:t xml:space="preserve"> </w:t>
      </w:r>
      <w:r>
        <w:rPr>
          <w:rFonts w:ascii="Times New Roman" w:cs="Times New Roman"/>
          <w:sz w:val="22"/>
          <w:szCs w:val="22"/>
        </w:rPr>
        <w:t xml:space="preserve">  </w:t>
      </w:r>
      <w:r w:rsidRPr="006C5F34">
        <w:rPr>
          <w:rFonts w:ascii="Times New Roman" w:cs="Times New Roman"/>
          <w:sz w:val="22"/>
          <w:szCs w:val="22"/>
        </w:rPr>
        <w:t xml:space="preserve">соответствии с </w:t>
      </w:r>
      <w:r>
        <w:rPr>
          <w:rFonts w:ascii="Times New Roman" w:cs="Times New Roman"/>
          <w:b/>
          <w:bCs/>
          <w:sz w:val="22"/>
          <w:szCs w:val="22"/>
        </w:rPr>
        <w:t>_______________</w:t>
      </w:r>
      <w:r w:rsidRPr="006C5F34">
        <w:rPr>
          <w:rFonts w:ascii="Times New Roman" w:cs="Times New Roman"/>
          <w:sz w:val="22"/>
          <w:szCs w:val="22"/>
        </w:rPr>
        <w:t xml:space="preserve"> НК РФ.</w:t>
      </w:r>
    </w:p>
    <w:bookmarkEnd w:id="14"/>
    <w:tbl>
      <w:tblPr>
        <w:tblW w:w="10598" w:type="dxa"/>
        <w:tblLayout w:type="fixed"/>
        <w:tblLook w:val="00A0"/>
      </w:tblPr>
      <w:tblGrid>
        <w:gridCol w:w="5778"/>
        <w:gridCol w:w="4820"/>
      </w:tblGrid>
      <w:tr w:rsidR="00F15310" w:rsidRPr="00AC0572" w:rsidTr="00336039">
        <w:trPr>
          <w:trHeight w:val="1548"/>
        </w:trPr>
        <w:tc>
          <w:tcPr>
            <w:tcW w:w="5778" w:type="dxa"/>
          </w:tcPr>
          <w:p w:rsidR="00F15310" w:rsidRPr="00AC0572" w:rsidRDefault="00F15310" w:rsidP="00336039">
            <w:pPr>
              <w:snapToGrid w:val="0"/>
              <w:ind w:firstLine="116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C5F34" w:rsidRPr="00AC0572" w:rsidRDefault="006C5F34" w:rsidP="006C5F34">
            <w:pPr>
              <w:snapToGrid w:val="0"/>
              <w:ind w:firstLine="116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C0572">
              <w:rPr>
                <w:rFonts w:ascii="Times New Roman" w:eastAsia="Calibri" w:hAnsi="Times New Roman" w:cs="Times New Roman"/>
                <w:lang w:eastAsia="en-US"/>
              </w:rPr>
              <w:t xml:space="preserve">«Поставщик»:                                                                                </w:t>
            </w:r>
          </w:p>
          <w:p w:rsidR="006C5F34" w:rsidRPr="00AC0572" w:rsidRDefault="00486AAD" w:rsidP="006C5F34">
            <w:pPr>
              <w:ind w:firstLine="116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_____________________</w:t>
            </w:r>
          </w:p>
          <w:p w:rsidR="006C5F34" w:rsidRPr="00AC0572" w:rsidRDefault="006C5F34" w:rsidP="006C5F34">
            <w:pPr>
              <w:ind w:firstLine="116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C5F34" w:rsidRDefault="006C5F34" w:rsidP="006C5F34">
            <w:pPr>
              <w:ind w:firstLine="116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C5F34" w:rsidRDefault="006C5F34" w:rsidP="006C5F34">
            <w:pPr>
              <w:ind w:firstLine="116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C5F34" w:rsidRPr="00AC0572" w:rsidRDefault="006C5F34" w:rsidP="006C5F3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C5F34" w:rsidRPr="00066115" w:rsidRDefault="006C5F34" w:rsidP="006C5F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</w:t>
            </w:r>
          </w:p>
          <w:p w:rsidR="006C5F34" w:rsidRDefault="006C5F34" w:rsidP="006C5F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5F34" w:rsidRPr="00066115" w:rsidRDefault="006C5F34" w:rsidP="006C5F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6611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________________ /</w:t>
            </w:r>
            <w:r w:rsidR="008104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      </w:t>
            </w:r>
            <w:r w:rsidRPr="0006611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</w:p>
          <w:p w:rsidR="006C5F34" w:rsidRDefault="006C5F34" w:rsidP="006C5F34">
            <w:pPr>
              <w:snapToGrid w:val="0"/>
              <w:ind w:firstLine="116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F15310" w:rsidRPr="00AC0572" w:rsidRDefault="006C5F34" w:rsidP="006C5F34">
            <w:pPr>
              <w:snapToGrid w:val="0"/>
              <w:ind w:firstLine="116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6611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4820" w:type="dxa"/>
          </w:tcPr>
          <w:p w:rsidR="00F15310" w:rsidRPr="00AC0572" w:rsidRDefault="00F15310" w:rsidP="00336039">
            <w:pPr>
              <w:shd w:val="clear" w:color="auto" w:fill="FFFFFF"/>
              <w:snapToGrid w:val="0"/>
              <w:ind w:left="1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15310" w:rsidRPr="00AC0572" w:rsidRDefault="00F15310" w:rsidP="00336039">
            <w:pPr>
              <w:shd w:val="clear" w:color="auto" w:fill="FFFFFF"/>
              <w:snapToGrid w:val="0"/>
              <w:ind w:left="1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C0572">
              <w:rPr>
                <w:rFonts w:ascii="Times New Roman" w:eastAsia="Calibri" w:hAnsi="Times New Roman" w:cs="Times New Roman"/>
                <w:lang w:eastAsia="en-US"/>
              </w:rPr>
              <w:t>«Пок</w:t>
            </w:r>
            <w:r>
              <w:rPr>
                <w:rFonts w:ascii="Times New Roman" w:eastAsia="Calibri" w:hAnsi="Times New Roman" w:cs="Times New Roman"/>
                <w:lang w:eastAsia="en-US"/>
              </w:rPr>
              <w:t>упа</w:t>
            </w:r>
            <w:r w:rsidR="00F66225">
              <w:rPr>
                <w:rFonts w:ascii="Times New Roman" w:eastAsia="Calibri" w:hAnsi="Times New Roman" w:cs="Times New Roman"/>
                <w:lang w:eastAsia="en-US"/>
              </w:rPr>
              <w:t>тель</w:t>
            </w:r>
            <w:r w:rsidRPr="00AC0572">
              <w:rPr>
                <w:rFonts w:ascii="Times New Roman" w:eastAsia="Calibri" w:hAnsi="Times New Roman" w:cs="Times New Roman"/>
                <w:lang w:eastAsia="en-US"/>
              </w:rPr>
              <w:t xml:space="preserve">»: </w:t>
            </w:r>
          </w:p>
          <w:p w:rsidR="00F15310" w:rsidRPr="00AC0572" w:rsidRDefault="00066115" w:rsidP="00336039">
            <w:pPr>
              <w:tabs>
                <w:tab w:val="left" w:pos="284"/>
                <w:tab w:val="left" w:pos="108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илиал «Канашский» </w:t>
            </w:r>
            <w:r w:rsidR="00486AAD">
              <w:rPr>
                <w:rFonts w:ascii="Times New Roman" w:hAnsi="Times New Roman" w:cs="Times New Roman"/>
                <w:b/>
                <w:bCs/>
              </w:rPr>
              <w:t>АО</w:t>
            </w:r>
            <w:r w:rsidR="00F1531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5310" w:rsidRPr="00AC0572">
              <w:rPr>
                <w:rFonts w:ascii="Times New Roman" w:hAnsi="Times New Roman" w:cs="Times New Roman"/>
                <w:b/>
                <w:bCs/>
              </w:rPr>
              <w:t xml:space="preserve">«Московское ПрОП» </w:t>
            </w:r>
          </w:p>
          <w:p w:rsidR="00F15310" w:rsidRDefault="00F15310" w:rsidP="00336039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  <w:p w:rsidR="00066115" w:rsidRPr="00AC0572" w:rsidRDefault="00066115" w:rsidP="00336039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Управляющий филиалом</w:t>
            </w:r>
          </w:p>
          <w:p w:rsidR="00F15310" w:rsidRPr="00AC0572" w:rsidRDefault="00F15310" w:rsidP="00336039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  <w:p w:rsidR="00F15310" w:rsidRPr="00AC0572" w:rsidRDefault="00F15310" w:rsidP="0033603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C0572">
              <w:rPr>
                <w:rFonts w:ascii="Times New Roman" w:eastAsia="Calibri" w:hAnsi="Times New Roman" w:cs="Times New Roman"/>
                <w:lang w:eastAsia="en-US"/>
              </w:rPr>
              <w:t xml:space="preserve">______________ /Н.А. </w:t>
            </w:r>
            <w:r w:rsidR="00066115">
              <w:rPr>
                <w:rFonts w:ascii="Times New Roman" w:eastAsia="Calibri" w:hAnsi="Times New Roman" w:cs="Times New Roman"/>
                <w:lang w:eastAsia="en-US"/>
              </w:rPr>
              <w:t>Михайлова</w:t>
            </w:r>
            <w:r w:rsidRPr="00AC0572">
              <w:rPr>
                <w:rFonts w:ascii="Times New Roman" w:eastAsia="Calibri" w:hAnsi="Times New Roman" w:cs="Times New Roman"/>
                <w:lang w:eastAsia="en-US"/>
              </w:rPr>
              <w:t>/</w:t>
            </w:r>
          </w:p>
          <w:p w:rsidR="00F15310" w:rsidRPr="00AC0572" w:rsidRDefault="00F15310" w:rsidP="0033603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C0572">
              <w:rPr>
                <w:rFonts w:ascii="Times New Roman" w:eastAsia="Calibri" w:hAnsi="Times New Roman" w:cs="Times New Roman"/>
                <w:lang w:eastAsia="en-US"/>
              </w:rPr>
              <w:t>М.П.</w:t>
            </w:r>
            <w:r w:rsidRPr="00AC0572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                                                 </w:t>
            </w:r>
          </w:p>
          <w:p w:rsidR="00F15310" w:rsidRPr="00AC0572" w:rsidRDefault="00F15310" w:rsidP="0033603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15310" w:rsidRPr="00AC0572" w:rsidRDefault="00F15310" w:rsidP="00336039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E075C" w:rsidRPr="00AC0572" w:rsidRDefault="000E075C" w:rsidP="000A7C75">
      <w:pPr>
        <w:tabs>
          <w:tab w:val="left" w:pos="3855"/>
        </w:tabs>
        <w:jc w:val="right"/>
        <w:rPr>
          <w:rFonts w:ascii="Times New Roman" w:hAnsi="Times New Roman" w:cs="Times New Roman"/>
          <w:color w:val="000000"/>
        </w:rPr>
      </w:pPr>
    </w:p>
    <w:sectPr w:rsidR="000E075C" w:rsidRPr="00AC0572" w:rsidSect="00C33294">
      <w:footerReference w:type="default" r:id="rId10"/>
      <w:pgSz w:w="11900" w:h="16840"/>
      <w:pgMar w:top="567" w:right="567" w:bottom="567" w:left="851" w:header="425" w:footer="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088" w:rsidRDefault="0077608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76088" w:rsidRDefault="0077608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??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Times New Roman,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9FF" w:rsidRDefault="009959FF">
    <w:pPr>
      <w:pStyle w:val="af2"/>
      <w:jc w:val="right"/>
    </w:pPr>
    <w:fldSimple w:instr="PAGE   \* MERGEFORMAT">
      <w:r w:rsidR="005F16FE">
        <w:rPr>
          <w:noProof/>
        </w:rPr>
        <w:t>7</w:t>
      </w:r>
    </w:fldSimple>
  </w:p>
  <w:p w:rsidR="0080079B" w:rsidRDefault="0080079B">
    <w:pPr>
      <w:pStyle w:val="af2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088" w:rsidRDefault="0077608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76088" w:rsidRDefault="0077608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6C63E20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059ED89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124"/>
    <w:multiLevelType w:val="hybridMultilevel"/>
    <w:tmpl w:val="0000305E"/>
    <w:lvl w:ilvl="0" w:tplc="80A6E9D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B84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D85E2388">
      <w:numFmt w:val="decimal"/>
      <w:lvlText w:val=""/>
      <w:lvlJc w:val="left"/>
    </w:lvl>
    <w:lvl w:ilvl="3" w:tplc="91FAC1FA">
      <w:numFmt w:val="decimal"/>
      <w:lvlText w:val=""/>
      <w:lvlJc w:val="left"/>
    </w:lvl>
    <w:lvl w:ilvl="4" w:tplc="42DC73A2">
      <w:numFmt w:val="decimal"/>
      <w:lvlText w:val=""/>
      <w:lvlJc w:val="left"/>
    </w:lvl>
    <w:lvl w:ilvl="5" w:tplc="A42E2CAA">
      <w:numFmt w:val="decimal"/>
      <w:lvlText w:val=""/>
      <w:lvlJc w:val="left"/>
    </w:lvl>
    <w:lvl w:ilvl="6" w:tplc="BB008BCC">
      <w:numFmt w:val="decimal"/>
      <w:lvlText w:val=""/>
      <w:lvlJc w:val="left"/>
    </w:lvl>
    <w:lvl w:ilvl="7" w:tplc="7338C45C">
      <w:numFmt w:val="decimal"/>
      <w:lvlText w:val=""/>
      <w:lvlJc w:val="left"/>
    </w:lvl>
    <w:lvl w:ilvl="8" w:tplc="75327CE6">
      <w:numFmt w:val="decimal"/>
      <w:lvlText w:val=""/>
      <w:lvlJc w:val="left"/>
    </w:lvl>
  </w:abstractNum>
  <w:abstractNum w:abstractNumId="3">
    <w:nsid w:val="0000074D"/>
    <w:multiLevelType w:val="hybridMultilevel"/>
    <w:tmpl w:val="00004DC8"/>
    <w:lvl w:ilvl="0" w:tplc="00006443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E1F"/>
    <w:multiLevelType w:val="hybridMultilevel"/>
    <w:tmpl w:val="00006E5D"/>
    <w:lvl w:ilvl="0" w:tplc="00001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00072AE"/>
    <w:lvl w:ilvl="0" w:tplc="000044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91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D06"/>
    <w:multiLevelType w:val="hybridMultilevel"/>
    <w:tmpl w:val="00004DB7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5F90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4DE"/>
    <w:multiLevelType w:val="hybridMultilevel"/>
    <w:tmpl w:val="000039B3"/>
    <w:lvl w:ilvl="0" w:tplc="00002D1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3CB"/>
    <w:multiLevelType w:val="hybridMultilevel"/>
    <w:tmpl w:val="00006BFC"/>
    <w:lvl w:ilvl="0" w:tplc="00007F9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784"/>
    <w:multiLevelType w:val="hybridMultilevel"/>
    <w:tmpl w:val="00004AE1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E87"/>
    <w:multiLevelType w:val="hybridMultilevel"/>
    <w:tmpl w:val="0000390C"/>
    <w:lvl w:ilvl="0" w:tplc="00000F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7FF5"/>
    <w:multiLevelType w:val="hybridMultilevel"/>
    <w:tmpl w:val="00004E45"/>
    <w:lvl w:ilvl="0" w:tplc="0000323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1444B97"/>
    <w:multiLevelType w:val="hybridMultilevel"/>
    <w:tmpl w:val="48B0104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0B2C3881"/>
    <w:multiLevelType w:val="hybridMultilevel"/>
    <w:tmpl w:val="80A00756"/>
    <w:name w:val="WW8Num2"/>
    <w:lvl w:ilvl="0" w:tplc="C73614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EFE6E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95A26F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C446EC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DACD46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4AE722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A129F6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9E42B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320587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E3E021D"/>
    <w:multiLevelType w:val="hybridMultilevel"/>
    <w:tmpl w:val="A3E03132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02E6940"/>
    <w:multiLevelType w:val="hybridMultilevel"/>
    <w:tmpl w:val="211EEE50"/>
    <w:lvl w:ilvl="0" w:tplc="0409000F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10B05C23"/>
    <w:multiLevelType w:val="hybridMultilevel"/>
    <w:tmpl w:val="A3E0313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95E609A"/>
    <w:multiLevelType w:val="hybridMultilevel"/>
    <w:tmpl w:val="060EBF2A"/>
    <w:lvl w:ilvl="0" w:tplc="0910F7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1A3B0484"/>
    <w:multiLevelType w:val="hybridMultilevel"/>
    <w:tmpl w:val="782A79B0"/>
    <w:lvl w:ilvl="0" w:tplc="FE4E85E6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9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abstractNum w:abstractNumId="20">
    <w:nsid w:val="27216298"/>
    <w:multiLevelType w:val="hybridMultilevel"/>
    <w:tmpl w:val="A3E03132"/>
    <w:lvl w:ilvl="0" w:tplc="1B18D9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DDC30A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DA4675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DAA838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6C864C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B94462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196148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166068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892C63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8CE19BD"/>
    <w:multiLevelType w:val="hybridMultilevel"/>
    <w:tmpl w:val="26085D50"/>
    <w:lvl w:ilvl="0" w:tplc="52E463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CEF785F"/>
    <w:multiLevelType w:val="hybridMultilevel"/>
    <w:tmpl w:val="6CBE1ED2"/>
    <w:lvl w:ilvl="0" w:tplc="83A24798">
      <w:start w:val="1"/>
      <w:numFmt w:val="decimal"/>
      <w:lvlText w:val="Статья 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0282F30"/>
    <w:multiLevelType w:val="hybridMultilevel"/>
    <w:tmpl w:val="77F224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B9213C4"/>
    <w:multiLevelType w:val="hybridMultilevel"/>
    <w:tmpl w:val="F4B2E2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B23F03"/>
    <w:multiLevelType w:val="hybridMultilevel"/>
    <w:tmpl w:val="F86CFB5C"/>
    <w:lvl w:ilvl="0" w:tplc="BA247F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B2164D"/>
    <w:multiLevelType w:val="hybridMultilevel"/>
    <w:tmpl w:val="80A00756"/>
    <w:lvl w:ilvl="0" w:tplc="0409000F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62E23CB"/>
    <w:multiLevelType w:val="hybridMultilevel"/>
    <w:tmpl w:val="A3E03132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8E65ACC"/>
    <w:multiLevelType w:val="hybridMultilevel"/>
    <w:tmpl w:val="BC58EE0A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3A029D"/>
    <w:multiLevelType w:val="hybridMultilevel"/>
    <w:tmpl w:val="F22AF696"/>
    <w:lvl w:ilvl="0" w:tplc="FD02BB0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83600"/>
    <w:multiLevelType w:val="hybridMultilevel"/>
    <w:tmpl w:val="A3E03132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F81E7C"/>
    <w:multiLevelType w:val="hybridMultilevel"/>
    <w:tmpl w:val="55AE8B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E8F6E57"/>
    <w:multiLevelType w:val="hybridMultilevel"/>
    <w:tmpl w:val="211EEE50"/>
    <w:lvl w:ilvl="0" w:tplc="067890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474A51D6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9BC870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B1687A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1428C8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178B81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9648E04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01A7B6C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C78943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0F8480D"/>
    <w:multiLevelType w:val="hybridMultilevel"/>
    <w:tmpl w:val="A3E031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103052"/>
    <w:multiLevelType w:val="hybridMultilevel"/>
    <w:tmpl w:val="E594DD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C13DC6"/>
    <w:multiLevelType w:val="hybridMultilevel"/>
    <w:tmpl w:val="434E66F2"/>
    <w:lvl w:ilvl="0" w:tplc="48BCB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677FFA"/>
    <w:multiLevelType w:val="hybridMultilevel"/>
    <w:tmpl w:val="D296726A"/>
    <w:lvl w:ilvl="0" w:tplc="83A24798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08A3983"/>
    <w:multiLevelType w:val="hybridMultilevel"/>
    <w:tmpl w:val="5ABC3DEC"/>
    <w:lvl w:ilvl="0" w:tplc="0409000F">
      <w:start w:val="1"/>
      <w:numFmt w:val="bullet"/>
      <w:pStyle w:val="-1"/>
      <w:lvlText w:val=""/>
      <w:lvlJc w:val="left"/>
      <w:pPr>
        <w:tabs>
          <w:tab w:val="num" w:pos="2271"/>
        </w:tabs>
        <w:ind w:left="2629" w:hanging="360"/>
      </w:pPr>
      <w:rPr>
        <w:rFonts w:ascii="Symbol" w:hAnsi="Symbol" w:cs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119132E"/>
    <w:multiLevelType w:val="hybridMultilevel"/>
    <w:tmpl w:val="1F568FEE"/>
    <w:lvl w:ilvl="0" w:tplc="56A4553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747F7491"/>
    <w:multiLevelType w:val="hybridMultilevel"/>
    <w:tmpl w:val="1F568FEE"/>
    <w:lvl w:ilvl="0" w:tplc="56A4553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>
    <w:nsid w:val="74AD6CB7"/>
    <w:multiLevelType w:val="hybridMultilevel"/>
    <w:tmpl w:val="C206F84C"/>
    <w:lvl w:ilvl="0" w:tplc="0CA8EB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D10B4"/>
    <w:multiLevelType w:val="multilevel"/>
    <w:tmpl w:val="14766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7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2">
    <w:nsid w:val="79E515F5"/>
    <w:multiLevelType w:val="hybridMultilevel"/>
    <w:tmpl w:val="2F5C3B6E"/>
    <w:lvl w:ilvl="0" w:tplc="48BCB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0E6723"/>
    <w:multiLevelType w:val="hybridMultilevel"/>
    <w:tmpl w:val="211EEE50"/>
    <w:lvl w:ilvl="0" w:tplc="10AAAF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7A464ADE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088FAF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72E8864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C127DC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342283E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B9AF1B4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A6CBF12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C9EEBB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6"/>
  </w:num>
  <w:num w:numId="2">
    <w:abstractNumId w:val="22"/>
  </w:num>
  <w:num w:numId="3">
    <w:abstractNumId w:val="26"/>
  </w:num>
  <w:num w:numId="4">
    <w:abstractNumId w:val="13"/>
  </w:num>
  <w:num w:numId="5">
    <w:abstractNumId w:val="43"/>
  </w:num>
  <w:num w:numId="6">
    <w:abstractNumId w:val="41"/>
  </w:num>
  <w:num w:numId="7">
    <w:abstractNumId w:val="14"/>
  </w:num>
  <w:num w:numId="8">
    <w:abstractNumId w:val="15"/>
  </w:num>
  <w:num w:numId="9">
    <w:abstractNumId w:val="16"/>
  </w:num>
  <w:num w:numId="10">
    <w:abstractNumId w:val="20"/>
  </w:num>
  <w:num w:numId="11">
    <w:abstractNumId w:val="30"/>
  </w:num>
  <w:num w:numId="12">
    <w:abstractNumId w:val="33"/>
  </w:num>
  <w:num w:numId="13">
    <w:abstractNumId w:val="27"/>
  </w:num>
  <w:num w:numId="14">
    <w:abstractNumId w:val="32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37"/>
  </w:num>
  <w:num w:numId="19">
    <w:abstractNumId w:val="9"/>
  </w:num>
  <w:num w:numId="20">
    <w:abstractNumId w:val="5"/>
  </w:num>
  <w:num w:numId="21">
    <w:abstractNumId w:val="2"/>
  </w:num>
  <w:num w:numId="22">
    <w:abstractNumId w:val="6"/>
  </w:num>
  <w:num w:numId="23">
    <w:abstractNumId w:val="10"/>
  </w:num>
  <w:num w:numId="24">
    <w:abstractNumId w:val="7"/>
  </w:num>
  <w:num w:numId="25">
    <w:abstractNumId w:val="3"/>
  </w:num>
  <w:num w:numId="26">
    <w:abstractNumId w:val="4"/>
  </w:num>
  <w:num w:numId="27">
    <w:abstractNumId w:val="8"/>
  </w:num>
  <w:num w:numId="28">
    <w:abstractNumId w:val="11"/>
  </w:num>
  <w:num w:numId="29">
    <w:abstractNumId w:val="35"/>
  </w:num>
  <w:num w:numId="30">
    <w:abstractNumId w:val="18"/>
  </w:num>
  <w:num w:numId="31">
    <w:abstractNumId w:val="42"/>
  </w:num>
  <w:num w:numId="32">
    <w:abstractNumId w:val="34"/>
  </w:num>
  <w:num w:numId="33">
    <w:abstractNumId w:val="40"/>
  </w:num>
  <w:num w:numId="34">
    <w:abstractNumId w:val="39"/>
  </w:num>
  <w:num w:numId="35">
    <w:abstractNumId w:val="17"/>
  </w:num>
  <w:num w:numId="36">
    <w:abstractNumId w:val="12"/>
  </w:num>
  <w:num w:numId="37">
    <w:abstractNumId w:val="29"/>
  </w:num>
  <w:num w:numId="38">
    <w:abstractNumId w:val="38"/>
  </w:num>
  <w:num w:numId="39">
    <w:abstractNumId w:val="25"/>
  </w:num>
  <w:num w:numId="40">
    <w:abstractNumId w:val="28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24"/>
  </w:num>
  <w:num w:numId="44">
    <w:abstractNumId w:val="31"/>
  </w:num>
  <w:num w:numId="45">
    <w:abstractNumId w:val="2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64437"/>
    <w:rsid w:val="000002BB"/>
    <w:rsid w:val="000002F3"/>
    <w:rsid w:val="000007DD"/>
    <w:rsid w:val="0000097A"/>
    <w:rsid w:val="00000AFC"/>
    <w:rsid w:val="00000B9B"/>
    <w:rsid w:val="00001207"/>
    <w:rsid w:val="00001A8F"/>
    <w:rsid w:val="00001B4C"/>
    <w:rsid w:val="00001D96"/>
    <w:rsid w:val="0000232F"/>
    <w:rsid w:val="0000282F"/>
    <w:rsid w:val="00003204"/>
    <w:rsid w:val="000032E5"/>
    <w:rsid w:val="00003542"/>
    <w:rsid w:val="0000479E"/>
    <w:rsid w:val="0000526F"/>
    <w:rsid w:val="00005B9D"/>
    <w:rsid w:val="00005BAB"/>
    <w:rsid w:val="00007718"/>
    <w:rsid w:val="000113CE"/>
    <w:rsid w:val="000118B2"/>
    <w:rsid w:val="00013230"/>
    <w:rsid w:val="00013C0F"/>
    <w:rsid w:val="00014169"/>
    <w:rsid w:val="00014395"/>
    <w:rsid w:val="00014B21"/>
    <w:rsid w:val="0001564E"/>
    <w:rsid w:val="00015663"/>
    <w:rsid w:val="00015D5B"/>
    <w:rsid w:val="00015D6D"/>
    <w:rsid w:val="0001618F"/>
    <w:rsid w:val="000168B9"/>
    <w:rsid w:val="000168F5"/>
    <w:rsid w:val="00017133"/>
    <w:rsid w:val="00017982"/>
    <w:rsid w:val="00017BE2"/>
    <w:rsid w:val="00017C49"/>
    <w:rsid w:val="00017E02"/>
    <w:rsid w:val="00020024"/>
    <w:rsid w:val="0002015A"/>
    <w:rsid w:val="0002198E"/>
    <w:rsid w:val="00022F6D"/>
    <w:rsid w:val="00022FDE"/>
    <w:rsid w:val="00024169"/>
    <w:rsid w:val="00024B38"/>
    <w:rsid w:val="000251BC"/>
    <w:rsid w:val="00025D02"/>
    <w:rsid w:val="0002603A"/>
    <w:rsid w:val="0002691C"/>
    <w:rsid w:val="00026ECA"/>
    <w:rsid w:val="00030A0B"/>
    <w:rsid w:val="00031046"/>
    <w:rsid w:val="0003166D"/>
    <w:rsid w:val="000317A4"/>
    <w:rsid w:val="00031915"/>
    <w:rsid w:val="00033410"/>
    <w:rsid w:val="00034642"/>
    <w:rsid w:val="00034B13"/>
    <w:rsid w:val="000354EB"/>
    <w:rsid w:val="00036395"/>
    <w:rsid w:val="00036474"/>
    <w:rsid w:val="00036F4F"/>
    <w:rsid w:val="0003729D"/>
    <w:rsid w:val="00037955"/>
    <w:rsid w:val="00040113"/>
    <w:rsid w:val="00040AE8"/>
    <w:rsid w:val="000412A6"/>
    <w:rsid w:val="00041670"/>
    <w:rsid w:val="00041B2C"/>
    <w:rsid w:val="000421E3"/>
    <w:rsid w:val="0004222C"/>
    <w:rsid w:val="0004288E"/>
    <w:rsid w:val="00042C29"/>
    <w:rsid w:val="00042F68"/>
    <w:rsid w:val="00043345"/>
    <w:rsid w:val="000434F8"/>
    <w:rsid w:val="00043632"/>
    <w:rsid w:val="00044557"/>
    <w:rsid w:val="00044931"/>
    <w:rsid w:val="00044C4F"/>
    <w:rsid w:val="00045262"/>
    <w:rsid w:val="00045B0C"/>
    <w:rsid w:val="00047301"/>
    <w:rsid w:val="000473EB"/>
    <w:rsid w:val="000479C1"/>
    <w:rsid w:val="00050141"/>
    <w:rsid w:val="00050387"/>
    <w:rsid w:val="00050BE8"/>
    <w:rsid w:val="00050CE1"/>
    <w:rsid w:val="00052358"/>
    <w:rsid w:val="0005299E"/>
    <w:rsid w:val="00052C6A"/>
    <w:rsid w:val="0005334C"/>
    <w:rsid w:val="000535DC"/>
    <w:rsid w:val="00053723"/>
    <w:rsid w:val="00053BE3"/>
    <w:rsid w:val="000540EC"/>
    <w:rsid w:val="00054C4A"/>
    <w:rsid w:val="000562C1"/>
    <w:rsid w:val="000567FA"/>
    <w:rsid w:val="00056EBA"/>
    <w:rsid w:val="00057669"/>
    <w:rsid w:val="0006264F"/>
    <w:rsid w:val="0006277F"/>
    <w:rsid w:val="00063519"/>
    <w:rsid w:val="00063AAB"/>
    <w:rsid w:val="00064133"/>
    <w:rsid w:val="000651D5"/>
    <w:rsid w:val="000657B8"/>
    <w:rsid w:val="00065AFE"/>
    <w:rsid w:val="00066115"/>
    <w:rsid w:val="00066E87"/>
    <w:rsid w:val="00067CAA"/>
    <w:rsid w:val="0007075F"/>
    <w:rsid w:val="00070DFE"/>
    <w:rsid w:val="00071093"/>
    <w:rsid w:val="000713CB"/>
    <w:rsid w:val="00072233"/>
    <w:rsid w:val="000723EA"/>
    <w:rsid w:val="00072AB7"/>
    <w:rsid w:val="00072F05"/>
    <w:rsid w:val="00073638"/>
    <w:rsid w:val="0007397F"/>
    <w:rsid w:val="00073F00"/>
    <w:rsid w:val="0007406F"/>
    <w:rsid w:val="00074389"/>
    <w:rsid w:val="00075BDB"/>
    <w:rsid w:val="00075E95"/>
    <w:rsid w:val="0007762D"/>
    <w:rsid w:val="00077DC2"/>
    <w:rsid w:val="00080BA2"/>
    <w:rsid w:val="00080CD0"/>
    <w:rsid w:val="00081343"/>
    <w:rsid w:val="000818E4"/>
    <w:rsid w:val="00082AED"/>
    <w:rsid w:val="00082B45"/>
    <w:rsid w:val="00082BF6"/>
    <w:rsid w:val="0008372E"/>
    <w:rsid w:val="00083DFA"/>
    <w:rsid w:val="00084362"/>
    <w:rsid w:val="00084F98"/>
    <w:rsid w:val="00085AAB"/>
    <w:rsid w:val="00085FA0"/>
    <w:rsid w:val="00086C89"/>
    <w:rsid w:val="0008704F"/>
    <w:rsid w:val="000875CC"/>
    <w:rsid w:val="0008766E"/>
    <w:rsid w:val="00087D8E"/>
    <w:rsid w:val="00092B38"/>
    <w:rsid w:val="00092FB2"/>
    <w:rsid w:val="0009390C"/>
    <w:rsid w:val="00094007"/>
    <w:rsid w:val="000947BC"/>
    <w:rsid w:val="00094C6C"/>
    <w:rsid w:val="00094C7A"/>
    <w:rsid w:val="00095533"/>
    <w:rsid w:val="00095DB3"/>
    <w:rsid w:val="00097468"/>
    <w:rsid w:val="000A00F0"/>
    <w:rsid w:val="000A194F"/>
    <w:rsid w:val="000A1AAE"/>
    <w:rsid w:val="000A215D"/>
    <w:rsid w:val="000A3663"/>
    <w:rsid w:val="000A3FC2"/>
    <w:rsid w:val="000A420B"/>
    <w:rsid w:val="000A49C1"/>
    <w:rsid w:val="000A5FA0"/>
    <w:rsid w:val="000A6873"/>
    <w:rsid w:val="000A6D33"/>
    <w:rsid w:val="000A7114"/>
    <w:rsid w:val="000A755E"/>
    <w:rsid w:val="000A7633"/>
    <w:rsid w:val="000A7990"/>
    <w:rsid w:val="000A7C75"/>
    <w:rsid w:val="000B0630"/>
    <w:rsid w:val="000B0B5A"/>
    <w:rsid w:val="000B0BB5"/>
    <w:rsid w:val="000B0EB9"/>
    <w:rsid w:val="000B0FB1"/>
    <w:rsid w:val="000B1A58"/>
    <w:rsid w:val="000B1F12"/>
    <w:rsid w:val="000B20D3"/>
    <w:rsid w:val="000B290C"/>
    <w:rsid w:val="000B2A7A"/>
    <w:rsid w:val="000B2D6C"/>
    <w:rsid w:val="000B37FC"/>
    <w:rsid w:val="000B387E"/>
    <w:rsid w:val="000B4821"/>
    <w:rsid w:val="000B526B"/>
    <w:rsid w:val="000B6F73"/>
    <w:rsid w:val="000B7C17"/>
    <w:rsid w:val="000C0DF5"/>
    <w:rsid w:val="000C0E1D"/>
    <w:rsid w:val="000C1293"/>
    <w:rsid w:val="000C1758"/>
    <w:rsid w:val="000C1E73"/>
    <w:rsid w:val="000C2793"/>
    <w:rsid w:val="000C2918"/>
    <w:rsid w:val="000C2AFC"/>
    <w:rsid w:val="000C3086"/>
    <w:rsid w:val="000C3BB4"/>
    <w:rsid w:val="000C48D1"/>
    <w:rsid w:val="000C4EFE"/>
    <w:rsid w:val="000C55A8"/>
    <w:rsid w:val="000C5B84"/>
    <w:rsid w:val="000C5C51"/>
    <w:rsid w:val="000C5CA2"/>
    <w:rsid w:val="000C66DD"/>
    <w:rsid w:val="000C7569"/>
    <w:rsid w:val="000D0133"/>
    <w:rsid w:val="000D0260"/>
    <w:rsid w:val="000D0406"/>
    <w:rsid w:val="000D075F"/>
    <w:rsid w:val="000D1BF9"/>
    <w:rsid w:val="000D1E29"/>
    <w:rsid w:val="000D206C"/>
    <w:rsid w:val="000D2B1A"/>
    <w:rsid w:val="000D2DDF"/>
    <w:rsid w:val="000D3627"/>
    <w:rsid w:val="000D47C2"/>
    <w:rsid w:val="000D492D"/>
    <w:rsid w:val="000D4A1A"/>
    <w:rsid w:val="000D4FF2"/>
    <w:rsid w:val="000D51BF"/>
    <w:rsid w:val="000D57DC"/>
    <w:rsid w:val="000D603B"/>
    <w:rsid w:val="000D68C6"/>
    <w:rsid w:val="000D6DF4"/>
    <w:rsid w:val="000D7C64"/>
    <w:rsid w:val="000E0109"/>
    <w:rsid w:val="000E06DF"/>
    <w:rsid w:val="000E075C"/>
    <w:rsid w:val="000E0850"/>
    <w:rsid w:val="000E0C62"/>
    <w:rsid w:val="000E2C7D"/>
    <w:rsid w:val="000E30AB"/>
    <w:rsid w:val="000E32BC"/>
    <w:rsid w:val="000E359C"/>
    <w:rsid w:val="000E3E5F"/>
    <w:rsid w:val="000E3FAA"/>
    <w:rsid w:val="000E40CD"/>
    <w:rsid w:val="000E40E7"/>
    <w:rsid w:val="000E49FB"/>
    <w:rsid w:val="000E4CFD"/>
    <w:rsid w:val="000E51DF"/>
    <w:rsid w:val="000E5F2A"/>
    <w:rsid w:val="000E61FD"/>
    <w:rsid w:val="000E69B0"/>
    <w:rsid w:val="000E7CD7"/>
    <w:rsid w:val="000E7FED"/>
    <w:rsid w:val="000F057E"/>
    <w:rsid w:val="000F05E4"/>
    <w:rsid w:val="000F2414"/>
    <w:rsid w:val="000F3650"/>
    <w:rsid w:val="000F37E4"/>
    <w:rsid w:val="000F48BE"/>
    <w:rsid w:val="000F4CEA"/>
    <w:rsid w:val="000F514C"/>
    <w:rsid w:val="000F7088"/>
    <w:rsid w:val="000F7505"/>
    <w:rsid w:val="000F750F"/>
    <w:rsid w:val="000F777F"/>
    <w:rsid w:val="000F79EA"/>
    <w:rsid w:val="00101400"/>
    <w:rsid w:val="00101454"/>
    <w:rsid w:val="001019C2"/>
    <w:rsid w:val="00101B6C"/>
    <w:rsid w:val="00101B8E"/>
    <w:rsid w:val="00101D94"/>
    <w:rsid w:val="00101F40"/>
    <w:rsid w:val="001022E9"/>
    <w:rsid w:val="00102467"/>
    <w:rsid w:val="00102F97"/>
    <w:rsid w:val="00103209"/>
    <w:rsid w:val="001035AA"/>
    <w:rsid w:val="00105362"/>
    <w:rsid w:val="001053DC"/>
    <w:rsid w:val="001055A3"/>
    <w:rsid w:val="00105E0D"/>
    <w:rsid w:val="00106514"/>
    <w:rsid w:val="00106DE2"/>
    <w:rsid w:val="00106EF9"/>
    <w:rsid w:val="001107B2"/>
    <w:rsid w:val="001108F4"/>
    <w:rsid w:val="00110AD7"/>
    <w:rsid w:val="001120D6"/>
    <w:rsid w:val="001129B8"/>
    <w:rsid w:val="0011311A"/>
    <w:rsid w:val="001140E8"/>
    <w:rsid w:val="001148A0"/>
    <w:rsid w:val="00114B75"/>
    <w:rsid w:val="00114E7B"/>
    <w:rsid w:val="00114F40"/>
    <w:rsid w:val="001155A3"/>
    <w:rsid w:val="001163EA"/>
    <w:rsid w:val="00116447"/>
    <w:rsid w:val="00116833"/>
    <w:rsid w:val="001176C4"/>
    <w:rsid w:val="00117C33"/>
    <w:rsid w:val="00117D0C"/>
    <w:rsid w:val="00120F01"/>
    <w:rsid w:val="00121C08"/>
    <w:rsid w:val="001224BD"/>
    <w:rsid w:val="0012264D"/>
    <w:rsid w:val="00122854"/>
    <w:rsid w:val="00122A7E"/>
    <w:rsid w:val="00123241"/>
    <w:rsid w:val="00123609"/>
    <w:rsid w:val="001242CC"/>
    <w:rsid w:val="00124D0C"/>
    <w:rsid w:val="0012599D"/>
    <w:rsid w:val="00125C0C"/>
    <w:rsid w:val="00126330"/>
    <w:rsid w:val="00126596"/>
    <w:rsid w:val="00127139"/>
    <w:rsid w:val="00127372"/>
    <w:rsid w:val="00127657"/>
    <w:rsid w:val="00127E4B"/>
    <w:rsid w:val="001300B3"/>
    <w:rsid w:val="00130DA3"/>
    <w:rsid w:val="00130DD6"/>
    <w:rsid w:val="001325AF"/>
    <w:rsid w:val="0013283C"/>
    <w:rsid w:val="00132B2D"/>
    <w:rsid w:val="00133198"/>
    <w:rsid w:val="001331A3"/>
    <w:rsid w:val="0013327E"/>
    <w:rsid w:val="00133C0C"/>
    <w:rsid w:val="00133D59"/>
    <w:rsid w:val="00133F99"/>
    <w:rsid w:val="001340CB"/>
    <w:rsid w:val="00135291"/>
    <w:rsid w:val="0013695F"/>
    <w:rsid w:val="00136E85"/>
    <w:rsid w:val="00136F54"/>
    <w:rsid w:val="001379CF"/>
    <w:rsid w:val="00140634"/>
    <w:rsid w:val="001407B8"/>
    <w:rsid w:val="001410C7"/>
    <w:rsid w:val="001412E5"/>
    <w:rsid w:val="00141E67"/>
    <w:rsid w:val="00141ECB"/>
    <w:rsid w:val="00142A85"/>
    <w:rsid w:val="0014335C"/>
    <w:rsid w:val="0014351E"/>
    <w:rsid w:val="00143590"/>
    <w:rsid w:val="001443EF"/>
    <w:rsid w:val="00144977"/>
    <w:rsid w:val="0014569A"/>
    <w:rsid w:val="00146191"/>
    <w:rsid w:val="00146268"/>
    <w:rsid w:val="00146D9E"/>
    <w:rsid w:val="00147AF4"/>
    <w:rsid w:val="00147EF2"/>
    <w:rsid w:val="00147FE7"/>
    <w:rsid w:val="00150899"/>
    <w:rsid w:val="00150B9B"/>
    <w:rsid w:val="00150D14"/>
    <w:rsid w:val="0015133F"/>
    <w:rsid w:val="00151B37"/>
    <w:rsid w:val="001528AC"/>
    <w:rsid w:val="001529E7"/>
    <w:rsid w:val="001538EB"/>
    <w:rsid w:val="00154077"/>
    <w:rsid w:val="001545C2"/>
    <w:rsid w:val="0015466C"/>
    <w:rsid w:val="00154E11"/>
    <w:rsid w:val="00155117"/>
    <w:rsid w:val="00156DE5"/>
    <w:rsid w:val="001575DF"/>
    <w:rsid w:val="00160546"/>
    <w:rsid w:val="00160815"/>
    <w:rsid w:val="00160AC0"/>
    <w:rsid w:val="00160AEA"/>
    <w:rsid w:val="00161642"/>
    <w:rsid w:val="00161CDB"/>
    <w:rsid w:val="001636E8"/>
    <w:rsid w:val="00163886"/>
    <w:rsid w:val="00163C72"/>
    <w:rsid w:val="001642B0"/>
    <w:rsid w:val="001646AA"/>
    <w:rsid w:val="001650C1"/>
    <w:rsid w:val="0016522A"/>
    <w:rsid w:val="001653F8"/>
    <w:rsid w:val="0016570B"/>
    <w:rsid w:val="001664A2"/>
    <w:rsid w:val="001664D6"/>
    <w:rsid w:val="00166F00"/>
    <w:rsid w:val="0016702F"/>
    <w:rsid w:val="00170B0D"/>
    <w:rsid w:val="00171839"/>
    <w:rsid w:val="00172356"/>
    <w:rsid w:val="00172394"/>
    <w:rsid w:val="0017337E"/>
    <w:rsid w:val="00173FB7"/>
    <w:rsid w:val="00174300"/>
    <w:rsid w:val="00174618"/>
    <w:rsid w:val="00174B0A"/>
    <w:rsid w:val="001752BF"/>
    <w:rsid w:val="00175A0C"/>
    <w:rsid w:val="001763D4"/>
    <w:rsid w:val="00176EAF"/>
    <w:rsid w:val="0017797B"/>
    <w:rsid w:val="0018077F"/>
    <w:rsid w:val="00180C06"/>
    <w:rsid w:val="00180E8F"/>
    <w:rsid w:val="00181447"/>
    <w:rsid w:val="00183B0C"/>
    <w:rsid w:val="00184C59"/>
    <w:rsid w:val="00185474"/>
    <w:rsid w:val="0018576A"/>
    <w:rsid w:val="00185927"/>
    <w:rsid w:val="00185C47"/>
    <w:rsid w:val="00186464"/>
    <w:rsid w:val="0018762A"/>
    <w:rsid w:val="00187913"/>
    <w:rsid w:val="00187FFE"/>
    <w:rsid w:val="001907A3"/>
    <w:rsid w:val="001919F7"/>
    <w:rsid w:val="00191B28"/>
    <w:rsid w:val="00192647"/>
    <w:rsid w:val="00192D5B"/>
    <w:rsid w:val="00193555"/>
    <w:rsid w:val="001965F5"/>
    <w:rsid w:val="00196BBB"/>
    <w:rsid w:val="00196E9D"/>
    <w:rsid w:val="0019755F"/>
    <w:rsid w:val="00197E73"/>
    <w:rsid w:val="001A0908"/>
    <w:rsid w:val="001A2204"/>
    <w:rsid w:val="001A249E"/>
    <w:rsid w:val="001A28D0"/>
    <w:rsid w:val="001A39BC"/>
    <w:rsid w:val="001A3D62"/>
    <w:rsid w:val="001A3EC8"/>
    <w:rsid w:val="001A40A8"/>
    <w:rsid w:val="001A4480"/>
    <w:rsid w:val="001A45D8"/>
    <w:rsid w:val="001A509E"/>
    <w:rsid w:val="001A50E9"/>
    <w:rsid w:val="001A5258"/>
    <w:rsid w:val="001A53A0"/>
    <w:rsid w:val="001A5717"/>
    <w:rsid w:val="001A77F3"/>
    <w:rsid w:val="001B0517"/>
    <w:rsid w:val="001B19D3"/>
    <w:rsid w:val="001B2483"/>
    <w:rsid w:val="001B24E8"/>
    <w:rsid w:val="001B2ADA"/>
    <w:rsid w:val="001B3931"/>
    <w:rsid w:val="001B4763"/>
    <w:rsid w:val="001B5683"/>
    <w:rsid w:val="001B5795"/>
    <w:rsid w:val="001B5A8D"/>
    <w:rsid w:val="001B66A1"/>
    <w:rsid w:val="001B68A3"/>
    <w:rsid w:val="001B73D3"/>
    <w:rsid w:val="001B7EDE"/>
    <w:rsid w:val="001C04F8"/>
    <w:rsid w:val="001C0D9A"/>
    <w:rsid w:val="001C13D3"/>
    <w:rsid w:val="001C17CE"/>
    <w:rsid w:val="001C1DEB"/>
    <w:rsid w:val="001C21FD"/>
    <w:rsid w:val="001C2952"/>
    <w:rsid w:val="001C2B19"/>
    <w:rsid w:val="001C2E03"/>
    <w:rsid w:val="001C2F55"/>
    <w:rsid w:val="001C365A"/>
    <w:rsid w:val="001C3C5B"/>
    <w:rsid w:val="001C3DD6"/>
    <w:rsid w:val="001C4559"/>
    <w:rsid w:val="001C499C"/>
    <w:rsid w:val="001C49E1"/>
    <w:rsid w:val="001C529C"/>
    <w:rsid w:val="001C52AA"/>
    <w:rsid w:val="001C57DF"/>
    <w:rsid w:val="001C5E6C"/>
    <w:rsid w:val="001C6130"/>
    <w:rsid w:val="001C6354"/>
    <w:rsid w:val="001C6786"/>
    <w:rsid w:val="001C6869"/>
    <w:rsid w:val="001C69D3"/>
    <w:rsid w:val="001C7075"/>
    <w:rsid w:val="001C7863"/>
    <w:rsid w:val="001C7BFF"/>
    <w:rsid w:val="001D154E"/>
    <w:rsid w:val="001D1A04"/>
    <w:rsid w:val="001D21DB"/>
    <w:rsid w:val="001D2A53"/>
    <w:rsid w:val="001D3753"/>
    <w:rsid w:val="001D4388"/>
    <w:rsid w:val="001D492A"/>
    <w:rsid w:val="001D4AEB"/>
    <w:rsid w:val="001D4C67"/>
    <w:rsid w:val="001D542E"/>
    <w:rsid w:val="001D57DA"/>
    <w:rsid w:val="001D57DF"/>
    <w:rsid w:val="001D5AF0"/>
    <w:rsid w:val="001D636B"/>
    <w:rsid w:val="001D644C"/>
    <w:rsid w:val="001D6639"/>
    <w:rsid w:val="001D6651"/>
    <w:rsid w:val="001D6DCE"/>
    <w:rsid w:val="001D7043"/>
    <w:rsid w:val="001E0807"/>
    <w:rsid w:val="001E0AB9"/>
    <w:rsid w:val="001E116E"/>
    <w:rsid w:val="001E207D"/>
    <w:rsid w:val="001E2D36"/>
    <w:rsid w:val="001E2D37"/>
    <w:rsid w:val="001E3981"/>
    <w:rsid w:val="001E3AD3"/>
    <w:rsid w:val="001E3C4D"/>
    <w:rsid w:val="001E46AE"/>
    <w:rsid w:val="001E4869"/>
    <w:rsid w:val="001E4F17"/>
    <w:rsid w:val="001E5051"/>
    <w:rsid w:val="001E580C"/>
    <w:rsid w:val="001E61D7"/>
    <w:rsid w:val="001E7026"/>
    <w:rsid w:val="001E7C36"/>
    <w:rsid w:val="001F0046"/>
    <w:rsid w:val="001F1260"/>
    <w:rsid w:val="001F1876"/>
    <w:rsid w:val="001F1B2F"/>
    <w:rsid w:val="001F2042"/>
    <w:rsid w:val="001F20A1"/>
    <w:rsid w:val="001F226B"/>
    <w:rsid w:val="001F22FC"/>
    <w:rsid w:val="001F25AE"/>
    <w:rsid w:val="001F28B6"/>
    <w:rsid w:val="001F3972"/>
    <w:rsid w:val="001F5305"/>
    <w:rsid w:val="001F57BE"/>
    <w:rsid w:val="001F5E71"/>
    <w:rsid w:val="001F6649"/>
    <w:rsid w:val="001F66C8"/>
    <w:rsid w:val="001F66FC"/>
    <w:rsid w:val="001F683E"/>
    <w:rsid w:val="001F68D1"/>
    <w:rsid w:val="001F7D9D"/>
    <w:rsid w:val="00201390"/>
    <w:rsid w:val="002016E1"/>
    <w:rsid w:val="00202236"/>
    <w:rsid w:val="00203161"/>
    <w:rsid w:val="002033B5"/>
    <w:rsid w:val="002038C2"/>
    <w:rsid w:val="00203DAC"/>
    <w:rsid w:val="002041A9"/>
    <w:rsid w:val="00204408"/>
    <w:rsid w:val="00206794"/>
    <w:rsid w:val="00206A09"/>
    <w:rsid w:val="002073F6"/>
    <w:rsid w:val="002079EA"/>
    <w:rsid w:val="00207A44"/>
    <w:rsid w:val="00210430"/>
    <w:rsid w:val="00210AC1"/>
    <w:rsid w:val="00211F5A"/>
    <w:rsid w:val="002123B4"/>
    <w:rsid w:val="00213055"/>
    <w:rsid w:val="0021415C"/>
    <w:rsid w:val="00214759"/>
    <w:rsid w:val="0021652B"/>
    <w:rsid w:val="002167DF"/>
    <w:rsid w:val="00217261"/>
    <w:rsid w:val="00217E82"/>
    <w:rsid w:val="00217EDB"/>
    <w:rsid w:val="002213C2"/>
    <w:rsid w:val="002214DC"/>
    <w:rsid w:val="002224AD"/>
    <w:rsid w:val="00222A8F"/>
    <w:rsid w:val="00222F98"/>
    <w:rsid w:val="00223258"/>
    <w:rsid w:val="00223C90"/>
    <w:rsid w:val="00224751"/>
    <w:rsid w:val="00225826"/>
    <w:rsid w:val="00225CE8"/>
    <w:rsid w:val="00225EDF"/>
    <w:rsid w:val="00225F88"/>
    <w:rsid w:val="00226F6F"/>
    <w:rsid w:val="002277AE"/>
    <w:rsid w:val="00230235"/>
    <w:rsid w:val="002307F4"/>
    <w:rsid w:val="00230AF6"/>
    <w:rsid w:val="00231BFF"/>
    <w:rsid w:val="00231EDC"/>
    <w:rsid w:val="00232B0A"/>
    <w:rsid w:val="00233005"/>
    <w:rsid w:val="00233C03"/>
    <w:rsid w:val="00234708"/>
    <w:rsid w:val="00234991"/>
    <w:rsid w:val="00237CB4"/>
    <w:rsid w:val="00237F6F"/>
    <w:rsid w:val="002409D0"/>
    <w:rsid w:val="00240C2B"/>
    <w:rsid w:val="00241393"/>
    <w:rsid w:val="002415EC"/>
    <w:rsid w:val="00241832"/>
    <w:rsid w:val="00241B5D"/>
    <w:rsid w:val="0024203E"/>
    <w:rsid w:val="0024277F"/>
    <w:rsid w:val="00242AE4"/>
    <w:rsid w:val="00242E79"/>
    <w:rsid w:val="00243C43"/>
    <w:rsid w:val="00243F51"/>
    <w:rsid w:val="002452E5"/>
    <w:rsid w:val="0024567A"/>
    <w:rsid w:val="002461CE"/>
    <w:rsid w:val="00246CD2"/>
    <w:rsid w:val="002475BD"/>
    <w:rsid w:val="002512AF"/>
    <w:rsid w:val="00251849"/>
    <w:rsid w:val="00251DAC"/>
    <w:rsid w:val="00251F50"/>
    <w:rsid w:val="0025203F"/>
    <w:rsid w:val="00252421"/>
    <w:rsid w:val="0025257C"/>
    <w:rsid w:val="00253135"/>
    <w:rsid w:val="00253353"/>
    <w:rsid w:val="00254E84"/>
    <w:rsid w:val="0025510F"/>
    <w:rsid w:val="0025588C"/>
    <w:rsid w:val="002558AB"/>
    <w:rsid w:val="00256906"/>
    <w:rsid w:val="00257606"/>
    <w:rsid w:val="00257B2C"/>
    <w:rsid w:val="002602BB"/>
    <w:rsid w:val="002605E3"/>
    <w:rsid w:val="00261443"/>
    <w:rsid w:val="00261D0F"/>
    <w:rsid w:val="00261E59"/>
    <w:rsid w:val="002627FC"/>
    <w:rsid w:val="002628B9"/>
    <w:rsid w:val="0026424C"/>
    <w:rsid w:val="002653DA"/>
    <w:rsid w:val="0026590F"/>
    <w:rsid w:val="00265CB4"/>
    <w:rsid w:val="00267DB7"/>
    <w:rsid w:val="00270A5E"/>
    <w:rsid w:val="00270B6F"/>
    <w:rsid w:val="00270B88"/>
    <w:rsid w:val="00270C9E"/>
    <w:rsid w:val="00271BAB"/>
    <w:rsid w:val="00272409"/>
    <w:rsid w:val="00272981"/>
    <w:rsid w:val="00272CEE"/>
    <w:rsid w:val="0027329C"/>
    <w:rsid w:val="002739D1"/>
    <w:rsid w:val="0027484A"/>
    <w:rsid w:val="00274C70"/>
    <w:rsid w:val="0027533C"/>
    <w:rsid w:val="0027619E"/>
    <w:rsid w:val="002765C9"/>
    <w:rsid w:val="002771F6"/>
    <w:rsid w:val="0027744F"/>
    <w:rsid w:val="00277FAA"/>
    <w:rsid w:val="0028013A"/>
    <w:rsid w:val="002812E9"/>
    <w:rsid w:val="00281329"/>
    <w:rsid w:val="00282590"/>
    <w:rsid w:val="00282E8D"/>
    <w:rsid w:val="0028308E"/>
    <w:rsid w:val="00283118"/>
    <w:rsid w:val="0028311D"/>
    <w:rsid w:val="0028313C"/>
    <w:rsid w:val="00283725"/>
    <w:rsid w:val="00284052"/>
    <w:rsid w:val="00284DC9"/>
    <w:rsid w:val="00284EDC"/>
    <w:rsid w:val="00285134"/>
    <w:rsid w:val="00285493"/>
    <w:rsid w:val="00285619"/>
    <w:rsid w:val="00285934"/>
    <w:rsid w:val="00286B8A"/>
    <w:rsid w:val="00286C4C"/>
    <w:rsid w:val="00286C6B"/>
    <w:rsid w:val="00286DB0"/>
    <w:rsid w:val="00287145"/>
    <w:rsid w:val="00287438"/>
    <w:rsid w:val="00287B8A"/>
    <w:rsid w:val="00287DD0"/>
    <w:rsid w:val="00291273"/>
    <w:rsid w:val="00291415"/>
    <w:rsid w:val="00291692"/>
    <w:rsid w:val="0029193B"/>
    <w:rsid w:val="002919DB"/>
    <w:rsid w:val="00292055"/>
    <w:rsid w:val="00292066"/>
    <w:rsid w:val="0029218A"/>
    <w:rsid w:val="00292761"/>
    <w:rsid w:val="00292FD3"/>
    <w:rsid w:val="00293B22"/>
    <w:rsid w:val="0029424D"/>
    <w:rsid w:val="00294343"/>
    <w:rsid w:val="00294823"/>
    <w:rsid w:val="0029572F"/>
    <w:rsid w:val="002957F6"/>
    <w:rsid w:val="00295832"/>
    <w:rsid w:val="00295E93"/>
    <w:rsid w:val="0029701D"/>
    <w:rsid w:val="002A0489"/>
    <w:rsid w:val="002A10B6"/>
    <w:rsid w:val="002A210F"/>
    <w:rsid w:val="002A2387"/>
    <w:rsid w:val="002A2754"/>
    <w:rsid w:val="002A2B3D"/>
    <w:rsid w:val="002A2F5C"/>
    <w:rsid w:val="002A30A0"/>
    <w:rsid w:val="002A335F"/>
    <w:rsid w:val="002A3D54"/>
    <w:rsid w:val="002A494A"/>
    <w:rsid w:val="002A5013"/>
    <w:rsid w:val="002A66BC"/>
    <w:rsid w:val="002A66E5"/>
    <w:rsid w:val="002A672F"/>
    <w:rsid w:val="002A6B4E"/>
    <w:rsid w:val="002A6CC1"/>
    <w:rsid w:val="002A71F3"/>
    <w:rsid w:val="002A7515"/>
    <w:rsid w:val="002A7BE8"/>
    <w:rsid w:val="002B0BDC"/>
    <w:rsid w:val="002B0DD2"/>
    <w:rsid w:val="002B1081"/>
    <w:rsid w:val="002B1323"/>
    <w:rsid w:val="002B160E"/>
    <w:rsid w:val="002B23BA"/>
    <w:rsid w:val="002B25A1"/>
    <w:rsid w:val="002B2A49"/>
    <w:rsid w:val="002B349D"/>
    <w:rsid w:val="002B37DB"/>
    <w:rsid w:val="002B3917"/>
    <w:rsid w:val="002B3A08"/>
    <w:rsid w:val="002B3FBA"/>
    <w:rsid w:val="002B43EA"/>
    <w:rsid w:val="002B55EC"/>
    <w:rsid w:val="002B5848"/>
    <w:rsid w:val="002B60F0"/>
    <w:rsid w:val="002C0A0B"/>
    <w:rsid w:val="002C1911"/>
    <w:rsid w:val="002C1F05"/>
    <w:rsid w:val="002C58DA"/>
    <w:rsid w:val="002C5C3B"/>
    <w:rsid w:val="002C605F"/>
    <w:rsid w:val="002C66CA"/>
    <w:rsid w:val="002C66E9"/>
    <w:rsid w:val="002C6D21"/>
    <w:rsid w:val="002C6D3D"/>
    <w:rsid w:val="002C72F9"/>
    <w:rsid w:val="002D0234"/>
    <w:rsid w:val="002D0AD4"/>
    <w:rsid w:val="002D125E"/>
    <w:rsid w:val="002D12CA"/>
    <w:rsid w:val="002D143B"/>
    <w:rsid w:val="002D1A6E"/>
    <w:rsid w:val="002D2DAC"/>
    <w:rsid w:val="002D31AA"/>
    <w:rsid w:val="002D3BD8"/>
    <w:rsid w:val="002D3D26"/>
    <w:rsid w:val="002D3DC8"/>
    <w:rsid w:val="002D3F36"/>
    <w:rsid w:val="002D4BB6"/>
    <w:rsid w:val="002D5095"/>
    <w:rsid w:val="002D5B3F"/>
    <w:rsid w:val="002D5F9A"/>
    <w:rsid w:val="002D67E7"/>
    <w:rsid w:val="002D6E1F"/>
    <w:rsid w:val="002D72A8"/>
    <w:rsid w:val="002D746F"/>
    <w:rsid w:val="002D7E5B"/>
    <w:rsid w:val="002E0072"/>
    <w:rsid w:val="002E15B0"/>
    <w:rsid w:val="002E17D4"/>
    <w:rsid w:val="002E1A83"/>
    <w:rsid w:val="002E2575"/>
    <w:rsid w:val="002E2E9F"/>
    <w:rsid w:val="002E3F74"/>
    <w:rsid w:val="002E4067"/>
    <w:rsid w:val="002E415D"/>
    <w:rsid w:val="002E4C12"/>
    <w:rsid w:val="002E4DF2"/>
    <w:rsid w:val="002E4F8C"/>
    <w:rsid w:val="002E53C5"/>
    <w:rsid w:val="002E5A48"/>
    <w:rsid w:val="002E5DD2"/>
    <w:rsid w:val="002E6059"/>
    <w:rsid w:val="002E6150"/>
    <w:rsid w:val="002E6DA1"/>
    <w:rsid w:val="002E7228"/>
    <w:rsid w:val="002E7653"/>
    <w:rsid w:val="002E7895"/>
    <w:rsid w:val="002E7C8B"/>
    <w:rsid w:val="002F0102"/>
    <w:rsid w:val="002F0519"/>
    <w:rsid w:val="002F157C"/>
    <w:rsid w:val="002F246A"/>
    <w:rsid w:val="002F2C3F"/>
    <w:rsid w:val="002F2CBA"/>
    <w:rsid w:val="002F2D05"/>
    <w:rsid w:val="002F2D51"/>
    <w:rsid w:val="002F2FA1"/>
    <w:rsid w:val="002F35C7"/>
    <w:rsid w:val="002F3BF5"/>
    <w:rsid w:val="002F3EE9"/>
    <w:rsid w:val="002F3F53"/>
    <w:rsid w:val="002F425C"/>
    <w:rsid w:val="002F476E"/>
    <w:rsid w:val="002F47E1"/>
    <w:rsid w:val="002F57B8"/>
    <w:rsid w:val="002F59C4"/>
    <w:rsid w:val="002F614A"/>
    <w:rsid w:val="002F629A"/>
    <w:rsid w:val="002F6ABF"/>
    <w:rsid w:val="002F71AC"/>
    <w:rsid w:val="002F7DA7"/>
    <w:rsid w:val="002F7E0D"/>
    <w:rsid w:val="002F7E3A"/>
    <w:rsid w:val="003014AA"/>
    <w:rsid w:val="003015B7"/>
    <w:rsid w:val="003016A7"/>
    <w:rsid w:val="00301CC7"/>
    <w:rsid w:val="0030313C"/>
    <w:rsid w:val="00303DB8"/>
    <w:rsid w:val="003043D4"/>
    <w:rsid w:val="003046AE"/>
    <w:rsid w:val="00304A43"/>
    <w:rsid w:val="00304E0A"/>
    <w:rsid w:val="00304E4C"/>
    <w:rsid w:val="0030578B"/>
    <w:rsid w:val="00305B3D"/>
    <w:rsid w:val="00306664"/>
    <w:rsid w:val="00306EA5"/>
    <w:rsid w:val="00307741"/>
    <w:rsid w:val="00307B86"/>
    <w:rsid w:val="00310AA6"/>
    <w:rsid w:val="00310BFE"/>
    <w:rsid w:val="003112E4"/>
    <w:rsid w:val="0031198D"/>
    <w:rsid w:val="00311BD3"/>
    <w:rsid w:val="00311F9D"/>
    <w:rsid w:val="00312435"/>
    <w:rsid w:val="00312BBF"/>
    <w:rsid w:val="0031354B"/>
    <w:rsid w:val="00313E00"/>
    <w:rsid w:val="0031405B"/>
    <w:rsid w:val="003140CC"/>
    <w:rsid w:val="0031446F"/>
    <w:rsid w:val="003144EB"/>
    <w:rsid w:val="00314A44"/>
    <w:rsid w:val="00315838"/>
    <w:rsid w:val="00315CE4"/>
    <w:rsid w:val="0031603E"/>
    <w:rsid w:val="00320425"/>
    <w:rsid w:val="0032065C"/>
    <w:rsid w:val="003208E7"/>
    <w:rsid w:val="003209F2"/>
    <w:rsid w:val="00320B71"/>
    <w:rsid w:val="00321D4E"/>
    <w:rsid w:val="0032290C"/>
    <w:rsid w:val="003232F5"/>
    <w:rsid w:val="003233D8"/>
    <w:rsid w:val="0032406F"/>
    <w:rsid w:val="003241D8"/>
    <w:rsid w:val="00324574"/>
    <w:rsid w:val="00324B6E"/>
    <w:rsid w:val="00326014"/>
    <w:rsid w:val="00330FE6"/>
    <w:rsid w:val="00331046"/>
    <w:rsid w:val="00331055"/>
    <w:rsid w:val="003310A3"/>
    <w:rsid w:val="0033122F"/>
    <w:rsid w:val="00331DCE"/>
    <w:rsid w:val="00331F23"/>
    <w:rsid w:val="0033274E"/>
    <w:rsid w:val="00333858"/>
    <w:rsid w:val="00334693"/>
    <w:rsid w:val="00335A53"/>
    <w:rsid w:val="00336039"/>
    <w:rsid w:val="0033616C"/>
    <w:rsid w:val="00336254"/>
    <w:rsid w:val="00336359"/>
    <w:rsid w:val="00337D6F"/>
    <w:rsid w:val="00340B7A"/>
    <w:rsid w:val="00341C04"/>
    <w:rsid w:val="00341FD8"/>
    <w:rsid w:val="003431E7"/>
    <w:rsid w:val="003433D3"/>
    <w:rsid w:val="003438F4"/>
    <w:rsid w:val="0034397E"/>
    <w:rsid w:val="00343BA1"/>
    <w:rsid w:val="00343D8B"/>
    <w:rsid w:val="0034453E"/>
    <w:rsid w:val="00344870"/>
    <w:rsid w:val="00344E87"/>
    <w:rsid w:val="00345306"/>
    <w:rsid w:val="00345525"/>
    <w:rsid w:val="003456D7"/>
    <w:rsid w:val="00346C7A"/>
    <w:rsid w:val="00347149"/>
    <w:rsid w:val="00347C8E"/>
    <w:rsid w:val="00347F51"/>
    <w:rsid w:val="00350086"/>
    <w:rsid w:val="00350E87"/>
    <w:rsid w:val="00352592"/>
    <w:rsid w:val="003525CF"/>
    <w:rsid w:val="003527AB"/>
    <w:rsid w:val="00352C00"/>
    <w:rsid w:val="00353326"/>
    <w:rsid w:val="00353BAB"/>
    <w:rsid w:val="00353ED4"/>
    <w:rsid w:val="00355426"/>
    <w:rsid w:val="00355712"/>
    <w:rsid w:val="00355757"/>
    <w:rsid w:val="0035641E"/>
    <w:rsid w:val="00356E2B"/>
    <w:rsid w:val="003571AC"/>
    <w:rsid w:val="003571BA"/>
    <w:rsid w:val="003578F5"/>
    <w:rsid w:val="00357B6D"/>
    <w:rsid w:val="00360379"/>
    <w:rsid w:val="00360DFC"/>
    <w:rsid w:val="003610EF"/>
    <w:rsid w:val="00361901"/>
    <w:rsid w:val="00361A14"/>
    <w:rsid w:val="00361EB0"/>
    <w:rsid w:val="003621C4"/>
    <w:rsid w:val="003625B7"/>
    <w:rsid w:val="0036268C"/>
    <w:rsid w:val="00362A16"/>
    <w:rsid w:val="0036461B"/>
    <w:rsid w:val="00364F96"/>
    <w:rsid w:val="003650B7"/>
    <w:rsid w:val="0036531C"/>
    <w:rsid w:val="00365412"/>
    <w:rsid w:val="00366F6A"/>
    <w:rsid w:val="00367B74"/>
    <w:rsid w:val="00370239"/>
    <w:rsid w:val="0037031E"/>
    <w:rsid w:val="0037032F"/>
    <w:rsid w:val="003708FB"/>
    <w:rsid w:val="00371FED"/>
    <w:rsid w:val="00372508"/>
    <w:rsid w:val="00372763"/>
    <w:rsid w:val="00372CBB"/>
    <w:rsid w:val="00372FEB"/>
    <w:rsid w:val="003732C9"/>
    <w:rsid w:val="00374BA8"/>
    <w:rsid w:val="003750C2"/>
    <w:rsid w:val="0037523D"/>
    <w:rsid w:val="003752FD"/>
    <w:rsid w:val="00375534"/>
    <w:rsid w:val="00376612"/>
    <w:rsid w:val="00376633"/>
    <w:rsid w:val="003773E6"/>
    <w:rsid w:val="003773F5"/>
    <w:rsid w:val="003775DF"/>
    <w:rsid w:val="00377B2E"/>
    <w:rsid w:val="00380357"/>
    <w:rsid w:val="003803A1"/>
    <w:rsid w:val="00380BC7"/>
    <w:rsid w:val="00380FCB"/>
    <w:rsid w:val="00381318"/>
    <w:rsid w:val="003813E6"/>
    <w:rsid w:val="0038182E"/>
    <w:rsid w:val="00381874"/>
    <w:rsid w:val="00382457"/>
    <w:rsid w:val="0038281F"/>
    <w:rsid w:val="0038284B"/>
    <w:rsid w:val="00384277"/>
    <w:rsid w:val="003856E0"/>
    <w:rsid w:val="003858F9"/>
    <w:rsid w:val="00385B78"/>
    <w:rsid w:val="003860A2"/>
    <w:rsid w:val="003861D6"/>
    <w:rsid w:val="00390BF3"/>
    <w:rsid w:val="003924E1"/>
    <w:rsid w:val="00392626"/>
    <w:rsid w:val="00393ABC"/>
    <w:rsid w:val="00393BF0"/>
    <w:rsid w:val="003946D3"/>
    <w:rsid w:val="0039498F"/>
    <w:rsid w:val="00395F6B"/>
    <w:rsid w:val="0039759F"/>
    <w:rsid w:val="00397DEA"/>
    <w:rsid w:val="003A007F"/>
    <w:rsid w:val="003A0418"/>
    <w:rsid w:val="003A0BF8"/>
    <w:rsid w:val="003A1344"/>
    <w:rsid w:val="003A1A63"/>
    <w:rsid w:val="003A1DC1"/>
    <w:rsid w:val="003A2177"/>
    <w:rsid w:val="003A25DC"/>
    <w:rsid w:val="003A27DE"/>
    <w:rsid w:val="003A29ED"/>
    <w:rsid w:val="003A3236"/>
    <w:rsid w:val="003A34EA"/>
    <w:rsid w:val="003A34F0"/>
    <w:rsid w:val="003A4039"/>
    <w:rsid w:val="003A4579"/>
    <w:rsid w:val="003A45B6"/>
    <w:rsid w:val="003A4872"/>
    <w:rsid w:val="003A49BC"/>
    <w:rsid w:val="003A4C7A"/>
    <w:rsid w:val="003A6050"/>
    <w:rsid w:val="003A6529"/>
    <w:rsid w:val="003A6E62"/>
    <w:rsid w:val="003A6EA3"/>
    <w:rsid w:val="003A729D"/>
    <w:rsid w:val="003B01BE"/>
    <w:rsid w:val="003B041B"/>
    <w:rsid w:val="003B04BE"/>
    <w:rsid w:val="003B11BD"/>
    <w:rsid w:val="003B1E03"/>
    <w:rsid w:val="003B2070"/>
    <w:rsid w:val="003B2141"/>
    <w:rsid w:val="003B230B"/>
    <w:rsid w:val="003B2802"/>
    <w:rsid w:val="003B3032"/>
    <w:rsid w:val="003B30D1"/>
    <w:rsid w:val="003B337A"/>
    <w:rsid w:val="003B38E7"/>
    <w:rsid w:val="003B399A"/>
    <w:rsid w:val="003B51FF"/>
    <w:rsid w:val="003B567F"/>
    <w:rsid w:val="003B6228"/>
    <w:rsid w:val="003B6BE8"/>
    <w:rsid w:val="003B6FAA"/>
    <w:rsid w:val="003B7D75"/>
    <w:rsid w:val="003C1BF2"/>
    <w:rsid w:val="003C23E2"/>
    <w:rsid w:val="003C25A1"/>
    <w:rsid w:val="003C2A8D"/>
    <w:rsid w:val="003C3030"/>
    <w:rsid w:val="003C3565"/>
    <w:rsid w:val="003C4318"/>
    <w:rsid w:val="003C4756"/>
    <w:rsid w:val="003C4884"/>
    <w:rsid w:val="003C4E39"/>
    <w:rsid w:val="003C5100"/>
    <w:rsid w:val="003C60C1"/>
    <w:rsid w:val="003C616D"/>
    <w:rsid w:val="003C63E5"/>
    <w:rsid w:val="003C6662"/>
    <w:rsid w:val="003C66EB"/>
    <w:rsid w:val="003C6947"/>
    <w:rsid w:val="003C69AC"/>
    <w:rsid w:val="003C6F35"/>
    <w:rsid w:val="003C73BD"/>
    <w:rsid w:val="003D0696"/>
    <w:rsid w:val="003D1ADA"/>
    <w:rsid w:val="003D1D76"/>
    <w:rsid w:val="003D285C"/>
    <w:rsid w:val="003D31A3"/>
    <w:rsid w:val="003D3D4B"/>
    <w:rsid w:val="003D4056"/>
    <w:rsid w:val="003D41E0"/>
    <w:rsid w:val="003D42C7"/>
    <w:rsid w:val="003D5BC6"/>
    <w:rsid w:val="003D6D76"/>
    <w:rsid w:val="003D6F76"/>
    <w:rsid w:val="003D70E8"/>
    <w:rsid w:val="003D77A0"/>
    <w:rsid w:val="003D7A47"/>
    <w:rsid w:val="003E010B"/>
    <w:rsid w:val="003E0383"/>
    <w:rsid w:val="003E082F"/>
    <w:rsid w:val="003E146D"/>
    <w:rsid w:val="003E1701"/>
    <w:rsid w:val="003E1A44"/>
    <w:rsid w:val="003E261D"/>
    <w:rsid w:val="003E2E02"/>
    <w:rsid w:val="003E3001"/>
    <w:rsid w:val="003E3FB5"/>
    <w:rsid w:val="003E43BC"/>
    <w:rsid w:val="003E4DC0"/>
    <w:rsid w:val="003E4EA3"/>
    <w:rsid w:val="003E50BD"/>
    <w:rsid w:val="003E5C0A"/>
    <w:rsid w:val="003E6DC8"/>
    <w:rsid w:val="003E7149"/>
    <w:rsid w:val="003E73C5"/>
    <w:rsid w:val="003E7B65"/>
    <w:rsid w:val="003F11F0"/>
    <w:rsid w:val="003F2100"/>
    <w:rsid w:val="003F210C"/>
    <w:rsid w:val="003F271D"/>
    <w:rsid w:val="003F381B"/>
    <w:rsid w:val="003F5438"/>
    <w:rsid w:val="003F5F05"/>
    <w:rsid w:val="003F64E2"/>
    <w:rsid w:val="003F6D55"/>
    <w:rsid w:val="003F6F9B"/>
    <w:rsid w:val="003F70EB"/>
    <w:rsid w:val="003F7568"/>
    <w:rsid w:val="003F7627"/>
    <w:rsid w:val="003F763A"/>
    <w:rsid w:val="003F7D6D"/>
    <w:rsid w:val="004012D7"/>
    <w:rsid w:val="004015D8"/>
    <w:rsid w:val="00401D3D"/>
    <w:rsid w:val="004020BB"/>
    <w:rsid w:val="00402ED1"/>
    <w:rsid w:val="00403527"/>
    <w:rsid w:val="00403578"/>
    <w:rsid w:val="00404665"/>
    <w:rsid w:val="00405282"/>
    <w:rsid w:val="00405BC9"/>
    <w:rsid w:val="004066EA"/>
    <w:rsid w:val="00407339"/>
    <w:rsid w:val="00410FEF"/>
    <w:rsid w:val="004112CF"/>
    <w:rsid w:val="004118A8"/>
    <w:rsid w:val="00411E14"/>
    <w:rsid w:val="004127A1"/>
    <w:rsid w:val="00412D62"/>
    <w:rsid w:val="0041320F"/>
    <w:rsid w:val="004156A0"/>
    <w:rsid w:val="00415C34"/>
    <w:rsid w:val="00415DA9"/>
    <w:rsid w:val="0041739E"/>
    <w:rsid w:val="0041751E"/>
    <w:rsid w:val="0042034D"/>
    <w:rsid w:val="004209BA"/>
    <w:rsid w:val="0042197F"/>
    <w:rsid w:val="00421D2C"/>
    <w:rsid w:val="00421E94"/>
    <w:rsid w:val="00422499"/>
    <w:rsid w:val="004228D7"/>
    <w:rsid w:val="00422E2D"/>
    <w:rsid w:val="004237ED"/>
    <w:rsid w:val="004245DD"/>
    <w:rsid w:val="004245E5"/>
    <w:rsid w:val="004246C4"/>
    <w:rsid w:val="0042509E"/>
    <w:rsid w:val="004253D8"/>
    <w:rsid w:val="00425899"/>
    <w:rsid w:val="00425B0B"/>
    <w:rsid w:val="00430589"/>
    <w:rsid w:val="004317B4"/>
    <w:rsid w:val="00431940"/>
    <w:rsid w:val="00432818"/>
    <w:rsid w:val="00432D41"/>
    <w:rsid w:val="004332CD"/>
    <w:rsid w:val="0043351E"/>
    <w:rsid w:val="00433626"/>
    <w:rsid w:val="00433656"/>
    <w:rsid w:val="00434F25"/>
    <w:rsid w:val="00435374"/>
    <w:rsid w:val="00435955"/>
    <w:rsid w:val="00436DB1"/>
    <w:rsid w:val="0043715A"/>
    <w:rsid w:val="00437443"/>
    <w:rsid w:val="00437596"/>
    <w:rsid w:val="0043765E"/>
    <w:rsid w:val="00437768"/>
    <w:rsid w:val="00437C35"/>
    <w:rsid w:val="0044063B"/>
    <w:rsid w:val="0044073A"/>
    <w:rsid w:val="00440901"/>
    <w:rsid w:val="004416FF"/>
    <w:rsid w:val="004417F9"/>
    <w:rsid w:val="00442DE6"/>
    <w:rsid w:val="004435D9"/>
    <w:rsid w:val="0044360D"/>
    <w:rsid w:val="00444415"/>
    <w:rsid w:val="00444CB7"/>
    <w:rsid w:val="00445137"/>
    <w:rsid w:val="00445301"/>
    <w:rsid w:val="00445B6A"/>
    <w:rsid w:val="00446329"/>
    <w:rsid w:val="00447189"/>
    <w:rsid w:val="004509DD"/>
    <w:rsid w:val="00450D71"/>
    <w:rsid w:val="00451F2A"/>
    <w:rsid w:val="00451F75"/>
    <w:rsid w:val="004523FD"/>
    <w:rsid w:val="00452C62"/>
    <w:rsid w:val="00452E1F"/>
    <w:rsid w:val="00452F6C"/>
    <w:rsid w:val="004538E8"/>
    <w:rsid w:val="00454542"/>
    <w:rsid w:val="004548D4"/>
    <w:rsid w:val="00454936"/>
    <w:rsid w:val="0045564E"/>
    <w:rsid w:val="00455EA8"/>
    <w:rsid w:val="00457103"/>
    <w:rsid w:val="004605F7"/>
    <w:rsid w:val="00460799"/>
    <w:rsid w:val="00460B78"/>
    <w:rsid w:val="00460C72"/>
    <w:rsid w:val="00461557"/>
    <w:rsid w:val="004617C3"/>
    <w:rsid w:val="00461AA1"/>
    <w:rsid w:val="0046226B"/>
    <w:rsid w:val="00463DFD"/>
    <w:rsid w:val="00463EFD"/>
    <w:rsid w:val="00463F8C"/>
    <w:rsid w:val="0046422A"/>
    <w:rsid w:val="00464BFC"/>
    <w:rsid w:val="00464D1D"/>
    <w:rsid w:val="00464EEC"/>
    <w:rsid w:val="00465314"/>
    <w:rsid w:val="004653D6"/>
    <w:rsid w:val="00465400"/>
    <w:rsid w:val="004655B2"/>
    <w:rsid w:val="00465778"/>
    <w:rsid w:val="00465A3D"/>
    <w:rsid w:val="004667B5"/>
    <w:rsid w:val="00466B6A"/>
    <w:rsid w:val="004672ED"/>
    <w:rsid w:val="00467537"/>
    <w:rsid w:val="00467BDE"/>
    <w:rsid w:val="004710BC"/>
    <w:rsid w:val="00471EDF"/>
    <w:rsid w:val="00472782"/>
    <w:rsid w:val="0047280E"/>
    <w:rsid w:val="00472CDE"/>
    <w:rsid w:val="00472F35"/>
    <w:rsid w:val="00472F49"/>
    <w:rsid w:val="0047324E"/>
    <w:rsid w:val="00474108"/>
    <w:rsid w:val="0047530C"/>
    <w:rsid w:val="00475AE8"/>
    <w:rsid w:val="00475B11"/>
    <w:rsid w:val="00475FAF"/>
    <w:rsid w:val="004764DB"/>
    <w:rsid w:val="0047663D"/>
    <w:rsid w:val="004766C4"/>
    <w:rsid w:val="004779C8"/>
    <w:rsid w:val="00477A06"/>
    <w:rsid w:val="0048039A"/>
    <w:rsid w:val="0048047D"/>
    <w:rsid w:val="00480691"/>
    <w:rsid w:val="00481134"/>
    <w:rsid w:val="00481172"/>
    <w:rsid w:val="0048134F"/>
    <w:rsid w:val="00481743"/>
    <w:rsid w:val="0048192E"/>
    <w:rsid w:val="0048197D"/>
    <w:rsid w:val="00481A6D"/>
    <w:rsid w:val="00481C7C"/>
    <w:rsid w:val="0048221A"/>
    <w:rsid w:val="004825E5"/>
    <w:rsid w:val="004826DB"/>
    <w:rsid w:val="0048307E"/>
    <w:rsid w:val="00483AE5"/>
    <w:rsid w:val="00484416"/>
    <w:rsid w:val="00484ADE"/>
    <w:rsid w:val="00484E2F"/>
    <w:rsid w:val="0048531B"/>
    <w:rsid w:val="00485495"/>
    <w:rsid w:val="00486AAD"/>
    <w:rsid w:val="00486F95"/>
    <w:rsid w:val="0048722B"/>
    <w:rsid w:val="00490DDC"/>
    <w:rsid w:val="00490E0A"/>
    <w:rsid w:val="004912DE"/>
    <w:rsid w:val="00491C5B"/>
    <w:rsid w:val="0049286B"/>
    <w:rsid w:val="00492DB1"/>
    <w:rsid w:val="00492ECD"/>
    <w:rsid w:val="00492F3E"/>
    <w:rsid w:val="004931E9"/>
    <w:rsid w:val="00493DC2"/>
    <w:rsid w:val="0049446E"/>
    <w:rsid w:val="00494681"/>
    <w:rsid w:val="00494E70"/>
    <w:rsid w:val="00495135"/>
    <w:rsid w:val="00495779"/>
    <w:rsid w:val="0049613C"/>
    <w:rsid w:val="0049661A"/>
    <w:rsid w:val="00496D26"/>
    <w:rsid w:val="00497BAB"/>
    <w:rsid w:val="004A0063"/>
    <w:rsid w:val="004A00BE"/>
    <w:rsid w:val="004A0423"/>
    <w:rsid w:val="004A1156"/>
    <w:rsid w:val="004A1AB0"/>
    <w:rsid w:val="004A1F86"/>
    <w:rsid w:val="004A2AA3"/>
    <w:rsid w:val="004A2D52"/>
    <w:rsid w:val="004A2FF5"/>
    <w:rsid w:val="004A3ABF"/>
    <w:rsid w:val="004A3ECD"/>
    <w:rsid w:val="004A4093"/>
    <w:rsid w:val="004A4233"/>
    <w:rsid w:val="004A4387"/>
    <w:rsid w:val="004A46D9"/>
    <w:rsid w:val="004A4ADC"/>
    <w:rsid w:val="004A4BCA"/>
    <w:rsid w:val="004A4EC6"/>
    <w:rsid w:val="004A50D1"/>
    <w:rsid w:val="004A5428"/>
    <w:rsid w:val="004A5535"/>
    <w:rsid w:val="004A638F"/>
    <w:rsid w:val="004A6D05"/>
    <w:rsid w:val="004A71C7"/>
    <w:rsid w:val="004A750E"/>
    <w:rsid w:val="004A7E7A"/>
    <w:rsid w:val="004B0399"/>
    <w:rsid w:val="004B09F0"/>
    <w:rsid w:val="004B0B4B"/>
    <w:rsid w:val="004B1096"/>
    <w:rsid w:val="004B113B"/>
    <w:rsid w:val="004B1593"/>
    <w:rsid w:val="004B16BA"/>
    <w:rsid w:val="004B1C2E"/>
    <w:rsid w:val="004B1FFB"/>
    <w:rsid w:val="004B2783"/>
    <w:rsid w:val="004B30C7"/>
    <w:rsid w:val="004B3FDE"/>
    <w:rsid w:val="004B4272"/>
    <w:rsid w:val="004B42A8"/>
    <w:rsid w:val="004B4974"/>
    <w:rsid w:val="004B4A10"/>
    <w:rsid w:val="004B4A79"/>
    <w:rsid w:val="004B5027"/>
    <w:rsid w:val="004B5513"/>
    <w:rsid w:val="004B55F1"/>
    <w:rsid w:val="004B5A51"/>
    <w:rsid w:val="004B68D2"/>
    <w:rsid w:val="004B7990"/>
    <w:rsid w:val="004B7DF1"/>
    <w:rsid w:val="004C09F5"/>
    <w:rsid w:val="004C18D1"/>
    <w:rsid w:val="004C2BDB"/>
    <w:rsid w:val="004C340D"/>
    <w:rsid w:val="004C3F54"/>
    <w:rsid w:val="004C4ABA"/>
    <w:rsid w:val="004C50A7"/>
    <w:rsid w:val="004C5295"/>
    <w:rsid w:val="004C5E97"/>
    <w:rsid w:val="004C5F36"/>
    <w:rsid w:val="004C684E"/>
    <w:rsid w:val="004C7A96"/>
    <w:rsid w:val="004D00CD"/>
    <w:rsid w:val="004D02A0"/>
    <w:rsid w:val="004D0A27"/>
    <w:rsid w:val="004D1128"/>
    <w:rsid w:val="004D1441"/>
    <w:rsid w:val="004D1C32"/>
    <w:rsid w:val="004D28E4"/>
    <w:rsid w:val="004D3C0E"/>
    <w:rsid w:val="004D3F33"/>
    <w:rsid w:val="004D44FD"/>
    <w:rsid w:val="004D518A"/>
    <w:rsid w:val="004D59F1"/>
    <w:rsid w:val="004D5A27"/>
    <w:rsid w:val="004D6FE2"/>
    <w:rsid w:val="004D7E3C"/>
    <w:rsid w:val="004E0750"/>
    <w:rsid w:val="004E0A16"/>
    <w:rsid w:val="004E19D6"/>
    <w:rsid w:val="004E20B8"/>
    <w:rsid w:val="004E245B"/>
    <w:rsid w:val="004E2CC8"/>
    <w:rsid w:val="004E4BDD"/>
    <w:rsid w:val="004E4F32"/>
    <w:rsid w:val="004E526F"/>
    <w:rsid w:val="004E5A9B"/>
    <w:rsid w:val="004E65AB"/>
    <w:rsid w:val="004E69EB"/>
    <w:rsid w:val="004E6E45"/>
    <w:rsid w:val="004E755E"/>
    <w:rsid w:val="004E7A27"/>
    <w:rsid w:val="004E7F7A"/>
    <w:rsid w:val="004F0029"/>
    <w:rsid w:val="004F1A64"/>
    <w:rsid w:val="004F2349"/>
    <w:rsid w:val="004F26E8"/>
    <w:rsid w:val="004F2F16"/>
    <w:rsid w:val="004F320B"/>
    <w:rsid w:val="004F3B29"/>
    <w:rsid w:val="004F3B9F"/>
    <w:rsid w:val="004F469F"/>
    <w:rsid w:val="004F4B5F"/>
    <w:rsid w:val="004F4E19"/>
    <w:rsid w:val="004F4EC9"/>
    <w:rsid w:val="004F63D6"/>
    <w:rsid w:val="004F6DE9"/>
    <w:rsid w:val="004F7D97"/>
    <w:rsid w:val="004F7E6B"/>
    <w:rsid w:val="005004B3"/>
    <w:rsid w:val="005007B8"/>
    <w:rsid w:val="005008CB"/>
    <w:rsid w:val="00500A20"/>
    <w:rsid w:val="00500E3F"/>
    <w:rsid w:val="00500FEA"/>
    <w:rsid w:val="005013A9"/>
    <w:rsid w:val="0050265C"/>
    <w:rsid w:val="005034CF"/>
    <w:rsid w:val="00505B18"/>
    <w:rsid w:val="00505D10"/>
    <w:rsid w:val="00505F7F"/>
    <w:rsid w:val="00505FDE"/>
    <w:rsid w:val="0050659D"/>
    <w:rsid w:val="0050673E"/>
    <w:rsid w:val="00507549"/>
    <w:rsid w:val="00507F7D"/>
    <w:rsid w:val="005101B2"/>
    <w:rsid w:val="005104BD"/>
    <w:rsid w:val="00510BDB"/>
    <w:rsid w:val="00511650"/>
    <w:rsid w:val="00511F07"/>
    <w:rsid w:val="00513F7C"/>
    <w:rsid w:val="005145A9"/>
    <w:rsid w:val="0051523F"/>
    <w:rsid w:val="00515560"/>
    <w:rsid w:val="00515CBE"/>
    <w:rsid w:val="00515E1C"/>
    <w:rsid w:val="00516C0D"/>
    <w:rsid w:val="00517E74"/>
    <w:rsid w:val="00520D4B"/>
    <w:rsid w:val="00521908"/>
    <w:rsid w:val="00521D7E"/>
    <w:rsid w:val="00522003"/>
    <w:rsid w:val="00522401"/>
    <w:rsid w:val="0052278E"/>
    <w:rsid w:val="00523EA5"/>
    <w:rsid w:val="005249E0"/>
    <w:rsid w:val="00525AE0"/>
    <w:rsid w:val="005260B4"/>
    <w:rsid w:val="00526293"/>
    <w:rsid w:val="00526F32"/>
    <w:rsid w:val="005275F2"/>
    <w:rsid w:val="00527F0A"/>
    <w:rsid w:val="00527F24"/>
    <w:rsid w:val="005301BC"/>
    <w:rsid w:val="005303E5"/>
    <w:rsid w:val="0053041D"/>
    <w:rsid w:val="00530D96"/>
    <w:rsid w:val="0053142A"/>
    <w:rsid w:val="00532013"/>
    <w:rsid w:val="005328E4"/>
    <w:rsid w:val="00532BC5"/>
    <w:rsid w:val="00532CAF"/>
    <w:rsid w:val="005338B0"/>
    <w:rsid w:val="005338C9"/>
    <w:rsid w:val="005339CA"/>
    <w:rsid w:val="00534736"/>
    <w:rsid w:val="0053481E"/>
    <w:rsid w:val="0053496F"/>
    <w:rsid w:val="00534A8B"/>
    <w:rsid w:val="00535C7C"/>
    <w:rsid w:val="005363A4"/>
    <w:rsid w:val="00536FA3"/>
    <w:rsid w:val="00540294"/>
    <w:rsid w:val="0054054D"/>
    <w:rsid w:val="0054085F"/>
    <w:rsid w:val="00540AA6"/>
    <w:rsid w:val="005425BD"/>
    <w:rsid w:val="0054371D"/>
    <w:rsid w:val="00543D2F"/>
    <w:rsid w:val="00544D69"/>
    <w:rsid w:val="00544DC0"/>
    <w:rsid w:val="00544EA5"/>
    <w:rsid w:val="00547EF4"/>
    <w:rsid w:val="00547FD5"/>
    <w:rsid w:val="00550CE7"/>
    <w:rsid w:val="00550DF9"/>
    <w:rsid w:val="00551241"/>
    <w:rsid w:val="005526B7"/>
    <w:rsid w:val="00552813"/>
    <w:rsid w:val="00552A63"/>
    <w:rsid w:val="00552AF0"/>
    <w:rsid w:val="00552D84"/>
    <w:rsid w:val="005530EC"/>
    <w:rsid w:val="005538AD"/>
    <w:rsid w:val="0055407A"/>
    <w:rsid w:val="0055439E"/>
    <w:rsid w:val="005545BC"/>
    <w:rsid w:val="00555E43"/>
    <w:rsid w:val="00556738"/>
    <w:rsid w:val="00557021"/>
    <w:rsid w:val="005579A3"/>
    <w:rsid w:val="00557CBC"/>
    <w:rsid w:val="00557DFB"/>
    <w:rsid w:val="00561816"/>
    <w:rsid w:val="00561B9B"/>
    <w:rsid w:val="00562B1F"/>
    <w:rsid w:val="00563427"/>
    <w:rsid w:val="005638FC"/>
    <w:rsid w:val="00565417"/>
    <w:rsid w:val="00565E7F"/>
    <w:rsid w:val="00566286"/>
    <w:rsid w:val="0056692E"/>
    <w:rsid w:val="00566DC6"/>
    <w:rsid w:val="00566E70"/>
    <w:rsid w:val="00571193"/>
    <w:rsid w:val="005720E4"/>
    <w:rsid w:val="00572D36"/>
    <w:rsid w:val="00572DEC"/>
    <w:rsid w:val="00572E24"/>
    <w:rsid w:val="005743F3"/>
    <w:rsid w:val="005751A1"/>
    <w:rsid w:val="005759DE"/>
    <w:rsid w:val="00576103"/>
    <w:rsid w:val="005763F4"/>
    <w:rsid w:val="005769E6"/>
    <w:rsid w:val="005801D1"/>
    <w:rsid w:val="00580226"/>
    <w:rsid w:val="0058065D"/>
    <w:rsid w:val="00580A07"/>
    <w:rsid w:val="00580D24"/>
    <w:rsid w:val="005824FF"/>
    <w:rsid w:val="00582FBE"/>
    <w:rsid w:val="00582FFE"/>
    <w:rsid w:val="00583453"/>
    <w:rsid w:val="005838EC"/>
    <w:rsid w:val="00584253"/>
    <w:rsid w:val="00584554"/>
    <w:rsid w:val="0058468E"/>
    <w:rsid w:val="00585B46"/>
    <w:rsid w:val="00585E2C"/>
    <w:rsid w:val="00587797"/>
    <w:rsid w:val="00587D54"/>
    <w:rsid w:val="005908E8"/>
    <w:rsid w:val="00591A4B"/>
    <w:rsid w:val="00591C7E"/>
    <w:rsid w:val="00591FBE"/>
    <w:rsid w:val="0059257B"/>
    <w:rsid w:val="00593C04"/>
    <w:rsid w:val="00593EFE"/>
    <w:rsid w:val="005946D2"/>
    <w:rsid w:val="00594BAD"/>
    <w:rsid w:val="00595314"/>
    <w:rsid w:val="00595371"/>
    <w:rsid w:val="00595E7F"/>
    <w:rsid w:val="0059607F"/>
    <w:rsid w:val="0059744E"/>
    <w:rsid w:val="005976D3"/>
    <w:rsid w:val="00597ACA"/>
    <w:rsid w:val="00597C5C"/>
    <w:rsid w:val="00597C6B"/>
    <w:rsid w:val="005A03CF"/>
    <w:rsid w:val="005A0804"/>
    <w:rsid w:val="005A142F"/>
    <w:rsid w:val="005A195C"/>
    <w:rsid w:val="005A19EC"/>
    <w:rsid w:val="005A1C56"/>
    <w:rsid w:val="005A30C6"/>
    <w:rsid w:val="005A3341"/>
    <w:rsid w:val="005A3A86"/>
    <w:rsid w:val="005A4B48"/>
    <w:rsid w:val="005A4E43"/>
    <w:rsid w:val="005A583D"/>
    <w:rsid w:val="005A6615"/>
    <w:rsid w:val="005A674F"/>
    <w:rsid w:val="005B0FA3"/>
    <w:rsid w:val="005B1830"/>
    <w:rsid w:val="005B1FE6"/>
    <w:rsid w:val="005B28D8"/>
    <w:rsid w:val="005B2AA1"/>
    <w:rsid w:val="005B3A92"/>
    <w:rsid w:val="005B4593"/>
    <w:rsid w:val="005B4BFA"/>
    <w:rsid w:val="005B54A1"/>
    <w:rsid w:val="005B5581"/>
    <w:rsid w:val="005B5844"/>
    <w:rsid w:val="005B58EA"/>
    <w:rsid w:val="005B67EA"/>
    <w:rsid w:val="005B6A46"/>
    <w:rsid w:val="005B6D0C"/>
    <w:rsid w:val="005C16BC"/>
    <w:rsid w:val="005C1AF2"/>
    <w:rsid w:val="005C1CEB"/>
    <w:rsid w:val="005C1D2D"/>
    <w:rsid w:val="005C1DCF"/>
    <w:rsid w:val="005C25B4"/>
    <w:rsid w:val="005C26B5"/>
    <w:rsid w:val="005C2C4A"/>
    <w:rsid w:val="005C32D5"/>
    <w:rsid w:val="005C3860"/>
    <w:rsid w:val="005C3CAF"/>
    <w:rsid w:val="005C3EB0"/>
    <w:rsid w:val="005C45A2"/>
    <w:rsid w:val="005C494F"/>
    <w:rsid w:val="005C4C30"/>
    <w:rsid w:val="005C505B"/>
    <w:rsid w:val="005C5A40"/>
    <w:rsid w:val="005C5B4F"/>
    <w:rsid w:val="005C6A79"/>
    <w:rsid w:val="005D0110"/>
    <w:rsid w:val="005D0148"/>
    <w:rsid w:val="005D0279"/>
    <w:rsid w:val="005D02A3"/>
    <w:rsid w:val="005D03EA"/>
    <w:rsid w:val="005D1BA6"/>
    <w:rsid w:val="005D24E3"/>
    <w:rsid w:val="005D2C44"/>
    <w:rsid w:val="005D3176"/>
    <w:rsid w:val="005D3188"/>
    <w:rsid w:val="005D3828"/>
    <w:rsid w:val="005D4A20"/>
    <w:rsid w:val="005D5139"/>
    <w:rsid w:val="005D5DDE"/>
    <w:rsid w:val="005D6076"/>
    <w:rsid w:val="005D66C0"/>
    <w:rsid w:val="005D693E"/>
    <w:rsid w:val="005E0367"/>
    <w:rsid w:val="005E1579"/>
    <w:rsid w:val="005E24DA"/>
    <w:rsid w:val="005E3105"/>
    <w:rsid w:val="005E361B"/>
    <w:rsid w:val="005E38A2"/>
    <w:rsid w:val="005E44E6"/>
    <w:rsid w:val="005E4EDD"/>
    <w:rsid w:val="005E500E"/>
    <w:rsid w:val="005E5DDC"/>
    <w:rsid w:val="005E6148"/>
    <w:rsid w:val="005E61DE"/>
    <w:rsid w:val="005E66D8"/>
    <w:rsid w:val="005E6B68"/>
    <w:rsid w:val="005E6D20"/>
    <w:rsid w:val="005E743F"/>
    <w:rsid w:val="005F05B2"/>
    <w:rsid w:val="005F1076"/>
    <w:rsid w:val="005F16E9"/>
    <w:rsid w:val="005F16FE"/>
    <w:rsid w:val="005F1BC7"/>
    <w:rsid w:val="005F21B4"/>
    <w:rsid w:val="005F3A8C"/>
    <w:rsid w:val="005F3C48"/>
    <w:rsid w:val="005F3DDB"/>
    <w:rsid w:val="005F4DEC"/>
    <w:rsid w:val="005F5001"/>
    <w:rsid w:val="005F58E4"/>
    <w:rsid w:val="005F5A69"/>
    <w:rsid w:val="005F7AB1"/>
    <w:rsid w:val="0060001F"/>
    <w:rsid w:val="00600466"/>
    <w:rsid w:val="00601216"/>
    <w:rsid w:val="00601537"/>
    <w:rsid w:val="00601D24"/>
    <w:rsid w:val="00603386"/>
    <w:rsid w:val="00603683"/>
    <w:rsid w:val="00604054"/>
    <w:rsid w:val="00604406"/>
    <w:rsid w:val="0060491B"/>
    <w:rsid w:val="0060491D"/>
    <w:rsid w:val="00604C9C"/>
    <w:rsid w:val="00605A76"/>
    <w:rsid w:val="00605AA1"/>
    <w:rsid w:val="00606330"/>
    <w:rsid w:val="00606635"/>
    <w:rsid w:val="00606C75"/>
    <w:rsid w:val="00607A12"/>
    <w:rsid w:val="00607DD5"/>
    <w:rsid w:val="00607FA0"/>
    <w:rsid w:val="00610198"/>
    <w:rsid w:val="00610A8C"/>
    <w:rsid w:val="00612371"/>
    <w:rsid w:val="0061330A"/>
    <w:rsid w:val="00613770"/>
    <w:rsid w:val="00613B8E"/>
    <w:rsid w:val="00613F57"/>
    <w:rsid w:val="00616F9E"/>
    <w:rsid w:val="0061782A"/>
    <w:rsid w:val="00620359"/>
    <w:rsid w:val="006209ED"/>
    <w:rsid w:val="0062108D"/>
    <w:rsid w:val="006210B5"/>
    <w:rsid w:val="00621B25"/>
    <w:rsid w:val="00622152"/>
    <w:rsid w:val="00622E88"/>
    <w:rsid w:val="00623A52"/>
    <w:rsid w:val="0062507C"/>
    <w:rsid w:val="006251FC"/>
    <w:rsid w:val="00626C4D"/>
    <w:rsid w:val="00627657"/>
    <w:rsid w:val="00627C53"/>
    <w:rsid w:val="00627C7C"/>
    <w:rsid w:val="00630471"/>
    <w:rsid w:val="006306F5"/>
    <w:rsid w:val="00630D5F"/>
    <w:rsid w:val="006311F4"/>
    <w:rsid w:val="00631525"/>
    <w:rsid w:val="00632F74"/>
    <w:rsid w:val="0063397D"/>
    <w:rsid w:val="006343EC"/>
    <w:rsid w:val="00634D68"/>
    <w:rsid w:val="0063513B"/>
    <w:rsid w:val="006358AA"/>
    <w:rsid w:val="00635E1F"/>
    <w:rsid w:val="00635F9F"/>
    <w:rsid w:val="00636884"/>
    <w:rsid w:val="006369E1"/>
    <w:rsid w:val="00636BB2"/>
    <w:rsid w:val="00636BF8"/>
    <w:rsid w:val="00636D22"/>
    <w:rsid w:val="0063731F"/>
    <w:rsid w:val="00637FE9"/>
    <w:rsid w:val="00640F65"/>
    <w:rsid w:val="006415A9"/>
    <w:rsid w:val="00641725"/>
    <w:rsid w:val="006419E9"/>
    <w:rsid w:val="00641D5F"/>
    <w:rsid w:val="0064297F"/>
    <w:rsid w:val="00643321"/>
    <w:rsid w:val="00643417"/>
    <w:rsid w:val="00643AAD"/>
    <w:rsid w:val="00643DD2"/>
    <w:rsid w:val="006440CE"/>
    <w:rsid w:val="0064417B"/>
    <w:rsid w:val="00644217"/>
    <w:rsid w:val="0064441C"/>
    <w:rsid w:val="006448A4"/>
    <w:rsid w:val="006451E8"/>
    <w:rsid w:val="00645804"/>
    <w:rsid w:val="00645F67"/>
    <w:rsid w:val="0064749C"/>
    <w:rsid w:val="00647F84"/>
    <w:rsid w:val="00650F14"/>
    <w:rsid w:val="00651CA1"/>
    <w:rsid w:val="00651FF8"/>
    <w:rsid w:val="0065223B"/>
    <w:rsid w:val="006529D8"/>
    <w:rsid w:val="00652A9A"/>
    <w:rsid w:val="00654AF0"/>
    <w:rsid w:val="00654C66"/>
    <w:rsid w:val="00655B8F"/>
    <w:rsid w:val="00655BA6"/>
    <w:rsid w:val="00655E5D"/>
    <w:rsid w:val="006570C8"/>
    <w:rsid w:val="00657F4D"/>
    <w:rsid w:val="00660F53"/>
    <w:rsid w:val="00661F4B"/>
    <w:rsid w:val="00662281"/>
    <w:rsid w:val="006628A9"/>
    <w:rsid w:val="0066303C"/>
    <w:rsid w:val="006639A1"/>
    <w:rsid w:val="00663ACB"/>
    <w:rsid w:val="00663E1D"/>
    <w:rsid w:val="00663EF7"/>
    <w:rsid w:val="00665F99"/>
    <w:rsid w:val="0066668B"/>
    <w:rsid w:val="00666FF2"/>
    <w:rsid w:val="0066752D"/>
    <w:rsid w:val="00667572"/>
    <w:rsid w:val="006679C4"/>
    <w:rsid w:val="00667BC8"/>
    <w:rsid w:val="0067061C"/>
    <w:rsid w:val="00671162"/>
    <w:rsid w:val="00671E03"/>
    <w:rsid w:val="00671F0F"/>
    <w:rsid w:val="00672848"/>
    <w:rsid w:val="00673B43"/>
    <w:rsid w:val="00673C4F"/>
    <w:rsid w:val="00673F90"/>
    <w:rsid w:val="00676770"/>
    <w:rsid w:val="00676CA0"/>
    <w:rsid w:val="00676D09"/>
    <w:rsid w:val="00677CFC"/>
    <w:rsid w:val="006805D9"/>
    <w:rsid w:val="00681108"/>
    <w:rsid w:val="0068170D"/>
    <w:rsid w:val="006817B8"/>
    <w:rsid w:val="006822A6"/>
    <w:rsid w:val="00682482"/>
    <w:rsid w:val="00682747"/>
    <w:rsid w:val="006842E7"/>
    <w:rsid w:val="0068490C"/>
    <w:rsid w:val="0068625B"/>
    <w:rsid w:val="006864E8"/>
    <w:rsid w:val="00686DC5"/>
    <w:rsid w:val="006879AD"/>
    <w:rsid w:val="00687B53"/>
    <w:rsid w:val="00687F07"/>
    <w:rsid w:val="006917FE"/>
    <w:rsid w:val="006919EF"/>
    <w:rsid w:val="00691F60"/>
    <w:rsid w:val="00692098"/>
    <w:rsid w:val="00693680"/>
    <w:rsid w:val="006962B8"/>
    <w:rsid w:val="0069750D"/>
    <w:rsid w:val="00697951"/>
    <w:rsid w:val="006A0976"/>
    <w:rsid w:val="006A0D63"/>
    <w:rsid w:val="006A0F95"/>
    <w:rsid w:val="006A1B04"/>
    <w:rsid w:val="006A1BA4"/>
    <w:rsid w:val="006A2B64"/>
    <w:rsid w:val="006A2BE2"/>
    <w:rsid w:val="006A3077"/>
    <w:rsid w:val="006A435A"/>
    <w:rsid w:val="006A4908"/>
    <w:rsid w:val="006A5178"/>
    <w:rsid w:val="006A558C"/>
    <w:rsid w:val="006A578E"/>
    <w:rsid w:val="006A586E"/>
    <w:rsid w:val="006A765C"/>
    <w:rsid w:val="006B007F"/>
    <w:rsid w:val="006B00FD"/>
    <w:rsid w:val="006B068F"/>
    <w:rsid w:val="006B1910"/>
    <w:rsid w:val="006B20C0"/>
    <w:rsid w:val="006B25C9"/>
    <w:rsid w:val="006B336F"/>
    <w:rsid w:val="006B4279"/>
    <w:rsid w:val="006B42DD"/>
    <w:rsid w:val="006B43C5"/>
    <w:rsid w:val="006B44C6"/>
    <w:rsid w:val="006B47BC"/>
    <w:rsid w:val="006B54FE"/>
    <w:rsid w:val="006B5503"/>
    <w:rsid w:val="006B5EF6"/>
    <w:rsid w:val="006B6F41"/>
    <w:rsid w:val="006B73C5"/>
    <w:rsid w:val="006B7403"/>
    <w:rsid w:val="006B757A"/>
    <w:rsid w:val="006B757B"/>
    <w:rsid w:val="006C018D"/>
    <w:rsid w:val="006C09D5"/>
    <w:rsid w:val="006C0AFA"/>
    <w:rsid w:val="006C1334"/>
    <w:rsid w:val="006C15E0"/>
    <w:rsid w:val="006C16AD"/>
    <w:rsid w:val="006C19C4"/>
    <w:rsid w:val="006C1EC7"/>
    <w:rsid w:val="006C2208"/>
    <w:rsid w:val="006C2734"/>
    <w:rsid w:val="006C2B76"/>
    <w:rsid w:val="006C3706"/>
    <w:rsid w:val="006C407F"/>
    <w:rsid w:val="006C4875"/>
    <w:rsid w:val="006C4E35"/>
    <w:rsid w:val="006C5205"/>
    <w:rsid w:val="006C5F34"/>
    <w:rsid w:val="006C662D"/>
    <w:rsid w:val="006C693F"/>
    <w:rsid w:val="006C7FBB"/>
    <w:rsid w:val="006D0103"/>
    <w:rsid w:val="006D08B4"/>
    <w:rsid w:val="006D17A8"/>
    <w:rsid w:val="006D1F67"/>
    <w:rsid w:val="006D2518"/>
    <w:rsid w:val="006D2990"/>
    <w:rsid w:val="006D2BE3"/>
    <w:rsid w:val="006D4311"/>
    <w:rsid w:val="006D449C"/>
    <w:rsid w:val="006D538C"/>
    <w:rsid w:val="006D5E70"/>
    <w:rsid w:val="006D60A7"/>
    <w:rsid w:val="006D639C"/>
    <w:rsid w:val="006D6991"/>
    <w:rsid w:val="006D699D"/>
    <w:rsid w:val="006D7707"/>
    <w:rsid w:val="006D7A87"/>
    <w:rsid w:val="006E0434"/>
    <w:rsid w:val="006E06BE"/>
    <w:rsid w:val="006E11B2"/>
    <w:rsid w:val="006E156D"/>
    <w:rsid w:val="006E294D"/>
    <w:rsid w:val="006E3882"/>
    <w:rsid w:val="006E521B"/>
    <w:rsid w:val="006E5B83"/>
    <w:rsid w:val="006E5F1C"/>
    <w:rsid w:val="006E6CF3"/>
    <w:rsid w:val="006E6E23"/>
    <w:rsid w:val="006E6ED5"/>
    <w:rsid w:val="006F0677"/>
    <w:rsid w:val="006F19B2"/>
    <w:rsid w:val="006F1EA2"/>
    <w:rsid w:val="006F2905"/>
    <w:rsid w:val="006F2AB6"/>
    <w:rsid w:val="006F2B6D"/>
    <w:rsid w:val="006F2FA5"/>
    <w:rsid w:val="006F33FF"/>
    <w:rsid w:val="006F3B08"/>
    <w:rsid w:val="006F5213"/>
    <w:rsid w:val="006F5B67"/>
    <w:rsid w:val="006F5F6B"/>
    <w:rsid w:val="006F62FF"/>
    <w:rsid w:val="006F7CFA"/>
    <w:rsid w:val="006F7E24"/>
    <w:rsid w:val="00700019"/>
    <w:rsid w:val="007003BF"/>
    <w:rsid w:val="00700650"/>
    <w:rsid w:val="00700BEF"/>
    <w:rsid w:val="00700C18"/>
    <w:rsid w:val="00700DAA"/>
    <w:rsid w:val="00701AE8"/>
    <w:rsid w:val="007028A6"/>
    <w:rsid w:val="00702B48"/>
    <w:rsid w:val="00702CDF"/>
    <w:rsid w:val="00702E5D"/>
    <w:rsid w:val="00702EB8"/>
    <w:rsid w:val="00703640"/>
    <w:rsid w:val="007039A3"/>
    <w:rsid w:val="00704067"/>
    <w:rsid w:val="007043C0"/>
    <w:rsid w:val="00704A68"/>
    <w:rsid w:val="00704F6F"/>
    <w:rsid w:val="00704FD5"/>
    <w:rsid w:val="0070593F"/>
    <w:rsid w:val="00705CC0"/>
    <w:rsid w:val="00706C51"/>
    <w:rsid w:val="0070777D"/>
    <w:rsid w:val="00707A41"/>
    <w:rsid w:val="00707DBE"/>
    <w:rsid w:val="00711A3D"/>
    <w:rsid w:val="00712EA7"/>
    <w:rsid w:val="00713FFF"/>
    <w:rsid w:val="0071447C"/>
    <w:rsid w:val="007155B9"/>
    <w:rsid w:val="00715942"/>
    <w:rsid w:val="00715BA0"/>
    <w:rsid w:val="00715E0F"/>
    <w:rsid w:val="00715E43"/>
    <w:rsid w:val="00715F2B"/>
    <w:rsid w:val="007165EA"/>
    <w:rsid w:val="007165F1"/>
    <w:rsid w:val="00716C0E"/>
    <w:rsid w:val="00716C73"/>
    <w:rsid w:val="00716E7E"/>
    <w:rsid w:val="007208D9"/>
    <w:rsid w:val="00720919"/>
    <w:rsid w:val="00720DE4"/>
    <w:rsid w:val="0072195F"/>
    <w:rsid w:val="00722468"/>
    <w:rsid w:val="00722736"/>
    <w:rsid w:val="00722F52"/>
    <w:rsid w:val="00722FEB"/>
    <w:rsid w:val="007230C4"/>
    <w:rsid w:val="0072316E"/>
    <w:rsid w:val="007234F6"/>
    <w:rsid w:val="00723EB6"/>
    <w:rsid w:val="0072480C"/>
    <w:rsid w:val="0072489D"/>
    <w:rsid w:val="00724CF1"/>
    <w:rsid w:val="00724E08"/>
    <w:rsid w:val="00724FC3"/>
    <w:rsid w:val="00725923"/>
    <w:rsid w:val="00725C4E"/>
    <w:rsid w:val="00726735"/>
    <w:rsid w:val="0072760D"/>
    <w:rsid w:val="00730C95"/>
    <w:rsid w:val="007313A0"/>
    <w:rsid w:val="00731487"/>
    <w:rsid w:val="00732E44"/>
    <w:rsid w:val="00732F33"/>
    <w:rsid w:val="007335F8"/>
    <w:rsid w:val="007336B1"/>
    <w:rsid w:val="007336FE"/>
    <w:rsid w:val="0073423B"/>
    <w:rsid w:val="0073470E"/>
    <w:rsid w:val="00735225"/>
    <w:rsid w:val="007358A5"/>
    <w:rsid w:val="00735EEC"/>
    <w:rsid w:val="007365FF"/>
    <w:rsid w:val="00736638"/>
    <w:rsid w:val="00737558"/>
    <w:rsid w:val="00737D84"/>
    <w:rsid w:val="00740AC5"/>
    <w:rsid w:val="007413A3"/>
    <w:rsid w:val="0074158D"/>
    <w:rsid w:val="0074178A"/>
    <w:rsid w:val="00741F6E"/>
    <w:rsid w:val="007427AF"/>
    <w:rsid w:val="00742EF6"/>
    <w:rsid w:val="0074300B"/>
    <w:rsid w:val="00743198"/>
    <w:rsid w:val="00743A64"/>
    <w:rsid w:val="0074422C"/>
    <w:rsid w:val="0074434A"/>
    <w:rsid w:val="0074499D"/>
    <w:rsid w:val="00745A90"/>
    <w:rsid w:val="00746006"/>
    <w:rsid w:val="00746444"/>
    <w:rsid w:val="00746703"/>
    <w:rsid w:val="007476E5"/>
    <w:rsid w:val="00747FEB"/>
    <w:rsid w:val="007504B8"/>
    <w:rsid w:val="00750842"/>
    <w:rsid w:val="00751631"/>
    <w:rsid w:val="00752649"/>
    <w:rsid w:val="0075267A"/>
    <w:rsid w:val="007526C4"/>
    <w:rsid w:val="007527BA"/>
    <w:rsid w:val="007532F7"/>
    <w:rsid w:val="00753F46"/>
    <w:rsid w:val="0075409A"/>
    <w:rsid w:val="0075479E"/>
    <w:rsid w:val="00754E76"/>
    <w:rsid w:val="00754F3E"/>
    <w:rsid w:val="00755869"/>
    <w:rsid w:val="00755AD1"/>
    <w:rsid w:val="007562D2"/>
    <w:rsid w:val="007562F2"/>
    <w:rsid w:val="00756771"/>
    <w:rsid w:val="00756C84"/>
    <w:rsid w:val="0076018E"/>
    <w:rsid w:val="007605C2"/>
    <w:rsid w:val="007613D5"/>
    <w:rsid w:val="007616EA"/>
    <w:rsid w:val="0076209E"/>
    <w:rsid w:val="00762390"/>
    <w:rsid w:val="00762A9F"/>
    <w:rsid w:val="00763F33"/>
    <w:rsid w:val="0076420A"/>
    <w:rsid w:val="00764BA0"/>
    <w:rsid w:val="00765BF7"/>
    <w:rsid w:val="007660BD"/>
    <w:rsid w:val="00766236"/>
    <w:rsid w:val="00766812"/>
    <w:rsid w:val="00767034"/>
    <w:rsid w:val="00767A2D"/>
    <w:rsid w:val="00767BC2"/>
    <w:rsid w:val="0077029F"/>
    <w:rsid w:val="00770342"/>
    <w:rsid w:val="0077098D"/>
    <w:rsid w:val="00770AD2"/>
    <w:rsid w:val="00770CAD"/>
    <w:rsid w:val="0077133E"/>
    <w:rsid w:val="00771F4E"/>
    <w:rsid w:val="00771FC6"/>
    <w:rsid w:val="007721BA"/>
    <w:rsid w:val="007722EE"/>
    <w:rsid w:val="007728E5"/>
    <w:rsid w:val="00772AA2"/>
    <w:rsid w:val="007737D1"/>
    <w:rsid w:val="00774038"/>
    <w:rsid w:val="007745A7"/>
    <w:rsid w:val="00774A14"/>
    <w:rsid w:val="007755D6"/>
    <w:rsid w:val="00775CD6"/>
    <w:rsid w:val="00775F7B"/>
    <w:rsid w:val="00776088"/>
    <w:rsid w:val="0077613F"/>
    <w:rsid w:val="00776686"/>
    <w:rsid w:val="007766F6"/>
    <w:rsid w:val="00776F33"/>
    <w:rsid w:val="00777711"/>
    <w:rsid w:val="00777E63"/>
    <w:rsid w:val="007804E4"/>
    <w:rsid w:val="00780F71"/>
    <w:rsid w:val="00782020"/>
    <w:rsid w:val="0078306B"/>
    <w:rsid w:val="00783093"/>
    <w:rsid w:val="0078363B"/>
    <w:rsid w:val="00783A72"/>
    <w:rsid w:val="0078407C"/>
    <w:rsid w:val="00785549"/>
    <w:rsid w:val="007859DC"/>
    <w:rsid w:val="00785A21"/>
    <w:rsid w:val="00785D27"/>
    <w:rsid w:val="00785FE5"/>
    <w:rsid w:val="00786941"/>
    <w:rsid w:val="00786B87"/>
    <w:rsid w:val="00786B9E"/>
    <w:rsid w:val="00787BF8"/>
    <w:rsid w:val="007932FB"/>
    <w:rsid w:val="00794210"/>
    <w:rsid w:val="00794A59"/>
    <w:rsid w:val="00794E27"/>
    <w:rsid w:val="007957D5"/>
    <w:rsid w:val="00795DEF"/>
    <w:rsid w:val="00796EE3"/>
    <w:rsid w:val="00796F9A"/>
    <w:rsid w:val="007977A9"/>
    <w:rsid w:val="00797C79"/>
    <w:rsid w:val="007A0403"/>
    <w:rsid w:val="007A08CD"/>
    <w:rsid w:val="007A0CBD"/>
    <w:rsid w:val="007A0FC7"/>
    <w:rsid w:val="007A0FFD"/>
    <w:rsid w:val="007A1684"/>
    <w:rsid w:val="007A3193"/>
    <w:rsid w:val="007A3A20"/>
    <w:rsid w:val="007A3CE4"/>
    <w:rsid w:val="007A4D3A"/>
    <w:rsid w:val="007A4F83"/>
    <w:rsid w:val="007A67B5"/>
    <w:rsid w:val="007A6918"/>
    <w:rsid w:val="007A6F39"/>
    <w:rsid w:val="007A71CB"/>
    <w:rsid w:val="007A7B8F"/>
    <w:rsid w:val="007A7C0F"/>
    <w:rsid w:val="007A7D24"/>
    <w:rsid w:val="007A7F77"/>
    <w:rsid w:val="007B0862"/>
    <w:rsid w:val="007B0ACE"/>
    <w:rsid w:val="007B0F5C"/>
    <w:rsid w:val="007B19E1"/>
    <w:rsid w:val="007B31A1"/>
    <w:rsid w:val="007B3DB7"/>
    <w:rsid w:val="007B4B7E"/>
    <w:rsid w:val="007B63E8"/>
    <w:rsid w:val="007B6672"/>
    <w:rsid w:val="007B7100"/>
    <w:rsid w:val="007B76CB"/>
    <w:rsid w:val="007B76D7"/>
    <w:rsid w:val="007B788E"/>
    <w:rsid w:val="007C021A"/>
    <w:rsid w:val="007C07B2"/>
    <w:rsid w:val="007C0E14"/>
    <w:rsid w:val="007C142C"/>
    <w:rsid w:val="007C14DD"/>
    <w:rsid w:val="007C24A1"/>
    <w:rsid w:val="007C250D"/>
    <w:rsid w:val="007C2C20"/>
    <w:rsid w:val="007C33DD"/>
    <w:rsid w:val="007C3D46"/>
    <w:rsid w:val="007C4072"/>
    <w:rsid w:val="007C423C"/>
    <w:rsid w:val="007C4988"/>
    <w:rsid w:val="007C4B9D"/>
    <w:rsid w:val="007C4ED1"/>
    <w:rsid w:val="007C5AD8"/>
    <w:rsid w:val="007C5C26"/>
    <w:rsid w:val="007C64B7"/>
    <w:rsid w:val="007D0763"/>
    <w:rsid w:val="007D0CEA"/>
    <w:rsid w:val="007D0DE3"/>
    <w:rsid w:val="007D1178"/>
    <w:rsid w:val="007D164D"/>
    <w:rsid w:val="007D241B"/>
    <w:rsid w:val="007D40C1"/>
    <w:rsid w:val="007D55FB"/>
    <w:rsid w:val="007D6057"/>
    <w:rsid w:val="007D642B"/>
    <w:rsid w:val="007D71A4"/>
    <w:rsid w:val="007E0013"/>
    <w:rsid w:val="007E011A"/>
    <w:rsid w:val="007E0D11"/>
    <w:rsid w:val="007E2185"/>
    <w:rsid w:val="007E2BCE"/>
    <w:rsid w:val="007E2D4E"/>
    <w:rsid w:val="007E3087"/>
    <w:rsid w:val="007E32E3"/>
    <w:rsid w:val="007E379B"/>
    <w:rsid w:val="007E3955"/>
    <w:rsid w:val="007E3C97"/>
    <w:rsid w:val="007E4162"/>
    <w:rsid w:val="007E499C"/>
    <w:rsid w:val="007E4C05"/>
    <w:rsid w:val="007E4DF9"/>
    <w:rsid w:val="007E5826"/>
    <w:rsid w:val="007E5FD8"/>
    <w:rsid w:val="007E6503"/>
    <w:rsid w:val="007E6993"/>
    <w:rsid w:val="007E752F"/>
    <w:rsid w:val="007E7CF6"/>
    <w:rsid w:val="007F0773"/>
    <w:rsid w:val="007F0F32"/>
    <w:rsid w:val="007F1D2C"/>
    <w:rsid w:val="007F1DE7"/>
    <w:rsid w:val="007F202D"/>
    <w:rsid w:val="007F37A6"/>
    <w:rsid w:val="007F3C73"/>
    <w:rsid w:val="007F3ED3"/>
    <w:rsid w:val="007F45CB"/>
    <w:rsid w:val="007F487E"/>
    <w:rsid w:val="007F4AF2"/>
    <w:rsid w:val="007F4F44"/>
    <w:rsid w:val="007F5D5D"/>
    <w:rsid w:val="007F5E64"/>
    <w:rsid w:val="007F6292"/>
    <w:rsid w:val="007F66FA"/>
    <w:rsid w:val="007F6805"/>
    <w:rsid w:val="007F6C01"/>
    <w:rsid w:val="007F6D58"/>
    <w:rsid w:val="007F6DFB"/>
    <w:rsid w:val="007F7164"/>
    <w:rsid w:val="007F72A4"/>
    <w:rsid w:val="007F79B3"/>
    <w:rsid w:val="008000F0"/>
    <w:rsid w:val="0080079B"/>
    <w:rsid w:val="008009CC"/>
    <w:rsid w:val="0080287B"/>
    <w:rsid w:val="00803497"/>
    <w:rsid w:val="008039F4"/>
    <w:rsid w:val="00803E8B"/>
    <w:rsid w:val="00803FAA"/>
    <w:rsid w:val="00804434"/>
    <w:rsid w:val="00804452"/>
    <w:rsid w:val="00804522"/>
    <w:rsid w:val="008054B3"/>
    <w:rsid w:val="00806205"/>
    <w:rsid w:val="00806329"/>
    <w:rsid w:val="00806708"/>
    <w:rsid w:val="00806D0B"/>
    <w:rsid w:val="0080736C"/>
    <w:rsid w:val="008074D5"/>
    <w:rsid w:val="00807ABC"/>
    <w:rsid w:val="00807F56"/>
    <w:rsid w:val="008104A8"/>
    <w:rsid w:val="0081065C"/>
    <w:rsid w:val="008108ED"/>
    <w:rsid w:val="00810D63"/>
    <w:rsid w:val="00810F5F"/>
    <w:rsid w:val="008113B2"/>
    <w:rsid w:val="00811413"/>
    <w:rsid w:val="0081148C"/>
    <w:rsid w:val="008114E3"/>
    <w:rsid w:val="0081178E"/>
    <w:rsid w:val="008118EE"/>
    <w:rsid w:val="00811C5D"/>
    <w:rsid w:val="00812561"/>
    <w:rsid w:val="00813C58"/>
    <w:rsid w:val="00813F4D"/>
    <w:rsid w:val="00814AC9"/>
    <w:rsid w:val="00814E0D"/>
    <w:rsid w:val="00815328"/>
    <w:rsid w:val="008158D6"/>
    <w:rsid w:val="00815E28"/>
    <w:rsid w:val="00816239"/>
    <w:rsid w:val="008167B6"/>
    <w:rsid w:val="0081683E"/>
    <w:rsid w:val="00817595"/>
    <w:rsid w:val="00817794"/>
    <w:rsid w:val="00817987"/>
    <w:rsid w:val="008202A0"/>
    <w:rsid w:val="0082138C"/>
    <w:rsid w:val="008217D1"/>
    <w:rsid w:val="00821DE5"/>
    <w:rsid w:val="00821EE6"/>
    <w:rsid w:val="00822227"/>
    <w:rsid w:val="0082295E"/>
    <w:rsid w:val="00824FB9"/>
    <w:rsid w:val="008263F9"/>
    <w:rsid w:val="008265AF"/>
    <w:rsid w:val="00826996"/>
    <w:rsid w:val="00826B5D"/>
    <w:rsid w:val="00826E5C"/>
    <w:rsid w:val="00826F6C"/>
    <w:rsid w:val="00827355"/>
    <w:rsid w:val="008278EB"/>
    <w:rsid w:val="00827D98"/>
    <w:rsid w:val="008300C9"/>
    <w:rsid w:val="0083061F"/>
    <w:rsid w:val="00831995"/>
    <w:rsid w:val="008323BC"/>
    <w:rsid w:val="00832719"/>
    <w:rsid w:val="0083271D"/>
    <w:rsid w:val="00832BE0"/>
    <w:rsid w:val="00832D78"/>
    <w:rsid w:val="0083333D"/>
    <w:rsid w:val="00833E29"/>
    <w:rsid w:val="0083467D"/>
    <w:rsid w:val="00834692"/>
    <w:rsid w:val="0083530F"/>
    <w:rsid w:val="0083574B"/>
    <w:rsid w:val="00835AD8"/>
    <w:rsid w:val="00835D0E"/>
    <w:rsid w:val="008374C4"/>
    <w:rsid w:val="00840BE7"/>
    <w:rsid w:val="00841390"/>
    <w:rsid w:val="0084174B"/>
    <w:rsid w:val="00842E27"/>
    <w:rsid w:val="00843217"/>
    <w:rsid w:val="00843249"/>
    <w:rsid w:val="008436CE"/>
    <w:rsid w:val="008438D7"/>
    <w:rsid w:val="00844080"/>
    <w:rsid w:val="00844C71"/>
    <w:rsid w:val="00844C8D"/>
    <w:rsid w:val="00845539"/>
    <w:rsid w:val="00845A65"/>
    <w:rsid w:val="00845BF9"/>
    <w:rsid w:val="00846679"/>
    <w:rsid w:val="00847B08"/>
    <w:rsid w:val="00850541"/>
    <w:rsid w:val="00850E33"/>
    <w:rsid w:val="008511C4"/>
    <w:rsid w:val="0085381C"/>
    <w:rsid w:val="00853A07"/>
    <w:rsid w:val="00853AEC"/>
    <w:rsid w:val="00854A91"/>
    <w:rsid w:val="008552DF"/>
    <w:rsid w:val="00855CEF"/>
    <w:rsid w:val="00856146"/>
    <w:rsid w:val="008566A8"/>
    <w:rsid w:val="00856785"/>
    <w:rsid w:val="00856C54"/>
    <w:rsid w:val="00856EAD"/>
    <w:rsid w:val="00857FC5"/>
    <w:rsid w:val="008609B1"/>
    <w:rsid w:val="008609DB"/>
    <w:rsid w:val="00861537"/>
    <w:rsid w:val="0086162C"/>
    <w:rsid w:val="00861B3F"/>
    <w:rsid w:val="00861E9C"/>
    <w:rsid w:val="00861FB8"/>
    <w:rsid w:val="008625B3"/>
    <w:rsid w:val="00862BD1"/>
    <w:rsid w:val="00864C0E"/>
    <w:rsid w:val="00865511"/>
    <w:rsid w:val="00865893"/>
    <w:rsid w:val="008658AE"/>
    <w:rsid w:val="00865E72"/>
    <w:rsid w:val="00866262"/>
    <w:rsid w:val="008662A4"/>
    <w:rsid w:val="00866A38"/>
    <w:rsid w:val="00866DE0"/>
    <w:rsid w:val="0086793C"/>
    <w:rsid w:val="008701C8"/>
    <w:rsid w:val="0087088B"/>
    <w:rsid w:val="00870C31"/>
    <w:rsid w:val="008711AA"/>
    <w:rsid w:val="008714A1"/>
    <w:rsid w:val="008716C2"/>
    <w:rsid w:val="00871FB9"/>
    <w:rsid w:val="00874532"/>
    <w:rsid w:val="00874630"/>
    <w:rsid w:val="0087467A"/>
    <w:rsid w:val="0087546E"/>
    <w:rsid w:val="0087582B"/>
    <w:rsid w:val="00875BBC"/>
    <w:rsid w:val="00875F20"/>
    <w:rsid w:val="00875FEE"/>
    <w:rsid w:val="00876250"/>
    <w:rsid w:val="00876C02"/>
    <w:rsid w:val="00876D0E"/>
    <w:rsid w:val="008775DE"/>
    <w:rsid w:val="00877AAD"/>
    <w:rsid w:val="008810AB"/>
    <w:rsid w:val="008813E6"/>
    <w:rsid w:val="00881F43"/>
    <w:rsid w:val="0088233A"/>
    <w:rsid w:val="00882B56"/>
    <w:rsid w:val="008832E7"/>
    <w:rsid w:val="00883BDB"/>
    <w:rsid w:val="00883C6E"/>
    <w:rsid w:val="0088491B"/>
    <w:rsid w:val="0088498F"/>
    <w:rsid w:val="00884CDB"/>
    <w:rsid w:val="00885185"/>
    <w:rsid w:val="0088520C"/>
    <w:rsid w:val="00885258"/>
    <w:rsid w:val="0088557C"/>
    <w:rsid w:val="00885758"/>
    <w:rsid w:val="008858AA"/>
    <w:rsid w:val="0088599A"/>
    <w:rsid w:val="008861B2"/>
    <w:rsid w:val="008874A2"/>
    <w:rsid w:val="00887C63"/>
    <w:rsid w:val="00887C6F"/>
    <w:rsid w:val="00890AF0"/>
    <w:rsid w:val="00891B42"/>
    <w:rsid w:val="00892852"/>
    <w:rsid w:val="00892B03"/>
    <w:rsid w:val="00892E96"/>
    <w:rsid w:val="008932B5"/>
    <w:rsid w:val="00893695"/>
    <w:rsid w:val="00893EC2"/>
    <w:rsid w:val="008940AA"/>
    <w:rsid w:val="0089426A"/>
    <w:rsid w:val="00894310"/>
    <w:rsid w:val="008948B3"/>
    <w:rsid w:val="00894E2E"/>
    <w:rsid w:val="0089507F"/>
    <w:rsid w:val="00895A37"/>
    <w:rsid w:val="00895D2C"/>
    <w:rsid w:val="00896A12"/>
    <w:rsid w:val="008970FF"/>
    <w:rsid w:val="00897429"/>
    <w:rsid w:val="008A03B9"/>
    <w:rsid w:val="008A0941"/>
    <w:rsid w:val="008A143B"/>
    <w:rsid w:val="008A1A28"/>
    <w:rsid w:val="008A2162"/>
    <w:rsid w:val="008A2168"/>
    <w:rsid w:val="008A27A0"/>
    <w:rsid w:val="008A27C7"/>
    <w:rsid w:val="008A2A69"/>
    <w:rsid w:val="008A2CA3"/>
    <w:rsid w:val="008A2E2D"/>
    <w:rsid w:val="008A2F2D"/>
    <w:rsid w:val="008A2FC1"/>
    <w:rsid w:val="008A4D5F"/>
    <w:rsid w:val="008B0326"/>
    <w:rsid w:val="008B09B9"/>
    <w:rsid w:val="008B0CE2"/>
    <w:rsid w:val="008B154F"/>
    <w:rsid w:val="008B1B14"/>
    <w:rsid w:val="008B3403"/>
    <w:rsid w:val="008B3598"/>
    <w:rsid w:val="008B3778"/>
    <w:rsid w:val="008B3BA4"/>
    <w:rsid w:val="008B3E90"/>
    <w:rsid w:val="008B5582"/>
    <w:rsid w:val="008B64C3"/>
    <w:rsid w:val="008B66A7"/>
    <w:rsid w:val="008B697B"/>
    <w:rsid w:val="008B6A94"/>
    <w:rsid w:val="008B7FF7"/>
    <w:rsid w:val="008C02C6"/>
    <w:rsid w:val="008C0E59"/>
    <w:rsid w:val="008C15D0"/>
    <w:rsid w:val="008C16F5"/>
    <w:rsid w:val="008C1C08"/>
    <w:rsid w:val="008C3989"/>
    <w:rsid w:val="008C3F3D"/>
    <w:rsid w:val="008C420C"/>
    <w:rsid w:val="008C43F0"/>
    <w:rsid w:val="008C520B"/>
    <w:rsid w:val="008C576D"/>
    <w:rsid w:val="008C58D8"/>
    <w:rsid w:val="008C5927"/>
    <w:rsid w:val="008C59CC"/>
    <w:rsid w:val="008C5A99"/>
    <w:rsid w:val="008C5BD9"/>
    <w:rsid w:val="008C6EBE"/>
    <w:rsid w:val="008D0A13"/>
    <w:rsid w:val="008D1772"/>
    <w:rsid w:val="008D1BF5"/>
    <w:rsid w:val="008D2A46"/>
    <w:rsid w:val="008D2AAA"/>
    <w:rsid w:val="008D3969"/>
    <w:rsid w:val="008D3FC1"/>
    <w:rsid w:val="008D4D16"/>
    <w:rsid w:val="008D5359"/>
    <w:rsid w:val="008D5880"/>
    <w:rsid w:val="008D6387"/>
    <w:rsid w:val="008D7236"/>
    <w:rsid w:val="008D7259"/>
    <w:rsid w:val="008D7270"/>
    <w:rsid w:val="008D7819"/>
    <w:rsid w:val="008E0598"/>
    <w:rsid w:val="008E0722"/>
    <w:rsid w:val="008E161C"/>
    <w:rsid w:val="008E29E4"/>
    <w:rsid w:val="008E3255"/>
    <w:rsid w:val="008E4E5C"/>
    <w:rsid w:val="008E4E64"/>
    <w:rsid w:val="008E5760"/>
    <w:rsid w:val="008E5DD0"/>
    <w:rsid w:val="008E699A"/>
    <w:rsid w:val="008E6DB7"/>
    <w:rsid w:val="008F0528"/>
    <w:rsid w:val="008F0B19"/>
    <w:rsid w:val="008F0D0B"/>
    <w:rsid w:val="008F13F9"/>
    <w:rsid w:val="008F2081"/>
    <w:rsid w:val="008F21FE"/>
    <w:rsid w:val="008F2837"/>
    <w:rsid w:val="008F2A96"/>
    <w:rsid w:val="008F2F3C"/>
    <w:rsid w:val="008F34FF"/>
    <w:rsid w:val="008F35D7"/>
    <w:rsid w:val="008F38C0"/>
    <w:rsid w:val="008F4FD9"/>
    <w:rsid w:val="008F556C"/>
    <w:rsid w:val="008F5B81"/>
    <w:rsid w:val="008F5E8A"/>
    <w:rsid w:val="008F617D"/>
    <w:rsid w:val="008F6235"/>
    <w:rsid w:val="008F7AB7"/>
    <w:rsid w:val="008F7DB1"/>
    <w:rsid w:val="009001A7"/>
    <w:rsid w:val="00900DA0"/>
    <w:rsid w:val="00902720"/>
    <w:rsid w:val="009036C0"/>
    <w:rsid w:val="00903B71"/>
    <w:rsid w:val="00904095"/>
    <w:rsid w:val="009041A3"/>
    <w:rsid w:val="00904506"/>
    <w:rsid w:val="00906FF3"/>
    <w:rsid w:val="009108E1"/>
    <w:rsid w:val="009114E9"/>
    <w:rsid w:val="00911FA2"/>
    <w:rsid w:val="009124C0"/>
    <w:rsid w:val="00913025"/>
    <w:rsid w:val="00913947"/>
    <w:rsid w:val="00913D3E"/>
    <w:rsid w:val="0091483F"/>
    <w:rsid w:val="00915C60"/>
    <w:rsid w:val="00916D4D"/>
    <w:rsid w:val="0091731D"/>
    <w:rsid w:val="00920048"/>
    <w:rsid w:val="0092008E"/>
    <w:rsid w:val="00920753"/>
    <w:rsid w:val="00920817"/>
    <w:rsid w:val="00920AAB"/>
    <w:rsid w:val="00920ACF"/>
    <w:rsid w:val="00921CCC"/>
    <w:rsid w:val="009222C0"/>
    <w:rsid w:val="009222D4"/>
    <w:rsid w:val="00922619"/>
    <w:rsid w:val="0092354C"/>
    <w:rsid w:val="009238DA"/>
    <w:rsid w:val="00924807"/>
    <w:rsid w:val="0092492D"/>
    <w:rsid w:val="0092507C"/>
    <w:rsid w:val="00925452"/>
    <w:rsid w:val="00926C44"/>
    <w:rsid w:val="00926CB8"/>
    <w:rsid w:val="00927D1E"/>
    <w:rsid w:val="00927ECC"/>
    <w:rsid w:val="009304D9"/>
    <w:rsid w:val="0093071C"/>
    <w:rsid w:val="00931861"/>
    <w:rsid w:val="00932255"/>
    <w:rsid w:val="009328DE"/>
    <w:rsid w:val="009332B6"/>
    <w:rsid w:val="0093359C"/>
    <w:rsid w:val="009340BE"/>
    <w:rsid w:val="00934762"/>
    <w:rsid w:val="00934915"/>
    <w:rsid w:val="00934CE6"/>
    <w:rsid w:val="00935A95"/>
    <w:rsid w:val="0093675C"/>
    <w:rsid w:val="00936BEF"/>
    <w:rsid w:val="00936E50"/>
    <w:rsid w:val="00937639"/>
    <w:rsid w:val="009377CA"/>
    <w:rsid w:val="009407BF"/>
    <w:rsid w:val="00941241"/>
    <w:rsid w:val="009412C8"/>
    <w:rsid w:val="009412CA"/>
    <w:rsid w:val="00941726"/>
    <w:rsid w:val="00941AE1"/>
    <w:rsid w:val="009425DE"/>
    <w:rsid w:val="00943113"/>
    <w:rsid w:val="00943BFE"/>
    <w:rsid w:val="00944D02"/>
    <w:rsid w:val="00944DD5"/>
    <w:rsid w:val="00944E7B"/>
    <w:rsid w:val="009452E2"/>
    <w:rsid w:val="0094551D"/>
    <w:rsid w:val="00947C2E"/>
    <w:rsid w:val="00947D11"/>
    <w:rsid w:val="009511CC"/>
    <w:rsid w:val="0095120D"/>
    <w:rsid w:val="0095137F"/>
    <w:rsid w:val="009513E8"/>
    <w:rsid w:val="009518A8"/>
    <w:rsid w:val="0095261C"/>
    <w:rsid w:val="009529D0"/>
    <w:rsid w:val="00952C90"/>
    <w:rsid w:val="00952E8D"/>
    <w:rsid w:val="009533EC"/>
    <w:rsid w:val="00954337"/>
    <w:rsid w:val="00955407"/>
    <w:rsid w:val="0095588F"/>
    <w:rsid w:val="00956927"/>
    <w:rsid w:val="00956953"/>
    <w:rsid w:val="00957112"/>
    <w:rsid w:val="009576A3"/>
    <w:rsid w:val="00960965"/>
    <w:rsid w:val="009615D9"/>
    <w:rsid w:val="00961667"/>
    <w:rsid w:val="009625F8"/>
    <w:rsid w:val="00962623"/>
    <w:rsid w:val="00962884"/>
    <w:rsid w:val="00962E82"/>
    <w:rsid w:val="00962FC3"/>
    <w:rsid w:val="009640E8"/>
    <w:rsid w:val="00964310"/>
    <w:rsid w:val="00964B18"/>
    <w:rsid w:val="00964D4E"/>
    <w:rsid w:val="00964F28"/>
    <w:rsid w:val="009656B9"/>
    <w:rsid w:val="00965BD8"/>
    <w:rsid w:val="009663BF"/>
    <w:rsid w:val="009664B9"/>
    <w:rsid w:val="00966911"/>
    <w:rsid w:val="00966D5C"/>
    <w:rsid w:val="0096721A"/>
    <w:rsid w:val="009677AC"/>
    <w:rsid w:val="00967B9A"/>
    <w:rsid w:val="009706E8"/>
    <w:rsid w:val="009711DB"/>
    <w:rsid w:val="009714B9"/>
    <w:rsid w:val="0097273F"/>
    <w:rsid w:val="009729C9"/>
    <w:rsid w:val="00973556"/>
    <w:rsid w:val="00973EC6"/>
    <w:rsid w:val="00975092"/>
    <w:rsid w:val="00975A2D"/>
    <w:rsid w:val="00975E57"/>
    <w:rsid w:val="00975F76"/>
    <w:rsid w:val="0097611A"/>
    <w:rsid w:val="009766D8"/>
    <w:rsid w:val="00977FF1"/>
    <w:rsid w:val="00980A09"/>
    <w:rsid w:val="00980D2F"/>
    <w:rsid w:val="00980E65"/>
    <w:rsid w:val="00982067"/>
    <w:rsid w:val="00982754"/>
    <w:rsid w:val="00983345"/>
    <w:rsid w:val="009836E8"/>
    <w:rsid w:val="009837B7"/>
    <w:rsid w:val="00983D03"/>
    <w:rsid w:val="00983D9B"/>
    <w:rsid w:val="009842BB"/>
    <w:rsid w:val="00984351"/>
    <w:rsid w:val="00984ACD"/>
    <w:rsid w:val="009851AC"/>
    <w:rsid w:val="00985BE0"/>
    <w:rsid w:val="00987241"/>
    <w:rsid w:val="00987FF4"/>
    <w:rsid w:val="009904CF"/>
    <w:rsid w:val="0099091B"/>
    <w:rsid w:val="00990EC8"/>
    <w:rsid w:val="00993559"/>
    <w:rsid w:val="00993FA7"/>
    <w:rsid w:val="00994459"/>
    <w:rsid w:val="00994F48"/>
    <w:rsid w:val="00995105"/>
    <w:rsid w:val="009955AD"/>
    <w:rsid w:val="00995901"/>
    <w:rsid w:val="009959C8"/>
    <w:rsid w:val="009959DE"/>
    <w:rsid w:val="009959FF"/>
    <w:rsid w:val="00995BC2"/>
    <w:rsid w:val="00997234"/>
    <w:rsid w:val="00997406"/>
    <w:rsid w:val="00997CD9"/>
    <w:rsid w:val="009A0A7F"/>
    <w:rsid w:val="009A0C87"/>
    <w:rsid w:val="009A144D"/>
    <w:rsid w:val="009A15A3"/>
    <w:rsid w:val="009A1802"/>
    <w:rsid w:val="009A19AD"/>
    <w:rsid w:val="009A1EAC"/>
    <w:rsid w:val="009A282A"/>
    <w:rsid w:val="009A2A04"/>
    <w:rsid w:val="009A3007"/>
    <w:rsid w:val="009A3703"/>
    <w:rsid w:val="009A4220"/>
    <w:rsid w:val="009A49FE"/>
    <w:rsid w:val="009A545F"/>
    <w:rsid w:val="009A54DB"/>
    <w:rsid w:val="009A57F0"/>
    <w:rsid w:val="009A5B90"/>
    <w:rsid w:val="009A6AA2"/>
    <w:rsid w:val="009A6B97"/>
    <w:rsid w:val="009A7227"/>
    <w:rsid w:val="009A7982"/>
    <w:rsid w:val="009B00E0"/>
    <w:rsid w:val="009B02C5"/>
    <w:rsid w:val="009B1456"/>
    <w:rsid w:val="009B157D"/>
    <w:rsid w:val="009B1733"/>
    <w:rsid w:val="009B27FE"/>
    <w:rsid w:val="009B2C2D"/>
    <w:rsid w:val="009B30D1"/>
    <w:rsid w:val="009B316E"/>
    <w:rsid w:val="009B3217"/>
    <w:rsid w:val="009B33A4"/>
    <w:rsid w:val="009B3417"/>
    <w:rsid w:val="009B35DE"/>
    <w:rsid w:val="009B3B44"/>
    <w:rsid w:val="009B4D3C"/>
    <w:rsid w:val="009B5090"/>
    <w:rsid w:val="009B5BBD"/>
    <w:rsid w:val="009B6B6F"/>
    <w:rsid w:val="009B6FF7"/>
    <w:rsid w:val="009C0316"/>
    <w:rsid w:val="009C0845"/>
    <w:rsid w:val="009C0DF8"/>
    <w:rsid w:val="009C0E19"/>
    <w:rsid w:val="009C23D5"/>
    <w:rsid w:val="009C23E4"/>
    <w:rsid w:val="009C2847"/>
    <w:rsid w:val="009C2A60"/>
    <w:rsid w:val="009C3238"/>
    <w:rsid w:val="009C3ACB"/>
    <w:rsid w:val="009C4372"/>
    <w:rsid w:val="009C4F1D"/>
    <w:rsid w:val="009C5F53"/>
    <w:rsid w:val="009C6823"/>
    <w:rsid w:val="009C6873"/>
    <w:rsid w:val="009C68E0"/>
    <w:rsid w:val="009C6B1D"/>
    <w:rsid w:val="009C7184"/>
    <w:rsid w:val="009C7260"/>
    <w:rsid w:val="009C73E5"/>
    <w:rsid w:val="009D1235"/>
    <w:rsid w:val="009D14EA"/>
    <w:rsid w:val="009D1701"/>
    <w:rsid w:val="009D1946"/>
    <w:rsid w:val="009D2471"/>
    <w:rsid w:val="009D2D5A"/>
    <w:rsid w:val="009D3C4F"/>
    <w:rsid w:val="009D42CA"/>
    <w:rsid w:val="009D4E04"/>
    <w:rsid w:val="009D5FC3"/>
    <w:rsid w:val="009D78B8"/>
    <w:rsid w:val="009D7DF8"/>
    <w:rsid w:val="009D7E8B"/>
    <w:rsid w:val="009E0141"/>
    <w:rsid w:val="009E032B"/>
    <w:rsid w:val="009E04D1"/>
    <w:rsid w:val="009E0B66"/>
    <w:rsid w:val="009E0BD3"/>
    <w:rsid w:val="009E188A"/>
    <w:rsid w:val="009E1C17"/>
    <w:rsid w:val="009E2737"/>
    <w:rsid w:val="009E31F3"/>
    <w:rsid w:val="009E35AD"/>
    <w:rsid w:val="009E40B1"/>
    <w:rsid w:val="009E4417"/>
    <w:rsid w:val="009E46C8"/>
    <w:rsid w:val="009E4DAC"/>
    <w:rsid w:val="009E4DE9"/>
    <w:rsid w:val="009E4F12"/>
    <w:rsid w:val="009E584C"/>
    <w:rsid w:val="009E640E"/>
    <w:rsid w:val="009E73C1"/>
    <w:rsid w:val="009E7683"/>
    <w:rsid w:val="009E7770"/>
    <w:rsid w:val="009E78C6"/>
    <w:rsid w:val="009E7955"/>
    <w:rsid w:val="009E7AFE"/>
    <w:rsid w:val="009F0404"/>
    <w:rsid w:val="009F0835"/>
    <w:rsid w:val="009F0919"/>
    <w:rsid w:val="009F1F82"/>
    <w:rsid w:val="009F2297"/>
    <w:rsid w:val="009F23BA"/>
    <w:rsid w:val="009F28C8"/>
    <w:rsid w:val="009F2B63"/>
    <w:rsid w:val="009F3301"/>
    <w:rsid w:val="009F36D1"/>
    <w:rsid w:val="009F3DCA"/>
    <w:rsid w:val="009F3E02"/>
    <w:rsid w:val="009F4501"/>
    <w:rsid w:val="009F57D2"/>
    <w:rsid w:val="009F5916"/>
    <w:rsid w:val="009F59DF"/>
    <w:rsid w:val="009F5B53"/>
    <w:rsid w:val="009F5B78"/>
    <w:rsid w:val="009F5ED4"/>
    <w:rsid w:val="009F65F7"/>
    <w:rsid w:val="00A01271"/>
    <w:rsid w:val="00A01974"/>
    <w:rsid w:val="00A01D88"/>
    <w:rsid w:val="00A01DB8"/>
    <w:rsid w:val="00A01E70"/>
    <w:rsid w:val="00A01EE8"/>
    <w:rsid w:val="00A02112"/>
    <w:rsid w:val="00A02895"/>
    <w:rsid w:val="00A029A0"/>
    <w:rsid w:val="00A02AF3"/>
    <w:rsid w:val="00A04591"/>
    <w:rsid w:val="00A047E5"/>
    <w:rsid w:val="00A04D0D"/>
    <w:rsid w:val="00A05490"/>
    <w:rsid w:val="00A05606"/>
    <w:rsid w:val="00A071A8"/>
    <w:rsid w:val="00A074B5"/>
    <w:rsid w:val="00A07738"/>
    <w:rsid w:val="00A07753"/>
    <w:rsid w:val="00A1042D"/>
    <w:rsid w:val="00A11179"/>
    <w:rsid w:val="00A11236"/>
    <w:rsid w:val="00A12CE2"/>
    <w:rsid w:val="00A13296"/>
    <w:rsid w:val="00A13567"/>
    <w:rsid w:val="00A13A2F"/>
    <w:rsid w:val="00A13BA4"/>
    <w:rsid w:val="00A13C2B"/>
    <w:rsid w:val="00A13E9E"/>
    <w:rsid w:val="00A14629"/>
    <w:rsid w:val="00A14E1E"/>
    <w:rsid w:val="00A16247"/>
    <w:rsid w:val="00A1635F"/>
    <w:rsid w:val="00A16A17"/>
    <w:rsid w:val="00A16DD4"/>
    <w:rsid w:val="00A17444"/>
    <w:rsid w:val="00A17A07"/>
    <w:rsid w:val="00A17DB2"/>
    <w:rsid w:val="00A23022"/>
    <w:rsid w:val="00A24116"/>
    <w:rsid w:val="00A242A6"/>
    <w:rsid w:val="00A25AAB"/>
    <w:rsid w:val="00A25CAB"/>
    <w:rsid w:val="00A25CD1"/>
    <w:rsid w:val="00A26A5B"/>
    <w:rsid w:val="00A26EC0"/>
    <w:rsid w:val="00A27199"/>
    <w:rsid w:val="00A31A2D"/>
    <w:rsid w:val="00A32650"/>
    <w:rsid w:val="00A339A2"/>
    <w:rsid w:val="00A34E4A"/>
    <w:rsid w:val="00A35360"/>
    <w:rsid w:val="00A357DB"/>
    <w:rsid w:val="00A3601F"/>
    <w:rsid w:val="00A366C1"/>
    <w:rsid w:val="00A370A1"/>
    <w:rsid w:val="00A37964"/>
    <w:rsid w:val="00A37A0B"/>
    <w:rsid w:val="00A4034A"/>
    <w:rsid w:val="00A40695"/>
    <w:rsid w:val="00A40BDE"/>
    <w:rsid w:val="00A41648"/>
    <w:rsid w:val="00A4164C"/>
    <w:rsid w:val="00A42A8A"/>
    <w:rsid w:val="00A42E58"/>
    <w:rsid w:val="00A453E4"/>
    <w:rsid w:val="00A45924"/>
    <w:rsid w:val="00A45B85"/>
    <w:rsid w:val="00A46C2B"/>
    <w:rsid w:val="00A46ECF"/>
    <w:rsid w:val="00A472E8"/>
    <w:rsid w:val="00A47703"/>
    <w:rsid w:val="00A50CB0"/>
    <w:rsid w:val="00A515E3"/>
    <w:rsid w:val="00A51922"/>
    <w:rsid w:val="00A51B31"/>
    <w:rsid w:val="00A51CB4"/>
    <w:rsid w:val="00A51D8B"/>
    <w:rsid w:val="00A524C0"/>
    <w:rsid w:val="00A52957"/>
    <w:rsid w:val="00A52C4D"/>
    <w:rsid w:val="00A52F6D"/>
    <w:rsid w:val="00A543ED"/>
    <w:rsid w:val="00A5464A"/>
    <w:rsid w:val="00A54B9F"/>
    <w:rsid w:val="00A5508E"/>
    <w:rsid w:val="00A55330"/>
    <w:rsid w:val="00A56231"/>
    <w:rsid w:val="00A57567"/>
    <w:rsid w:val="00A609DA"/>
    <w:rsid w:val="00A60F6F"/>
    <w:rsid w:val="00A60FAB"/>
    <w:rsid w:val="00A61905"/>
    <w:rsid w:val="00A627CB"/>
    <w:rsid w:val="00A62C1B"/>
    <w:rsid w:val="00A630E8"/>
    <w:rsid w:val="00A6376D"/>
    <w:rsid w:val="00A63B96"/>
    <w:rsid w:val="00A63F40"/>
    <w:rsid w:val="00A64D8B"/>
    <w:rsid w:val="00A65B78"/>
    <w:rsid w:val="00A65FD3"/>
    <w:rsid w:val="00A65FEB"/>
    <w:rsid w:val="00A664C5"/>
    <w:rsid w:val="00A66665"/>
    <w:rsid w:val="00A668B7"/>
    <w:rsid w:val="00A669B4"/>
    <w:rsid w:val="00A6737E"/>
    <w:rsid w:val="00A70AA4"/>
    <w:rsid w:val="00A70EC2"/>
    <w:rsid w:val="00A71628"/>
    <w:rsid w:val="00A7190D"/>
    <w:rsid w:val="00A71C7C"/>
    <w:rsid w:val="00A71CD5"/>
    <w:rsid w:val="00A727DE"/>
    <w:rsid w:val="00A7310B"/>
    <w:rsid w:val="00A73535"/>
    <w:rsid w:val="00A7399E"/>
    <w:rsid w:val="00A73B8A"/>
    <w:rsid w:val="00A744AB"/>
    <w:rsid w:val="00A74BA9"/>
    <w:rsid w:val="00A74C3A"/>
    <w:rsid w:val="00A75423"/>
    <w:rsid w:val="00A756B3"/>
    <w:rsid w:val="00A76512"/>
    <w:rsid w:val="00A76A21"/>
    <w:rsid w:val="00A77202"/>
    <w:rsid w:val="00A77B27"/>
    <w:rsid w:val="00A77B85"/>
    <w:rsid w:val="00A77E74"/>
    <w:rsid w:val="00A801E6"/>
    <w:rsid w:val="00A80273"/>
    <w:rsid w:val="00A811E0"/>
    <w:rsid w:val="00A81AA1"/>
    <w:rsid w:val="00A81D51"/>
    <w:rsid w:val="00A82113"/>
    <w:rsid w:val="00A824C2"/>
    <w:rsid w:val="00A82F42"/>
    <w:rsid w:val="00A83375"/>
    <w:rsid w:val="00A835E2"/>
    <w:rsid w:val="00A84707"/>
    <w:rsid w:val="00A848C5"/>
    <w:rsid w:val="00A85422"/>
    <w:rsid w:val="00A85980"/>
    <w:rsid w:val="00A85A4F"/>
    <w:rsid w:val="00A85BF9"/>
    <w:rsid w:val="00A85E6C"/>
    <w:rsid w:val="00A86CA8"/>
    <w:rsid w:val="00A87028"/>
    <w:rsid w:val="00A90096"/>
    <w:rsid w:val="00A9009C"/>
    <w:rsid w:val="00A900F0"/>
    <w:rsid w:val="00A901A8"/>
    <w:rsid w:val="00A90726"/>
    <w:rsid w:val="00A914ED"/>
    <w:rsid w:val="00A91D9D"/>
    <w:rsid w:val="00A92D3A"/>
    <w:rsid w:val="00A93B71"/>
    <w:rsid w:val="00A94E9E"/>
    <w:rsid w:val="00A95253"/>
    <w:rsid w:val="00A95398"/>
    <w:rsid w:val="00A95633"/>
    <w:rsid w:val="00A959E1"/>
    <w:rsid w:val="00A9630F"/>
    <w:rsid w:val="00A967A9"/>
    <w:rsid w:val="00A96A21"/>
    <w:rsid w:val="00A974FD"/>
    <w:rsid w:val="00A97DA0"/>
    <w:rsid w:val="00AA0BBE"/>
    <w:rsid w:val="00AA0C26"/>
    <w:rsid w:val="00AA0F79"/>
    <w:rsid w:val="00AA1A66"/>
    <w:rsid w:val="00AA1AE7"/>
    <w:rsid w:val="00AA20CB"/>
    <w:rsid w:val="00AA27F5"/>
    <w:rsid w:val="00AA2ED2"/>
    <w:rsid w:val="00AA33AB"/>
    <w:rsid w:val="00AA3E0F"/>
    <w:rsid w:val="00AA511A"/>
    <w:rsid w:val="00AA5D18"/>
    <w:rsid w:val="00AA72E8"/>
    <w:rsid w:val="00AA78F2"/>
    <w:rsid w:val="00AB01FF"/>
    <w:rsid w:val="00AB08EC"/>
    <w:rsid w:val="00AB09DF"/>
    <w:rsid w:val="00AB0E63"/>
    <w:rsid w:val="00AB1209"/>
    <w:rsid w:val="00AB1B3E"/>
    <w:rsid w:val="00AB239D"/>
    <w:rsid w:val="00AB2633"/>
    <w:rsid w:val="00AB3246"/>
    <w:rsid w:val="00AB3366"/>
    <w:rsid w:val="00AB439B"/>
    <w:rsid w:val="00AB46AD"/>
    <w:rsid w:val="00AB4F9D"/>
    <w:rsid w:val="00AB56B1"/>
    <w:rsid w:val="00AB5BD7"/>
    <w:rsid w:val="00AB6168"/>
    <w:rsid w:val="00AB6F74"/>
    <w:rsid w:val="00AB7317"/>
    <w:rsid w:val="00AB74C3"/>
    <w:rsid w:val="00AB7546"/>
    <w:rsid w:val="00AC0355"/>
    <w:rsid w:val="00AC0423"/>
    <w:rsid w:val="00AC0572"/>
    <w:rsid w:val="00AC079F"/>
    <w:rsid w:val="00AC0A78"/>
    <w:rsid w:val="00AC1DCF"/>
    <w:rsid w:val="00AC2007"/>
    <w:rsid w:val="00AC2B6E"/>
    <w:rsid w:val="00AC2FE4"/>
    <w:rsid w:val="00AC307D"/>
    <w:rsid w:val="00AC33E1"/>
    <w:rsid w:val="00AC39C2"/>
    <w:rsid w:val="00AC3F24"/>
    <w:rsid w:val="00AC3FA6"/>
    <w:rsid w:val="00AC4257"/>
    <w:rsid w:val="00AC484A"/>
    <w:rsid w:val="00AC5F33"/>
    <w:rsid w:val="00AC6150"/>
    <w:rsid w:val="00AC6509"/>
    <w:rsid w:val="00AC650B"/>
    <w:rsid w:val="00AC7065"/>
    <w:rsid w:val="00AC7481"/>
    <w:rsid w:val="00AD1998"/>
    <w:rsid w:val="00AD1BE9"/>
    <w:rsid w:val="00AD1C47"/>
    <w:rsid w:val="00AD1CBB"/>
    <w:rsid w:val="00AD1EAA"/>
    <w:rsid w:val="00AD2058"/>
    <w:rsid w:val="00AD224E"/>
    <w:rsid w:val="00AD2D78"/>
    <w:rsid w:val="00AD3C05"/>
    <w:rsid w:val="00AD3C4A"/>
    <w:rsid w:val="00AD423A"/>
    <w:rsid w:val="00AD46D9"/>
    <w:rsid w:val="00AD471B"/>
    <w:rsid w:val="00AD4E9D"/>
    <w:rsid w:val="00AD5F47"/>
    <w:rsid w:val="00AD7813"/>
    <w:rsid w:val="00AE05DF"/>
    <w:rsid w:val="00AE0E6C"/>
    <w:rsid w:val="00AE1842"/>
    <w:rsid w:val="00AE1F95"/>
    <w:rsid w:val="00AE2805"/>
    <w:rsid w:val="00AE2B9A"/>
    <w:rsid w:val="00AE3125"/>
    <w:rsid w:val="00AE39DB"/>
    <w:rsid w:val="00AE3AA7"/>
    <w:rsid w:val="00AE5456"/>
    <w:rsid w:val="00AE5A18"/>
    <w:rsid w:val="00AE5C3D"/>
    <w:rsid w:val="00AE6588"/>
    <w:rsid w:val="00AE6936"/>
    <w:rsid w:val="00AE6AFF"/>
    <w:rsid w:val="00AE6DE6"/>
    <w:rsid w:val="00AE76E8"/>
    <w:rsid w:val="00AE7901"/>
    <w:rsid w:val="00AF0C3C"/>
    <w:rsid w:val="00AF1586"/>
    <w:rsid w:val="00AF30B1"/>
    <w:rsid w:val="00AF37CE"/>
    <w:rsid w:val="00AF3D69"/>
    <w:rsid w:val="00AF4E46"/>
    <w:rsid w:val="00AF51C7"/>
    <w:rsid w:val="00AF647B"/>
    <w:rsid w:val="00AF64C2"/>
    <w:rsid w:val="00AF659E"/>
    <w:rsid w:val="00AF6F61"/>
    <w:rsid w:val="00AF6FF7"/>
    <w:rsid w:val="00AF7092"/>
    <w:rsid w:val="00AF717D"/>
    <w:rsid w:val="00AF7A0C"/>
    <w:rsid w:val="00AF7C0D"/>
    <w:rsid w:val="00AF7EB6"/>
    <w:rsid w:val="00B0044C"/>
    <w:rsid w:val="00B007C8"/>
    <w:rsid w:val="00B00ABC"/>
    <w:rsid w:val="00B01146"/>
    <w:rsid w:val="00B01711"/>
    <w:rsid w:val="00B01AE0"/>
    <w:rsid w:val="00B0257B"/>
    <w:rsid w:val="00B033C6"/>
    <w:rsid w:val="00B0385E"/>
    <w:rsid w:val="00B048BC"/>
    <w:rsid w:val="00B0526B"/>
    <w:rsid w:val="00B05814"/>
    <w:rsid w:val="00B06F0D"/>
    <w:rsid w:val="00B079BE"/>
    <w:rsid w:val="00B079CD"/>
    <w:rsid w:val="00B07A17"/>
    <w:rsid w:val="00B1084D"/>
    <w:rsid w:val="00B10B52"/>
    <w:rsid w:val="00B10DA4"/>
    <w:rsid w:val="00B13226"/>
    <w:rsid w:val="00B144FA"/>
    <w:rsid w:val="00B14F68"/>
    <w:rsid w:val="00B14FEB"/>
    <w:rsid w:val="00B155EF"/>
    <w:rsid w:val="00B15726"/>
    <w:rsid w:val="00B1662B"/>
    <w:rsid w:val="00B167C9"/>
    <w:rsid w:val="00B168FA"/>
    <w:rsid w:val="00B16A1D"/>
    <w:rsid w:val="00B16AC9"/>
    <w:rsid w:val="00B16E94"/>
    <w:rsid w:val="00B171D2"/>
    <w:rsid w:val="00B17220"/>
    <w:rsid w:val="00B177FE"/>
    <w:rsid w:val="00B17ED1"/>
    <w:rsid w:val="00B2056C"/>
    <w:rsid w:val="00B2064A"/>
    <w:rsid w:val="00B213F8"/>
    <w:rsid w:val="00B21CD7"/>
    <w:rsid w:val="00B224BF"/>
    <w:rsid w:val="00B228B7"/>
    <w:rsid w:val="00B22918"/>
    <w:rsid w:val="00B22E1D"/>
    <w:rsid w:val="00B233A7"/>
    <w:rsid w:val="00B233BB"/>
    <w:rsid w:val="00B239E3"/>
    <w:rsid w:val="00B24557"/>
    <w:rsid w:val="00B245FE"/>
    <w:rsid w:val="00B2470B"/>
    <w:rsid w:val="00B2495D"/>
    <w:rsid w:val="00B24E2C"/>
    <w:rsid w:val="00B25591"/>
    <w:rsid w:val="00B25C12"/>
    <w:rsid w:val="00B260B4"/>
    <w:rsid w:val="00B27E23"/>
    <w:rsid w:val="00B3034B"/>
    <w:rsid w:val="00B30A1B"/>
    <w:rsid w:val="00B31953"/>
    <w:rsid w:val="00B34028"/>
    <w:rsid w:val="00B34466"/>
    <w:rsid w:val="00B3446E"/>
    <w:rsid w:val="00B34B6A"/>
    <w:rsid w:val="00B34D3E"/>
    <w:rsid w:val="00B34EDA"/>
    <w:rsid w:val="00B35366"/>
    <w:rsid w:val="00B3636D"/>
    <w:rsid w:val="00B365CE"/>
    <w:rsid w:val="00B36A21"/>
    <w:rsid w:val="00B36B72"/>
    <w:rsid w:val="00B36CBE"/>
    <w:rsid w:val="00B370B7"/>
    <w:rsid w:val="00B37350"/>
    <w:rsid w:val="00B373EC"/>
    <w:rsid w:val="00B40D18"/>
    <w:rsid w:val="00B41A91"/>
    <w:rsid w:val="00B41EB6"/>
    <w:rsid w:val="00B423A1"/>
    <w:rsid w:val="00B42443"/>
    <w:rsid w:val="00B42C61"/>
    <w:rsid w:val="00B43787"/>
    <w:rsid w:val="00B4422F"/>
    <w:rsid w:val="00B44301"/>
    <w:rsid w:val="00B443A1"/>
    <w:rsid w:val="00B45319"/>
    <w:rsid w:val="00B4768E"/>
    <w:rsid w:val="00B477E1"/>
    <w:rsid w:val="00B47AE1"/>
    <w:rsid w:val="00B505EE"/>
    <w:rsid w:val="00B512E7"/>
    <w:rsid w:val="00B518D1"/>
    <w:rsid w:val="00B519C0"/>
    <w:rsid w:val="00B5277D"/>
    <w:rsid w:val="00B527DF"/>
    <w:rsid w:val="00B52C9E"/>
    <w:rsid w:val="00B5323D"/>
    <w:rsid w:val="00B533CA"/>
    <w:rsid w:val="00B53A9A"/>
    <w:rsid w:val="00B53DF6"/>
    <w:rsid w:val="00B542C0"/>
    <w:rsid w:val="00B54BC5"/>
    <w:rsid w:val="00B558AC"/>
    <w:rsid w:val="00B55B82"/>
    <w:rsid w:val="00B56815"/>
    <w:rsid w:val="00B56F2C"/>
    <w:rsid w:val="00B5705D"/>
    <w:rsid w:val="00B61622"/>
    <w:rsid w:val="00B6181A"/>
    <w:rsid w:val="00B61A4F"/>
    <w:rsid w:val="00B62523"/>
    <w:rsid w:val="00B64437"/>
    <w:rsid w:val="00B646E2"/>
    <w:rsid w:val="00B64F68"/>
    <w:rsid w:val="00B6550E"/>
    <w:rsid w:val="00B65D55"/>
    <w:rsid w:val="00B665B4"/>
    <w:rsid w:val="00B67BBF"/>
    <w:rsid w:val="00B67E5D"/>
    <w:rsid w:val="00B700A9"/>
    <w:rsid w:val="00B70322"/>
    <w:rsid w:val="00B70624"/>
    <w:rsid w:val="00B7130D"/>
    <w:rsid w:val="00B72B1B"/>
    <w:rsid w:val="00B72E42"/>
    <w:rsid w:val="00B74358"/>
    <w:rsid w:val="00B759A4"/>
    <w:rsid w:val="00B75FDC"/>
    <w:rsid w:val="00B76039"/>
    <w:rsid w:val="00B7714B"/>
    <w:rsid w:val="00B77939"/>
    <w:rsid w:val="00B7795E"/>
    <w:rsid w:val="00B77C40"/>
    <w:rsid w:val="00B8008B"/>
    <w:rsid w:val="00B801EF"/>
    <w:rsid w:val="00B815D3"/>
    <w:rsid w:val="00B81AD3"/>
    <w:rsid w:val="00B8243A"/>
    <w:rsid w:val="00B82D3F"/>
    <w:rsid w:val="00B85345"/>
    <w:rsid w:val="00B858D8"/>
    <w:rsid w:val="00B85B83"/>
    <w:rsid w:val="00B8726E"/>
    <w:rsid w:val="00B8798D"/>
    <w:rsid w:val="00B87E2E"/>
    <w:rsid w:val="00B901B4"/>
    <w:rsid w:val="00B9027A"/>
    <w:rsid w:val="00B90293"/>
    <w:rsid w:val="00B90E97"/>
    <w:rsid w:val="00B90F06"/>
    <w:rsid w:val="00B91281"/>
    <w:rsid w:val="00B920EA"/>
    <w:rsid w:val="00B9297F"/>
    <w:rsid w:val="00B92E5D"/>
    <w:rsid w:val="00B9339B"/>
    <w:rsid w:val="00B9363C"/>
    <w:rsid w:val="00B93BDA"/>
    <w:rsid w:val="00B93E55"/>
    <w:rsid w:val="00B942B2"/>
    <w:rsid w:val="00B946A9"/>
    <w:rsid w:val="00B950A2"/>
    <w:rsid w:val="00B973D3"/>
    <w:rsid w:val="00B97BBC"/>
    <w:rsid w:val="00B97CD5"/>
    <w:rsid w:val="00BA0198"/>
    <w:rsid w:val="00BA0550"/>
    <w:rsid w:val="00BA06D0"/>
    <w:rsid w:val="00BA09BF"/>
    <w:rsid w:val="00BA10F8"/>
    <w:rsid w:val="00BA13F2"/>
    <w:rsid w:val="00BA14AF"/>
    <w:rsid w:val="00BA1D8B"/>
    <w:rsid w:val="00BA2083"/>
    <w:rsid w:val="00BA27E2"/>
    <w:rsid w:val="00BA2EEE"/>
    <w:rsid w:val="00BA31AD"/>
    <w:rsid w:val="00BA36A7"/>
    <w:rsid w:val="00BA37EB"/>
    <w:rsid w:val="00BA4754"/>
    <w:rsid w:val="00BA4F90"/>
    <w:rsid w:val="00BA5069"/>
    <w:rsid w:val="00BA58A1"/>
    <w:rsid w:val="00BA6205"/>
    <w:rsid w:val="00BA6951"/>
    <w:rsid w:val="00BA6AAC"/>
    <w:rsid w:val="00BA7A9D"/>
    <w:rsid w:val="00BB00EE"/>
    <w:rsid w:val="00BB04D9"/>
    <w:rsid w:val="00BB2224"/>
    <w:rsid w:val="00BB25F1"/>
    <w:rsid w:val="00BB3052"/>
    <w:rsid w:val="00BB32E2"/>
    <w:rsid w:val="00BB3E65"/>
    <w:rsid w:val="00BB47FB"/>
    <w:rsid w:val="00BB4C7B"/>
    <w:rsid w:val="00BB4FC5"/>
    <w:rsid w:val="00BB5820"/>
    <w:rsid w:val="00BB5878"/>
    <w:rsid w:val="00BB5A48"/>
    <w:rsid w:val="00BB5C86"/>
    <w:rsid w:val="00BB6190"/>
    <w:rsid w:val="00BB69F4"/>
    <w:rsid w:val="00BB7007"/>
    <w:rsid w:val="00BB7DF6"/>
    <w:rsid w:val="00BC048E"/>
    <w:rsid w:val="00BC1878"/>
    <w:rsid w:val="00BC2271"/>
    <w:rsid w:val="00BC2DFF"/>
    <w:rsid w:val="00BC2E59"/>
    <w:rsid w:val="00BC2ECD"/>
    <w:rsid w:val="00BC3474"/>
    <w:rsid w:val="00BC388C"/>
    <w:rsid w:val="00BC49C1"/>
    <w:rsid w:val="00BC4DC3"/>
    <w:rsid w:val="00BC5D94"/>
    <w:rsid w:val="00BC6015"/>
    <w:rsid w:val="00BC6108"/>
    <w:rsid w:val="00BC7404"/>
    <w:rsid w:val="00BD111D"/>
    <w:rsid w:val="00BD13DF"/>
    <w:rsid w:val="00BD145D"/>
    <w:rsid w:val="00BD1636"/>
    <w:rsid w:val="00BD1777"/>
    <w:rsid w:val="00BD2136"/>
    <w:rsid w:val="00BD2631"/>
    <w:rsid w:val="00BD2BD7"/>
    <w:rsid w:val="00BD3B1D"/>
    <w:rsid w:val="00BD3FF3"/>
    <w:rsid w:val="00BD4951"/>
    <w:rsid w:val="00BD620A"/>
    <w:rsid w:val="00BD620C"/>
    <w:rsid w:val="00BD63C4"/>
    <w:rsid w:val="00BD69E3"/>
    <w:rsid w:val="00BD6D9E"/>
    <w:rsid w:val="00BD6E47"/>
    <w:rsid w:val="00BD7666"/>
    <w:rsid w:val="00BD7953"/>
    <w:rsid w:val="00BD7DE8"/>
    <w:rsid w:val="00BE05D5"/>
    <w:rsid w:val="00BE089E"/>
    <w:rsid w:val="00BE4520"/>
    <w:rsid w:val="00BE4827"/>
    <w:rsid w:val="00BE4C29"/>
    <w:rsid w:val="00BE53DC"/>
    <w:rsid w:val="00BE58ED"/>
    <w:rsid w:val="00BE5C75"/>
    <w:rsid w:val="00BE6095"/>
    <w:rsid w:val="00BE7696"/>
    <w:rsid w:val="00BE77F0"/>
    <w:rsid w:val="00BE79B1"/>
    <w:rsid w:val="00BF1281"/>
    <w:rsid w:val="00BF1800"/>
    <w:rsid w:val="00BF1A71"/>
    <w:rsid w:val="00BF1E49"/>
    <w:rsid w:val="00BF2FA6"/>
    <w:rsid w:val="00BF301E"/>
    <w:rsid w:val="00BF33E5"/>
    <w:rsid w:val="00BF3473"/>
    <w:rsid w:val="00BF37D7"/>
    <w:rsid w:val="00BF3A4A"/>
    <w:rsid w:val="00BF5397"/>
    <w:rsid w:val="00BF6540"/>
    <w:rsid w:val="00BF6E71"/>
    <w:rsid w:val="00BF7CDC"/>
    <w:rsid w:val="00BF7F1A"/>
    <w:rsid w:val="00C00DB0"/>
    <w:rsid w:val="00C012EE"/>
    <w:rsid w:val="00C0160B"/>
    <w:rsid w:val="00C035E1"/>
    <w:rsid w:val="00C03BB3"/>
    <w:rsid w:val="00C03EC0"/>
    <w:rsid w:val="00C03F8D"/>
    <w:rsid w:val="00C0418F"/>
    <w:rsid w:val="00C0446A"/>
    <w:rsid w:val="00C04A07"/>
    <w:rsid w:val="00C05868"/>
    <w:rsid w:val="00C05AFE"/>
    <w:rsid w:val="00C067DE"/>
    <w:rsid w:val="00C10007"/>
    <w:rsid w:val="00C100A3"/>
    <w:rsid w:val="00C105D1"/>
    <w:rsid w:val="00C1068D"/>
    <w:rsid w:val="00C10718"/>
    <w:rsid w:val="00C10837"/>
    <w:rsid w:val="00C10BCB"/>
    <w:rsid w:val="00C10E76"/>
    <w:rsid w:val="00C11274"/>
    <w:rsid w:val="00C11F75"/>
    <w:rsid w:val="00C11F8D"/>
    <w:rsid w:val="00C1269F"/>
    <w:rsid w:val="00C12890"/>
    <w:rsid w:val="00C12A05"/>
    <w:rsid w:val="00C13177"/>
    <w:rsid w:val="00C13195"/>
    <w:rsid w:val="00C1320B"/>
    <w:rsid w:val="00C134BD"/>
    <w:rsid w:val="00C13A9C"/>
    <w:rsid w:val="00C152DA"/>
    <w:rsid w:val="00C15B3B"/>
    <w:rsid w:val="00C17574"/>
    <w:rsid w:val="00C176BC"/>
    <w:rsid w:val="00C17719"/>
    <w:rsid w:val="00C17E38"/>
    <w:rsid w:val="00C20991"/>
    <w:rsid w:val="00C20AEB"/>
    <w:rsid w:val="00C20B16"/>
    <w:rsid w:val="00C20B72"/>
    <w:rsid w:val="00C20B73"/>
    <w:rsid w:val="00C214D6"/>
    <w:rsid w:val="00C22581"/>
    <w:rsid w:val="00C234C4"/>
    <w:rsid w:val="00C2361E"/>
    <w:rsid w:val="00C23CDB"/>
    <w:rsid w:val="00C23FD7"/>
    <w:rsid w:val="00C24631"/>
    <w:rsid w:val="00C24644"/>
    <w:rsid w:val="00C24A90"/>
    <w:rsid w:val="00C2534A"/>
    <w:rsid w:val="00C266B8"/>
    <w:rsid w:val="00C2707C"/>
    <w:rsid w:val="00C278B4"/>
    <w:rsid w:val="00C279BE"/>
    <w:rsid w:val="00C30612"/>
    <w:rsid w:val="00C308CE"/>
    <w:rsid w:val="00C30A13"/>
    <w:rsid w:val="00C30E5B"/>
    <w:rsid w:val="00C310C9"/>
    <w:rsid w:val="00C31631"/>
    <w:rsid w:val="00C31789"/>
    <w:rsid w:val="00C32E3E"/>
    <w:rsid w:val="00C33294"/>
    <w:rsid w:val="00C333AD"/>
    <w:rsid w:val="00C33429"/>
    <w:rsid w:val="00C338A6"/>
    <w:rsid w:val="00C3521D"/>
    <w:rsid w:val="00C353D8"/>
    <w:rsid w:val="00C356F7"/>
    <w:rsid w:val="00C3573E"/>
    <w:rsid w:val="00C357E4"/>
    <w:rsid w:val="00C35C9C"/>
    <w:rsid w:val="00C35F6B"/>
    <w:rsid w:val="00C370FD"/>
    <w:rsid w:val="00C379D3"/>
    <w:rsid w:val="00C379EF"/>
    <w:rsid w:val="00C37E4D"/>
    <w:rsid w:val="00C37F65"/>
    <w:rsid w:val="00C40063"/>
    <w:rsid w:val="00C40B9D"/>
    <w:rsid w:val="00C40ECA"/>
    <w:rsid w:val="00C415AF"/>
    <w:rsid w:val="00C42183"/>
    <w:rsid w:val="00C42E1C"/>
    <w:rsid w:val="00C42E61"/>
    <w:rsid w:val="00C432D3"/>
    <w:rsid w:val="00C43D67"/>
    <w:rsid w:val="00C44080"/>
    <w:rsid w:val="00C441E0"/>
    <w:rsid w:val="00C44C5E"/>
    <w:rsid w:val="00C44D3F"/>
    <w:rsid w:val="00C44EB6"/>
    <w:rsid w:val="00C45142"/>
    <w:rsid w:val="00C4548E"/>
    <w:rsid w:val="00C45966"/>
    <w:rsid w:val="00C45BA5"/>
    <w:rsid w:val="00C45E13"/>
    <w:rsid w:val="00C46589"/>
    <w:rsid w:val="00C46939"/>
    <w:rsid w:val="00C479F9"/>
    <w:rsid w:val="00C47C51"/>
    <w:rsid w:val="00C50DA5"/>
    <w:rsid w:val="00C51060"/>
    <w:rsid w:val="00C5123D"/>
    <w:rsid w:val="00C51886"/>
    <w:rsid w:val="00C523CD"/>
    <w:rsid w:val="00C528A2"/>
    <w:rsid w:val="00C52F76"/>
    <w:rsid w:val="00C5378E"/>
    <w:rsid w:val="00C537F7"/>
    <w:rsid w:val="00C53E84"/>
    <w:rsid w:val="00C5433D"/>
    <w:rsid w:val="00C54A43"/>
    <w:rsid w:val="00C553C1"/>
    <w:rsid w:val="00C5545B"/>
    <w:rsid w:val="00C55512"/>
    <w:rsid w:val="00C559B8"/>
    <w:rsid w:val="00C560EB"/>
    <w:rsid w:val="00C568D2"/>
    <w:rsid w:val="00C56968"/>
    <w:rsid w:val="00C60029"/>
    <w:rsid w:val="00C60542"/>
    <w:rsid w:val="00C6079A"/>
    <w:rsid w:val="00C60B99"/>
    <w:rsid w:val="00C61EFE"/>
    <w:rsid w:val="00C61F44"/>
    <w:rsid w:val="00C62823"/>
    <w:rsid w:val="00C62A69"/>
    <w:rsid w:val="00C63E15"/>
    <w:rsid w:val="00C63E39"/>
    <w:rsid w:val="00C64142"/>
    <w:rsid w:val="00C641AB"/>
    <w:rsid w:val="00C64F9F"/>
    <w:rsid w:val="00C65953"/>
    <w:rsid w:val="00C659B3"/>
    <w:rsid w:val="00C65A6E"/>
    <w:rsid w:val="00C65FED"/>
    <w:rsid w:val="00C67417"/>
    <w:rsid w:val="00C67AE3"/>
    <w:rsid w:val="00C7067A"/>
    <w:rsid w:val="00C70B28"/>
    <w:rsid w:val="00C70E4F"/>
    <w:rsid w:val="00C70E51"/>
    <w:rsid w:val="00C716E7"/>
    <w:rsid w:val="00C7197E"/>
    <w:rsid w:val="00C71C8A"/>
    <w:rsid w:val="00C74441"/>
    <w:rsid w:val="00C744C1"/>
    <w:rsid w:val="00C74E6B"/>
    <w:rsid w:val="00C755EF"/>
    <w:rsid w:val="00C7560B"/>
    <w:rsid w:val="00C75A72"/>
    <w:rsid w:val="00C76C01"/>
    <w:rsid w:val="00C77152"/>
    <w:rsid w:val="00C778DC"/>
    <w:rsid w:val="00C80306"/>
    <w:rsid w:val="00C815CA"/>
    <w:rsid w:val="00C83041"/>
    <w:rsid w:val="00C83391"/>
    <w:rsid w:val="00C835F5"/>
    <w:rsid w:val="00C84266"/>
    <w:rsid w:val="00C84EB6"/>
    <w:rsid w:val="00C85443"/>
    <w:rsid w:val="00C8573E"/>
    <w:rsid w:val="00C86DC3"/>
    <w:rsid w:val="00C86E7D"/>
    <w:rsid w:val="00C87CC1"/>
    <w:rsid w:val="00C87DDA"/>
    <w:rsid w:val="00C92485"/>
    <w:rsid w:val="00C92CF2"/>
    <w:rsid w:val="00C933D3"/>
    <w:rsid w:val="00C943D7"/>
    <w:rsid w:val="00C9471C"/>
    <w:rsid w:val="00C950AA"/>
    <w:rsid w:val="00C95901"/>
    <w:rsid w:val="00C961EB"/>
    <w:rsid w:val="00C96318"/>
    <w:rsid w:val="00C96589"/>
    <w:rsid w:val="00C96F40"/>
    <w:rsid w:val="00C97123"/>
    <w:rsid w:val="00C97675"/>
    <w:rsid w:val="00CA0592"/>
    <w:rsid w:val="00CA15B5"/>
    <w:rsid w:val="00CA1E22"/>
    <w:rsid w:val="00CA2094"/>
    <w:rsid w:val="00CA2508"/>
    <w:rsid w:val="00CA2CA5"/>
    <w:rsid w:val="00CA2ED2"/>
    <w:rsid w:val="00CA3A36"/>
    <w:rsid w:val="00CA50DE"/>
    <w:rsid w:val="00CA6966"/>
    <w:rsid w:val="00CA6A3B"/>
    <w:rsid w:val="00CA6B58"/>
    <w:rsid w:val="00CA7E2C"/>
    <w:rsid w:val="00CB0AF3"/>
    <w:rsid w:val="00CB1541"/>
    <w:rsid w:val="00CB1650"/>
    <w:rsid w:val="00CB1FBD"/>
    <w:rsid w:val="00CB357F"/>
    <w:rsid w:val="00CB3D86"/>
    <w:rsid w:val="00CB4362"/>
    <w:rsid w:val="00CB43ED"/>
    <w:rsid w:val="00CB4615"/>
    <w:rsid w:val="00CB468E"/>
    <w:rsid w:val="00CB51DF"/>
    <w:rsid w:val="00CB5272"/>
    <w:rsid w:val="00CB5612"/>
    <w:rsid w:val="00CB63BD"/>
    <w:rsid w:val="00CB77C8"/>
    <w:rsid w:val="00CB7B16"/>
    <w:rsid w:val="00CB7D85"/>
    <w:rsid w:val="00CB7F1C"/>
    <w:rsid w:val="00CC01DA"/>
    <w:rsid w:val="00CC0208"/>
    <w:rsid w:val="00CC0551"/>
    <w:rsid w:val="00CC0AD5"/>
    <w:rsid w:val="00CC0F5C"/>
    <w:rsid w:val="00CC23DF"/>
    <w:rsid w:val="00CC275E"/>
    <w:rsid w:val="00CC34AD"/>
    <w:rsid w:val="00CC417B"/>
    <w:rsid w:val="00CC482E"/>
    <w:rsid w:val="00CC6379"/>
    <w:rsid w:val="00CC6E20"/>
    <w:rsid w:val="00CC7F68"/>
    <w:rsid w:val="00CD0671"/>
    <w:rsid w:val="00CD0C7A"/>
    <w:rsid w:val="00CD131A"/>
    <w:rsid w:val="00CD15A9"/>
    <w:rsid w:val="00CD1E41"/>
    <w:rsid w:val="00CD23BC"/>
    <w:rsid w:val="00CD2684"/>
    <w:rsid w:val="00CD272C"/>
    <w:rsid w:val="00CD36FC"/>
    <w:rsid w:val="00CD3CFC"/>
    <w:rsid w:val="00CD4A72"/>
    <w:rsid w:val="00CD5C10"/>
    <w:rsid w:val="00CD614C"/>
    <w:rsid w:val="00CD6181"/>
    <w:rsid w:val="00CD6220"/>
    <w:rsid w:val="00CD641B"/>
    <w:rsid w:val="00CD6B4C"/>
    <w:rsid w:val="00CD7C43"/>
    <w:rsid w:val="00CD7E63"/>
    <w:rsid w:val="00CE03B4"/>
    <w:rsid w:val="00CE0690"/>
    <w:rsid w:val="00CE09E0"/>
    <w:rsid w:val="00CE0A67"/>
    <w:rsid w:val="00CE1379"/>
    <w:rsid w:val="00CE17FA"/>
    <w:rsid w:val="00CE1C3D"/>
    <w:rsid w:val="00CE1DAF"/>
    <w:rsid w:val="00CE1EA7"/>
    <w:rsid w:val="00CE1F93"/>
    <w:rsid w:val="00CE21C0"/>
    <w:rsid w:val="00CE2219"/>
    <w:rsid w:val="00CE2920"/>
    <w:rsid w:val="00CE2BB7"/>
    <w:rsid w:val="00CE2DC6"/>
    <w:rsid w:val="00CE2EE8"/>
    <w:rsid w:val="00CE45C8"/>
    <w:rsid w:val="00CE516E"/>
    <w:rsid w:val="00CE5339"/>
    <w:rsid w:val="00CE5EE6"/>
    <w:rsid w:val="00CE5F3D"/>
    <w:rsid w:val="00CE605E"/>
    <w:rsid w:val="00CE739D"/>
    <w:rsid w:val="00CE77DF"/>
    <w:rsid w:val="00CE7B18"/>
    <w:rsid w:val="00CF0331"/>
    <w:rsid w:val="00CF2217"/>
    <w:rsid w:val="00CF237C"/>
    <w:rsid w:val="00CF2CE3"/>
    <w:rsid w:val="00CF3B74"/>
    <w:rsid w:val="00CF40C1"/>
    <w:rsid w:val="00CF43C4"/>
    <w:rsid w:val="00CF5C41"/>
    <w:rsid w:val="00CF651A"/>
    <w:rsid w:val="00CF711F"/>
    <w:rsid w:val="00D01341"/>
    <w:rsid w:val="00D02273"/>
    <w:rsid w:val="00D02B4A"/>
    <w:rsid w:val="00D02E81"/>
    <w:rsid w:val="00D032F0"/>
    <w:rsid w:val="00D03460"/>
    <w:rsid w:val="00D0362F"/>
    <w:rsid w:val="00D03757"/>
    <w:rsid w:val="00D03BF2"/>
    <w:rsid w:val="00D03F03"/>
    <w:rsid w:val="00D0473D"/>
    <w:rsid w:val="00D05A16"/>
    <w:rsid w:val="00D05A82"/>
    <w:rsid w:val="00D05BE8"/>
    <w:rsid w:val="00D05EB5"/>
    <w:rsid w:val="00D0626A"/>
    <w:rsid w:val="00D06549"/>
    <w:rsid w:val="00D076DF"/>
    <w:rsid w:val="00D113B7"/>
    <w:rsid w:val="00D11576"/>
    <w:rsid w:val="00D115BD"/>
    <w:rsid w:val="00D11BB5"/>
    <w:rsid w:val="00D1233F"/>
    <w:rsid w:val="00D1252D"/>
    <w:rsid w:val="00D135AA"/>
    <w:rsid w:val="00D13965"/>
    <w:rsid w:val="00D13F98"/>
    <w:rsid w:val="00D14A2F"/>
    <w:rsid w:val="00D16089"/>
    <w:rsid w:val="00D16B34"/>
    <w:rsid w:val="00D17308"/>
    <w:rsid w:val="00D1777B"/>
    <w:rsid w:val="00D17941"/>
    <w:rsid w:val="00D17F71"/>
    <w:rsid w:val="00D20B0E"/>
    <w:rsid w:val="00D2115E"/>
    <w:rsid w:val="00D220CE"/>
    <w:rsid w:val="00D225B5"/>
    <w:rsid w:val="00D2360F"/>
    <w:rsid w:val="00D23A10"/>
    <w:rsid w:val="00D23D42"/>
    <w:rsid w:val="00D2463D"/>
    <w:rsid w:val="00D24890"/>
    <w:rsid w:val="00D24C29"/>
    <w:rsid w:val="00D250AF"/>
    <w:rsid w:val="00D266D0"/>
    <w:rsid w:val="00D27B80"/>
    <w:rsid w:val="00D27F4B"/>
    <w:rsid w:val="00D30A5B"/>
    <w:rsid w:val="00D312B1"/>
    <w:rsid w:val="00D31909"/>
    <w:rsid w:val="00D31D3F"/>
    <w:rsid w:val="00D3356A"/>
    <w:rsid w:val="00D3411D"/>
    <w:rsid w:val="00D3428E"/>
    <w:rsid w:val="00D34BD9"/>
    <w:rsid w:val="00D352C8"/>
    <w:rsid w:val="00D35E92"/>
    <w:rsid w:val="00D366DA"/>
    <w:rsid w:val="00D3791E"/>
    <w:rsid w:val="00D37AB1"/>
    <w:rsid w:val="00D37DB5"/>
    <w:rsid w:val="00D37F2D"/>
    <w:rsid w:val="00D41FCF"/>
    <w:rsid w:val="00D4271E"/>
    <w:rsid w:val="00D42991"/>
    <w:rsid w:val="00D436D0"/>
    <w:rsid w:val="00D43981"/>
    <w:rsid w:val="00D44702"/>
    <w:rsid w:val="00D45439"/>
    <w:rsid w:val="00D45951"/>
    <w:rsid w:val="00D45EFD"/>
    <w:rsid w:val="00D464E1"/>
    <w:rsid w:val="00D47D15"/>
    <w:rsid w:val="00D47DE5"/>
    <w:rsid w:val="00D5025C"/>
    <w:rsid w:val="00D50A1C"/>
    <w:rsid w:val="00D50BB5"/>
    <w:rsid w:val="00D5104A"/>
    <w:rsid w:val="00D5109E"/>
    <w:rsid w:val="00D51174"/>
    <w:rsid w:val="00D51637"/>
    <w:rsid w:val="00D516B5"/>
    <w:rsid w:val="00D52558"/>
    <w:rsid w:val="00D52882"/>
    <w:rsid w:val="00D5352C"/>
    <w:rsid w:val="00D53C25"/>
    <w:rsid w:val="00D54944"/>
    <w:rsid w:val="00D553B7"/>
    <w:rsid w:val="00D576CD"/>
    <w:rsid w:val="00D6047B"/>
    <w:rsid w:val="00D60673"/>
    <w:rsid w:val="00D612DC"/>
    <w:rsid w:val="00D6136E"/>
    <w:rsid w:val="00D61B60"/>
    <w:rsid w:val="00D61DD4"/>
    <w:rsid w:val="00D627FE"/>
    <w:rsid w:val="00D63000"/>
    <w:rsid w:val="00D6358A"/>
    <w:rsid w:val="00D63D12"/>
    <w:rsid w:val="00D63D4B"/>
    <w:rsid w:val="00D63D64"/>
    <w:rsid w:val="00D63D96"/>
    <w:rsid w:val="00D64B1F"/>
    <w:rsid w:val="00D64EED"/>
    <w:rsid w:val="00D65885"/>
    <w:rsid w:val="00D66668"/>
    <w:rsid w:val="00D66819"/>
    <w:rsid w:val="00D66FE1"/>
    <w:rsid w:val="00D67809"/>
    <w:rsid w:val="00D70A3F"/>
    <w:rsid w:val="00D70BF3"/>
    <w:rsid w:val="00D70ED9"/>
    <w:rsid w:val="00D70F1F"/>
    <w:rsid w:val="00D71EAD"/>
    <w:rsid w:val="00D729EF"/>
    <w:rsid w:val="00D734BA"/>
    <w:rsid w:val="00D73DF6"/>
    <w:rsid w:val="00D743FE"/>
    <w:rsid w:val="00D74A9D"/>
    <w:rsid w:val="00D74C52"/>
    <w:rsid w:val="00D74DCD"/>
    <w:rsid w:val="00D75CA1"/>
    <w:rsid w:val="00D75F3E"/>
    <w:rsid w:val="00D76405"/>
    <w:rsid w:val="00D7691D"/>
    <w:rsid w:val="00D76F9F"/>
    <w:rsid w:val="00D77285"/>
    <w:rsid w:val="00D80398"/>
    <w:rsid w:val="00D80B88"/>
    <w:rsid w:val="00D810F0"/>
    <w:rsid w:val="00D811FD"/>
    <w:rsid w:val="00D81311"/>
    <w:rsid w:val="00D81CDE"/>
    <w:rsid w:val="00D82702"/>
    <w:rsid w:val="00D84024"/>
    <w:rsid w:val="00D851E6"/>
    <w:rsid w:val="00D857DA"/>
    <w:rsid w:val="00D858AE"/>
    <w:rsid w:val="00D85A3E"/>
    <w:rsid w:val="00D85ED2"/>
    <w:rsid w:val="00D85FB5"/>
    <w:rsid w:val="00D86034"/>
    <w:rsid w:val="00D866A1"/>
    <w:rsid w:val="00D8746E"/>
    <w:rsid w:val="00D876FD"/>
    <w:rsid w:val="00D90591"/>
    <w:rsid w:val="00D90E4B"/>
    <w:rsid w:val="00D91050"/>
    <w:rsid w:val="00D912B8"/>
    <w:rsid w:val="00D914E3"/>
    <w:rsid w:val="00D91ECC"/>
    <w:rsid w:val="00D920E6"/>
    <w:rsid w:val="00D92A5D"/>
    <w:rsid w:val="00D92D28"/>
    <w:rsid w:val="00D93129"/>
    <w:rsid w:val="00D93411"/>
    <w:rsid w:val="00D93FA7"/>
    <w:rsid w:val="00D93FAD"/>
    <w:rsid w:val="00D94C1A"/>
    <w:rsid w:val="00D95D30"/>
    <w:rsid w:val="00D9682D"/>
    <w:rsid w:val="00D9687F"/>
    <w:rsid w:val="00D968ED"/>
    <w:rsid w:val="00D96A22"/>
    <w:rsid w:val="00D96EEA"/>
    <w:rsid w:val="00D9711D"/>
    <w:rsid w:val="00D97279"/>
    <w:rsid w:val="00D9789B"/>
    <w:rsid w:val="00D97E1E"/>
    <w:rsid w:val="00DA0044"/>
    <w:rsid w:val="00DA0083"/>
    <w:rsid w:val="00DA0169"/>
    <w:rsid w:val="00DA0C18"/>
    <w:rsid w:val="00DA0EF7"/>
    <w:rsid w:val="00DA1472"/>
    <w:rsid w:val="00DA1E12"/>
    <w:rsid w:val="00DA1F1F"/>
    <w:rsid w:val="00DA223D"/>
    <w:rsid w:val="00DA37F2"/>
    <w:rsid w:val="00DA3930"/>
    <w:rsid w:val="00DA4A6C"/>
    <w:rsid w:val="00DA5413"/>
    <w:rsid w:val="00DA54A3"/>
    <w:rsid w:val="00DA5A19"/>
    <w:rsid w:val="00DA5A7D"/>
    <w:rsid w:val="00DA6E40"/>
    <w:rsid w:val="00DB053B"/>
    <w:rsid w:val="00DB1004"/>
    <w:rsid w:val="00DB1049"/>
    <w:rsid w:val="00DB145C"/>
    <w:rsid w:val="00DB2008"/>
    <w:rsid w:val="00DB20A8"/>
    <w:rsid w:val="00DB2B46"/>
    <w:rsid w:val="00DB35AE"/>
    <w:rsid w:val="00DB382B"/>
    <w:rsid w:val="00DB4B79"/>
    <w:rsid w:val="00DB5057"/>
    <w:rsid w:val="00DB55B8"/>
    <w:rsid w:val="00DB58DB"/>
    <w:rsid w:val="00DB5B88"/>
    <w:rsid w:val="00DB5E0B"/>
    <w:rsid w:val="00DB622D"/>
    <w:rsid w:val="00DB648B"/>
    <w:rsid w:val="00DB6514"/>
    <w:rsid w:val="00DB7125"/>
    <w:rsid w:val="00DB748B"/>
    <w:rsid w:val="00DC028D"/>
    <w:rsid w:val="00DC2187"/>
    <w:rsid w:val="00DC31AA"/>
    <w:rsid w:val="00DC4291"/>
    <w:rsid w:val="00DC4DA6"/>
    <w:rsid w:val="00DC597D"/>
    <w:rsid w:val="00DC59E3"/>
    <w:rsid w:val="00DC5A25"/>
    <w:rsid w:val="00DC67A0"/>
    <w:rsid w:val="00DC6EE7"/>
    <w:rsid w:val="00DC7E2A"/>
    <w:rsid w:val="00DD15C1"/>
    <w:rsid w:val="00DD1CEE"/>
    <w:rsid w:val="00DD2DC7"/>
    <w:rsid w:val="00DD4089"/>
    <w:rsid w:val="00DD47F0"/>
    <w:rsid w:val="00DD4BA0"/>
    <w:rsid w:val="00DD58D7"/>
    <w:rsid w:val="00DD59BA"/>
    <w:rsid w:val="00DD5D65"/>
    <w:rsid w:val="00DD6414"/>
    <w:rsid w:val="00DD6955"/>
    <w:rsid w:val="00DD71BC"/>
    <w:rsid w:val="00DD76CD"/>
    <w:rsid w:val="00DD79B3"/>
    <w:rsid w:val="00DD7D54"/>
    <w:rsid w:val="00DE07F5"/>
    <w:rsid w:val="00DE0C76"/>
    <w:rsid w:val="00DE1339"/>
    <w:rsid w:val="00DE15C2"/>
    <w:rsid w:val="00DE1BB8"/>
    <w:rsid w:val="00DE2085"/>
    <w:rsid w:val="00DE24E8"/>
    <w:rsid w:val="00DE25AA"/>
    <w:rsid w:val="00DE2E86"/>
    <w:rsid w:val="00DE3837"/>
    <w:rsid w:val="00DE395A"/>
    <w:rsid w:val="00DE4275"/>
    <w:rsid w:val="00DE446C"/>
    <w:rsid w:val="00DE4E24"/>
    <w:rsid w:val="00DE4F1C"/>
    <w:rsid w:val="00DE5DC8"/>
    <w:rsid w:val="00DE62B2"/>
    <w:rsid w:val="00DE67F0"/>
    <w:rsid w:val="00DE6D57"/>
    <w:rsid w:val="00DE703A"/>
    <w:rsid w:val="00DE736B"/>
    <w:rsid w:val="00DE7381"/>
    <w:rsid w:val="00DE7DCA"/>
    <w:rsid w:val="00DF129D"/>
    <w:rsid w:val="00DF175B"/>
    <w:rsid w:val="00DF19A0"/>
    <w:rsid w:val="00DF1C78"/>
    <w:rsid w:val="00DF1E9A"/>
    <w:rsid w:val="00DF1F9D"/>
    <w:rsid w:val="00DF2060"/>
    <w:rsid w:val="00DF2152"/>
    <w:rsid w:val="00DF2914"/>
    <w:rsid w:val="00DF350C"/>
    <w:rsid w:val="00DF3BE4"/>
    <w:rsid w:val="00DF4019"/>
    <w:rsid w:val="00DF43D7"/>
    <w:rsid w:val="00DF516A"/>
    <w:rsid w:val="00DF6703"/>
    <w:rsid w:val="00DF6F6E"/>
    <w:rsid w:val="00DF7BE7"/>
    <w:rsid w:val="00DF7E3B"/>
    <w:rsid w:val="00DF7F39"/>
    <w:rsid w:val="00E00F70"/>
    <w:rsid w:val="00E022F0"/>
    <w:rsid w:val="00E02EC3"/>
    <w:rsid w:val="00E0418C"/>
    <w:rsid w:val="00E055DD"/>
    <w:rsid w:val="00E05813"/>
    <w:rsid w:val="00E05C09"/>
    <w:rsid w:val="00E06791"/>
    <w:rsid w:val="00E1047B"/>
    <w:rsid w:val="00E10B5B"/>
    <w:rsid w:val="00E10B8A"/>
    <w:rsid w:val="00E11F61"/>
    <w:rsid w:val="00E12E6A"/>
    <w:rsid w:val="00E1324E"/>
    <w:rsid w:val="00E13C44"/>
    <w:rsid w:val="00E14534"/>
    <w:rsid w:val="00E14C7A"/>
    <w:rsid w:val="00E1501D"/>
    <w:rsid w:val="00E159E9"/>
    <w:rsid w:val="00E15CBE"/>
    <w:rsid w:val="00E15F03"/>
    <w:rsid w:val="00E16AB7"/>
    <w:rsid w:val="00E16F75"/>
    <w:rsid w:val="00E16FBD"/>
    <w:rsid w:val="00E172F6"/>
    <w:rsid w:val="00E17F19"/>
    <w:rsid w:val="00E20254"/>
    <w:rsid w:val="00E20295"/>
    <w:rsid w:val="00E20BFE"/>
    <w:rsid w:val="00E20D42"/>
    <w:rsid w:val="00E20DBC"/>
    <w:rsid w:val="00E20EFA"/>
    <w:rsid w:val="00E216EC"/>
    <w:rsid w:val="00E21918"/>
    <w:rsid w:val="00E21E34"/>
    <w:rsid w:val="00E2221A"/>
    <w:rsid w:val="00E2513D"/>
    <w:rsid w:val="00E259F5"/>
    <w:rsid w:val="00E25E34"/>
    <w:rsid w:val="00E25E5F"/>
    <w:rsid w:val="00E2632A"/>
    <w:rsid w:val="00E26697"/>
    <w:rsid w:val="00E26789"/>
    <w:rsid w:val="00E26AFD"/>
    <w:rsid w:val="00E27171"/>
    <w:rsid w:val="00E271AF"/>
    <w:rsid w:val="00E27C72"/>
    <w:rsid w:val="00E30C6D"/>
    <w:rsid w:val="00E32B8A"/>
    <w:rsid w:val="00E32CA0"/>
    <w:rsid w:val="00E32EF3"/>
    <w:rsid w:val="00E3380B"/>
    <w:rsid w:val="00E343CC"/>
    <w:rsid w:val="00E34817"/>
    <w:rsid w:val="00E34E13"/>
    <w:rsid w:val="00E3552D"/>
    <w:rsid w:val="00E355A8"/>
    <w:rsid w:val="00E35D88"/>
    <w:rsid w:val="00E360A5"/>
    <w:rsid w:val="00E36534"/>
    <w:rsid w:val="00E369F3"/>
    <w:rsid w:val="00E3791A"/>
    <w:rsid w:val="00E37D20"/>
    <w:rsid w:val="00E404B9"/>
    <w:rsid w:val="00E405B5"/>
    <w:rsid w:val="00E41198"/>
    <w:rsid w:val="00E41A29"/>
    <w:rsid w:val="00E4301C"/>
    <w:rsid w:val="00E433B5"/>
    <w:rsid w:val="00E449EB"/>
    <w:rsid w:val="00E44FDE"/>
    <w:rsid w:val="00E45CA2"/>
    <w:rsid w:val="00E462D5"/>
    <w:rsid w:val="00E467AA"/>
    <w:rsid w:val="00E46E3F"/>
    <w:rsid w:val="00E47299"/>
    <w:rsid w:val="00E479A9"/>
    <w:rsid w:val="00E5002D"/>
    <w:rsid w:val="00E512C6"/>
    <w:rsid w:val="00E520BA"/>
    <w:rsid w:val="00E53B3B"/>
    <w:rsid w:val="00E53D3A"/>
    <w:rsid w:val="00E544FC"/>
    <w:rsid w:val="00E545EE"/>
    <w:rsid w:val="00E54ED2"/>
    <w:rsid w:val="00E551F3"/>
    <w:rsid w:val="00E5535E"/>
    <w:rsid w:val="00E5630E"/>
    <w:rsid w:val="00E56BDD"/>
    <w:rsid w:val="00E56D87"/>
    <w:rsid w:val="00E56F77"/>
    <w:rsid w:val="00E57143"/>
    <w:rsid w:val="00E57543"/>
    <w:rsid w:val="00E57BA7"/>
    <w:rsid w:val="00E605B0"/>
    <w:rsid w:val="00E610E2"/>
    <w:rsid w:val="00E618A4"/>
    <w:rsid w:val="00E61D42"/>
    <w:rsid w:val="00E636DE"/>
    <w:rsid w:val="00E63953"/>
    <w:rsid w:val="00E640AF"/>
    <w:rsid w:val="00E642BF"/>
    <w:rsid w:val="00E643C5"/>
    <w:rsid w:val="00E64613"/>
    <w:rsid w:val="00E65023"/>
    <w:rsid w:val="00E651C6"/>
    <w:rsid w:val="00E6520A"/>
    <w:rsid w:val="00E655C4"/>
    <w:rsid w:val="00E65F4D"/>
    <w:rsid w:val="00E66389"/>
    <w:rsid w:val="00E663DD"/>
    <w:rsid w:val="00E6651C"/>
    <w:rsid w:val="00E66868"/>
    <w:rsid w:val="00E66A54"/>
    <w:rsid w:val="00E705AC"/>
    <w:rsid w:val="00E70D07"/>
    <w:rsid w:val="00E71364"/>
    <w:rsid w:val="00E71476"/>
    <w:rsid w:val="00E71753"/>
    <w:rsid w:val="00E71B9B"/>
    <w:rsid w:val="00E72392"/>
    <w:rsid w:val="00E73F1F"/>
    <w:rsid w:val="00E74D5B"/>
    <w:rsid w:val="00E75969"/>
    <w:rsid w:val="00E75B70"/>
    <w:rsid w:val="00E7648E"/>
    <w:rsid w:val="00E76B08"/>
    <w:rsid w:val="00E771B9"/>
    <w:rsid w:val="00E7751D"/>
    <w:rsid w:val="00E77686"/>
    <w:rsid w:val="00E777D1"/>
    <w:rsid w:val="00E800D5"/>
    <w:rsid w:val="00E8013A"/>
    <w:rsid w:val="00E806F7"/>
    <w:rsid w:val="00E80E21"/>
    <w:rsid w:val="00E813F4"/>
    <w:rsid w:val="00E81B55"/>
    <w:rsid w:val="00E81EEC"/>
    <w:rsid w:val="00E82203"/>
    <w:rsid w:val="00E825D8"/>
    <w:rsid w:val="00E82738"/>
    <w:rsid w:val="00E82DE5"/>
    <w:rsid w:val="00E83149"/>
    <w:rsid w:val="00E83174"/>
    <w:rsid w:val="00E8326D"/>
    <w:rsid w:val="00E849FF"/>
    <w:rsid w:val="00E84D64"/>
    <w:rsid w:val="00E84F04"/>
    <w:rsid w:val="00E851BA"/>
    <w:rsid w:val="00E8521C"/>
    <w:rsid w:val="00E8538E"/>
    <w:rsid w:val="00E85663"/>
    <w:rsid w:val="00E85CEB"/>
    <w:rsid w:val="00E86661"/>
    <w:rsid w:val="00E868BC"/>
    <w:rsid w:val="00E86CA7"/>
    <w:rsid w:val="00E86D4F"/>
    <w:rsid w:val="00E87000"/>
    <w:rsid w:val="00E874D2"/>
    <w:rsid w:val="00E87530"/>
    <w:rsid w:val="00E87A05"/>
    <w:rsid w:val="00E91062"/>
    <w:rsid w:val="00E91B88"/>
    <w:rsid w:val="00E91C5A"/>
    <w:rsid w:val="00E91F7B"/>
    <w:rsid w:val="00E92A44"/>
    <w:rsid w:val="00E92F91"/>
    <w:rsid w:val="00E94034"/>
    <w:rsid w:val="00E95032"/>
    <w:rsid w:val="00E96280"/>
    <w:rsid w:val="00E96451"/>
    <w:rsid w:val="00E96664"/>
    <w:rsid w:val="00E968FC"/>
    <w:rsid w:val="00E96914"/>
    <w:rsid w:val="00E97184"/>
    <w:rsid w:val="00EA0474"/>
    <w:rsid w:val="00EA0547"/>
    <w:rsid w:val="00EA05BA"/>
    <w:rsid w:val="00EA09DD"/>
    <w:rsid w:val="00EA1190"/>
    <w:rsid w:val="00EA1CA9"/>
    <w:rsid w:val="00EA21A1"/>
    <w:rsid w:val="00EA2953"/>
    <w:rsid w:val="00EA37F4"/>
    <w:rsid w:val="00EA3DE7"/>
    <w:rsid w:val="00EA41B8"/>
    <w:rsid w:val="00EA4254"/>
    <w:rsid w:val="00EA440A"/>
    <w:rsid w:val="00EA461D"/>
    <w:rsid w:val="00EA4679"/>
    <w:rsid w:val="00EA5B56"/>
    <w:rsid w:val="00EA66DC"/>
    <w:rsid w:val="00EA6EDA"/>
    <w:rsid w:val="00EA6FC3"/>
    <w:rsid w:val="00EA7456"/>
    <w:rsid w:val="00EA7898"/>
    <w:rsid w:val="00EA7A09"/>
    <w:rsid w:val="00EA7FBB"/>
    <w:rsid w:val="00EB0253"/>
    <w:rsid w:val="00EB05BC"/>
    <w:rsid w:val="00EB05FB"/>
    <w:rsid w:val="00EB0EE3"/>
    <w:rsid w:val="00EB1BD5"/>
    <w:rsid w:val="00EB3663"/>
    <w:rsid w:val="00EB3BD4"/>
    <w:rsid w:val="00EB3D13"/>
    <w:rsid w:val="00EB477A"/>
    <w:rsid w:val="00EB48AF"/>
    <w:rsid w:val="00EB4FBE"/>
    <w:rsid w:val="00EB55A5"/>
    <w:rsid w:val="00EB600D"/>
    <w:rsid w:val="00EB612D"/>
    <w:rsid w:val="00EB683D"/>
    <w:rsid w:val="00EB73D9"/>
    <w:rsid w:val="00EB7F6C"/>
    <w:rsid w:val="00EC08B8"/>
    <w:rsid w:val="00EC1889"/>
    <w:rsid w:val="00EC1EDC"/>
    <w:rsid w:val="00EC2EA6"/>
    <w:rsid w:val="00EC2FF1"/>
    <w:rsid w:val="00EC32A8"/>
    <w:rsid w:val="00EC33E9"/>
    <w:rsid w:val="00EC39DD"/>
    <w:rsid w:val="00EC404C"/>
    <w:rsid w:val="00EC40E6"/>
    <w:rsid w:val="00EC44CE"/>
    <w:rsid w:val="00EC45E5"/>
    <w:rsid w:val="00EC5C15"/>
    <w:rsid w:val="00EC6C33"/>
    <w:rsid w:val="00EC702E"/>
    <w:rsid w:val="00EC73D7"/>
    <w:rsid w:val="00EC7575"/>
    <w:rsid w:val="00EC758A"/>
    <w:rsid w:val="00ED0514"/>
    <w:rsid w:val="00ED0F54"/>
    <w:rsid w:val="00ED21B7"/>
    <w:rsid w:val="00ED30BA"/>
    <w:rsid w:val="00ED589D"/>
    <w:rsid w:val="00ED6A0B"/>
    <w:rsid w:val="00ED6B7A"/>
    <w:rsid w:val="00ED6F0C"/>
    <w:rsid w:val="00ED7049"/>
    <w:rsid w:val="00ED741D"/>
    <w:rsid w:val="00ED7C2B"/>
    <w:rsid w:val="00EE03A7"/>
    <w:rsid w:val="00EE06A2"/>
    <w:rsid w:val="00EE0EA3"/>
    <w:rsid w:val="00EE101A"/>
    <w:rsid w:val="00EE1166"/>
    <w:rsid w:val="00EE2309"/>
    <w:rsid w:val="00EE2997"/>
    <w:rsid w:val="00EE2ECB"/>
    <w:rsid w:val="00EE2FD4"/>
    <w:rsid w:val="00EE4E83"/>
    <w:rsid w:val="00EE52C4"/>
    <w:rsid w:val="00EE6DC8"/>
    <w:rsid w:val="00EE7549"/>
    <w:rsid w:val="00EE7F34"/>
    <w:rsid w:val="00EF0017"/>
    <w:rsid w:val="00EF0538"/>
    <w:rsid w:val="00EF093D"/>
    <w:rsid w:val="00EF0D63"/>
    <w:rsid w:val="00EF1E8A"/>
    <w:rsid w:val="00EF1F17"/>
    <w:rsid w:val="00EF288B"/>
    <w:rsid w:val="00EF2C58"/>
    <w:rsid w:val="00EF2EE3"/>
    <w:rsid w:val="00EF3CA3"/>
    <w:rsid w:val="00EF40E9"/>
    <w:rsid w:val="00EF47AD"/>
    <w:rsid w:val="00EF48F6"/>
    <w:rsid w:val="00EF5991"/>
    <w:rsid w:val="00EF5D34"/>
    <w:rsid w:val="00EF5EDD"/>
    <w:rsid w:val="00EF6713"/>
    <w:rsid w:val="00EF6A8E"/>
    <w:rsid w:val="00EF72A3"/>
    <w:rsid w:val="00EF79E5"/>
    <w:rsid w:val="00EF7C8A"/>
    <w:rsid w:val="00EF7D3E"/>
    <w:rsid w:val="00F00AF2"/>
    <w:rsid w:val="00F016EE"/>
    <w:rsid w:val="00F0172F"/>
    <w:rsid w:val="00F01853"/>
    <w:rsid w:val="00F0254D"/>
    <w:rsid w:val="00F0330E"/>
    <w:rsid w:val="00F05F17"/>
    <w:rsid w:val="00F068D1"/>
    <w:rsid w:val="00F07334"/>
    <w:rsid w:val="00F07DA9"/>
    <w:rsid w:val="00F100D6"/>
    <w:rsid w:val="00F1063F"/>
    <w:rsid w:val="00F118F1"/>
    <w:rsid w:val="00F11918"/>
    <w:rsid w:val="00F1222C"/>
    <w:rsid w:val="00F12423"/>
    <w:rsid w:val="00F12804"/>
    <w:rsid w:val="00F12A4E"/>
    <w:rsid w:val="00F13FDB"/>
    <w:rsid w:val="00F141E7"/>
    <w:rsid w:val="00F15310"/>
    <w:rsid w:val="00F16098"/>
    <w:rsid w:val="00F171BB"/>
    <w:rsid w:val="00F1749C"/>
    <w:rsid w:val="00F20608"/>
    <w:rsid w:val="00F20996"/>
    <w:rsid w:val="00F20A0F"/>
    <w:rsid w:val="00F20DCE"/>
    <w:rsid w:val="00F21697"/>
    <w:rsid w:val="00F2177B"/>
    <w:rsid w:val="00F22545"/>
    <w:rsid w:val="00F22F0C"/>
    <w:rsid w:val="00F22F5E"/>
    <w:rsid w:val="00F23672"/>
    <w:rsid w:val="00F251D0"/>
    <w:rsid w:val="00F2540D"/>
    <w:rsid w:val="00F26398"/>
    <w:rsid w:val="00F26A5A"/>
    <w:rsid w:val="00F303F4"/>
    <w:rsid w:val="00F32155"/>
    <w:rsid w:val="00F324E9"/>
    <w:rsid w:val="00F325C8"/>
    <w:rsid w:val="00F32A65"/>
    <w:rsid w:val="00F34033"/>
    <w:rsid w:val="00F347D6"/>
    <w:rsid w:val="00F35F7F"/>
    <w:rsid w:val="00F364CA"/>
    <w:rsid w:val="00F365B3"/>
    <w:rsid w:val="00F36A03"/>
    <w:rsid w:val="00F3739B"/>
    <w:rsid w:val="00F405D4"/>
    <w:rsid w:val="00F41EB7"/>
    <w:rsid w:val="00F42947"/>
    <w:rsid w:val="00F43159"/>
    <w:rsid w:val="00F43793"/>
    <w:rsid w:val="00F43C8B"/>
    <w:rsid w:val="00F441C4"/>
    <w:rsid w:val="00F44494"/>
    <w:rsid w:val="00F44495"/>
    <w:rsid w:val="00F450FE"/>
    <w:rsid w:val="00F45BC0"/>
    <w:rsid w:val="00F45BF8"/>
    <w:rsid w:val="00F45D08"/>
    <w:rsid w:val="00F4643E"/>
    <w:rsid w:val="00F4692E"/>
    <w:rsid w:val="00F472B8"/>
    <w:rsid w:val="00F47BE7"/>
    <w:rsid w:val="00F50FBD"/>
    <w:rsid w:val="00F51689"/>
    <w:rsid w:val="00F519CD"/>
    <w:rsid w:val="00F526E7"/>
    <w:rsid w:val="00F52F70"/>
    <w:rsid w:val="00F534B6"/>
    <w:rsid w:val="00F53FE1"/>
    <w:rsid w:val="00F541A0"/>
    <w:rsid w:val="00F5466C"/>
    <w:rsid w:val="00F54A60"/>
    <w:rsid w:val="00F55AA1"/>
    <w:rsid w:val="00F55E6B"/>
    <w:rsid w:val="00F56237"/>
    <w:rsid w:val="00F5688E"/>
    <w:rsid w:val="00F56E53"/>
    <w:rsid w:val="00F571E4"/>
    <w:rsid w:val="00F572EF"/>
    <w:rsid w:val="00F57327"/>
    <w:rsid w:val="00F5783D"/>
    <w:rsid w:val="00F57D80"/>
    <w:rsid w:val="00F600BD"/>
    <w:rsid w:val="00F60136"/>
    <w:rsid w:val="00F6157E"/>
    <w:rsid w:val="00F61619"/>
    <w:rsid w:val="00F6314F"/>
    <w:rsid w:val="00F6326F"/>
    <w:rsid w:val="00F63806"/>
    <w:rsid w:val="00F63B67"/>
    <w:rsid w:val="00F6403B"/>
    <w:rsid w:val="00F648E5"/>
    <w:rsid w:val="00F6505F"/>
    <w:rsid w:val="00F65530"/>
    <w:rsid w:val="00F65F5C"/>
    <w:rsid w:val="00F6605A"/>
    <w:rsid w:val="00F66225"/>
    <w:rsid w:val="00F664DA"/>
    <w:rsid w:val="00F66585"/>
    <w:rsid w:val="00F70096"/>
    <w:rsid w:val="00F70354"/>
    <w:rsid w:val="00F712E8"/>
    <w:rsid w:val="00F7149F"/>
    <w:rsid w:val="00F716B3"/>
    <w:rsid w:val="00F71817"/>
    <w:rsid w:val="00F7222D"/>
    <w:rsid w:val="00F727F3"/>
    <w:rsid w:val="00F72CC8"/>
    <w:rsid w:val="00F72F83"/>
    <w:rsid w:val="00F73B73"/>
    <w:rsid w:val="00F740D8"/>
    <w:rsid w:val="00F745C0"/>
    <w:rsid w:val="00F7467B"/>
    <w:rsid w:val="00F746EC"/>
    <w:rsid w:val="00F747E9"/>
    <w:rsid w:val="00F74CAF"/>
    <w:rsid w:val="00F75005"/>
    <w:rsid w:val="00F756C3"/>
    <w:rsid w:val="00F75900"/>
    <w:rsid w:val="00F75E6A"/>
    <w:rsid w:val="00F75FEF"/>
    <w:rsid w:val="00F762D8"/>
    <w:rsid w:val="00F764BE"/>
    <w:rsid w:val="00F7671F"/>
    <w:rsid w:val="00F767CC"/>
    <w:rsid w:val="00F76CC7"/>
    <w:rsid w:val="00F76FAE"/>
    <w:rsid w:val="00F777E9"/>
    <w:rsid w:val="00F8004D"/>
    <w:rsid w:val="00F814B0"/>
    <w:rsid w:val="00F825F0"/>
    <w:rsid w:val="00F8344C"/>
    <w:rsid w:val="00F834CC"/>
    <w:rsid w:val="00F835CA"/>
    <w:rsid w:val="00F83A1E"/>
    <w:rsid w:val="00F84A7F"/>
    <w:rsid w:val="00F8543E"/>
    <w:rsid w:val="00F854BE"/>
    <w:rsid w:val="00F85D24"/>
    <w:rsid w:val="00F85DC6"/>
    <w:rsid w:val="00F85E09"/>
    <w:rsid w:val="00F85E3D"/>
    <w:rsid w:val="00F8602F"/>
    <w:rsid w:val="00F860A4"/>
    <w:rsid w:val="00F864F6"/>
    <w:rsid w:val="00F8660B"/>
    <w:rsid w:val="00F86CE3"/>
    <w:rsid w:val="00F87059"/>
    <w:rsid w:val="00F87085"/>
    <w:rsid w:val="00F8715D"/>
    <w:rsid w:val="00F8751F"/>
    <w:rsid w:val="00F87CE8"/>
    <w:rsid w:val="00F87E38"/>
    <w:rsid w:val="00F90C55"/>
    <w:rsid w:val="00F90D1C"/>
    <w:rsid w:val="00F9127C"/>
    <w:rsid w:val="00F912E0"/>
    <w:rsid w:val="00F916BC"/>
    <w:rsid w:val="00F91F47"/>
    <w:rsid w:val="00F92BF3"/>
    <w:rsid w:val="00F92DAC"/>
    <w:rsid w:val="00F92F0D"/>
    <w:rsid w:val="00F9342A"/>
    <w:rsid w:val="00F93EF1"/>
    <w:rsid w:val="00F946FC"/>
    <w:rsid w:val="00F95950"/>
    <w:rsid w:val="00F959C0"/>
    <w:rsid w:val="00F95B94"/>
    <w:rsid w:val="00F96FD1"/>
    <w:rsid w:val="00F97546"/>
    <w:rsid w:val="00FA007A"/>
    <w:rsid w:val="00FA012A"/>
    <w:rsid w:val="00FA0D38"/>
    <w:rsid w:val="00FA12B3"/>
    <w:rsid w:val="00FA1840"/>
    <w:rsid w:val="00FA19D1"/>
    <w:rsid w:val="00FA2E27"/>
    <w:rsid w:val="00FA357B"/>
    <w:rsid w:val="00FA3624"/>
    <w:rsid w:val="00FA3CC4"/>
    <w:rsid w:val="00FA530B"/>
    <w:rsid w:val="00FA56DA"/>
    <w:rsid w:val="00FA6B4F"/>
    <w:rsid w:val="00FA6CE1"/>
    <w:rsid w:val="00FA77AE"/>
    <w:rsid w:val="00FA77CB"/>
    <w:rsid w:val="00FA7BE8"/>
    <w:rsid w:val="00FB0DEA"/>
    <w:rsid w:val="00FB12D3"/>
    <w:rsid w:val="00FB147B"/>
    <w:rsid w:val="00FB1751"/>
    <w:rsid w:val="00FB1A3B"/>
    <w:rsid w:val="00FB22CD"/>
    <w:rsid w:val="00FB330E"/>
    <w:rsid w:val="00FB4BAF"/>
    <w:rsid w:val="00FB5179"/>
    <w:rsid w:val="00FB571C"/>
    <w:rsid w:val="00FB5969"/>
    <w:rsid w:val="00FB648D"/>
    <w:rsid w:val="00FB6788"/>
    <w:rsid w:val="00FB6D1F"/>
    <w:rsid w:val="00FB7644"/>
    <w:rsid w:val="00FC010A"/>
    <w:rsid w:val="00FC0834"/>
    <w:rsid w:val="00FC0EB6"/>
    <w:rsid w:val="00FC11D4"/>
    <w:rsid w:val="00FC1312"/>
    <w:rsid w:val="00FC2036"/>
    <w:rsid w:val="00FC2408"/>
    <w:rsid w:val="00FC3278"/>
    <w:rsid w:val="00FC3A2C"/>
    <w:rsid w:val="00FC471B"/>
    <w:rsid w:val="00FC57F9"/>
    <w:rsid w:val="00FC5D8F"/>
    <w:rsid w:val="00FC67F0"/>
    <w:rsid w:val="00FC6932"/>
    <w:rsid w:val="00FC6B5E"/>
    <w:rsid w:val="00FC7C3D"/>
    <w:rsid w:val="00FD059D"/>
    <w:rsid w:val="00FD05ED"/>
    <w:rsid w:val="00FD0681"/>
    <w:rsid w:val="00FD1228"/>
    <w:rsid w:val="00FD13FA"/>
    <w:rsid w:val="00FD1C79"/>
    <w:rsid w:val="00FD1DF0"/>
    <w:rsid w:val="00FD206D"/>
    <w:rsid w:val="00FD2A76"/>
    <w:rsid w:val="00FD3644"/>
    <w:rsid w:val="00FD3F58"/>
    <w:rsid w:val="00FD43BE"/>
    <w:rsid w:val="00FD44FF"/>
    <w:rsid w:val="00FD4651"/>
    <w:rsid w:val="00FD4A18"/>
    <w:rsid w:val="00FD4AAE"/>
    <w:rsid w:val="00FD5AFF"/>
    <w:rsid w:val="00FD60C1"/>
    <w:rsid w:val="00FD70B6"/>
    <w:rsid w:val="00FD776B"/>
    <w:rsid w:val="00FE053A"/>
    <w:rsid w:val="00FE09BF"/>
    <w:rsid w:val="00FE0BEC"/>
    <w:rsid w:val="00FE1233"/>
    <w:rsid w:val="00FE2C19"/>
    <w:rsid w:val="00FE3037"/>
    <w:rsid w:val="00FE3286"/>
    <w:rsid w:val="00FE35BC"/>
    <w:rsid w:val="00FE3944"/>
    <w:rsid w:val="00FE3E74"/>
    <w:rsid w:val="00FE3F27"/>
    <w:rsid w:val="00FE437D"/>
    <w:rsid w:val="00FE4AD1"/>
    <w:rsid w:val="00FE56AA"/>
    <w:rsid w:val="00FE5B63"/>
    <w:rsid w:val="00FE5CB7"/>
    <w:rsid w:val="00FE681B"/>
    <w:rsid w:val="00FE6AF6"/>
    <w:rsid w:val="00FF06CD"/>
    <w:rsid w:val="00FF0DC1"/>
    <w:rsid w:val="00FF1748"/>
    <w:rsid w:val="00FF206D"/>
    <w:rsid w:val="00FF21FB"/>
    <w:rsid w:val="00FF2738"/>
    <w:rsid w:val="00FF32EC"/>
    <w:rsid w:val="00FF33BC"/>
    <w:rsid w:val="00FF4205"/>
    <w:rsid w:val="00FF45BE"/>
    <w:rsid w:val="00FF4943"/>
    <w:rsid w:val="00FF4F6B"/>
    <w:rsid w:val="00FF50C3"/>
    <w:rsid w:val="00FF58CD"/>
    <w:rsid w:val="00FF64F9"/>
    <w:rsid w:val="00FF6539"/>
    <w:rsid w:val="00FF69F9"/>
    <w:rsid w:val="00FF7293"/>
    <w:rsid w:val="00FF7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qFormat="1"/>
    <w:lsdException w:name="toa heading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Body Text" w:uiPriority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Code" w:uiPriority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82F42"/>
    <w:rPr>
      <w:rFonts w:ascii="Calibri" w:eastAsia="MS ??" w:hAnsi="Calibri" w:cs="Calibri"/>
      <w:sz w:val="24"/>
      <w:szCs w:val="24"/>
    </w:rPr>
  </w:style>
  <w:style w:type="paragraph" w:styleId="10">
    <w:name w:val="heading 1"/>
    <w:basedOn w:val="a"/>
    <w:next w:val="a"/>
    <w:link w:val="11"/>
    <w:qFormat/>
    <w:rsid w:val="00B64437"/>
    <w:pPr>
      <w:keepNext/>
      <w:keepLines/>
      <w:spacing w:before="480"/>
      <w:outlineLvl w:val="0"/>
    </w:pPr>
    <w:rPr>
      <w:rFonts w:eastAsia="MS ????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qFormat/>
    <w:rsid w:val="00B64437"/>
    <w:pPr>
      <w:keepNext/>
      <w:keepLines/>
      <w:spacing w:before="200"/>
      <w:outlineLvl w:val="1"/>
    </w:pPr>
    <w:rPr>
      <w:rFonts w:eastAsia="MS ????"/>
      <w:b/>
      <w:bCs/>
      <w:color w:val="4F81BD"/>
      <w:sz w:val="26"/>
      <w:szCs w:val="26"/>
    </w:rPr>
  </w:style>
  <w:style w:type="paragraph" w:styleId="31">
    <w:name w:val="heading 3"/>
    <w:basedOn w:val="a"/>
    <w:next w:val="a"/>
    <w:link w:val="32"/>
    <w:uiPriority w:val="99"/>
    <w:qFormat/>
    <w:rsid w:val="00B34EDA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36E8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E13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9687F"/>
    <w:pPr>
      <w:pBdr>
        <w:bottom w:val="single" w:sz="4" w:space="2" w:color="E5B8B7"/>
      </w:pBdr>
      <w:spacing w:before="200" w:after="100"/>
      <w:contextualSpacing/>
      <w:jc w:val="both"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9687F"/>
    <w:pPr>
      <w:pBdr>
        <w:bottom w:val="dotted" w:sz="4" w:space="2" w:color="D99594"/>
      </w:pBdr>
      <w:spacing w:before="200" w:after="100"/>
      <w:contextualSpacing/>
      <w:jc w:val="both"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9"/>
    <w:unhideWhenUsed/>
    <w:qFormat/>
    <w:rsid w:val="00D9687F"/>
    <w:pPr>
      <w:spacing w:before="200" w:after="100"/>
      <w:contextualSpacing/>
      <w:jc w:val="both"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9"/>
    <w:unhideWhenUsed/>
    <w:qFormat/>
    <w:rsid w:val="00D9687F"/>
    <w:pPr>
      <w:spacing w:before="200" w:after="100"/>
      <w:contextualSpacing/>
      <w:jc w:val="both"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B64437"/>
    <w:rPr>
      <w:rFonts w:ascii="Calibri" w:eastAsia="MS ????" w:hAnsi="Calibri" w:cs="Calibri"/>
      <w:b/>
      <w:bCs/>
      <w:color w:val="345A8A"/>
      <w:sz w:val="32"/>
      <w:szCs w:val="32"/>
      <w:lang w:val="ru-RU" w:eastAsia="ru-RU"/>
    </w:rPr>
  </w:style>
  <w:style w:type="character" w:customStyle="1" w:styleId="20">
    <w:name w:val="Заголовок 2 Знак"/>
    <w:link w:val="2"/>
    <w:locked/>
    <w:rsid w:val="00B64437"/>
    <w:rPr>
      <w:rFonts w:ascii="Calibri" w:eastAsia="MS ????" w:hAnsi="Calibri" w:cs="Calibri"/>
      <w:b/>
      <w:bCs/>
      <w:color w:val="4F81BD"/>
      <w:sz w:val="26"/>
      <w:szCs w:val="26"/>
      <w:lang w:val="ru-RU" w:eastAsia="ru-RU"/>
    </w:rPr>
  </w:style>
  <w:style w:type="character" w:customStyle="1" w:styleId="32">
    <w:name w:val="Заголовок 3 Знак"/>
    <w:link w:val="31"/>
    <w:uiPriority w:val="99"/>
    <w:locked/>
    <w:rsid w:val="00B34ED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1C613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E1379"/>
    <w:rPr>
      <w:rFonts w:ascii="Calibri" w:eastAsia="MS ??" w:hAnsi="Calibri" w:cs="Calibr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D9687F"/>
    <w:rPr>
      <w:rFonts w:ascii="Cambria" w:hAnsi="Cambria" w:cs="Times New Roman"/>
      <w:color w:val="943634"/>
    </w:rPr>
  </w:style>
  <w:style w:type="character" w:customStyle="1" w:styleId="70">
    <w:name w:val="Заголовок 7 Знак"/>
    <w:link w:val="7"/>
    <w:uiPriority w:val="99"/>
    <w:locked/>
    <w:rsid w:val="00D9687F"/>
    <w:rPr>
      <w:rFonts w:ascii="Cambria" w:hAnsi="Cambria" w:cs="Times New Roman"/>
      <w:color w:val="943634"/>
    </w:rPr>
  </w:style>
  <w:style w:type="character" w:customStyle="1" w:styleId="80">
    <w:name w:val="Заголовок 8 Знак"/>
    <w:link w:val="8"/>
    <w:uiPriority w:val="99"/>
    <w:locked/>
    <w:rsid w:val="00D9687F"/>
    <w:rPr>
      <w:rFonts w:ascii="Cambria" w:hAnsi="Cambria" w:cs="Times New Roman"/>
      <w:color w:val="C0504D"/>
    </w:rPr>
  </w:style>
  <w:style w:type="character" w:customStyle="1" w:styleId="90">
    <w:name w:val="Заголовок 9 Знак"/>
    <w:link w:val="9"/>
    <w:uiPriority w:val="99"/>
    <w:locked/>
    <w:rsid w:val="00D9687F"/>
    <w:rPr>
      <w:rFonts w:ascii="Cambria" w:hAnsi="Cambria" w:cs="Times New Roman"/>
      <w:color w:val="C0504D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B64437"/>
    <w:pPr>
      <w:tabs>
        <w:tab w:val="right" w:leader="underscore" w:pos="10189"/>
      </w:tabs>
      <w:spacing w:before="120"/>
      <w:jc w:val="both"/>
    </w:pPr>
    <w:rPr>
      <w:b/>
      <w:bCs/>
      <w:caps/>
      <w:noProof/>
    </w:rPr>
  </w:style>
  <w:style w:type="paragraph" w:styleId="a3">
    <w:name w:val="Block Text"/>
    <w:basedOn w:val="a"/>
    <w:uiPriority w:val="99"/>
    <w:rsid w:val="00B34EDA"/>
    <w:pPr>
      <w:ind w:left="360" w:right="-5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B64437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a5">
    <w:name w:val="Основной текст Знак"/>
    <w:link w:val="a4"/>
    <w:uiPriority w:val="99"/>
    <w:locked/>
    <w:rsid w:val="00B64437"/>
    <w:rPr>
      <w:rFonts w:ascii="Arial" w:eastAsia="MS ??" w:hAnsi="Arial" w:cs="Arial"/>
      <w:sz w:val="24"/>
      <w:szCs w:val="24"/>
      <w:lang w:val="ru-RU" w:eastAsia="ru-RU"/>
    </w:rPr>
  </w:style>
  <w:style w:type="paragraph" w:customStyle="1" w:styleId="ListParagraph1">
    <w:name w:val="List Paragraph1"/>
    <w:basedOn w:val="a"/>
    <w:uiPriority w:val="99"/>
    <w:rsid w:val="00B64437"/>
    <w:pPr>
      <w:ind w:left="720"/>
    </w:pPr>
  </w:style>
  <w:style w:type="character" w:styleId="a6">
    <w:name w:val="Hyperlink"/>
    <w:uiPriority w:val="99"/>
    <w:rsid w:val="00B64437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CB0AF3"/>
    <w:pPr>
      <w:tabs>
        <w:tab w:val="left" w:pos="1134"/>
        <w:tab w:val="right" w:leader="underscore" w:pos="10206"/>
      </w:tabs>
      <w:ind w:left="1134" w:right="560" w:hanging="1134"/>
    </w:pPr>
    <w:rPr>
      <w:rFonts w:ascii="Cambria" w:hAnsi="Cambria" w:cs="Cambria"/>
      <w:b/>
      <w:bCs/>
      <w:sz w:val="22"/>
      <w:szCs w:val="22"/>
    </w:rPr>
  </w:style>
  <w:style w:type="paragraph" w:styleId="a7">
    <w:name w:val="header"/>
    <w:aliases w:val="Linie,header"/>
    <w:basedOn w:val="a"/>
    <w:link w:val="a8"/>
    <w:rsid w:val="00B644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Linie Знак,header Знак"/>
    <w:link w:val="a7"/>
    <w:locked/>
    <w:rsid w:val="00B64437"/>
    <w:rPr>
      <w:rFonts w:ascii="Calibri" w:eastAsia="MS ??" w:hAnsi="Calibri" w:cs="Calibri"/>
      <w:sz w:val="24"/>
      <w:szCs w:val="24"/>
      <w:lang w:val="ru-RU" w:eastAsia="ru-RU"/>
    </w:rPr>
  </w:style>
  <w:style w:type="character" w:styleId="a9">
    <w:name w:val="page number"/>
    <w:uiPriority w:val="99"/>
    <w:rsid w:val="00B64437"/>
    <w:rPr>
      <w:rFonts w:cs="Times New Roman"/>
    </w:rPr>
  </w:style>
  <w:style w:type="character" w:styleId="aa">
    <w:name w:val="FollowedHyperlink"/>
    <w:uiPriority w:val="99"/>
    <w:rsid w:val="00BB3E65"/>
    <w:rPr>
      <w:rFonts w:cs="Times New Roman"/>
      <w:color w:val="auto"/>
      <w:u w:val="single"/>
    </w:rPr>
  </w:style>
  <w:style w:type="paragraph" w:styleId="ab">
    <w:name w:val="footnote text"/>
    <w:aliases w:val="Текст сноски-FN,Schriftart: 9 pt,Schriftart: 10 pt,Schriftart: 8 pt,Знак1 Знак1,Текст сноски Знак Знак1,Текст сноски Знак Знак Знак1,Текст сноски Знак Знак Знак Знак,Текст сноски Знак1 Знак Знак Знак Знак,Знак1 Знак Знак Знак Знак Знак Знак"/>
    <w:basedOn w:val="a"/>
    <w:link w:val="ac"/>
    <w:uiPriority w:val="99"/>
    <w:rsid w:val="00BB3E65"/>
    <w:rPr>
      <w:sz w:val="20"/>
      <w:szCs w:val="20"/>
    </w:rPr>
  </w:style>
  <w:style w:type="character" w:customStyle="1" w:styleId="ac">
    <w:name w:val="Текст сноски Знак"/>
    <w:aliases w:val="Текст сноски-FN Знак,Schriftart: 9 pt Знак,Schriftart: 10 pt Знак,Schriftart: 8 pt Знак,Знак1 Знак1 Знак,Текст сноски Знак Знак1 Знак,Текст сноски Знак Знак Знак1 Знак,Текст сноски Знак Знак Знак Знак Знак"/>
    <w:link w:val="ab"/>
    <w:uiPriority w:val="99"/>
    <w:locked/>
    <w:rsid w:val="001C6130"/>
    <w:rPr>
      <w:rFonts w:ascii="Calibri" w:eastAsia="MS ??" w:hAnsi="Calibri" w:cs="Calibri"/>
      <w:sz w:val="20"/>
      <w:szCs w:val="20"/>
    </w:rPr>
  </w:style>
  <w:style w:type="character" w:styleId="ad">
    <w:name w:val="footnote reference"/>
    <w:aliases w:val="Ссылка на сноску 45,fr,Used by Word for Help footnote symbols,SUPERS"/>
    <w:uiPriority w:val="99"/>
    <w:rsid w:val="00BB3E65"/>
    <w:rPr>
      <w:rFonts w:cs="Times New Roman"/>
      <w:vertAlign w:val="superscript"/>
    </w:rPr>
  </w:style>
  <w:style w:type="character" w:customStyle="1" w:styleId="ae">
    <w:name w:val="Гипертекстовая ссылка"/>
    <w:uiPriority w:val="99"/>
    <w:rsid w:val="00980E65"/>
    <w:rPr>
      <w:color w:val="auto"/>
    </w:rPr>
  </w:style>
  <w:style w:type="paragraph" w:styleId="af">
    <w:name w:val="Title"/>
    <w:aliases w:val="Знак Знак Знак Знак1"/>
    <w:basedOn w:val="a"/>
    <w:link w:val="af0"/>
    <w:uiPriority w:val="99"/>
    <w:qFormat/>
    <w:rsid w:val="00913025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Название Знак"/>
    <w:aliases w:val="Знак Знак Знак Знак1 Знак"/>
    <w:link w:val="af"/>
    <w:uiPriority w:val="99"/>
    <w:locked/>
    <w:rsid w:val="00913025"/>
    <w:rPr>
      <w:rFonts w:cs="Times New Roman"/>
      <w:sz w:val="28"/>
      <w:szCs w:val="28"/>
    </w:rPr>
  </w:style>
  <w:style w:type="table" w:styleId="af1">
    <w:name w:val="Table Grid"/>
    <w:basedOn w:val="a1"/>
    <w:uiPriority w:val="59"/>
    <w:rsid w:val="00913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rsid w:val="005D011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5D0110"/>
    <w:rPr>
      <w:rFonts w:ascii="Calibri" w:eastAsia="MS ??" w:hAnsi="Calibri" w:cs="Calibri"/>
      <w:sz w:val="24"/>
      <w:szCs w:val="24"/>
    </w:rPr>
  </w:style>
  <w:style w:type="paragraph" w:styleId="af4">
    <w:name w:val="TOC Heading"/>
    <w:basedOn w:val="10"/>
    <w:next w:val="a"/>
    <w:uiPriority w:val="39"/>
    <w:qFormat/>
    <w:rsid w:val="00804452"/>
    <w:pPr>
      <w:spacing w:line="276" w:lineRule="auto"/>
      <w:outlineLvl w:val="9"/>
    </w:pPr>
    <w:rPr>
      <w:rFonts w:ascii="Cambria" w:eastAsia="Times New Roman" w:hAnsi="Cambria" w:cs="Cambria"/>
      <w:color w:val="365F91"/>
      <w:sz w:val="28"/>
      <w:szCs w:val="28"/>
    </w:rPr>
  </w:style>
  <w:style w:type="paragraph" w:customStyle="1" w:styleId="-0">
    <w:name w:val="Контракт-пункт"/>
    <w:basedOn w:val="a"/>
    <w:link w:val="-2"/>
    <w:uiPriority w:val="99"/>
    <w:rsid w:val="00304E0A"/>
    <w:pPr>
      <w:numPr>
        <w:ilvl w:val="1"/>
        <w:numId w:val="15"/>
      </w:numPr>
      <w:jc w:val="both"/>
    </w:pPr>
    <w:rPr>
      <w:rFonts w:ascii="Times New Roman" w:eastAsia="Times New Roman" w:hAnsi="Times New Roman" w:cs="Times New Roman"/>
    </w:rPr>
  </w:style>
  <w:style w:type="character" w:customStyle="1" w:styleId="-2">
    <w:name w:val="Контракт-пункт Знак"/>
    <w:link w:val="-0"/>
    <w:uiPriority w:val="99"/>
    <w:locked/>
    <w:rsid w:val="00CB0AF3"/>
    <w:rPr>
      <w:sz w:val="24"/>
      <w:szCs w:val="24"/>
    </w:rPr>
  </w:style>
  <w:style w:type="paragraph" w:customStyle="1" w:styleId="-">
    <w:name w:val="Контракт-раздел"/>
    <w:basedOn w:val="a"/>
    <w:next w:val="-0"/>
    <w:uiPriority w:val="99"/>
    <w:rsid w:val="00304E0A"/>
    <w:pPr>
      <w:keepNext/>
      <w:numPr>
        <w:numId w:val="15"/>
      </w:numPr>
      <w:tabs>
        <w:tab w:val="left" w:pos="540"/>
      </w:tabs>
      <w:suppressAutoHyphens/>
      <w:spacing w:before="360" w:after="120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</w:rPr>
  </w:style>
  <w:style w:type="paragraph" w:customStyle="1" w:styleId="-3">
    <w:name w:val="Контракт-подпункт Знак"/>
    <w:basedOn w:val="a"/>
    <w:uiPriority w:val="99"/>
    <w:rsid w:val="00304E0A"/>
    <w:pPr>
      <w:tabs>
        <w:tab w:val="num" w:pos="851"/>
      </w:tabs>
      <w:ind w:left="851" w:hanging="851"/>
      <w:jc w:val="both"/>
    </w:pPr>
    <w:rPr>
      <w:rFonts w:ascii="Times New Roman" w:eastAsia="Times New Roman" w:hAnsi="Times New Roman" w:cs="Times New Roman"/>
    </w:rPr>
  </w:style>
  <w:style w:type="paragraph" w:customStyle="1" w:styleId="-4">
    <w:name w:val="Контракт-подподпункт"/>
    <w:basedOn w:val="a"/>
    <w:uiPriority w:val="99"/>
    <w:rsid w:val="00304E0A"/>
    <w:pPr>
      <w:tabs>
        <w:tab w:val="num" w:pos="1418"/>
      </w:tabs>
      <w:ind w:left="1418" w:hanging="567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rsid w:val="00B771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Plain Text"/>
    <w:basedOn w:val="a"/>
    <w:link w:val="af6"/>
    <w:uiPriority w:val="99"/>
    <w:rsid w:val="00463F8C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locked/>
    <w:rsid w:val="00463F8C"/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463F8C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3034B"/>
    <w:rPr>
      <w:rFonts w:ascii="Arial" w:hAnsi="Arial"/>
      <w:sz w:val="22"/>
      <w:szCs w:val="22"/>
      <w:lang w:val="ru-RU" w:eastAsia="ru-RU" w:bidi="ar-SA"/>
    </w:rPr>
  </w:style>
  <w:style w:type="paragraph" w:styleId="22">
    <w:name w:val="Body Text 2"/>
    <w:basedOn w:val="a"/>
    <w:link w:val="23"/>
    <w:uiPriority w:val="99"/>
    <w:rsid w:val="00303DB8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 2 Знак"/>
    <w:link w:val="22"/>
    <w:uiPriority w:val="99"/>
    <w:locked/>
    <w:rsid w:val="00303DB8"/>
    <w:rPr>
      <w:rFonts w:eastAsia="Times New Roman" w:cs="Times New Roman"/>
      <w:sz w:val="24"/>
      <w:szCs w:val="24"/>
    </w:rPr>
  </w:style>
  <w:style w:type="paragraph" w:customStyle="1" w:styleId="210">
    <w:name w:val="Îñíîâíîé òåêñò 21"/>
    <w:basedOn w:val="a"/>
    <w:uiPriority w:val="99"/>
    <w:rsid w:val="008D6387"/>
    <w:pPr>
      <w:tabs>
        <w:tab w:val="left" w:pos="1134"/>
      </w:tabs>
      <w:spacing w:after="120"/>
      <w:ind w:firstLine="567"/>
      <w:jc w:val="both"/>
    </w:pPr>
    <w:rPr>
      <w:rFonts w:ascii="Times New Roman" w:eastAsia="Times New Roman" w:hAnsi="Times New Roman" w:cs="Times New Roman"/>
      <w:color w:val="000000"/>
      <w:spacing w:val="-4"/>
      <w:sz w:val="20"/>
      <w:szCs w:val="20"/>
    </w:rPr>
  </w:style>
  <w:style w:type="character" w:customStyle="1" w:styleId="ConsNormal">
    <w:name w:val="ConsNormal Знак"/>
    <w:link w:val="ConsNormal0"/>
    <w:uiPriority w:val="99"/>
    <w:locked/>
    <w:rsid w:val="008B154F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uiPriority w:val="99"/>
    <w:rsid w:val="008B154F"/>
    <w:pPr>
      <w:widowControl w:val="0"/>
      <w:autoSpaceDE w:val="0"/>
      <w:autoSpaceDN w:val="0"/>
      <w:adjustRightInd w:val="0"/>
      <w:ind w:left="709" w:right="19772" w:firstLine="720"/>
      <w:jc w:val="both"/>
    </w:pPr>
    <w:rPr>
      <w:rFonts w:ascii="Arial" w:hAnsi="Arial" w:cs="Arial"/>
    </w:rPr>
  </w:style>
  <w:style w:type="paragraph" w:customStyle="1" w:styleId="33">
    <w:name w:val="Стиль3"/>
    <w:basedOn w:val="24"/>
    <w:uiPriority w:val="99"/>
    <w:rsid w:val="008B154F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</w:rPr>
  </w:style>
  <w:style w:type="paragraph" w:styleId="24">
    <w:name w:val="Body Text Indent 2"/>
    <w:aliases w:val="Знак Знак1"/>
    <w:basedOn w:val="a"/>
    <w:link w:val="25"/>
    <w:uiPriority w:val="99"/>
    <w:rsid w:val="008B154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aliases w:val="Знак Знак1 Знак1"/>
    <w:link w:val="24"/>
    <w:uiPriority w:val="99"/>
    <w:locked/>
    <w:rsid w:val="008B154F"/>
    <w:rPr>
      <w:rFonts w:ascii="Calibri" w:eastAsia="MS ??" w:hAnsi="Calibri" w:cs="Calibri"/>
      <w:sz w:val="24"/>
      <w:szCs w:val="24"/>
    </w:rPr>
  </w:style>
  <w:style w:type="paragraph" w:customStyle="1" w:styleId="af7">
    <w:name w:val="Подподпункт"/>
    <w:basedOn w:val="a"/>
    <w:uiPriority w:val="99"/>
    <w:rsid w:val="00E4301C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</w:rPr>
  </w:style>
  <w:style w:type="paragraph" w:styleId="af8">
    <w:name w:val="List Paragraph"/>
    <w:basedOn w:val="a"/>
    <w:uiPriority w:val="34"/>
    <w:qFormat/>
    <w:rsid w:val="00292055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5">
    <w:name w:val="Контракт-подпункт"/>
    <w:basedOn w:val="a"/>
    <w:uiPriority w:val="99"/>
    <w:rsid w:val="00BB5878"/>
    <w:pPr>
      <w:tabs>
        <w:tab w:val="num" w:pos="851"/>
      </w:tabs>
      <w:ind w:left="851" w:hanging="851"/>
      <w:jc w:val="both"/>
    </w:pPr>
    <w:rPr>
      <w:rFonts w:ascii="Times New Roman" w:eastAsia="Times New Roman" w:hAnsi="Times New Roman" w:cs="Times New Roman"/>
    </w:rPr>
  </w:style>
  <w:style w:type="paragraph" w:styleId="af9">
    <w:name w:val="Body Text Indent"/>
    <w:basedOn w:val="a"/>
    <w:link w:val="afa"/>
    <w:uiPriority w:val="99"/>
    <w:rsid w:val="007A7D24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a">
    <w:name w:val="Основной текст с отступом Знак"/>
    <w:link w:val="af9"/>
    <w:uiPriority w:val="99"/>
    <w:locked/>
    <w:rsid w:val="007A7D24"/>
    <w:rPr>
      <w:rFonts w:eastAsia="Times New Roman" w:cs="Times New Roman"/>
      <w:sz w:val="24"/>
      <w:szCs w:val="24"/>
    </w:rPr>
  </w:style>
  <w:style w:type="character" w:customStyle="1" w:styleId="83">
    <w:name w:val="Дата Знак83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paragraph" w:styleId="afb">
    <w:name w:val="Date"/>
    <w:basedOn w:val="a"/>
    <w:next w:val="a"/>
    <w:link w:val="afc"/>
    <w:uiPriority w:val="99"/>
    <w:rsid w:val="00B4422F"/>
    <w:pPr>
      <w:spacing w:after="60"/>
      <w:jc w:val="both"/>
    </w:pPr>
    <w:rPr>
      <w:rFonts w:ascii="Times New Roman" w:eastAsia="Times New Roman" w:hAnsi="Times New Roman" w:cs="Times New Roman"/>
    </w:rPr>
  </w:style>
  <w:style w:type="character" w:customStyle="1" w:styleId="afc">
    <w:name w:val="Дата Знак"/>
    <w:link w:val="afb"/>
    <w:uiPriority w:val="99"/>
    <w:locked/>
    <w:rsid w:val="001C6130"/>
    <w:rPr>
      <w:rFonts w:ascii="Calibri" w:eastAsia="MS ??" w:hAnsi="Calibri" w:cs="Calibri"/>
      <w:sz w:val="24"/>
      <w:szCs w:val="24"/>
    </w:rPr>
  </w:style>
  <w:style w:type="character" w:customStyle="1" w:styleId="82">
    <w:name w:val="Дата Знак82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81">
    <w:name w:val="Дата Знак81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800">
    <w:name w:val="Дата Знак80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79">
    <w:name w:val="Дата Знак79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78">
    <w:name w:val="Дата Знак78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77">
    <w:name w:val="Дата Знак77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76">
    <w:name w:val="Дата Знак76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75">
    <w:name w:val="Дата Знак75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74">
    <w:name w:val="Дата Знак74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73">
    <w:name w:val="Дата Знак73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72">
    <w:name w:val="Дата Знак72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71">
    <w:name w:val="Дата Знак71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700">
    <w:name w:val="Дата Знак70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69">
    <w:name w:val="Дата Знак69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68">
    <w:name w:val="Дата Знак68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67">
    <w:name w:val="Дата Знак67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66">
    <w:name w:val="Дата Знак66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65">
    <w:name w:val="Дата Знак65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64">
    <w:name w:val="Дата Знак64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63">
    <w:name w:val="Дата Знак63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62">
    <w:name w:val="Дата Знак62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61">
    <w:name w:val="Дата Знак61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600">
    <w:name w:val="Дата Знак60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9">
    <w:name w:val="Дата Знак59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8">
    <w:name w:val="Дата Знак58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7">
    <w:name w:val="Дата Знак57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6">
    <w:name w:val="Дата Знак56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5">
    <w:name w:val="Дата Знак55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4">
    <w:name w:val="Дата Знак54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3">
    <w:name w:val="Дата Знак53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2">
    <w:name w:val="Дата Знак52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1">
    <w:name w:val="Дата Знак51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00">
    <w:name w:val="Дата Знак50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49">
    <w:name w:val="Дата Знак49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48">
    <w:name w:val="Дата Знак48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47">
    <w:name w:val="Дата Знак47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46">
    <w:name w:val="Дата Знак46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45">
    <w:name w:val="Дата Знак45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44">
    <w:name w:val="Дата Знак44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43">
    <w:name w:val="Дата Знак43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42">
    <w:name w:val="Дата Знак42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41">
    <w:name w:val="Дата Знак41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400">
    <w:name w:val="Дата Знак40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39">
    <w:name w:val="Дата Знак39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38">
    <w:name w:val="Дата Знак38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37">
    <w:name w:val="Дата Знак37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36">
    <w:name w:val="Дата Знак36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35">
    <w:name w:val="Дата Знак35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34">
    <w:name w:val="Дата Знак34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330">
    <w:name w:val="Дата Знак33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320">
    <w:name w:val="Дата Знак32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310">
    <w:name w:val="Дата Знак31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300">
    <w:name w:val="Дата Знак30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29">
    <w:name w:val="Дата Знак29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28">
    <w:name w:val="Дата Знак28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27">
    <w:name w:val="Дата Знак27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26">
    <w:name w:val="Дата Знак26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250">
    <w:name w:val="Дата Знак25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240">
    <w:name w:val="Дата Знак24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230">
    <w:name w:val="Дата Знак23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220">
    <w:name w:val="Дата Знак22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211">
    <w:name w:val="Дата Знак21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200">
    <w:name w:val="Дата Знак20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19">
    <w:name w:val="Дата Знак19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18">
    <w:name w:val="Дата Знак18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a">
    <w:name w:val="Дата Знак5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16">
    <w:name w:val="Дата Знак16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15">
    <w:name w:val="Дата Знак15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14">
    <w:name w:val="Дата Знак14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13">
    <w:name w:val="Дата Знак13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120">
    <w:name w:val="Дата Знак12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110">
    <w:name w:val="Дата Знак11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100">
    <w:name w:val="Дата Знак10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91">
    <w:name w:val="Дата Знак9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84">
    <w:name w:val="Дата Знак8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7a">
    <w:name w:val="Дата Знак7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6a">
    <w:name w:val="Дата Знак6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2a">
    <w:name w:val="Дата Знак2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4a">
    <w:name w:val="Дата Знак4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3a">
    <w:name w:val="Дата Знак3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17">
    <w:name w:val="Дата Знак1"/>
    <w:uiPriority w:val="99"/>
    <w:rsid w:val="00B4422F"/>
    <w:rPr>
      <w:rFonts w:ascii="Calibri" w:eastAsia="MS ??" w:hAnsi="Calibri"/>
      <w:sz w:val="24"/>
    </w:rPr>
  </w:style>
  <w:style w:type="paragraph" w:customStyle="1" w:styleId="1a">
    <w:name w:val="Обычный1"/>
    <w:rsid w:val="00B4422F"/>
    <w:pPr>
      <w:widowControl w:val="0"/>
      <w:autoSpaceDE w:val="0"/>
      <w:autoSpaceDN w:val="0"/>
    </w:pPr>
  </w:style>
  <w:style w:type="paragraph" w:styleId="3b">
    <w:name w:val="Body Text Indent 3"/>
    <w:basedOn w:val="a"/>
    <w:link w:val="3c"/>
    <w:uiPriority w:val="99"/>
    <w:rsid w:val="00B4422F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c">
    <w:name w:val="Основной текст с отступом 3 Знак"/>
    <w:link w:val="3b"/>
    <w:uiPriority w:val="99"/>
    <w:locked/>
    <w:rsid w:val="00B4422F"/>
    <w:rPr>
      <w:rFonts w:eastAsia="Times New Roman" w:cs="Times New Roman"/>
      <w:sz w:val="16"/>
      <w:szCs w:val="16"/>
    </w:rPr>
  </w:style>
  <w:style w:type="paragraph" w:styleId="afd">
    <w:name w:val="Balloon Text"/>
    <w:basedOn w:val="a"/>
    <w:link w:val="afe"/>
    <w:uiPriority w:val="99"/>
    <w:semiHidden/>
    <w:rsid w:val="003C2A8D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locked/>
    <w:rsid w:val="003C2A8D"/>
    <w:rPr>
      <w:rFonts w:ascii="Tahoma" w:eastAsia="MS ??" w:hAnsi="Tahoma" w:cs="Tahoma"/>
      <w:sz w:val="16"/>
      <w:szCs w:val="16"/>
    </w:rPr>
  </w:style>
  <w:style w:type="paragraph" w:styleId="aff">
    <w:name w:val="Normal (Web)"/>
    <w:basedOn w:val="a"/>
    <w:rsid w:val="00136E8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f0">
    <w:name w:val="Document Map"/>
    <w:basedOn w:val="a"/>
    <w:link w:val="aff1"/>
    <w:uiPriority w:val="99"/>
    <w:semiHidden/>
    <w:rsid w:val="006429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link w:val="aff0"/>
    <w:uiPriority w:val="99"/>
    <w:semiHidden/>
    <w:locked/>
    <w:rsid w:val="001C6130"/>
    <w:rPr>
      <w:rFonts w:ascii="Tahoma" w:eastAsia="MS ??" w:hAnsi="Tahoma" w:cs="Tahoma"/>
      <w:sz w:val="16"/>
      <w:szCs w:val="16"/>
    </w:rPr>
  </w:style>
  <w:style w:type="paragraph" w:customStyle="1" w:styleId="msonormalbullet2gif">
    <w:name w:val="msonormalbullet2.gif"/>
    <w:basedOn w:val="a"/>
    <w:uiPriority w:val="99"/>
    <w:rsid w:val="00AD1CB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TML165">
    <w:name w:val="Стандартный HTML Знак165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C30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Times New Roman" w:hAnsi="Times New Roman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64">
    <w:name w:val="Стандартный HTML Знак164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63">
    <w:name w:val="Стандартный HTML Знак163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62">
    <w:name w:val="Стандартный HTML Знак162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61">
    <w:name w:val="Стандартный HTML Знак161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60">
    <w:name w:val="Стандартный HTML Знак160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9">
    <w:name w:val="Стандартный HTML Знак159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8">
    <w:name w:val="Стандартный HTML Знак158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7">
    <w:name w:val="Стандартный HTML Знак157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6">
    <w:name w:val="Стандартный HTML Знак156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5">
    <w:name w:val="Стандартный HTML Знак155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4">
    <w:name w:val="Стандартный HTML Знак154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3">
    <w:name w:val="Стандартный HTML Знак153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2">
    <w:name w:val="Стандартный HTML Знак152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1">
    <w:name w:val="Стандартный HTML Знак151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0">
    <w:name w:val="Стандартный HTML Знак150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9">
    <w:name w:val="Стандартный HTML Знак149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8">
    <w:name w:val="Стандартный HTML Знак148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7">
    <w:name w:val="Стандартный HTML Знак147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6">
    <w:name w:val="Стандартный HTML Знак146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5">
    <w:name w:val="Стандартный HTML Знак145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4">
    <w:name w:val="Стандартный HTML Знак144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3">
    <w:name w:val="Стандартный HTML Знак143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2">
    <w:name w:val="Стандартный HTML Знак142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1">
    <w:name w:val="Стандартный HTML Знак141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0">
    <w:name w:val="Стандартный HTML Знак140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9">
    <w:name w:val="Стандартный HTML Знак139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8">
    <w:name w:val="Стандартный HTML Знак138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7">
    <w:name w:val="Стандартный HTML Знак137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6">
    <w:name w:val="Стандартный HTML Знак136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5">
    <w:name w:val="Стандартный HTML Знак135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4">
    <w:name w:val="Стандартный HTML Знак134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3">
    <w:name w:val="Стандартный HTML Знак133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2">
    <w:name w:val="Стандартный HTML Знак132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1">
    <w:name w:val="Стандартный HTML Знак131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0">
    <w:name w:val="Стандартный HTML Знак130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9">
    <w:name w:val="Стандартный HTML Знак129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8">
    <w:name w:val="Стандартный HTML Знак128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7">
    <w:name w:val="Стандартный HTML Знак127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6">
    <w:name w:val="Стандартный HTML Знак126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5">
    <w:name w:val="Стандартный HTML Знак125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4">
    <w:name w:val="Стандартный HTML Знак124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3">
    <w:name w:val="Стандартный HTML Знак123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2">
    <w:name w:val="Стандартный HTML Знак122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1">
    <w:name w:val="Стандартный HTML Знак121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0">
    <w:name w:val="Стандартный HTML Знак120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9">
    <w:name w:val="Стандартный HTML Знак119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8">
    <w:name w:val="Стандартный HTML Знак118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7">
    <w:name w:val="Стандартный HTML Знак117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6">
    <w:name w:val="Стандартный HTML Знак116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5">
    <w:name w:val="Стандартный HTML Знак115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4">
    <w:name w:val="Стандартный HTML Знак114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3">
    <w:name w:val="Стандартный HTML Знак113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2">
    <w:name w:val="Стандартный HTML Знак112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1">
    <w:name w:val="Стандартный HTML Знак111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0">
    <w:name w:val="Стандартный HTML Знак110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9">
    <w:name w:val="Стандартный HTML Знак19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8">
    <w:name w:val="Стандартный HTML Знак18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7">
    <w:name w:val="Стандартный HTML Знак17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6">
    <w:name w:val="Стандартный HTML Знак16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">
    <w:name w:val="Стандартный HTML Знак15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">
    <w:name w:val="Стандартный HTML Знак14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">
    <w:name w:val="Стандартный HTML Знак13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">
    <w:name w:val="Стандартный HTML Знак12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">
    <w:name w:val="Стандартный HTML Знак11"/>
    <w:uiPriority w:val="99"/>
    <w:rsid w:val="001C6130"/>
    <w:rPr>
      <w:rFonts w:ascii="Courier New" w:eastAsia="MS ??" w:hAnsi="Courier New" w:cs="Courier New"/>
      <w:sz w:val="20"/>
      <w:szCs w:val="20"/>
    </w:rPr>
  </w:style>
  <w:style w:type="paragraph" w:customStyle="1" w:styleId="aff2">
    <w:name w:val="Знак"/>
    <w:basedOn w:val="a"/>
    <w:uiPriority w:val="99"/>
    <w:rsid w:val="0068170D"/>
    <w:pPr>
      <w:spacing w:after="160"/>
    </w:pPr>
    <w:rPr>
      <w:rFonts w:ascii="Arial" w:eastAsia="Times New Roman" w:hAnsi="Arial" w:cs="Arial"/>
      <w:b/>
      <w:bCs/>
      <w:color w:val="FFFFFF"/>
      <w:sz w:val="32"/>
      <w:szCs w:val="32"/>
      <w:lang w:val="en-US" w:eastAsia="en-US"/>
    </w:rPr>
  </w:style>
  <w:style w:type="character" w:customStyle="1" w:styleId="aff3">
    <w:name w:val="Основной текст_"/>
    <w:uiPriority w:val="99"/>
    <w:rsid w:val="00CE516E"/>
    <w:rPr>
      <w:rFonts w:ascii="Times New Roman" w:hAnsi="Times New Roman" w:cs="Times New Roman"/>
      <w:spacing w:val="0"/>
      <w:sz w:val="22"/>
      <w:szCs w:val="22"/>
    </w:rPr>
  </w:style>
  <w:style w:type="paragraph" w:customStyle="1" w:styleId="aff4">
    <w:name w:val="Тендерные данные"/>
    <w:basedOn w:val="a"/>
    <w:uiPriority w:val="99"/>
    <w:semiHidden/>
    <w:rsid w:val="0012264D"/>
    <w:pPr>
      <w:tabs>
        <w:tab w:val="left" w:pos="1985"/>
      </w:tabs>
      <w:spacing w:before="120" w:after="60"/>
      <w:jc w:val="both"/>
    </w:pPr>
    <w:rPr>
      <w:rFonts w:eastAsia="Times New Roman"/>
      <w:b/>
      <w:bCs/>
    </w:rPr>
  </w:style>
  <w:style w:type="paragraph" w:customStyle="1" w:styleId="111">
    <w:name w:val="Знак1 Знак Знак Знак1"/>
    <w:basedOn w:val="a"/>
    <w:uiPriority w:val="99"/>
    <w:rsid w:val="00587797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styleId="aff5">
    <w:name w:val="Strong"/>
    <w:uiPriority w:val="22"/>
    <w:qFormat/>
    <w:rsid w:val="00955407"/>
    <w:rPr>
      <w:rFonts w:cs="Times New Roman"/>
      <w:b/>
      <w:bCs/>
    </w:rPr>
  </w:style>
  <w:style w:type="paragraph" w:customStyle="1" w:styleId="aff6">
    <w:name w:val="Нормальный (таблица)"/>
    <w:basedOn w:val="a"/>
    <w:next w:val="a"/>
    <w:uiPriority w:val="99"/>
    <w:rsid w:val="00D63D9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</w:rPr>
  </w:style>
  <w:style w:type="paragraph" w:customStyle="1" w:styleId="aff7">
    <w:name w:val="Центрированный (таблица)"/>
    <w:next w:val="a"/>
    <w:uiPriority w:val="99"/>
    <w:rsid w:val="00D63D9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251">
    <w:name w:val="Знак Знак25"/>
    <w:uiPriority w:val="99"/>
    <w:rsid w:val="003B3032"/>
    <w:rPr>
      <w:b/>
      <w:kern w:val="28"/>
      <w:sz w:val="36"/>
    </w:rPr>
  </w:style>
  <w:style w:type="paragraph" w:styleId="aff8">
    <w:name w:val="caption"/>
    <w:basedOn w:val="a"/>
    <w:next w:val="a"/>
    <w:uiPriority w:val="99"/>
    <w:unhideWhenUsed/>
    <w:qFormat/>
    <w:rsid w:val="00D9687F"/>
    <w:pPr>
      <w:spacing w:after="60"/>
      <w:jc w:val="both"/>
    </w:pPr>
    <w:rPr>
      <w:rFonts w:ascii="Times New Roman" w:eastAsia="Times New Roman" w:hAnsi="Times New Roman" w:cs="Times New Roman"/>
      <w:b/>
      <w:bCs/>
      <w:color w:val="943634"/>
      <w:sz w:val="18"/>
      <w:szCs w:val="18"/>
    </w:rPr>
  </w:style>
  <w:style w:type="paragraph" w:styleId="aff9">
    <w:name w:val="Subtitle"/>
    <w:basedOn w:val="a"/>
    <w:next w:val="a"/>
    <w:link w:val="affa"/>
    <w:uiPriority w:val="99"/>
    <w:qFormat/>
    <w:rsid w:val="00D9687F"/>
    <w:pPr>
      <w:pBdr>
        <w:bottom w:val="dotted" w:sz="8" w:space="10" w:color="C0504D"/>
      </w:pBdr>
      <w:spacing w:before="200" w:after="900"/>
      <w:jc w:val="center"/>
    </w:pPr>
    <w:rPr>
      <w:rFonts w:ascii="Cambria" w:eastAsia="Times New Roman" w:hAnsi="Cambria" w:cs="Times New Roman"/>
      <w:color w:val="622423"/>
    </w:rPr>
  </w:style>
  <w:style w:type="character" w:customStyle="1" w:styleId="affa">
    <w:name w:val="Подзаголовок Знак"/>
    <w:link w:val="aff9"/>
    <w:uiPriority w:val="99"/>
    <w:locked/>
    <w:rsid w:val="00D9687F"/>
    <w:rPr>
      <w:rFonts w:ascii="Cambria" w:hAnsi="Cambria" w:cs="Times New Roman"/>
      <w:color w:val="622423"/>
      <w:sz w:val="24"/>
      <w:szCs w:val="24"/>
    </w:rPr>
  </w:style>
  <w:style w:type="character" w:styleId="affb">
    <w:name w:val="Emphasis"/>
    <w:uiPriority w:val="99"/>
    <w:qFormat/>
    <w:rsid w:val="00D9687F"/>
    <w:rPr>
      <w:rFonts w:ascii="Cambria" w:hAnsi="Cambria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affc">
    <w:name w:val="No Spacing"/>
    <w:basedOn w:val="a"/>
    <w:uiPriority w:val="99"/>
    <w:qFormat/>
    <w:rsid w:val="00D9687F"/>
    <w:pPr>
      <w:jc w:val="both"/>
    </w:pPr>
    <w:rPr>
      <w:rFonts w:ascii="Times New Roman" w:eastAsia="Times New Roman" w:hAnsi="Times New Roman" w:cs="Times New Roman"/>
    </w:rPr>
  </w:style>
  <w:style w:type="paragraph" w:styleId="2b">
    <w:name w:val="Quote"/>
    <w:basedOn w:val="a"/>
    <w:next w:val="a"/>
    <w:link w:val="2c"/>
    <w:uiPriority w:val="99"/>
    <w:qFormat/>
    <w:rsid w:val="00D9687F"/>
    <w:pPr>
      <w:spacing w:after="60"/>
      <w:jc w:val="both"/>
    </w:pPr>
    <w:rPr>
      <w:rFonts w:ascii="Times New Roman" w:eastAsia="Times New Roman" w:hAnsi="Times New Roman" w:cs="Times New Roman"/>
      <w:color w:val="943634"/>
    </w:rPr>
  </w:style>
  <w:style w:type="character" w:customStyle="1" w:styleId="2c">
    <w:name w:val="Цитата 2 Знак"/>
    <w:link w:val="2b"/>
    <w:uiPriority w:val="99"/>
    <w:locked/>
    <w:rsid w:val="00D9687F"/>
    <w:rPr>
      <w:rFonts w:cs="Times New Roman"/>
      <w:color w:val="943634"/>
      <w:sz w:val="24"/>
      <w:szCs w:val="24"/>
    </w:rPr>
  </w:style>
  <w:style w:type="paragraph" w:styleId="affd">
    <w:name w:val="Intense Quote"/>
    <w:basedOn w:val="a"/>
    <w:next w:val="a"/>
    <w:link w:val="affe"/>
    <w:uiPriority w:val="99"/>
    <w:qFormat/>
    <w:rsid w:val="00D9687F"/>
    <w:pPr>
      <w:pBdr>
        <w:top w:val="dotted" w:sz="8" w:space="10" w:color="C0504D"/>
        <w:bottom w:val="dotted" w:sz="8" w:space="10" w:color="C0504D"/>
      </w:pBdr>
      <w:spacing w:after="60"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ffe">
    <w:name w:val="Выделенная цитата Знак"/>
    <w:link w:val="affd"/>
    <w:uiPriority w:val="99"/>
    <w:locked/>
    <w:rsid w:val="00D9687F"/>
    <w:rPr>
      <w:rFonts w:ascii="Cambria" w:hAnsi="Cambria" w:cs="Times New Roman"/>
      <w:b/>
      <w:bCs/>
      <w:color w:val="C0504D"/>
      <w:sz w:val="24"/>
      <w:szCs w:val="24"/>
    </w:rPr>
  </w:style>
  <w:style w:type="character" w:styleId="afff">
    <w:name w:val="Subtle Emphasis"/>
    <w:uiPriority w:val="99"/>
    <w:qFormat/>
    <w:rsid w:val="00D9687F"/>
    <w:rPr>
      <w:rFonts w:ascii="Cambria" w:hAnsi="Cambria" w:cs="Times New Roman"/>
      <w:i/>
      <w:color w:val="C0504D"/>
    </w:rPr>
  </w:style>
  <w:style w:type="character" w:styleId="afff0">
    <w:name w:val="Intense Emphasis"/>
    <w:uiPriority w:val="99"/>
    <w:qFormat/>
    <w:rsid w:val="00D9687F"/>
    <w:rPr>
      <w:rFonts w:ascii="Cambria" w:hAnsi="Cambria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afff1">
    <w:name w:val="Subtle Reference"/>
    <w:uiPriority w:val="99"/>
    <w:qFormat/>
    <w:rsid w:val="00D9687F"/>
    <w:rPr>
      <w:rFonts w:cs="Times New Roman"/>
      <w:i/>
      <w:smallCaps/>
      <w:color w:val="C0504D"/>
      <w:u w:color="C0504D"/>
    </w:rPr>
  </w:style>
  <w:style w:type="character" w:styleId="afff2">
    <w:name w:val="Intense Reference"/>
    <w:uiPriority w:val="99"/>
    <w:qFormat/>
    <w:rsid w:val="00D9687F"/>
    <w:rPr>
      <w:rFonts w:cs="Times New Roman"/>
      <w:b/>
      <w:i/>
      <w:smallCaps/>
      <w:color w:val="C0504D"/>
      <w:u w:color="C0504D"/>
    </w:rPr>
  </w:style>
  <w:style w:type="character" w:styleId="afff3">
    <w:name w:val="Book Title"/>
    <w:uiPriority w:val="99"/>
    <w:qFormat/>
    <w:rsid w:val="00D9687F"/>
    <w:rPr>
      <w:rFonts w:ascii="Cambria" w:hAnsi="Cambria" w:cs="Times New Roman"/>
      <w:b/>
      <w:i/>
      <w:smallCaps/>
      <w:color w:val="943634"/>
      <w:u w:val="single"/>
    </w:rPr>
  </w:style>
  <w:style w:type="paragraph" w:customStyle="1" w:styleId="afff4">
    <w:name w:val="Буквенный список"/>
    <w:basedOn w:val="a"/>
    <w:next w:val="a"/>
    <w:rsid w:val="00D9687F"/>
    <w:pPr>
      <w:tabs>
        <w:tab w:val="left" w:pos="360"/>
      </w:tabs>
      <w:ind w:left="360" w:hanging="36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msonormalcxspmiddlecxspmiddle">
    <w:name w:val="msonormalcxspmiddlecxspmiddle"/>
    <w:basedOn w:val="a"/>
    <w:rsid w:val="00D968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1b">
    <w:name w:val="Абзац списка1"/>
    <w:basedOn w:val="a"/>
    <w:rsid w:val="00D9687F"/>
    <w:pPr>
      <w:ind w:left="720" w:rightChars="100" w:right="100"/>
      <w:contextualSpacing/>
      <w:jc w:val="both"/>
    </w:pPr>
    <w:rPr>
      <w:rFonts w:eastAsia="Times New Roman" w:cs="Times New Roman"/>
      <w:sz w:val="22"/>
      <w:szCs w:val="22"/>
      <w:lang w:eastAsia="en-US"/>
    </w:rPr>
  </w:style>
  <w:style w:type="paragraph" w:customStyle="1" w:styleId="ConsPlusCell">
    <w:name w:val="ConsPlusCell"/>
    <w:uiPriority w:val="99"/>
    <w:rsid w:val="00D9687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styleId="afff5">
    <w:name w:val="annotation reference"/>
    <w:uiPriority w:val="99"/>
    <w:unhideWhenUsed/>
    <w:rsid w:val="00D9687F"/>
    <w:rPr>
      <w:rFonts w:cs="Times New Roman"/>
      <w:sz w:val="16"/>
      <w:szCs w:val="16"/>
    </w:rPr>
  </w:style>
  <w:style w:type="paragraph" w:styleId="afff6">
    <w:name w:val="annotation text"/>
    <w:basedOn w:val="a"/>
    <w:link w:val="afff7"/>
    <w:semiHidden/>
    <w:unhideWhenUsed/>
    <w:rsid w:val="00D9687F"/>
    <w:rPr>
      <w:rFonts w:ascii="Times New Roman" w:eastAsia="Times New Roman" w:hAnsi="Times New Roman" w:cs="Times New Roman"/>
      <w:sz w:val="20"/>
      <w:szCs w:val="20"/>
    </w:rPr>
  </w:style>
  <w:style w:type="character" w:customStyle="1" w:styleId="afff7">
    <w:name w:val="Текст примечания Знак"/>
    <w:link w:val="afff6"/>
    <w:semiHidden/>
    <w:locked/>
    <w:rsid w:val="00D9687F"/>
    <w:rPr>
      <w:rFonts w:cs="Times New Roman"/>
      <w:sz w:val="20"/>
      <w:szCs w:val="20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D9687F"/>
    <w:pPr>
      <w:spacing w:after="60"/>
      <w:jc w:val="both"/>
    </w:pPr>
    <w:rPr>
      <w:b/>
      <w:bCs/>
    </w:rPr>
  </w:style>
  <w:style w:type="character" w:customStyle="1" w:styleId="afff9">
    <w:name w:val="Тема примечания Знак"/>
    <w:link w:val="afff8"/>
    <w:uiPriority w:val="99"/>
    <w:semiHidden/>
    <w:locked/>
    <w:rsid w:val="00D9687F"/>
    <w:rPr>
      <w:rFonts w:cs="Times New Roman"/>
      <w:b/>
      <w:bCs/>
      <w:sz w:val="20"/>
      <w:szCs w:val="20"/>
    </w:rPr>
  </w:style>
  <w:style w:type="character" w:customStyle="1" w:styleId="dynatree-title">
    <w:name w:val="dynatree-title"/>
    <w:basedOn w:val="a0"/>
    <w:rsid w:val="0082138C"/>
  </w:style>
  <w:style w:type="character" w:customStyle="1" w:styleId="311">
    <w:name w:val="Заголовок 3 Знак1"/>
    <w:uiPriority w:val="99"/>
    <w:locked/>
    <w:rsid w:val="00CB0AF3"/>
    <w:rPr>
      <w:rFonts w:ascii="Arial" w:hAnsi="Arial" w:cs="Arial"/>
      <w:b/>
      <w:bCs/>
      <w:sz w:val="24"/>
      <w:szCs w:val="24"/>
    </w:rPr>
  </w:style>
  <w:style w:type="paragraph" w:customStyle="1" w:styleId="1">
    <w:name w:val="Стиль1"/>
    <w:basedOn w:val="a"/>
    <w:uiPriority w:val="99"/>
    <w:rsid w:val="00CB0AF3"/>
    <w:pPr>
      <w:keepNext/>
      <w:keepLines/>
      <w:widowControl w:val="0"/>
      <w:numPr>
        <w:numId w:val="17"/>
      </w:numPr>
      <w:suppressLineNumbers/>
      <w:tabs>
        <w:tab w:val="clear" w:pos="360"/>
        <w:tab w:val="num" w:pos="432"/>
        <w:tab w:val="num" w:pos="926"/>
      </w:tabs>
      <w:suppressAutoHyphens/>
      <w:spacing w:after="60"/>
      <w:ind w:left="432" w:hanging="432"/>
      <w:jc w:val="both"/>
    </w:pPr>
    <w:rPr>
      <w:rFonts w:ascii="Times New Roman" w:eastAsia="Times New Roman" w:hAnsi="Times New Roman" w:cs="Times New Roman"/>
      <w:b/>
      <w:sz w:val="28"/>
    </w:rPr>
  </w:style>
  <w:style w:type="paragraph" w:customStyle="1" w:styleId="2d">
    <w:name w:val="Стиль2"/>
    <w:basedOn w:val="2e"/>
    <w:uiPriority w:val="99"/>
    <w:rsid w:val="00CB0AF3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ind w:left="432" w:hanging="432"/>
    </w:pPr>
    <w:rPr>
      <w:b/>
      <w:szCs w:val="20"/>
    </w:rPr>
  </w:style>
  <w:style w:type="paragraph" w:styleId="2e">
    <w:name w:val="List Number 2"/>
    <w:basedOn w:val="a"/>
    <w:uiPriority w:val="99"/>
    <w:rsid w:val="00CB0AF3"/>
    <w:pPr>
      <w:tabs>
        <w:tab w:val="num" w:pos="432"/>
      </w:tabs>
      <w:spacing w:after="60"/>
      <w:ind w:left="432" w:hanging="432"/>
      <w:jc w:val="both"/>
    </w:pPr>
    <w:rPr>
      <w:rFonts w:ascii="Times New Roman" w:eastAsia="Times New Roman" w:hAnsi="Times New Roman" w:cs="Times New Roman"/>
    </w:rPr>
  </w:style>
  <w:style w:type="paragraph" w:customStyle="1" w:styleId="3">
    <w:name w:val="Стиль3 Знак"/>
    <w:basedOn w:val="24"/>
    <w:uiPriority w:val="99"/>
    <w:rsid w:val="00CB0AF3"/>
    <w:pPr>
      <w:widowControl w:val="0"/>
      <w:numPr>
        <w:numId w:val="16"/>
      </w:numPr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212">
    <w:name w:val="Основной текст с отступом 2 Знак1"/>
    <w:aliases w:val="Основной текст с отступом 2 Знак Знак,Знак Знак1 Знак"/>
    <w:uiPriority w:val="99"/>
    <w:locked/>
    <w:rsid w:val="00CB0AF3"/>
    <w:rPr>
      <w:rFonts w:cs="Times New Roman"/>
      <w:sz w:val="24"/>
      <w:szCs w:val="24"/>
    </w:rPr>
  </w:style>
  <w:style w:type="paragraph" w:customStyle="1" w:styleId="3d">
    <w:name w:val="Стиль3 Знак Знак"/>
    <w:basedOn w:val="24"/>
    <w:uiPriority w:val="99"/>
    <w:rsid w:val="00CB0AF3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2f">
    <w:name w:val="List Bullet 2"/>
    <w:basedOn w:val="a"/>
    <w:autoRedefine/>
    <w:uiPriority w:val="99"/>
    <w:rsid w:val="00CB0AF3"/>
    <w:pPr>
      <w:tabs>
        <w:tab w:val="num" w:pos="643"/>
      </w:tabs>
      <w:spacing w:after="60"/>
      <w:ind w:left="643" w:hanging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fa">
    <w:name w:val="Знак Знак Знак Знак Знак Знак Знак"/>
    <w:basedOn w:val="a"/>
    <w:uiPriority w:val="99"/>
    <w:rsid w:val="00CB0AF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styleId="30">
    <w:name w:val="List Bullet 3"/>
    <w:basedOn w:val="a"/>
    <w:autoRedefine/>
    <w:uiPriority w:val="99"/>
    <w:rsid w:val="00CB0AF3"/>
    <w:pPr>
      <w:numPr>
        <w:numId w:val="3"/>
      </w:numPr>
      <w:tabs>
        <w:tab w:val="num" w:pos="643"/>
      </w:tabs>
      <w:spacing w:after="60"/>
      <w:jc w:val="both"/>
    </w:pPr>
    <w:rPr>
      <w:rFonts w:ascii="Times New Roman" w:eastAsia="Times New Roman" w:hAnsi="Times New Roman" w:cs="Times New Roman"/>
    </w:rPr>
  </w:style>
  <w:style w:type="paragraph" w:customStyle="1" w:styleId="afffb">
    <w:name w:val="Знак Знак Знак Знак"/>
    <w:basedOn w:val="a"/>
    <w:next w:val="2"/>
    <w:autoRedefine/>
    <w:uiPriority w:val="99"/>
    <w:rsid w:val="00CB0AF3"/>
    <w:pPr>
      <w:spacing w:after="160" w:line="240" w:lineRule="exact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afffc">
    <w:name w:val="List Number"/>
    <w:basedOn w:val="a"/>
    <w:uiPriority w:val="99"/>
    <w:rsid w:val="00CB0AF3"/>
    <w:pPr>
      <w:tabs>
        <w:tab w:val="num" w:pos="576"/>
      </w:tabs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">
    <w:name w:val="Знак1 Знак Знак Знак Знак Знак Знак Знак Знак Знак"/>
    <w:basedOn w:val="a"/>
    <w:next w:val="2"/>
    <w:autoRedefine/>
    <w:uiPriority w:val="99"/>
    <w:rsid w:val="00CB0AF3"/>
    <w:pPr>
      <w:spacing w:after="160" w:line="240" w:lineRule="exact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CB0AF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sonormalcxspmiddlecxsplast">
    <w:name w:val="msonormalcxspmiddlecxsplast"/>
    <w:basedOn w:val="a"/>
    <w:uiPriority w:val="99"/>
    <w:rsid w:val="00CB0AF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02statia2">
    <w:name w:val="02statia2"/>
    <w:basedOn w:val="a"/>
    <w:uiPriority w:val="99"/>
    <w:rsid w:val="00CB0AF3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</w:rPr>
  </w:style>
  <w:style w:type="paragraph" w:styleId="3e">
    <w:name w:val="Body Text 3"/>
    <w:basedOn w:val="a"/>
    <w:link w:val="3f"/>
    <w:uiPriority w:val="99"/>
    <w:rsid w:val="00CB0AF3"/>
    <w:pPr>
      <w:spacing w:after="1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f">
    <w:name w:val="Основной текст 3 Знак"/>
    <w:link w:val="3e"/>
    <w:uiPriority w:val="99"/>
    <w:rsid w:val="00CB0AF3"/>
    <w:rPr>
      <w:sz w:val="16"/>
      <w:szCs w:val="16"/>
    </w:rPr>
  </w:style>
  <w:style w:type="paragraph" w:customStyle="1" w:styleId="afffd">
    <w:name w:val="Пункт"/>
    <w:basedOn w:val="a"/>
    <w:rsid w:val="00CB0AF3"/>
    <w:pPr>
      <w:tabs>
        <w:tab w:val="num" w:pos="1980"/>
      </w:tabs>
      <w:ind w:left="1404" w:hanging="504"/>
      <w:jc w:val="both"/>
    </w:pPr>
    <w:rPr>
      <w:rFonts w:ascii="Times New Roman" w:eastAsia="Times New Roman" w:hAnsi="Times New Roman" w:cs="Times New Roman"/>
      <w:szCs w:val="28"/>
    </w:rPr>
  </w:style>
  <w:style w:type="character" w:customStyle="1" w:styleId="FontStyle12">
    <w:name w:val="Font Style12"/>
    <w:uiPriority w:val="99"/>
    <w:rsid w:val="00CB0AF3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uiPriority w:val="99"/>
    <w:rsid w:val="00CB0AF3"/>
    <w:rPr>
      <w:rFonts w:cs="Times New Roman"/>
    </w:rPr>
  </w:style>
  <w:style w:type="paragraph" w:customStyle="1" w:styleId="NoSpacing1">
    <w:name w:val="No Spacing1"/>
    <w:uiPriority w:val="99"/>
    <w:rsid w:val="00CB0AF3"/>
    <w:pPr>
      <w:suppressAutoHyphens/>
      <w:spacing w:line="100" w:lineRule="atLeast"/>
    </w:pPr>
    <w:rPr>
      <w:kern w:val="1"/>
      <w:sz w:val="24"/>
      <w:szCs w:val="24"/>
    </w:rPr>
  </w:style>
  <w:style w:type="character" w:customStyle="1" w:styleId="5b">
    <w:name w:val="Знак Знак5"/>
    <w:uiPriority w:val="99"/>
    <w:rsid w:val="00CB0AF3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"/>
    <w:uiPriority w:val="99"/>
    <w:rsid w:val="00CB0AF3"/>
    <w:pPr>
      <w:ind w:left="720" w:rightChars="100" w:right="100"/>
      <w:contextualSpacing/>
      <w:jc w:val="both"/>
    </w:pPr>
    <w:rPr>
      <w:rFonts w:eastAsia="Times New Roman" w:cs="Times New Roman"/>
      <w:sz w:val="22"/>
      <w:szCs w:val="22"/>
      <w:lang w:eastAsia="en-US"/>
    </w:rPr>
  </w:style>
  <w:style w:type="character" w:customStyle="1" w:styleId="510">
    <w:name w:val="Знак Знак51"/>
    <w:uiPriority w:val="99"/>
    <w:locked/>
    <w:rsid w:val="00CB0AF3"/>
    <w:rPr>
      <w:sz w:val="24"/>
      <w:lang w:val="ru-RU" w:eastAsia="ru-RU"/>
    </w:rPr>
  </w:style>
  <w:style w:type="paragraph" w:customStyle="1" w:styleId="113">
    <w:name w:val="Знак1 Знак Знак Знак Знак Знак Знак Знак Знак Знак1"/>
    <w:basedOn w:val="a"/>
    <w:next w:val="2"/>
    <w:autoRedefine/>
    <w:uiPriority w:val="99"/>
    <w:rsid w:val="00CB0AF3"/>
    <w:pPr>
      <w:spacing w:after="160" w:line="240" w:lineRule="exact"/>
    </w:pPr>
    <w:rPr>
      <w:rFonts w:ascii="Times New Roman" w:eastAsia="Times New Roman" w:hAnsi="Times New Roman" w:cs="Times New Roman"/>
      <w:szCs w:val="20"/>
      <w:lang w:val="en-US" w:eastAsia="en-US"/>
    </w:rPr>
  </w:style>
  <w:style w:type="character" w:customStyle="1" w:styleId="4b">
    <w:name w:val="Знак Знак4"/>
    <w:uiPriority w:val="99"/>
    <w:locked/>
    <w:rsid w:val="00CB0AF3"/>
    <w:rPr>
      <w:sz w:val="24"/>
    </w:rPr>
  </w:style>
  <w:style w:type="character" w:customStyle="1" w:styleId="Linie">
    <w:name w:val="Linie Знак Знак"/>
    <w:uiPriority w:val="99"/>
    <w:locked/>
    <w:rsid w:val="00CB0AF3"/>
    <w:rPr>
      <w:sz w:val="24"/>
    </w:rPr>
  </w:style>
  <w:style w:type="character" w:customStyle="1" w:styleId="3f0">
    <w:name w:val="Знак Знак3"/>
    <w:uiPriority w:val="99"/>
    <w:locked/>
    <w:rsid w:val="00CB0AF3"/>
    <w:rPr>
      <w:sz w:val="24"/>
      <w:lang w:val="ru-RU" w:eastAsia="ru-RU"/>
    </w:rPr>
  </w:style>
  <w:style w:type="paragraph" w:customStyle="1" w:styleId="afffe">
    <w:name w:val="для рисунка"/>
    <w:basedOn w:val="a4"/>
    <w:uiPriority w:val="99"/>
    <w:rsid w:val="00CB0AF3"/>
    <w:pPr>
      <w:keepNext/>
      <w:suppressAutoHyphens/>
      <w:autoSpaceDE w:val="0"/>
      <w:spacing w:before="120"/>
      <w:jc w:val="center"/>
    </w:pPr>
    <w:rPr>
      <w:rFonts w:ascii="Journal" w:eastAsia="Times New Roman" w:hAnsi="Journal" w:cs="Journal"/>
      <w:sz w:val="24"/>
      <w:szCs w:val="24"/>
      <w:lang w:eastAsia="ar-SA"/>
    </w:rPr>
  </w:style>
  <w:style w:type="character" w:customStyle="1" w:styleId="frb1">
    <w:name w:val="frb1"/>
    <w:uiPriority w:val="99"/>
    <w:rsid w:val="00CB0AF3"/>
    <w:rPr>
      <w:rFonts w:ascii="Arial,Times New Roman, serif" w:hAnsi="Arial,Times New Roman, serif"/>
      <w:color w:val="000099"/>
      <w:sz w:val="24"/>
    </w:rPr>
  </w:style>
  <w:style w:type="character" w:customStyle="1" w:styleId="BodyText2Char1">
    <w:name w:val="Body Text 2 Char1"/>
    <w:uiPriority w:val="99"/>
    <w:locked/>
    <w:rsid w:val="00CB0AF3"/>
    <w:rPr>
      <w:sz w:val="24"/>
      <w:lang w:val="ru-RU" w:eastAsia="ru-RU"/>
    </w:rPr>
  </w:style>
  <w:style w:type="character" w:customStyle="1" w:styleId="FontStyle116">
    <w:name w:val="Font Style116"/>
    <w:uiPriority w:val="99"/>
    <w:rsid w:val="00CB0AF3"/>
    <w:rPr>
      <w:rFonts w:ascii="Georgia" w:hAnsi="Georgia" w:cs="Georgia"/>
      <w:b/>
      <w:bCs/>
      <w:sz w:val="22"/>
      <w:szCs w:val="22"/>
    </w:rPr>
  </w:style>
  <w:style w:type="character" w:customStyle="1" w:styleId="FontStyle117">
    <w:name w:val="Font Style117"/>
    <w:uiPriority w:val="99"/>
    <w:rsid w:val="00CB0AF3"/>
    <w:rPr>
      <w:rFonts w:ascii="Verdana" w:hAnsi="Verdana" w:cs="Verdana"/>
      <w:sz w:val="54"/>
      <w:szCs w:val="54"/>
    </w:rPr>
  </w:style>
  <w:style w:type="character" w:customStyle="1" w:styleId="FontStyle125">
    <w:name w:val="Font Style125"/>
    <w:uiPriority w:val="99"/>
    <w:rsid w:val="00CB0AF3"/>
    <w:rPr>
      <w:rFonts w:ascii="Georgia" w:hAnsi="Georgia" w:cs="Georgia"/>
      <w:b/>
      <w:bCs/>
      <w:sz w:val="18"/>
      <w:szCs w:val="18"/>
    </w:rPr>
  </w:style>
  <w:style w:type="character" w:customStyle="1" w:styleId="FontStyle127">
    <w:name w:val="Font Style127"/>
    <w:uiPriority w:val="99"/>
    <w:rsid w:val="00CB0AF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next w:val="a"/>
    <w:uiPriority w:val="99"/>
    <w:rsid w:val="00CB0AF3"/>
    <w:pPr>
      <w:widowControl w:val="0"/>
      <w:suppressAutoHyphens/>
      <w:autoSpaceDE w:val="0"/>
    </w:pPr>
    <w:rPr>
      <w:rFonts w:ascii="Verdana" w:eastAsia="Times New Roman" w:hAnsi="Verdana" w:cs="Times New Roman"/>
    </w:rPr>
  </w:style>
  <w:style w:type="paragraph" w:customStyle="1" w:styleId="Style6">
    <w:name w:val="Style6"/>
    <w:basedOn w:val="a"/>
    <w:next w:val="a"/>
    <w:rsid w:val="00CB0AF3"/>
    <w:pPr>
      <w:widowControl w:val="0"/>
      <w:suppressAutoHyphens/>
      <w:autoSpaceDE w:val="0"/>
    </w:pPr>
    <w:rPr>
      <w:rFonts w:ascii="Verdana" w:eastAsia="Times New Roman" w:hAnsi="Verdana" w:cs="Times New Roman"/>
    </w:rPr>
  </w:style>
  <w:style w:type="paragraph" w:customStyle="1" w:styleId="Style12">
    <w:name w:val="Style12"/>
    <w:basedOn w:val="a"/>
    <w:next w:val="a"/>
    <w:uiPriority w:val="99"/>
    <w:rsid w:val="00CB0AF3"/>
    <w:pPr>
      <w:widowControl w:val="0"/>
      <w:suppressAutoHyphens/>
      <w:autoSpaceDE w:val="0"/>
    </w:pPr>
    <w:rPr>
      <w:rFonts w:ascii="Verdana" w:eastAsia="Times New Roman" w:hAnsi="Verdana" w:cs="Times New Roman"/>
    </w:rPr>
  </w:style>
  <w:style w:type="paragraph" w:customStyle="1" w:styleId="Style15">
    <w:name w:val="Style15"/>
    <w:basedOn w:val="a"/>
    <w:next w:val="a"/>
    <w:uiPriority w:val="99"/>
    <w:rsid w:val="00CB0AF3"/>
    <w:pPr>
      <w:widowControl w:val="0"/>
      <w:suppressAutoHyphens/>
      <w:autoSpaceDE w:val="0"/>
    </w:pPr>
    <w:rPr>
      <w:rFonts w:ascii="Verdana" w:eastAsia="Times New Roman" w:hAnsi="Verdana" w:cs="Times New Roman"/>
    </w:rPr>
  </w:style>
  <w:style w:type="paragraph" w:customStyle="1" w:styleId="Style30">
    <w:name w:val="Style30"/>
    <w:basedOn w:val="a"/>
    <w:next w:val="a"/>
    <w:uiPriority w:val="99"/>
    <w:rsid w:val="00CB0AF3"/>
    <w:pPr>
      <w:widowControl w:val="0"/>
      <w:suppressAutoHyphens/>
      <w:autoSpaceDE w:val="0"/>
    </w:pPr>
    <w:rPr>
      <w:rFonts w:ascii="Verdana" w:eastAsia="Times New Roman" w:hAnsi="Verdana" w:cs="Times New Roman"/>
    </w:rPr>
  </w:style>
  <w:style w:type="paragraph" w:customStyle="1" w:styleId="Style42">
    <w:name w:val="Style42"/>
    <w:basedOn w:val="a"/>
    <w:next w:val="a"/>
    <w:uiPriority w:val="99"/>
    <w:rsid w:val="00CB0AF3"/>
    <w:pPr>
      <w:widowControl w:val="0"/>
      <w:suppressAutoHyphens/>
      <w:autoSpaceDE w:val="0"/>
    </w:pPr>
    <w:rPr>
      <w:rFonts w:ascii="Verdana" w:eastAsia="Times New Roman" w:hAnsi="Verdana" w:cs="Times New Roman"/>
    </w:rPr>
  </w:style>
  <w:style w:type="paragraph" w:customStyle="1" w:styleId="Style45">
    <w:name w:val="Style45"/>
    <w:basedOn w:val="a"/>
    <w:next w:val="a"/>
    <w:uiPriority w:val="99"/>
    <w:rsid w:val="00CB0AF3"/>
    <w:pPr>
      <w:widowControl w:val="0"/>
      <w:suppressAutoHyphens/>
      <w:autoSpaceDE w:val="0"/>
    </w:pPr>
    <w:rPr>
      <w:rFonts w:ascii="Verdana" w:eastAsia="Times New Roman" w:hAnsi="Verdana" w:cs="Times New Roman"/>
    </w:rPr>
  </w:style>
  <w:style w:type="paragraph" w:customStyle="1" w:styleId="Style71">
    <w:name w:val="Style71"/>
    <w:basedOn w:val="a"/>
    <w:next w:val="a"/>
    <w:uiPriority w:val="99"/>
    <w:rsid w:val="00CB0AF3"/>
    <w:pPr>
      <w:widowControl w:val="0"/>
      <w:suppressAutoHyphens/>
      <w:autoSpaceDE w:val="0"/>
    </w:pPr>
    <w:rPr>
      <w:rFonts w:ascii="Verdana" w:eastAsia="Times New Roman" w:hAnsi="Verdana" w:cs="Times New Roman"/>
    </w:rPr>
  </w:style>
  <w:style w:type="paragraph" w:customStyle="1" w:styleId="Normalunindented">
    <w:name w:val="Normal unindented"/>
    <w:uiPriority w:val="99"/>
    <w:rsid w:val="00CB0AF3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normal">
    <w:name w:val="heading 1 normal"/>
    <w:basedOn w:val="a"/>
    <w:next w:val="a"/>
    <w:uiPriority w:val="99"/>
    <w:rsid w:val="00CB0AF3"/>
    <w:pPr>
      <w:tabs>
        <w:tab w:val="num" w:pos="643"/>
      </w:tabs>
      <w:spacing w:before="120" w:after="120" w:line="276" w:lineRule="auto"/>
      <w:ind w:left="643" w:hanging="360"/>
      <w:jc w:val="both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nrede1IhrZeichen">
    <w:name w:val="Anrede1IhrZeichen"/>
    <w:uiPriority w:val="99"/>
    <w:rsid w:val="00CB0AF3"/>
    <w:rPr>
      <w:rFonts w:ascii="Arial" w:hAnsi="Arial" w:cs="Times New Roman"/>
      <w:sz w:val="22"/>
    </w:rPr>
  </w:style>
  <w:style w:type="character" w:customStyle="1" w:styleId="213">
    <w:name w:val="Цитата 2 Знак1"/>
    <w:uiPriority w:val="99"/>
    <w:locked/>
    <w:rsid w:val="00CB0AF3"/>
    <w:rPr>
      <w:rFonts w:cs="Times New Roman"/>
      <w:color w:val="943634"/>
      <w:sz w:val="24"/>
      <w:szCs w:val="24"/>
    </w:rPr>
  </w:style>
  <w:style w:type="character" w:customStyle="1" w:styleId="1d">
    <w:name w:val="Выделенная цитата Знак1"/>
    <w:uiPriority w:val="99"/>
    <w:locked/>
    <w:rsid w:val="00CB0AF3"/>
    <w:rPr>
      <w:rFonts w:ascii="Cambria" w:hAnsi="Cambria" w:cs="Times New Roman"/>
      <w:b/>
      <w:bCs/>
      <w:color w:val="C0504D"/>
      <w:sz w:val="24"/>
      <w:szCs w:val="24"/>
    </w:rPr>
  </w:style>
  <w:style w:type="paragraph" w:customStyle="1" w:styleId="H-TextFormat">
    <w:name w:val="H-TextFormat"/>
    <w:next w:val="a"/>
    <w:uiPriority w:val="99"/>
    <w:rsid w:val="00CB0AF3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2"/>
      <w:szCs w:val="22"/>
      <w:u w:color="000000"/>
      <w:lang w:val="en-US" w:eastAsia="ja-JP"/>
    </w:rPr>
  </w:style>
  <w:style w:type="character" w:customStyle="1" w:styleId="170">
    <w:name w:val="Знак Знак17"/>
    <w:uiPriority w:val="99"/>
    <w:rsid w:val="00CB0AF3"/>
    <w:rPr>
      <w:rFonts w:ascii="Cambria" w:hAnsi="Cambria" w:cs="Times New Roman"/>
      <w:b/>
      <w:bCs/>
      <w:i/>
      <w:iCs/>
      <w:color w:val="622423"/>
      <w:shd w:val="clear" w:color="auto" w:fill="F2DBDB"/>
    </w:rPr>
  </w:style>
  <w:style w:type="character" w:customStyle="1" w:styleId="160">
    <w:name w:val="Знак Знак16"/>
    <w:uiPriority w:val="99"/>
    <w:rsid w:val="00CB0AF3"/>
    <w:rPr>
      <w:rFonts w:ascii="Cambria" w:hAnsi="Cambria" w:cs="Times New Roman"/>
      <w:b/>
      <w:bCs/>
      <w:i/>
      <w:iCs/>
      <w:color w:val="943634"/>
    </w:rPr>
  </w:style>
  <w:style w:type="character" w:customStyle="1" w:styleId="85">
    <w:name w:val="Знак Знак8"/>
    <w:uiPriority w:val="99"/>
    <w:rsid w:val="00CB0AF3"/>
    <w:rPr>
      <w:rFonts w:ascii="Cambria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7b">
    <w:name w:val="Знак Знак7"/>
    <w:uiPriority w:val="99"/>
    <w:rsid w:val="00CB0AF3"/>
    <w:rPr>
      <w:rFonts w:ascii="Cambria" w:hAnsi="Cambria" w:cs="Times New Roman"/>
      <w:i/>
      <w:iCs/>
      <w:color w:val="622423"/>
      <w:sz w:val="24"/>
      <w:szCs w:val="24"/>
    </w:rPr>
  </w:style>
  <w:style w:type="paragraph" w:customStyle="1" w:styleId="1e">
    <w:name w:val="Без интервала1"/>
    <w:basedOn w:val="a"/>
    <w:uiPriority w:val="99"/>
    <w:rsid w:val="00CB0AF3"/>
    <w:pPr>
      <w:jc w:val="both"/>
    </w:pPr>
    <w:rPr>
      <w:rFonts w:ascii="Times New Roman" w:eastAsia="Times New Roman" w:hAnsi="Times New Roman" w:cs="Times New Roman"/>
    </w:rPr>
  </w:style>
  <w:style w:type="paragraph" w:customStyle="1" w:styleId="2f0">
    <w:name w:val="Абзац списка2"/>
    <w:basedOn w:val="a"/>
    <w:uiPriority w:val="99"/>
    <w:rsid w:val="00CB0AF3"/>
    <w:pPr>
      <w:spacing w:after="60"/>
      <w:ind w:left="720"/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214">
    <w:name w:val="Цитата 21"/>
    <w:basedOn w:val="a"/>
    <w:next w:val="a"/>
    <w:uiPriority w:val="99"/>
    <w:rsid w:val="00CB0AF3"/>
    <w:pPr>
      <w:spacing w:after="60"/>
      <w:jc w:val="both"/>
    </w:pPr>
    <w:rPr>
      <w:rFonts w:ascii="Times New Roman" w:eastAsia="Times New Roman" w:hAnsi="Times New Roman" w:cs="Times New Roman"/>
      <w:color w:val="943634"/>
    </w:rPr>
  </w:style>
  <w:style w:type="paragraph" w:customStyle="1" w:styleId="1f">
    <w:name w:val="Выделенная цитата1"/>
    <w:basedOn w:val="a"/>
    <w:next w:val="a"/>
    <w:uiPriority w:val="99"/>
    <w:rsid w:val="00CB0AF3"/>
    <w:pPr>
      <w:pBdr>
        <w:top w:val="dotted" w:sz="8" w:space="10" w:color="C0504D"/>
        <w:bottom w:val="dotted" w:sz="8" w:space="10" w:color="C0504D"/>
      </w:pBdr>
      <w:spacing w:after="60"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1f0">
    <w:name w:val="Слабое выделение1"/>
    <w:uiPriority w:val="99"/>
    <w:rsid w:val="00CB0AF3"/>
    <w:rPr>
      <w:rFonts w:ascii="Cambria" w:hAnsi="Cambria"/>
      <w:i/>
      <w:color w:val="C0504D"/>
    </w:rPr>
  </w:style>
  <w:style w:type="character" w:customStyle="1" w:styleId="1f1">
    <w:name w:val="Сильное выделение1"/>
    <w:uiPriority w:val="99"/>
    <w:rsid w:val="00CB0AF3"/>
    <w:rPr>
      <w:rFonts w:ascii="Cambria" w:hAnsi="Cambria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1f2">
    <w:name w:val="Слабая ссылка1"/>
    <w:uiPriority w:val="99"/>
    <w:rsid w:val="00CB0AF3"/>
    <w:rPr>
      <w:i/>
      <w:smallCaps/>
      <w:color w:val="C0504D"/>
      <w:u w:color="C0504D"/>
    </w:rPr>
  </w:style>
  <w:style w:type="character" w:customStyle="1" w:styleId="1f3">
    <w:name w:val="Сильная ссылка1"/>
    <w:uiPriority w:val="99"/>
    <w:rsid w:val="00CB0AF3"/>
    <w:rPr>
      <w:b/>
      <w:i/>
      <w:smallCaps/>
      <w:color w:val="C0504D"/>
      <w:u w:color="C0504D"/>
    </w:rPr>
  </w:style>
  <w:style w:type="character" w:customStyle="1" w:styleId="1f4">
    <w:name w:val="Название книги1"/>
    <w:uiPriority w:val="99"/>
    <w:rsid w:val="00CB0AF3"/>
    <w:rPr>
      <w:rFonts w:ascii="Cambria" w:hAnsi="Cambria"/>
      <w:b/>
      <w:i/>
      <w:smallCaps/>
      <w:color w:val="943634"/>
      <w:u w:val="single"/>
    </w:rPr>
  </w:style>
  <w:style w:type="character" w:customStyle="1" w:styleId="6b">
    <w:name w:val="Знак Знак6"/>
    <w:uiPriority w:val="99"/>
    <w:rsid w:val="00CB0AF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520">
    <w:name w:val="Знак Знак52"/>
    <w:uiPriority w:val="99"/>
    <w:rsid w:val="00CB0AF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171">
    <w:name w:val="Знак Знак171"/>
    <w:uiPriority w:val="99"/>
    <w:rsid w:val="00CB0AF3"/>
    <w:rPr>
      <w:rFonts w:ascii="Cambria" w:hAnsi="Cambria" w:cs="Times New Roman"/>
      <w:b/>
      <w:bCs/>
      <w:i/>
      <w:iCs/>
      <w:color w:val="622423"/>
      <w:shd w:val="clear" w:color="auto" w:fill="F2DBDB"/>
    </w:rPr>
  </w:style>
  <w:style w:type="character" w:customStyle="1" w:styleId="161">
    <w:name w:val="Знак Знак161"/>
    <w:uiPriority w:val="99"/>
    <w:rsid w:val="00CB0AF3"/>
    <w:rPr>
      <w:rFonts w:ascii="Cambria" w:hAnsi="Cambria" w:cs="Times New Roman"/>
      <w:b/>
      <w:bCs/>
      <w:i/>
      <w:iCs/>
      <w:color w:val="943634"/>
    </w:rPr>
  </w:style>
  <w:style w:type="character" w:customStyle="1" w:styleId="810">
    <w:name w:val="Знак Знак81"/>
    <w:uiPriority w:val="99"/>
    <w:rsid w:val="00CB0AF3"/>
    <w:rPr>
      <w:rFonts w:ascii="Cambria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710">
    <w:name w:val="Знак Знак71"/>
    <w:uiPriority w:val="99"/>
    <w:rsid w:val="00CB0AF3"/>
    <w:rPr>
      <w:rFonts w:ascii="Cambria" w:hAnsi="Cambria" w:cs="Times New Roman"/>
      <w:i/>
      <w:iCs/>
      <w:color w:val="622423"/>
      <w:sz w:val="24"/>
      <w:szCs w:val="24"/>
    </w:rPr>
  </w:style>
  <w:style w:type="character" w:customStyle="1" w:styleId="610">
    <w:name w:val="Знак Знак61"/>
    <w:uiPriority w:val="99"/>
    <w:rsid w:val="00CB0AF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530">
    <w:name w:val="Знак Знак53"/>
    <w:uiPriority w:val="99"/>
    <w:rsid w:val="00CB0AF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15">
    <w:name w:val="Знак Знак21"/>
    <w:uiPriority w:val="99"/>
    <w:locked/>
    <w:rsid w:val="00CB0AF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pple-converted-space">
    <w:name w:val="apple-converted-space"/>
    <w:rsid w:val="00CB0AF3"/>
    <w:rPr>
      <w:rFonts w:cs="Times New Roman"/>
    </w:rPr>
  </w:style>
  <w:style w:type="paragraph" w:styleId="2f1">
    <w:name w:val="List 2"/>
    <w:basedOn w:val="a"/>
    <w:uiPriority w:val="99"/>
    <w:unhideWhenUsed/>
    <w:rsid w:val="00CB0AF3"/>
    <w:pPr>
      <w:spacing w:after="60"/>
      <w:ind w:left="566" w:hanging="283"/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CB0A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f5">
    <w:name w:val="Основной текст Знак1"/>
    <w:aliases w:val="Основной текст Знак Знак"/>
    <w:rsid w:val="00CB0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6">
    <w:name w:val="Основной текст 21"/>
    <w:basedOn w:val="a"/>
    <w:rsid w:val="00CB0AF3"/>
    <w:pPr>
      <w:suppressAutoHyphens/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2f2">
    <w:name w:val="Основной текст (2)_"/>
    <w:link w:val="2f3"/>
    <w:rsid w:val="00CB0AF3"/>
    <w:rPr>
      <w:b/>
      <w:bCs/>
      <w:i/>
      <w:iCs/>
      <w:sz w:val="22"/>
      <w:szCs w:val="22"/>
      <w:shd w:val="clear" w:color="auto" w:fill="FFFFFF"/>
    </w:rPr>
  </w:style>
  <w:style w:type="paragraph" w:customStyle="1" w:styleId="2f3">
    <w:name w:val="Основной текст (2)"/>
    <w:basedOn w:val="a"/>
    <w:link w:val="2f2"/>
    <w:rsid w:val="00CB0AF3"/>
    <w:pPr>
      <w:widowControl w:val="0"/>
      <w:shd w:val="clear" w:color="auto" w:fill="FFFFFF"/>
      <w:spacing w:after="480" w:line="317" w:lineRule="exac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affff">
    <w:name w:val="Таблица шапка"/>
    <w:basedOn w:val="a"/>
    <w:rsid w:val="00CB0AF3"/>
    <w:pPr>
      <w:keepNext/>
      <w:spacing w:before="40" w:after="40"/>
      <w:ind w:left="57" w:right="57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paragraph" w:customStyle="1" w:styleId="affff0">
    <w:name w:val="_Осн.текст"/>
    <w:rsid w:val="00CB0AF3"/>
    <w:pPr>
      <w:spacing w:before="60" w:after="60" w:line="360" w:lineRule="auto"/>
      <w:jc w:val="both"/>
    </w:pPr>
    <w:rPr>
      <w:sz w:val="24"/>
    </w:rPr>
  </w:style>
  <w:style w:type="paragraph" w:customStyle="1" w:styleId="affff1">
    <w:name w:val="_Основной_текст"/>
    <w:rsid w:val="00CB0AF3"/>
    <w:pPr>
      <w:tabs>
        <w:tab w:val="left" w:pos="851"/>
      </w:tabs>
      <w:spacing w:before="60" w:after="60" w:line="360" w:lineRule="auto"/>
      <w:ind w:firstLine="851"/>
      <w:jc w:val="both"/>
    </w:pPr>
    <w:rPr>
      <w:snapToGrid w:val="0"/>
      <w:sz w:val="24"/>
      <w:szCs w:val="24"/>
    </w:rPr>
  </w:style>
  <w:style w:type="paragraph" w:customStyle="1" w:styleId="affff2">
    <w:name w:val="_МелкийТекст"/>
    <w:rsid w:val="00CB0AF3"/>
    <w:pPr>
      <w:spacing w:before="40" w:after="40"/>
    </w:pPr>
  </w:style>
  <w:style w:type="paragraph" w:customStyle="1" w:styleId="affff3">
    <w:name w:val="Текст ТЗ"/>
    <w:basedOn w:val="a"/>
    <w:rsid w:val="00CB0AF3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napToGrid w:val="0"/>
    </w:rPr>
  </w:style>
  <w:style w:type="paragraph" w:customStyle="1" w:styleId="-1">
    <w:name w:val="Список ТЗ -"/>
    <w:basedOn w:val="a"/>
    <w:rsid w:val="00CB0AF3"/>
    <w:pPr>
      <w:numPr>
        <w:numId w:val="18"/>
      </w:numPr>
      <w:spacing w:line="360" w:lineRule="auto"/>
      <w:jc w:val="both"/>
    </w:pPr>
    <w:rPr>
      <w:rFonts w:ascii="Times New Roman" w:eastAsia="Times New Roman" w:hAnsi="Times New Roman" w:cs="Times New Roman"/>
      <w:snapToGrid w:val="0"/>
    </w:rPr>
  </w:style>
  <w:style w:type="paragraph" w:customStyle="1" w:styleId="Style10">
    <w:name w:val="Style10"/>
    <w:basedOn w:val="a"/>
    <w:rsid w:val="00312435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FontStyle16">
    <w:name w:val="Font Style16"/>
    <w:rsid w:val="0031243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rsid w:val="0031243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HTML1">
    <w:name w:val="HTML Code"/>
    <w:rsid w:val="00B213F8"/>
    <w:rPr>
      <w:rFonts w:ascii="Courier New" w:eastAsia="Times New Roman" w:hAnsi="Courier New" w:cs="Courier New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s1">
    <w:name w:val="s_1"/>
    <w:basedOn w:val="a"/>
    <w:rsid w:val="00C44C5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82699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numbering" w:customStyle="1" w:styleId="1f6">
    <w:name w:val="Нет списка1"/>
    <w:next w:val="a2"/>
    <w:uiPriority w:val="99"/>
    <w:semiHidden/>
    <w:unhideWhenUsed/>
    <w:rsid w:val="0087467A"/>
  </w:style>
  <w:style w:type="paragraph" w:customStyle="1" w:styleId="msonormal0">
    <w:name w:val="msonormal"/>
    <w:basedOn w:val="a"/>
    <w:rsid w:val="007558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ont7">
    <w:name w:val="font7"/>
    <w:basedOn w:val="a"/>
    <w:rsid w:val="0075586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font8">
    <w:name w:val="font8"/>
    <w:basedOn w:val="a"/>
    <w:rsid w:val="0075586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2"/>
      <w:szCs w:val="22"/>
    </w:rPr>
  </w:style>
  <w:style w:type="paragraph" w:customStyle="1" w:styleId="xl16">
    <w:name w:val="xl16"/>
    <w:basedOn w:val="a"/>
    <w:rsid w:val="00755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7">
    <w:name w:val="xl17"/>
    <w:basedOn w:val="a"/>
    <w:rsid w:val="00755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8">
    <w:name w:val="xl18"/>
    <w:basedOn w:val="a"/>
    <w:rsid w:val="00755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41">
    <w:name w:val="xl41"/>
    <w:basedOn w:val="a"/>
    <w:rsid w:val="00755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47">
    <w:name w:val="xl47"/>
    <w:basedOn w:val="a"/>
    <w:rsid w:val="00755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49">
    <w:name w:val="xl49"/>
    <w:basedOn w:val="a"/>
    <w:rsid w:val="00755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09">
    <w:name w:val="xl109"/>
    <w:basedOn w:val="a"/>
    <w:rsid w:val="00755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</w:rPr>
  </w:style>
  <w:style w:type="character" w:customStyle="1" w:styleId="font81">
    <w:name w:val="font81"/>
    <w:rsid w:val="0075586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71">
    <w:name w:val="font71"/>
    <w:rsid w:val="0075586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numbering" w:customStyle="1" w:styleId="2f4">
    <w:name w:val="Нет списка2"/>
    <w:next w:val="a2"/>
    <w:uiPriority w:val="99"/>
    <w:semiHidden/>
    <w:unhideWhenUsed/>
    <w:rsid w:val="001F1260"/>
  </w:style>
  <w:style w:type="paragraph" w:styleId="affff4">
    <w:name w:val="Revision"/>
    <w:hidden/>
    <w:uiPriority w:val="99"/>
    <w:semiHidden/>
    <w:rsid w:val="00E610E2"/>
    <w:rPr>
      <w:rFonts w:ascii="Calibri" w:eastAsia="MS ??" w:hAnsi="Calibri" w:cs="Calibri"/>
      <w:sz w:val="24"/>
      <w:szCs w:val="24"/>
    </w:rPr>
  </w:style>
  <w:style w:type="character" w:customStyle="1" w:styleId="affff5">
    <w:name w:val="Неразрешенное упоминание"/>
    <w:uiPriority w:val="99"/>
    <w:semiHidden/>
    <w:unhideWhenUsed/>
    <w:rsid w:val="000032E5"/>
    <w:rPr>
      <w:color w:val="605E5C"/>
      <w:shd w:val="clear" w:color="auto" w:fill="E1DFDD"/>
    </w:rPr>
  </w:style>
  <w:style w:type="character" w:customStyle="1" w:styleId="fw-middle1">
    <w:name w:val="fw-middle1"/>
    <w:rsid w:val="009F5B53"/>
    <w:rPr>
      <w:b w:val="0"/>
      <w:bCs w:val="0"/>
    </w:rPr>
  </w:style>
  <w:style w:type="character" w:customStyle="1" w:styleId="copytarget">
    <w:name w:val="copy_target"/>
    <w:basedOn w:val="a0"/>
    <w:rsid w:val="00471E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5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92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000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1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49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400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337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55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175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336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1522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547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4409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10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2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523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48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9802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790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008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1511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099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389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7171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699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369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7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0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45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0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85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6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3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158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665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71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40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162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40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87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06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877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84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329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0754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36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737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740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477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368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0277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673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720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39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133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69E3AB6F1B770EADD56DE697A86DA6CF98D61F0E4D16200805C627w4I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E6F33-652B-47CD-B496-5D3C6AD4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712</Words>
  <Characters>2116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23</CharactersWithSpaces>
  <SharedDoc>false</SharedDoc>
  <HLinks>
    <vt:vector size="6" baseType="variant"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869E3AB6F1B770EADD56DE697A86DA6CF98D61F0E4D16200805C627w4IB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Н.А.</dc:creator>
  <dc:description>ПОСТАКА ТОВАРОВ С ГАРАНТИЙНЫМ СРОКОМ, К ОПРЕДЕЛЁННОЙ ДАТЕ, ОБЕСПЕЧЕНИЕ Б/Г, ЛИБО ДЕН.СРЕДСТВА.</dc:description>
  <cp:lastModifiedBy>Natalia</cp:lastModifiedBy>
  <cp:revision>2</cp:revision>
  <cp:lastPrinted>2021-07-26T04:18:00Z</cp:lastPrinted>
  <dcterms:created xsi:type="dcterms:W3CDTF">2026-07-02T07:09:00Z</dcterms:created>
  <dcterms:modified xsi:type="dcterms:W3CDTF">2026-07-02T07:09:00Z</dcterms:modified>
</cp:coreProperties>
</file>